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5DE" w:rsidRPr="00832487" w:rsidRDefault="00F425DE" w:rsidP="00F425DE">
      <w:pPr>
        <w:ind w:left="6379"/>
        <w:rPr>
          <w:b/>
          <w:sz w:val="28"/>
          <w:szCs w:val="28"/>
        </w:rPr>
      </w:pPr>
      <w:bookmarkStart w:id="0" w:name="_GoBack"/>
      <w:bookmarkEnd w:id="0"/>
      <w:r w:rsidRPr="00832487">
        <w:rPr>
          <w:b/>
          <w:sz w:val="28"/>
          <w:szCs w:val="28"/>
        </w:rPr>
        <w:t>УТВЕРЖДЕН</w:t>
      </w:r>
    </w:p>
    <w:p w:rsidR="00F425DE" w:rsidRPr="007340AB" w:rsidRDefault="00F425DE" w:rsidP="00F425DE">
      <w:pPr>
        <w:ind w:left="6379"/>
      </w:pPr>
      <w:r>
        <w:rPr>
          <w:sz w:val="28"/>
          <w:szCs w:val="28"/>
        </w:rPr>
        <w:t>п</w:t>
      </w:r>
      <w:r w:rsidRPr="00883174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883174">
        <w:rPr>
          <w:sz w:val="28"/>
          <w:szCs w:val="28"/>
        </w:rPr>
        <w:t xml:space="preserve"> мэр</w:t>
      </w:r>
      <w:r>
        <w:rPr>
          <w:sz w:val="28"/>
          <w:szCs w:val="28"/>
        </w:rPr>
        <w:t>ии</w:t>
      </w:r>
    </w:p>
    <w:p w:rsidR="00F425DE" w:rsidRPr="00883174" w:rsidRDefault="00F425DE" w:rsidP="00F425DE">
      <w:pPr>
        <w:ind w:left="6379"/>
        <w:rPr>
          <w:sz w:val="28"/>
          <w:szCs w:val="28"/>
        </w:rPr>
      </w:pPr>
      <w:r w:rsidRPr="00883174">
        <w:rPr>
          <w:sz w:val="28"/>
          <w:szCs w:val="28"/>
        </w:rPr>
        <w:t>города Архангельска</w:t>
      </w:r>
    </w:p>
    <w:p w:rsidR="00F425DE" w:rsidRDefault="00F425DE" w:rsidP="00F425DE">
      <w:pPr>
        <w:ind w:left="6379"/>
        <w:rPr>
          <w:sz w:val="28"/>
          <w:szCs w:val="28"/>
        </w:rPr>
      </w:pPr>
      <w:r w:rsidRPr="00883174">
        <w:rPr>
          <w:sz w:val="28"/>
          <w:szCs w:val="28"/>
        </w:rPr>
        <w:t>от</w:t>
      </w:r>
      <w:r w:rsidR="00260C49">
        <w:rPr>
          <w:sz w:val="28"/>
          <w:szCs w:val="28"/>
        </w:rPr>
        <w:t xml:space="preserve"> 14.08.2014 № 682</w:t>
      </w:r>
    </w:p>
    <w:p w:rsidR="00417096" w:rsidRPr="00F425DE" w:rsidRDefault="00417096" w:rsidP="00850E60">
      <w:pPr>
        <w:rPr>
          <w:sz w:val="40"/>
          <w:szCs w:val="28"/>
        </w:rPr>
      </w:pPr>
    </w:p>
    <w:p w:rsidR="0017732E" w:rsidRDefault="005F3D3B" w:rsidP="005B540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7F70B2" w:rsidRPr="0059695C" w:rsidRDefault="00F2331D" w:rsidP="0017732E">
      <w:pPr>
        <w:jc w:val="center"/>
        <w:rPr>
          <w:b/>
          <w:sz w:val="28"/>
          <w:szCs w:val="28"/>
        </w:rPr>
      </w:pPr>
      <w:r w:rsidRPr="0059695C">
        <w:rPr>
          <w:b/>
          <w:sz w:val="28"/>
          <w:szCs w:val="28"/>
        </w:rPr>
        <w:t xml:space="preserve">предоставления муниципальной </w:t>
      </w:r>
      <w:r w:rsidR="00883174" w:rsidRPr="0059695C">
        <w:rPr>
          <w:b/>
          <w:sz w:val="28"/>
          <w:szCs w:val="28"/>
        </w:rPr>
        <w:t>услуги</w:t>
      </w:r>
      <w:r w:rsidRPr="0059695C">
        <w:rPr>
          <w:b/>
          <w:sz w:val="28"/>
          <w:szCs w:val="28"/>
        </w:rPr>
        <w:t xml:space="preserve"> </w:t>
      </w:r>
    </w:p>
    <w:p w:rsidR="0017732E" w:rsidRPr="0059695C" w:rsidRDefault="003A5953" w:rsidP="001773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Предоставление земельных участков, находящихся в собственности муниципального образования "Город Архангельск", для строительства зданий, строений, сооружений в соответстви</w:t>
      </w:r>
      <w:r w:rsidR="00AC4B4C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со статьей 32</w:t>
      </w:r>
      <w:r w:rsidR="00F425DE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Земельного кодекса Российской Федерации"</w:t>
      </w:r>
    </w:p>
    <w:p w:rsidR="001E6F3A" w:rsidRPr="00850E60" w:rsidRDefault="0017732E" w:rsidP="00850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F7833" w:rsidRPr="00F425DE" w:rsidRDefault="00CF7833" w:rsidP="00F425DE">
      <w:pPr>
        <w:pStyle w:val="afc"/>
        <w:numPr>
          <w:ilvl w:val="0"/>
          <w:numId w:val="19"/>
        </w:numPr>
        <w:suppressAutoHyphens w:val="0"/>
        <w:jc w:val="center"/>
        <w:rPr>
          <w:b/>
          <w:sz w:val="28"/>
          <w:szCs w:val="28"/>
        </w:rPr>
      </w:pPr>
      <w:r w:rsidRPr="00F425DE">
        <w:rPr>
          <w:b/>
          <w:sz w:val="28"/>
          <w:szCs w:val="28"/>
        </w:rPr>
        <w:t>Общие положения</w:t>
      </w:r>
    </w:p>
    <w:p w:rsidR="0059695C" w:rsidRDefault="0059695C" w:rsidP="00CF7833">
      <w:pPr>
        <w:jc w:val="center"/>
        <w:rPr>
          <w:bCs/>
          <w:sz w:val="28"/>
          <w:szCs w:val="28"/>
        </w:rPr>
      </w:pPr>
    </w:p>
    <w:p w:rsidR="00CF7833" w:rsidRPr="00F425DE" w:rsidRDefault="00CF7833" w:rsidP="00F425DE">
      <w:pPr>
        <w:pStyle w:val="afc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F425DE">
        <w:rPr>
          <w:bCs/>
          <w:sz w:val="28"/>
          <w:szCs w:val="28"/>
        </w:rPr>
        <w:t>Предмет регулирования административного регламента</w:t>
      </w:r>
    </w:p>
    <w:p w:rsidR="00CF7833" w:rsidRPr="00E151A2" w:rsidRDefault="00CF7833" w:rsidP="00F425DE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 w:rsidRPr="00E151A2">
        <w:rPr>
          <w:sz w:val="28"/>
          <w:szCs w:val="28"/>
        </w:rPr>
        <w:t xml:space="preserve">Настоящий административный регламент устанавливает порядок предоставления муниципальной услуги </w:t>
      </w:r>
      <w:r w:rsidR="008627BF" w:rsidRPr="008627BF">
        <w:rPr>
          <w:sz w:val="28"/>
          <w:szCs w:val="28"/>
        </w:rPr>
        <w:t>"Предоставление земельных участков, находящихся в собственности муниципального образования "Город Архангельск", для строительства зданий, строений, сооружений в соответстви</w:t>
      </w:r>
      <w:r w:rsidR="00AC4B4C">
        <w:rPr>
          <w:sz w:val="28"/>
          <w:szCs w:val="28"/>
        </w:rPr>
        <w:t>и</w:t>
      </w:r>
      <w:r w:rsidR="008627BF" w:rsidRPr="008627BF">
        <w:rPr>
          <w:sz w:val="28"/>
          <w:szCs w:val="28"/>
        </w:rPr>
        <w:t xml:space="preserve"> со статьей 32 Земельного кодекса Российской Федерации"</w:t>
      </w:r>
      <w:r w:rsidR="00AF6181" w:rsidRPr="00AF6181">
        <w:rPr>
          <w:szCs w:val="28"/>
        </w:rPr>
        <w:t xml:space="preserve"> </w:t>
      </w:r>
      <w:r w:rsidR="00AF6181" w:rsidRPr="00AF6181">
        <w:rPr>
          <w:sz w:val="28"/>
          <w:szCs w:val="28"/>
        </w:rPr>
        <w:t xml:space="preserve">(далее </w:t>
      </w:r>
      <w:r w:rsidR="00F425DE">
        <w:rPr>
          <w:sz w:val="28"/>
          <w:szCs w:val="28"/>
        </w:rPr>
        <w:t>–</w:t>
      </w:r>
      <w:r w:rsidR="00AF6181" w:rsidRPr="00AF6181">
        <w:rPr>
          <w:sz w:val="28"/>
          <w:szCs w:val="28"/>
        </w:rPr>
        <w:t xml:space="preserve"> регламент)</w:t>
      </w:r>
      <w:r w:rsidRPr="00E151A2">
        <w:rPr>
          <w:sz w:val="28"/>
          <w:szCs w:val="28"/>
        </w:rPr>
        <w:t>, и стандарт предоставления муниципальной услуги, включая сроки и последовательность административных процедур и административных действий при предоставлении муниципальной услуги.</w:t>
      </w:r>
    </w:p>
    <w:p w:rsidR="00AF6181" w:rsidRPr="00F425DE" w:rsidRDefault="00AF6181" w:rsidP="00F425DE">
      <w:pPr>
        <w:tabs>
          <w:tab w:val="left" w:pos="1276"/>
        </w:tabs>
        <w:ind w:firstLine="709"/>
        <w:jc w:val="both"/>
        <w:rPr>
          <w:b/>
          <w:bCs/>
          <w:sz w:val="16"/>
          <w:szCs w:val="16"/>
        </w:rPr>
      </w:pPr>
    </w:p>
    <w:p w:rsidR="00CF7833" w:rsidRPr="00F425DE" w:rsidRDefault="00CF7833" w:rsidP="00F425DE">
      <w:pPr>
        <w:pStyle w:val="afc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F425DE">
        <w:rPr>
          <w:bCs/>
          <w:sz w:val="28"/>
          <w:szCs w:val="28"/>
        </w:rPr>
        <w:t>Круг заявителей</w:t>
      </w:r>
    </w:p>
    <w:p w:rsidR="00AF6181" w:rsidRDefault="00AF6181" w:rsidP="00F425DE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 w:rsidRPr="00AF6181">
        <w:rPr>
          <w:sz w:val="28"/>
          <w:szCs w:val="28"/>
        </w:rPr>
        <w:t>Получателями муниципальной услуги являются:</w:t>
      </w:r>
    </w:p>
    <w:p w:rsidR="00CF7833" w:rsidRPr="00E151A2" w:rsidRDefault="0026347D" w:rsidP="00F425DE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е и фи</w:t>
      </w:r>
      <w:r w:rsidR="00D867D2">
        <w:rPr>
          <w:sz w:val="28"/>
          <w:szCs w:val="28"/>
        </w:rPr>
        <w:t xml:space="preserve">зические лица (либо их </w:t>
      </w:r>
      <w:r>
        <w:rPr>
          <w:sz w:val="28"/>
          <w:szCs w:val="28"/>
        </w:rPr>
        <w:t>представители) (далее – заявитель)</w:t>
      </w:r>
      <w:r w:rsidR="00F75081">
        <w:rPr>
          <w:sz w:val="28"/>
          <w:szCs w:val="28"/>
        </w:rPr>
        <w:t>.</w:t>
      </w:r>
    </w:p>
    <w:p w:rsidR="00970455" w:rsidRPr="00F425DE" w:rsidRDefault="00970455" w:rsidP="00F425DE">
      <w:pPr>
        <w:tabs>
          <w:tab w:val="left" w:pos="1276"/>
        </w:tabs>
        <w:ind w:firstLine="709"/>
        <w:jc w:val="both"/>
        <w:rPr>
          <w:bCs/>
          <w:sz w:val="16"/>
          <w:szCs w:val="28"/>
        </w:rPr>
      </w:pPr>
    </w:p>
    <w:p w:rsidR="00CF7833" w:rsidRPr="00F425DE" w:rsidRDefault="00CF7833" w:rsidP="00F425DE">
      <w:pPr>
        <w:pStyle w:val="afc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F425DE">
        <w:rPr>
          <w:bCs/>
          <w:sz w:val="28"/>
          <w:szCs w:val="28"/>
        </w:rPr>
        <w:t>Требования к порядку информирования о предоставлении</w:t>
      </w:r>
      <w:r w:rsidR="00F425DE">
        <w:rPr>
          <w:bCs/>
          <w:sz w:val="28"/>
          <w:szCs w:val="28"/>
        </w:rPr>
        <w:t xml:space="preserve"> </w:t>
      </w:r>
      <w:r w:rsidRPr="00F425DE">
        <w:rPr>
          <w:bCs/>
          <w:sz w:val="28"/>
          <w:szCs w:val="28"/>
        </w:rPr>
        <w:t>муниципальной услуги</w:t>
      </w:r>
    </w:p>
    <w:p w:rsidR="00CF7833" w:rsidRPr="00940111" w:rsidRDefault="00CF7833" w:rsidP="00F425DE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 w:rsidRPr="00940111">
        <w:rPr>
          <w:sz w:val="28"/>
          <w:szCs w:val="28"/>
        </w:rPr>
        <w:t>Местонахождение:</w:t>
      </w:r>
    </w:p>
    <w:p w:rsidR="001B0CAC" w:rsidRPr="002C083F" w:rsidRDefault="001B0CAC" w:rsidP="00F425DE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 w:rsidRPr="002C083F">
        <w:rPr>
          <w:sz w:val="28"/>
          <w:szCs w:val="28"/>
        </w:rPr>
        <w:t>Департамент градостроительства мэрии города Архангельска:</w:t>
      </w:r>
    </w:p>
    <w:p w:rsidR="001B0CAC" w:rsidRDefault="001B0CAC" w:rsidP="00F425DE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63000, г"/>
        </w:smartTagPr>
        <w:r w:rsidRPr="002C083F">
          <w:rPr>
            <w:sz w:val="28"/>
            <w:szCs w:val="28"/>
          </w:rPr>
          <w:t>163000, г</w:t>
        </w:r>
      </w:smartTag>
      <w:r w:rsidRPr="002C083F">
        <w:rPr>
          <w:sz w:val="28"/>
          <w:szCs w:val="28"/>
        </w:rPr>
        <w:t xml:space="preserve">. Архангельск, пл. </w:t>
      </w:r>
      <w:r>
        <w:rPr>
          <w:sz w:val="28"/>
          <w:szCs w:val="28"/>
        </w:rPr>
        <w:t xml:space="preserve">В.И. </w:t>
      </w:r>
      <w:r w:rsidRPr="002C083F">
        <w:rPr>
          <w:sz w:val="28"/>
          <w:szCs w:val="28"/>
        </w:rPr>
        <w:t xml:space="preserve">Ленина, д. 5, </w:t>
      </w:r>
      <w:proofErr w:type="spellStart"/>
      <w:r w:rsidRPr="002C083F">
        <w:rPr>
          <w:sz w:val="28"/>
          <w:szCs w:val="28"/>
        </w:rPr>
        <w:t>каб</w:t>
      </w:r>
      <w:proofErr w:type="spellEnd"/>
      <w:r w:rsidRPr="002C083F">
        <w:rPr>
          <w:sz w:val="28"/>
          <w:szCs w:val="28"/>
        </w:rPr>
        <w:t>. 516</w:t>
      </w:r>
      <w:r>
        <w:rPr>
          <w:sz w:val="28"/>
          <w:szCs w:val="28"/>
        </w:rPr>
        <w:t>, к</w:t>
      </w:r>
      <w:r w:rsidRPr="002C083F">
        <w:rPr>
          <w:sz w:val="28"/>
          <w:szCs w:val="28"/>
        </w:rPr>
        <w:t>онтактный телефон</w:t>
      </w:r>
      <w:r>
        <w:rPr>
          <w:sz w:val="28"/>
          <w:szCs w:val="28"/>
        </w:rPr>
        <w:t>:</w:t>
      </w:r>
      <w:r w:rsidRPr="002C083F">
        <w:rPr>
          <w:sz w:val="28"/>
          <w:szCs w:val="28"/>
        </w:rPr>
        <w:t xml:space="preserve"> 607–461, факс 607-466</w:t>
      </w:r>
      <w:r w:rsidR="00F425DE">
        <w:rPr>
          <w:sz w:val="28"/>
          <w:szCs w:val="28"/>
        </w:rPr>
        <w:t>.</w:t>
      </w:r>
    </w:p>
    <w:p w:rsidR="001B0CAC" w:rsidRPr="002C083F" w:rsidRDefault="001B0CAC" w:rsidP="00F425DE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 w:rsidRPr="002C083F">
        <w:rPr>
          <w:sz w:val="28"/>
          <w:szCs w:val="28"/>
        </w:rPr>
        <w:t>Инженерно-производственный отдел департамента</w:t>
      </w:r>
      <w:r>
        <w:rPr>
          <w:sz w:val="28"/>
          <w:szCs w:val="28"/>
        </w:rPr>
        <w:t xml:space="preserve"> </w:t>
      </w:r>
      <w:r w:rsidRPr="002C083F">
        <w:rPr>
          <w:sz w:val="28"/>
          <w:szCs w:val="28"/>
        </w:rPr>
        <w:t>градостроительства</w:t>
      </w:r>
      <w:r>
        <w:rPr>
          <w:sz w:val="28"/>
          <w:szCs w:val="28"/>
        </w:rPr>
        <w:t xml:space="preserve"> мэрии города Архангельска</w:t>
      </w:r>
      <w:r w:rsidRPr="002C083F">
        <w:rPr>
          <w:sz w:val="28"/>
          <w:szCs w:val="28"/>
        </w:rPr>
        <w:t>:</w:t>
      </w:r>
    </w:p>
    <w:p w:rsidR="001B0CAC" w:rsidRDefault="001B0CAC" w:rsidP="00F425DE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63000, г"/>
        </w:smartTagPr>
        <w:r w:rsidRPr="002C083F">
          <w:rPr>
            <w:sz w:val="28"/>
            <w:szCs w:val="28"/>
          </w:rPr>
          <w:t>163000, г</w:t>
        </w:r>
      </w:smartTag>
      <w:r w:rsidRPr="002C083F">
        <w:rPr>
          <w:sz w:val="28"/>
          <w:szCs w:val="28"/>
        </w:rPr>
        <w:t xml:space="preserve">. Архангельск, пл. </w:t>
      </w:r>
      <w:r>
        <w:rPr>
          <w:sz w:val="28"/>
          <w:szCs w:val="28"/>
        </w:rPr>
        <w:t xml:space="preserve">В.И. </w:t>
      </w:r>
      <w:r w:rsidRPr="002C083F">
        <w:rPr>
          <w:sz w:val="28"/>
          <w:szCs w:val="28"/>
        </w:rPr>
        <w:t xml:space="preserve">Ленина, д.5, </w:t>
      </w:r>
      <w:proofErr w:type="spellStart"/>
      <w:r w:rsidRPr="002C083F">
        <w:rPr>
          <w:sz w:val="28"/>
          <w:szCs w:val="28"/>
        </w:rPr>
        <w:t>каб</w:t>
      </w:r>
      <w:proofErr w:type="spellEnd"/>
      <w:r w:rsidRPr="002C083F">
        <w:rPr>
          <w:sz w:val="28"/>
          <w:szCs w:val="28"/>
        </w:rPr>
        <w:t>. 505</w:t>
      </w:r>
      <w:r>
        <w:rPr>
          <w:sz w:val="28"/>
          <w:szCs w:val="28"/>
        </w:rPr>
        <w:t>, к</w:t>
      </w:r>
      <w:r w:rsidRPr="002C083F">
        <w:rPr>
          <w:sz w:val="28"/>
          <w:szCs w:val="28"/>
        </w:rPr>
        <w:t>онтактные телефоны</w:t>
      </w:r>
      <w:r>
        <w:rPr>
          <w:sz w:val="28"/>
          <w:szCs w:val="28"/>
        </w:rPr>
        <w:t xml:space="preserve">: </w:t>
      </w:r>
      <w:r w:rsidRPr="002C083F">
        <w:rPr>
          <w:sz w:val="28"/>
          <w:szCs w:val="28"/>
        </w:rPr>
        <w:t>607-468, 607-467, 607-487, 607-499, факс 607-466.</w:t>
      </w:r>
    </w:p>
    <w:p w:rsidR="00F425DE" w:rsidRPr="00F425DE" w:rsidRDefault="00F425DE" w:rsidP="00F425DE">
      <w:pPr>
        <w:tabs>
          <w:tab w:val="left" w:pos="1276"/>
        </w:tabs>
        <w:suppressAutoHyphens w:val="0"/>
        <w:ind w:firstLine="709"/>
        <w:jc w:val="both"/>
        <w:rPr>
          <w:sz w:val="14"/>
          <w:szCs w:val="28"/>
        </w:rPr>
      </w:pPr>
    </w:p>
    <w:p w:rsidR="001B0CAC" w:rsidRDefault="001B0CAC" w:rsidP="00F425D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департамента градостроительства мэрии города Архангельска</w:t>
      </w:r>
    </w:p>
    <w:p w:rsidR="00F425DE" w:rsidRPr="00F425DE" w:rsidRDefault="00F425DE" w:rsidP="00F425DE">
      <w:pPr>
        <w:tabs>
          <w:tab w:val="left" w:pos="1276"/>
        </w:tabs>
        <w:ind w:firstLine="709"/>
        <w:jc w:val="both"/>
        <w:rPr>
          <w:sz w:val="12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4185"/>
      </w:tblGrid>
      <w:tr w:rsidR="001B0CAC" w:rsidRPr="002C083F" w:rsidTr="00451DB1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AC" w:rsidRPr="002C083F" w:rsidRDefault="001B0CAC" w:rsidP="00451DB1">
            <w:pPr>
              <w:pStyle w:val="ConsPlusCell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C083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етверг</w:t>
            </w:r>
            <w:r w:rsidRPr="002C083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AC" w:rsidRPr="002C083F" w:rsidRDefault="001B0CAC" w:rsidP="00451DB1">
            <w:pPr>
              <w:pStyle w:val="ConsPlusCell"/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2C083F">
              <w:rPr>
                <w:rFonts w:ascii="Times New Roman" w:hAnsi="Times New Roman" w:cs="Times New Roman"/>
                <w:sz w:val="28"/>
                <w:szCs w:val="28"/>
              </w:rPr>
              <w:t xml:space="preserve">8.30 - 16.45, обед с 12.30 - 13.30  </w:t>
            </w:r>
          </w:p>
        </w:tc>
      </w:tr>
      <w:tr w:rsidR="001B0CAC" w:rsidRPr="002C083F" w:rsidTr="00451DB1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AC" w:rsidRPr="002C083F" w:rsidRDefault="001B0CAC" w:rsidP="00451DB1">
            <w:pPr>
              <w:pStyle w:val="ConsPlusCell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C083F">
              <w:rPr>
                <w:rFonts w:ascii="Times New Roman" w:hAnsi="Times New Roman" w:cs="Times New Roman"/>
                <w:sz w:val="28"/>
                <w:szCs w:val="28"/>
              </w:rPr>
              <w:t xml:space="preserve">Пятница             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AC" w:rsidRPr="002C083F" w:rsidRDefault="001B0CAC" w:rsidP="00451DB1">
            <w:pPr>
              <w:pStyle w:val="ConsPlusCell"/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2C083F">
              <w:rPr>
                <w:rFonts w:ascii="Times New Roman" w:hAnsi="Times New Roman" w:cs="Times New Roman"/>
                <w:sz w:val="28"/>
                <w:szCs w:val="28"/>
              </w:rPr>
              <w:t xml:space="preserve">8.30 - 16.30, обед с 12.30 - 13.30        </w:t>
            </w:r>
          </w:p>
        </w:tc>
      </w:tr>
      <w:tr w:rsidR="001B0CAC" w:rsidRPr="002C083F" w:rsidTr="00451DB1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AC" w:rsidRPr="002C083F" w:rsidRDefault="001B0CAC" w:rsidP="001B0CAC">
            <w:pPr>
              <w:pStyle w:val="ConsPlusCell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C083F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скресенье </w:t>
            </w:r>
            <w:r w:rsidRPr="002C08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AC" w:rsidRPr="002C083F" w:rsidRDefault="001B0CAC" w:rsidP="00451DB1">
            <w:pPr>
              <w:pStyle w:val="ConsPlusCell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C083F">
              <w:rPr>
                <w:rFonts w:ascii="Times New Roman" w:hAnsi="Times New Roman" w:cs="Times New Roman"/>
                <w:sz w:val="28"/>
                <w:szCs w:val="28"/>
              </w:rPr>
              <w:t xml:space="preserve">ыходной день            </w:t>
            </w:r>
          </w:p>
        </w:tc>
      </w:tr>
    </w:tbl>
    <w:p w:rsidR="00F425DE" w:rsidRDefault="00F425DE" w:rsidP="001B0CAC">
      <w:pPr>
        <w:ind w:left="1080" w:firstLine="851"/>
        <w:jc w:val="both"/>
        <w:rPr>
          <w:color w:val="FF0000"/>
        </w:rPr>
      </w:pPr>
    </w:p>
    <w:p w:rsidR="00F425DE" w:rsidRPr="00F425DE" w:rsidRDefault="00F425DE" w:rsidP="00F425DE">
      <w:pPr>
        <w:suppressAutoHyphens w:val="0"/>
        <w:jc w:val="center"/>
        <w:rPr>
          <w:color w:val="000000" w:themeColor="text1"/>
        </w:rPr>
      </w:pPr>
      <w:r>
        <w:rPr>
          <w:color w:val="FF0000"/>
        </w:rPr>
        <w:br w:type="page"/>
      </w:r>
      <w:r w:rsidRPr="00F425DE">
        <w:rPr>
          <w:color w:val="000000" w:themeColor="text1"/>
        </w:rPr>
        <w:lastRenderedPageBreak/>
        <w:t>2</w:t>
      </w:r>
    </w:p>
    <w:p w:rsidR="001B0CAC" w:rsidRPr="00F425DE" w:rsidRDefault="001B0CAC" w:rsidP="001B0CAC">
      <w:pPr>
        <w:ind w:left="1080" w:firstLine="851"/>
        <w:jc w:val="both"/>
        <w:rPr>
          <w:color w:val="FF0000"/>
          <w:sz w:val="36"/>
        </w:rPr>
      </w:pPr>
    </w:p>
    <w:p w:rsidR="001B0CAC" w:rsidRPr="00353E88" w:rsidRDefault="001B0CAC" w:rsidP="001B0C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53E88">
        <w:rPr>
          <w:sz w:val="28"/>
          <w:szCs w:val="28"/>
        </w:rPr>
        <w:t>дрес</w:t>
      </w:r>
      <w:r>
        <w:rPr>
          <w:sz w:val="28"/>
          <w:szCs w:val="28"/>
        </w:rPr>
        <w:t xml:space="preserve"> электронной почты</w:t>
      </w:r>
      <w:r w:rsidRPr="00353E88">
        <w:rPr>
          <w:sz w:val="28"/>
          <w:szCs w:val="28"/>
        </w:rPr>
        <w:t xml:space="preserve"> для направления в </w:t>
      </w:r>
      <w:r>
        <w:rPr>
          <w:sz w:val="28"/>
          <w:szCs w:val="28"/>
        </w:rPr>
        <w:t>департамент градостроительства</w:t>
      </w:r>
      <w:r w:rsidRPr="00353E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эрии города Архангельска </w:t>
      </w:r>
      <w:r w:rsidRPr="00353E88">
        <w:rPr>
          <w:sz w:val="28"/>
          <w:szCs w:val="28"/>
        </w:rPr>
        <w:t xml:space="preserve">электронных обращений по вопросам предоставления муниципальной услуги </w:t>
      </w:r>
      <w:hyperlink r:id="rId9" w:history="1">
        <w:r w:rsidRPr="00915FE9">
          <w:rPr>
            <w:rStyle w:val="a3"/>
            <w:color w:val="auto"/>
            <w:sz w:val="28"/>
            <w:szCs w:val="28"/>
            <w:u w:val="none"/>
            <w:lang w:val="en-US"/>
          </w:rPr>
          <w:t>arhitect</w:t>
        </w:r>
        <w:r w:rsidRPr="00915FE9">
          <w:rPr>
            <w:rStyle w:val="a3"/>
            <w:color w:val="auto"/>
            <w:sz w:val="28"/>
            <w:szCs w:val="28"/>
            <w:u w:val="none"/>
          </w:rPr>
          <w:t>@</w:t>
        </w:r>
        <w:r w:rsidRPr="00915FE9">
          <w:rPr>
            <w:rStyle w:val="a3"/>
            <w:color w:val="auto"/>
            <w:sz w:val="28"/>
            <w:szCs w:val="28"/>
            <w:u w:val="none"/>
            <w:lang w:val="en-US"/>
          </w:rPr>
          <w:t>arhcity</w:t>
        </w:r>
        <w:r w:rsidRPr="00915FE9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915FE9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53E88">
        <w:rPr>
          <w:sz w:val="28"/>
          <w:szCs w:val="28"/>
        </w:rPr>
        <w:t>.</w:t>
      </w:r>
    </w:p>
    <w:p w:rsidR="001B0CAC" w:rsidRDefault="001B0CAC" w:rsidP="001B0CAC">
      <w:pPr>
        <w:ind w:firstLine="851"/>
        <w:jc w:val="both"/>
        <w:rPr>
          <w:sz w:val="28"/>
          <w:szCs w:val="28"/>
        </w:rPr>
      </w:pPr>
      <w:r w:rsidRPr="00353E88">
        <w:rPr>
          <w:sz w:val="28"/>
          <w:szCs w:val="28"/>
        </w:rPr>
        <w:t xml:space="preserve">Сведения о местонахождении, номерах телефонов для справок (консультаций), график работы </w:t>
      </w:r>
      <w:r w:rsidRPr="002A4627">
        <w:rPr>
          <w:sz w:val="28"/>
          <w:szCs w:val="28"/>
        </w:rPr>
        <w:t>департамента</w:t>
      </w:r>
      <w:r w:rsidRPr="00353E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ства мэрии города Архангельска </w:t>
      </w:r>
      <w:r w:rsidRPr="00353E88">
        <w:rPr>
          <w:sz w:val="28"/>
          <w:szCs w:val="28"/>
        </w:rPr>
        <w:t xml:space="preserve">размещаются на официальном информационном </w:t>
      </w:r>
      <w:r>
        <w:rPr>
          <w:sz w:val="28"/>
          <w:szCs w:val="28"/>
        </w:rPr>
        <w:t>И</w:t>
      </w:r>
      <w:r w:rsidRPr="00353E88">
        <w:rPr>
          <w:sz w:val="28"/>
          <w:szCs w:val="28"/>
        </w:rPr>
        <w:t xml:space="preserve">нтернет-портале муниципального образования "Город Архангельск"  - </w:t>
      </w:r>
      <w:hyperlink r:id="rId10" w:history="1">
        <w:r w:rsidRPr="00915FE9">
          <w:rPr>
            <w:rStyle w:val="a3"/>
            <w:color w:val="auto"/>
            <w:sz w:val="28"/>
            <w:szCs w:val="28"/>
            <w:u w:val="none"/>
          </w:rPr>
          <w:t>www.arhcity.ru</w:t>
        </w:r>
      </w:hyperlink>
      <w:r w:rsidRPr="00353E88">
        <w:rPr>
          <w:sz w:val="28"/>
          <w:szCs w:val="28"/>
        </w:rPr>
        <w:t>, в разделе "Городское хозяйство".</w:t>
      </w:r>
    </w:p>
    <w:p w:rsidR="001B0CAC" w:rsidRPr="00F425DE" w:rsidRDefault="001B0CAC" w:rsidP="001B0CAC">
      <w:pPr>
        <w:ind w:firstLine="851"/>
        <w:jc w:val="both"/>
        <w:rPr>
          <w:sz w:val="14"/>
          <w:szCs w:val="14"/>
        </w:rPr>
      </w:pPr>
    </w:p>
    <w:p w:rsidR="001B0CAC" w:rsidRDefault="001B0CAC" w:rsidP="001B0C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34758">
        <w:rPr>
          <w:sz w:val="28"/>
          <w:szCs w:val="28"/>
        </w:rPr>
        <w:t>епартамент муниципального имущ</w:t>
      </w:r>
      <w:r>
        <w:rPr>
          <w:sz w:val="28"/>
          <w:szCs w:val="28"/>
        </w:rPr>
        <w:t>ества мэрии города Архангельска</w:t>
      </w:r>
      <w:r w:rsidRPr="00034758">
        <w:rPr>
          <w:sz w:val="28"/>
          <w:szCs w:val="28"/>
        </w:rPr>
        <w:t>:</w:t>
      </w:r>
    </w:p>
    <w:p w:rsidR="001B0CAC" w:rsidRPr="00F425DE" w:rsidRDefault="001B0CAC" w:rsidP="001B0CAC">
      <w:pPr>
        <w:ind w:firstLine="851"/>
        <w:jc w:val="both"/>
        <w:rPr>
          <w:sz w:val="14"/>
          <w:szCs w:val="14"/>
        </w:rPr>
      </w:pPr>
      <w:smartTag w:uri="urn:schemas-microsoft-com:office:smarttags" w:element="metricconverter">
        <w:smartTagPr>
          <w:attr w:name="ProductID" w:val="163000, г"/>
        </w:smartTagPr>
        <w:r w:rsidRPr="00034758">
          <w:rPr>
            <w:sz w:val="28"/>
            <w:szCs w:val="28"/>
          </w:rPr>
          <w:t>163000, г</w:t>
        </w:r>
      </w:smartTag>
      <w:r w:rsidR="00F425DE">
        <w:rPr>
          <w:sz w:val="28"/>
          <w:szCs w:val="28"/>
        </w:rPr>
        <w:t xml:space="preserve">.Архангельск, </w:t>
      </w:r>
      <w:proofErr w:type="spellStart"/>
      <w:r w:rsidR="00F425DE">
        <w:rPr>
          <w:sz w:val="28"/>
          <w:szCs w:val="28"/>
        </w:rPr>
        <w:t>пл.</w:t>
      </w:r>
      <w:r w:rsidRPr="00034758">
        <w:rPr>
          <w:sz w:val="28"/>
          <w:szCs w:val="28"/>
        </w:rPr>
        <w:t>В.И.</w:t>
      </w:r>
      <w:r w:rsidR="00F425DE">
        <w:rPr>
          <w:sz w:val="28"/>
          <w:szCs w:val="28"/>
        </w:rPr>
        <w:t>Ленина</w:t>
      </w:r>
      <w:proofErr w:type="spellEnd"/>
      <w:r w:rsidR="00F425DE">
        <w:rPr>
          <w:sz w:val="28"/>
          <w:szCs w:val="28"/>
        </w:rPr>
        <w:t>, д.</w:t>
      </w:r>
      <w:r w:rsidRPr="00034758">
        <w:rPr>
          <w:sz w:val="28"/>
          <w:szCs w:val="28"/>
        </w:rPr>
        <w:t>5</w:t>
      </w:r>
      <w:r w:rsidR="00F425DE">
        <w:rPr>
          <w:sz w:val="28"/>
          <w:szCs w:val="28"/>
        </w:rPr>
        <w:t>, каб.</w:t>
      </w:r>
      <w:r>
        <w:rPr>
          <w:sz w:val="28"/>
          <w:szCs w:val="28"/>
        </w:rPr>
        <w:t xml:space="preserve">436, контактный телефон: </w:t>
      </w:r>
      <w:r w:rsidRPr="007F6983">
        <w:rPr>
          <w:sz w:val="28"/>
          <w:szCs w:val="28"/>
        </w:rPr>
        <w:t>607</w:t>
      </w:r>
      <w:r>
        <w:rPr>
          <w:sz w:val="28"/>
          <w:szCs w:val="28"/>
        </w:rPr>
        <w:t>-</w:t>
      </w:r>
      <w:r w:rsidRPr="007F6983">
        <w:rPr>
          <w:sz w:val="28"/>
          <w:szCs w:val="28"/>
        </w:rPr>
        <w:t>255</w:t>
      </w:r>
      <w:r>
        <w:rPr>
          <w:sz w:val="28"/>
          <w:szCs w:val="28"/>
        </w:rPr>
        <w:t xml:space="preserve">, </w:t>
      </w:r>
      <w:r w:rsidRPr="00513921">
        <w:rPr>
          <w:sz w:val="28"/>
          <w:szCs w:val="28"/>
        </w:rPr>
        <w:t>факс 607</w:t>
      </w:r>
      <w:r>
        <w:rPr>
          <w:sz w:val="28"/>
          <w:szCs w:val="28"/>
        </w:rPr>
        <w:t>-</w:t>
      </w:r>
      <w:r w:rsidRPr="00513921">
        <w:rPr>
          <w:sz w:val="28"/>
          <w:szCs w:val="28"/>
        </w:rPr>
        <w:t>280</w:t>
      </w:r>
      <w:r w:rsidR="00F425DE">
        <w:rPr>
          <w:sz w:val="28"/>
          <w:szCs w:val="28"/>
        </w:rPr>
        <w:t>.</w:t>
      </w:r>
    </w:p>
    <w:p w:rsidR="001B0CAC" w:rsidRDefault="001B0CAC" w:rsidP="001B0C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дел земельных отношений департамента муниципального имущества мэрии города Архангельска</w:t>
      </w:r>
      <w:r w:rsidRPr="00034758">
        <w:rPr>
          <w:sz w:val="28"/>
          <w:szCs w:val="28"/>
        </w:rPr>
        <w:t>:</w:t>
      </w:r>
    </w:p>
    <w:p w:rsidR="001B0CAC" w:rsidRDefault="001B0CAC" w:rsidP="001B0CAC">
      <w:pPr>
        <w:ind w:firstLine="851"/>
        <w:jc w:val="both"/>
        <w:rPr>
          <w:sz w:val="28"/>
          <w:szCs w:val="28"/>
        </w:rPr>
      </w:pPr>
      <w:r w:rsidRPr="00034758">
        <w:rPr>
          <w:sz w:val="28"/>
          <w:szCs w:val="28"/>
        </w:rPr>
        <w:t xml:space="preserve">163000, </w:t>
      </w:r>
      <w:r w:rsidR="00F425DE" w:rsidRPr="00034758">
        <w:rPr>
          <w:sz w:val="28"/>
          <w:szCs w:val="28"/>
        </w:rPr>
        <w:t>г</w:t>
      </w:r>
      <w:r w:rsidR="00F425DE">
        <w:rPr>
          <w:sz w:val="28"/>
          <w:szCs w:val="28"/>
        </w:rPr>
        <w:t xml:space="preserve">.Архангельск, </w:t>
      </w:r>
      <w:proofErr w:type="spellStart"/>
      <w:r w:rsidR="00F425DE">
        <w:rPr>
          <w:sz w:val="28"/>
          <w:szCs w:val="28"/>
        </w:rPr>
        <w:t>пл.</w:t>
      </w:r>
      <w:r w:rsidR="00F425DE" w:rsidRPr="00034758">
        <w:rPr>
          <w:sz w:val="28"/>
          <w:szCs w:val="28"/>
        </w:rPr>
        <w:t>В.И.</w:t>
      </w:r>
      <w:r w:rsidR="00F425DE">
        <w:rPr>
          <w:sz w:val="28"/>
          <w:szCs w:val="28"/>
        </w:rPr>
        <w:t>Ленина</w:t>
      </w:r>
      <w:proofErr w:type="spellEnd"/>
      <w:r w:rsidR="00F425DE">
        <w:rPr>
          <w:sz w:val="28"/>
          <w:szCs w:val="28"/>
        </w:rPr>
        <w:t>, д.</w:t>
      </w:r>
      <w:r w:rsidR="00F425DE" w:rsidRPr="00034758">
        <w:rPr>
          <w:sz w:val="28"/>
          <w:szCs w:val="28"/>
        </w:rPr>
        <w:t>5</w:t>
      </w:r>
      <w:r w:rsidR="00F425DE">
        <w:rPr>
          <w:sz w:val="28"/>
          <w:szCs w:val="28"/>
        </w:rPr>
        <w:t>, каб.</w:t>
      </w:r>
      <w:r>
        <w:rPr>
          <w:sz w:val="28"/>
          <w:szCs w:val="28"/>
        </w:rPr>
        <w:t xml:space="preserve">439, 422, 409, контактные телефоны: </w:t>
      </w:r>
      <w:r w:rsidRPr="007F6983">
        <w:rPr>
          <w:sz w:val="28"/>
          <w:szCs w:val="28"/>
        </w:rPr>
        <w:t>607</w:t>
      </w:r>
      <w:r>
        <w:rPr>
          <w:sz w:val="28"/>
          <w:szCs w:val="28"/>
        </w:rPr>
        <w:t>-</w:t>
      </w:r>
      <w:r w:rsidRPr="007F6983">
        <w:rPr>
          <w:sz w:val="28"/>
          <w:szCs w:val="28"/>
        </w:rPr>
        <w:t>2</w:t>
      </w:r>
      <w:r>
        <w:rPr>
          <w:sz w:val="28"/>
          <w:szCs w:val="28"/>
        </w:rPr>
        <w:t xml:space="preserve">88, </w:t>
      </w:r>
      <w:r w:rsidRPr="00513921">
        <w:rPr>
          <w:sz w:val="28"/>
          <w:szCs w:val="28"/>
        </w:rPr>
        <w:t>607</w:t>
      </w:r>
      <w:r>
        <w:rPr>
          <w:sz w:val="28"/>
          <w:szCs w:val="28"/>
        </w:rPr>
        <w:t>-</w:t>
      </w:r>
      <w:r w:rsidRPr="00513921">
        <w:rPr>
          <w:sz w:val="28"/>
          <w:szCs w:val="28"/>
        </w:rPr>
        <w:t>28</w:t>
      </w:r>
      <w:r>
        <w:rPr>
          <w:sz w:val="28"/>
          <w:szCs w:val="28"/>
        </w:rPr>
        <w:t>7, 607-296, 607-293.</w:t>
      </w:r>
    </w:p>
    <w:p w:rsidR="001B0CAC" w:rsidRPr="00F425DE" w:rsidRDefault="001B0CAC" w:rsidP="001B0CAC">
      <w:pPr>
        <w:ind w:firstLine="851"/>
        <w:jc w:val="both"/>
        <w:rPr>
          <w:sz w:val="14"/>
          <w:szCs w:val="14"/>
        </w:rPr>
      </w:pPr>
    </w:p>
    <w:p w:rsidR="001B0CAC" w:rsidRDefault="001B0CAC" w:rsidP="001B0CAC">
      <w:pPr>
        <w:tabs>
          <w:tab w:val="left" w:pos="0"/>
        </w:tabs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F6AE5">
        <w:rPr>
          <w:bCs/>
          <w:sz w:val="28"/>
          <w:szCs w:val="28"/>
        </w:rPr>
        <w:t>График приема заявителей:</w:t>
      </w:r>
    </w:p>
    <w:p w:rsidR="001B0CAC" w:rsidRPr="00F425DE" w:rsidRDefault="001B0CAC" w:rsidP="001B0CAC">
      <w:pPr>
        <w:tabs>
          <w:tab w:val="left" w:pos="0"/>
        </w:tabs>
        <w:autoSpaceDE w:val="0"/>
        <w:autoSpaceDN w:val="0"/>
        <w:adjustRightInd w:val="0"/>
        <w:ind w:firstLine="851"/>
        <w:contextualSpacing/>
        <w:jc w:val="both"/>
        <w:rPr>
          <w:bCs/>
          <w:sz w:val="16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4185"/>
      </w:tblGrid>
      <w:tr w:rsidR="001B0CAC" w:rsidRPr="00417096" w:rsidTr="00451DB1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AC" w:rsidRPr="00417096" w:rsidRDefault="001B0CAC" w:rsidP="00451DB1">
            <w:pPr>
              <w:pStyle w:val="ConsPlusCell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41709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етверг</w:t>
            </w:r>
            <w:r w:rsidRPr="0041709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AC" w:rsidRPr="00417096" w:rsidRDefault="001B0CAC" w:rsidP="00451DB1">
            <w:pPr>
              <w:pStyle w:val="ConsPlusCell"/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17096">
              <w:rPr>
                <w:rFonts w:ascii="Times New Roman" w:hAnsi="Times New Roman" w:cs="Times New Roman"/>
                <w:sz w:val="28"/>
                <w:szCs w:val="28"/>
              </w:rPr>
              <w:t>8.30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17096">
              <w:rPr>
                <w:rFonts w:ascii="Times New Roman" w:hAnsi="Times New Roman" w:cs="Times New Roman"/>
                <w:sz w:val="28"/>
                <w:szCs w:val="28"/>
              </w:rPr>
              <w:t xml:space="preserve">.45, обед с </w:t>
            </w:r>
            <w:r w:rsidR="00AD679C" w:rsidRPr="002C083F">
              <w:rPr>
                <w:rFonts w:ascii="Times New Roman" w:hAnsi="Times New Roman" w:cs="Times New Roman"/>
                <w:sz w:val="28"/>
                <w:szCs w:val="28"/>
              </w:rPr>
              <w:t xml:space="preserve">12.30 - 13.30  </w:t>
            </w:r>
            <w:r w:rsidRPr="0041709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B0CAC" w:rsidRPr="00417096" w:rsidTr="00451DB1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AC" w:rsidRPr="00417096" w:rsidRDefault="001B0CAC" w:rsidP="00451DB1">
            <w:pPr>
              <w:pStyle w:val="ConsPlusCell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417096">
              <w:rPr>
                <w:rFonts w:ascii="Times New Roman" w:hAnsi="Times New Roman" w:cs="Times New Roman"/>
                <w:sz w:val="28"/>
                <w:szCs w:val="28"/>
              </w:rPr>
              <w:t xml:space="preserve">Пятница             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AC" w:rsidRPr="00417096" w:rsidRDefault="001B0CAC" w:rsidP="00451DB1">
            <w:pPr>
              <w:pStyle w:val="ConsPlusCell"/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17096">
              <w:rPr>
                <w:rFonts w:ascii="Times New Roman" w:hAnsi="Times New Roman" w:cs="Times New Roman"/>
                <w:sz w:val="28"/>
                <w:szCs w:val="28"/>
              </w:rPr>
              <w:t>8.30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30</w:t>
            </w:r>
            <w:r w:rsidRPr="00417096">
              <w:rPr>
                <w:rFonts w:ascii="Times New Roman" w:hAnsi="Times New Roman" w:cs="Times New Roman"/>
                <w:sz w:val="28"/>
                <w:szCs w:val="28"/>
              </w:rPr>
              <w:t xml:space="preserve">, обед с </w:t>
            </w:r>
            <w:r w:rsidR="00AD679C" w:rsidRPr="002C083F">
              <w:rPr>
                <w:rFonts w:ascii="Times New Roman" w:hAnsi="Times New Roman" w:cs="Times New Roman"/>
                <w:sz w:val="28"/>
                <w:szCs w:val="28"/>
              </w:rPr>
              <w:t xml:space="preserve">12.30 - 13.30  </w:t>
            </w:r>
            <w:r w:rsidRPr="0041709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B0CAC" w:rsidRPr="00417096" w:rsidTr="00451DB1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AC" w:rsidRPr="00417096" w:rsidRDefault="001B0CAC" w:rsidP="001B0CAC">
            <w:pPr>
              <w:pStyle w:val="ConsPlusCell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417096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скресенье  </w:t>
            </w:r>
            <w:r w:rsidRPr="004170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AC" w:rsidRPr="00417096" w:rsidRDefault="001B0CAC" w:rsidP="00451DB1">
            <w:pPr>
              <w:pStyle w:val="ConsPlusCell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7096">
              <w:rPr>
                <w:rFonts w:ascii="Times New Roman" w:hAnsi="Times New Roman" w:cs="Times New Roman"/>
                <w:sz w:val="28"/>
                <w:szCs w:val="28"/>
              </w:rPr>
              <w:t xml:space="preserve">ыходной день            </w:t>
            </w:r>
          </w:p>
        </w:tc>
      </w:tr>
    </w:tbl>
    <w:p w:rsidR="001B0CAC" w:rsidRPr="009F6AE5" w:rsidRDefault="001B0CAC" w:rsidP="001B0CAC">
      <w:pPr>
        <w:tabs>
          <w:tab w:val="left" w:pos="0"/>
        </w:tabs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</w:p>
    <w:p w:rsidR="001B0CAC" w:rsidRPr="00B12023" w:rsidRDefault="001B0CAC" w:rsidP="001B0CAC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53E88">
        <w:rPr>
          <w:sz w:val="28"/>
          <w:szCs w:val="28"/>
        </w:rPr>
        <w:t>дрес</w:t>
      </w:r>
      <w:r>
        <w:rPr>
          <w:sz w:val="28"/>
          <w:szCs w:val="28"/>
        </w:rPr>
        <w:t xml:space="preserve"> электронной почты</w:t>
      </w:r>
      <w:r w:rsidRPr="00353E88">
        <w:rPr>
          <w:sz w:val="28"/>
          <w:szCs w:val="28"/>
        </w:rPr>
        <w:t xml:space="preserve"> для направления в </w:t>
      </w:r>
      <w:r>
        <w:rPr>
          <w:sz w:val="28"/>
          <w:szCs w:val="28"/>
        </w:rPr>
        <w:t>департамент муниципального имущества</w:t>
      </w:r>
      <w:r w:rsidRPr="00353E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эрии города Архангельска </w:t>
      </w:r>
      <w:r w:rsidRPr="00353E88">
        <w:rPr>
          <w:sz w:val="28"/>
          <w:szCs w:val="28"/>
        </w:rPr>
        <w:t>электронных обращений по вопросам предоставления муниципальной услуги</w:t>
      </w:r>
      <w:r w:rsidRPr="00B12023">
        <w:rPr>
          <w:sz w:val="28"/>
          <w:szCs w:val="28"/>
        </w:rPr>
        <w:t xml:space="preserve">: </w:t>
      </w:r>
      <w:hyperlink r:id="rId11" w:history="1">
        <w:r w:rsidRPr="00B8260B">
          <w:rPr>
            <w:rStyle w:val="a3"/>
            <w:color w:val="auto"/>
            <w:sz w:val="28"/>
            <w:szCs w:val="28"/>
            <w:u w:val="none"/>
            <w:lang w:val="en-US"/>
          </w:rPr>
          <w:t>dmi</w:t>
        </w:r>
        <w:r w:rsidRPr="00B8260B">
          <w:rPr>
            <w:rStyle w:val="a3"/>
            <w:color w:val="auto"/>
            <w:sz w:val="28"/>
            <w:szCs w:val="28"/>
            <w:u w:val="none"/>
          </w:rPr>
          <w:t>@</w:t>
        </w:r>
        <w:r w:rsidRPr="00B8260B">
          <w:rPr>
            <w:rStyle w:val="a3"/>
            <w:color w:val="auto"/>
            <w:sz w:val="28"/>
            <w:szCs w:val="28"/>
            <w:u w:val="none"/>
            <w:lang w:val="en-US"/>
          </w:rPr>
          <w:t>arhcity</w:t>
        </w:r>
        <w:r w:rsidRPr="00B8260B">
          <w:rPr>
            <w:rStyle w:val="a3"/>
            <w:color w:val="auto"/>
            <w:sz w:val="28"/>
            <w:szCs w:val="28"/>
            <w:u w:val="none"/>
          </w:rPr>
          <w:t>.</w:t>
        </w:r>
        <w:r w:rsidRPr="00B8260B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B12023">
        <w:rPr>
          <w:sz w:val="28"/>
          <w:szCs w:val="28"/>
        </w:rPr>
        <w:t>.</w:t>
      </w:r>
    </w:p>
    <w:p w:rsidR="001B0CAC" w:rsidRDefault="001B0CAC" w:rsidP="001B0CAC">
      <w:pPr>
        <w:ind w:firstLine="851"/>
        <w:jc w:val="both"/>
        <w:rPr>
          <w:sz w:val="28"/>
          <w:szCs w:val="28"/>
        </w:rPr>
      </w:pPr>
      <w:r w:rsidRPr="00353E88">
        <w:rPr>
          <w:sz w:val="28"/>
          <w:szCs w:val="28"/>
        </w:rPr>
        <w:t xml:space="preserve">Сведения о местонахождении, номерах телефонов для справок (консультаций), график работы департамента </w:t>
      </w:r>
      <w:r>
        <w:rPr>
          <w:sz w:val="28"/>
          <w:szCs w:val="28"/>
        </w:rPr>
        <w:t>муниципального имущества мэрии города Архангельска</w:t>
      </w:r>
      <w:r w:rsidRPr="00353E88">
        <w:rPr>
          <w:sz w:val="28"/>
          <w:szCs w:val="28"/>
        </w:rPr>
        <w:t xml:space="preserve"> размещаются на официальном информационном </w:t>
      </w:r>
      <w:r>
        <w:rPr>
          <w:sz w:val="28"/>
          <w:szCs w:val="28"/>
        </w:rPr>
        <w:t>И</w:t>
      </w:r>
      <w:r w:rsidRPr="00353E88">
        <w:rPr>
          <w:sz w:val="28"/>
          <w:szCs w:val="28"/>
        </w:rPr>
        <w:t xml:space="preserve">нтернет-портале муниципального образования "Город Архангельск"  - </w:t>
      </w:r>
      <w:hyperlink r:id="rId12" w:history="1">
        <w:r w:rsidRPr="00206418">
          <w:rPr>
            <w:rStyle w:val="a3"/>
            <w:color w:val="auto"/>
            <w:sz w:val="28"/>
            <w:szCs w:val="28"/>
            <w:u w:val="none"/>
          </w:rPr>
          <w:t>www.arhcity.ru</w:t>
        </w:r>
      </w:hyperlink>
      <w:r w:rsidRPr="009F6AE5">
        <w:rPr>
          <w:sz w:val="28"/>
          <w:szCs w:val="28"/>
        </w:rPr>
        <w:t>.</w:t>
      </w:r>
    </w:p>
    <w:p w:rsidR="001B0CAC" w:rsidRDefault="001B0CAC" w:rsidP="001B0C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координации предоставления муниципальных и государственных услуг департамента организационной работы мэрии </w:t>
      </w:r>
      <w:r w:rsidR="00F425DE">
        <w:rPr>
          <w:sz w:val="28"/>
          <w:szCs w:val="28"/>
        </w:rPr>
        <w:t xml:space="preserve">города Архангельска: 163000, г.Архангельск, </w:t>
      </w:r>
      <w:proofErr w:type="spellStart"/>
      <w:r w:rsidR="00F425DE">
        <w:rPr>
          <w:sz w:val="28"/>
          <w:szCs w:val="28"/>
        </w:rPr>
        <w:t>пр.Троицкий</w:t>
      </w:r>
      <w:proofErr w:type="spellEnd"/>
      <w:r w:rsidR="00F425DE">
        <w:rPr>
          <w:sz w:val="28"/>
          <w:szCs w:val="28"/>
        </w:rPr>
        <w:t>, д.64, каб.</w:t>
      </w:r>
      <w:r>
        <w:rPr>
          <w:sz w:val="28"/>
          <w:szCs w:val="28"/>
        </w:rPr>
        <w:t>7.</w:t>
      </w:r>
    </w:p>
    <w:p w:rsidR="001B0CAC" w:rsidRDefault="001B0CAC" w:rsidP="001B0C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рхангельский региональный многофункциональный центр предоставления государственных и муниципальных у</w:t>
      </w:r>
      <w:r w:rsidR="00F425DE">
        <w:rPr>
          <w:sz w:val="28"/>
          <w:szCs w:val="28"/>
        </w:rPr>
        <w:t xml:space="preserve">слуг: г.Архангельск,       </w:t>
      </w:r>
      <w:proofErr w:type="spellStart"/>
      <w:r w:rsidR="00F425DE">
        <w:rPr>
          <w:sz w:val="28"/>
          <w:szCs w:val="28"/>
        </w:rPr>
        <w:t>ул.</w:t>
      </w:r>
      <w:r>
        <w:rPr>
          <w:sz w:val="28"/>
          <w:szCs w:val="28"/>
        </w:rPr>
        <w:t>Гайдара</w:t>
      </w:r>
      <w:proofErr w:type="spellEnd"/>
      <w:r>
        <w:rPr>
          <w:sz w:val="28"/>
          <w:szCs w:val="28"/>
        </w:rPr>
        <w:t xml:space="preserve">, </w:t>
      </w:r>
      <w:r w:rsidR="00F425DE">
        <w:rPr>
          <w:sz w:val="28"/>
          <w:szCs w:val="28"/>
        </w:rPr>
        <w:t>д.</w:t>
      </w:r>
      <w:r>
        <w:rPr>
          <w:sz w:val="28"/>
          <w:szCs w:val="28"/>
        </w:rPr>
        <w:t>12.</w:t>
      </w:r>
    </w:p>
    <w:p w:rsidR="00F425DE" w:rsidRDefault="00E14969" w:rsidP="001B0C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явлений и прилагаемых к нему документов на предоставление муниципальной услуги и выдача отказа в предоставлении муниципальной услуги осуществляется в отделе координации предоставления муниципальных и государственных услуг департамента организационной работы мэрии города Архангельска, а также через Архангельский региональный </w:t>
      </w:r>
      <w:proofErr w:type="spellStart"/>
      <w:r>
        <w:rPr>
          <w:sz w:val="28"/>
          <w:szCs w:val="28"/>
        </w:rPr>
        <w:t>многофункциональ</w:t>
      </w:r>
      <w:r w:rsidR="00F425DE">
        <w:rPr>
          <w:sz w:val="28"/>
          <w:szCs w:val="28"/>
        </w:rPr>
        <w:t>-</w:t>
      </w:r>
      <w:r>
        <w:rPr>
          <w:sz w:val="28"/>
          <w:szCs w:val="28"/>
        </w:rPr>
        <w:t>ный</w:t>
      </w:r>
      <w:proofErr w:type="spellEnd"/>
      <w:r>
        <w:rPr>
          <w:sz w:val="28"/>
          <w:szCs w:val="28"/>
        </w:rPr>
        <w:t xml:space="preserve"> центр предоставления государственных и муниципальных услуг.</w:t>
      </w:r>
    </w:p>
    <w:p w:rsidR="00F425DE" w:rsidRDefault="00F425D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4969" w:rsidRDefault="00F425DE" w:rsidP="00F425DE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F425DE" w:rsidRPr="00940111" w:rsidRDefault="00F425DE" w:rsidP="00F425DE">
      <w:pPr>
        <w:ind w:firstLine="851"/>
        <w:jc w:val="center"/>
        <w:rPr>
          <w:sz w:val="28"/>
          <w:szCs w:val="28"/>
        </w:rPr>
      </w:pPr>
    </w:p>
    <w:p w:rsidR="00676BED" w:rsidRPr="00353E88" w:rsidRDefault="00A635BD" w:rsidP="00F425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676BED" w:rsidRPr="00353E88">
        <w:rPr>
          <w:sz w:val="28"/>
          <w:szCs w:val="28"/>
        </w:rPr>
        <w:t>Информация о правилах предоставления муниципальной услуги может быть получена:</w:t>
      </w:r>
    </w:p>
    <w:p w:rsidR="00676BED" w:rsidRPr="00353E88" w:rsidRDefault="00676BED" w:rsidP="00676BED">
      <w:pPr>
        <w:ind w:firstLine="851"/>
        <w:jc w:val="both"/>
        <w:rPr>
          <w:sz w:val="28"/>
          <w:szCs w:val="28"/>
        </w:rPr>
      </w:pPr>
      <w:r w:rsidRPr="00353E88">
        <w:rPr>
          <w:sz w:val="28"/>
          <w:szCs w:val="28"/>
        </w:rPr>
        <w:t>по телефону;</w:t>
      </w:r>
    </w:p>
    <w:p w:rsidR="00676BED" w:rsidRPr="00353E88" w:rsidRDefault="00676BED" w:rsidP="00676BED">
      <w:pPr>
        <w:ind w:firstLine="851"/>
        <w:jc w:val="both"/>
        <w:rPr>
          <w:sz w:val="28"/>
          <w:szCs w:val="28"/>
        </w:rPr>
      </w:pPr>
      <w:r w:rsidRPr="00353E88">
        <w:rPr>
          <w:sz w:val="28"/>
          <w:szCs w:val="28"/>
        </w:rPr>
        <w:t>по электронной почте;</w:t>
      </w:r>
    </w:p>
    <w:p w:rsidR="00676BED" w:rsidRPr="00353E88" w:rsidRDefault="00676BED" w:rsidP="00676BED">
      <w:pPr>
        <w:ind w:firstLine="851"/>
        <w:jc w:val="both"/>
        <w:rPr>
          <w:sz w:val="28"/>
          <w:szCs w:val="28"/>
        </w:rPr>
      </w:pPr>
      <w:r w:rsidRPr="00353E88">
        <w:rPr>
          <w:sz w:val="28"/>
          <w:szCs w:val="28"/>
        </w:rPr>
        <w:t>по почте путем обращения заявителя с письменным запросом о предо</w:t>
      </w:r>
      <w:r w:rsidR="00A635BD">
        <w:rPr>
          <w:sz w:val="28"/>
          <w:szCs w:val="28"/>
        </w:rPr>
        <w:t>-</w:t>
      </w:r>
      <w:proofErr w:type="spellStart"/>
      <w:r w:rsidRPr="00353E88">
        <w:rPr>
          <w:sz w:val="28"/>
          <w:szCs w:val="28"/>
        </w:rPr>
        <w:t>ставлении</w:t>
      </w:r>
      <w:proofErr w:type="spellEnd"/>
      <w:r w:rsidRPr="00353E88">
        <w:rPr>
          <w:sz w:val="28"/>
          <w:szCs w:val="28"/>
        </w:rPr>
        <w:t xml:space="preserve"> информации;</w:t>
      </w:r>
    </w:p>
    <w:p w:rsidR="00676BED" w:rsidRPr="00353E88" w:rsidRDefault="00676BED" w:rsidP="00676BED">
      <w:pPr>
        <w:ind w:firstLine="851"/>
        <w:jc w:val="both"/>
        <w:rPr>
          <w:sz w:val="28"/>
          <w:szCs w:val="28"/>
        </w:rPr>
      </w:pPr>
      <w:r w:rsidRPr="00353E88">
        <w:rPr>
          <w:sz w:val="28"/>
          <w:szCs w:val="28"/>
        </w:rPr>
        <w:t>при личном обращении заявителя;</w:t>
      </w:r>
    </w:p>
    <w:p w:rsidR="00E91BDF" w:rsidRPr="00557E08" w:rsidRDefault="00676BED" w:rsidP="00676BED">
      <w:pPr>
        <w:ind w:firstLine="851"/>
        <w:jc w:val="both"/>
        <w:rPr>
          <w:color w:val="FF0000"/>
          <w:sz w:val="28"/>
          <w:szCs w:val="28"/>
        </w:rPr>
      </w:pPr>
      <w:r w:rsidRPr="00353E88">
        <w:rPr>
          <w:sz w:val="28"/>
          <w:szCs w:val="28"/>
        </w:rPr>
        <w:t>на Архангельском региональном портале государственных и муници</w:t>
      </w:r>
      <w:r w:rsidR="00F425DE">
        <w:rPr>
          <w:sz w:val="28"/>
          <w:szCs w:val="28"/>
        </w:rPr>
        <w:t>-</w:t>
      </w:r>
      <w:r w:rsidRPr="00353E88">
        <w:rPr>
          <w:sz w:val="28"/>
          <w:szCs w:val="28"/>
        </w:rPr>
        <w:t xml:space="preserve">пальных услуг и Едином портале государственных </w:t>
      </w:r>
      <w:r>
        <w:rPr>
          <w:sz w:val="28"/>
          <w:szCs w:val="28"/>
        </w:rPr>
        <w:t>и муниципальных услуг (функций).</w:t>
      </w:r>
    </w:p>
    <w:p w:rsidR="00970455" w:rsidRPr="00557E08" w:rsidRDefault="00970455" w:rsidP="00CB11A2">
      <w:pPr>
        <w:suppressAutoHyphens w:val="0"/>
        <w:ind w:left="360" w:firstLine="851"/>
        <w:jc w:val="center"/>
        <w:rPr>
          <w:b/>
          <w:color w:val="FF0000"/>
        </w:rPr>
      </w:pPr>
    </w:p>
    <w:p w:rsidR="00A56F80" w:rsidRPr="00F425DE" w:rsidRDefault="00A56F80" w:rsidP="00F425DE">
      <w:pPr>
        <w:pStyle w:val="afc"/>
        <w:numPr>
          <w:ilvl w:val="0"/>
          <w:numId w:val="19"/>
        </w:numPr>
        <w:suppressAutoHyphens w:val="0"/>
        <w:jc w:val="center"/>
        <w:rPr>
          <w:b/>
          <w:sz w:val="28"/>
          <w:szCs w:val="28"/>
        </w:rPr>
      </w:pPr>
      <w:r w:rsidRPr="00F425DE">
        <w:rPr>
          <w:b/>
          <w:sz w:val="28"/>
          <w:szCs w:val="28"/>
        </w:rPr>
        <w:t>Стандарт предоставления муниципальной услуги</w:t>
      </w:r>
    </w:p>
    <w:p w:rsidR="00970455" w:rsidRPr="00676BED" w:rsidRDefault="00970455" w:rsidP="00F425DE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CF7833" w:rsidRPr="00F425DE" w:rsidRDefault="00970455" w:rsidP="00F425DE">
      <w:pPr>
        <w:pStyle w:val="afc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425DE">
        <w:rPr>
          <w:sz w:val="28"/>
          <w:szCs w:val="28"/>
        </w:rPr>
        <w:t>Наименование муниципальной услуги</w:t>
      </w:r>
    </w:p>
    <w:p w:rsidR="00A56F80" w:rsidRPr="00676BED" w:rsidRDefault="004D082C" w:rsidP="00F425DE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 w:rsidRPr="00676BED">
        <w:rPr>
          <w:sz w:val="28"/>
          <w:szCs w:val="28"/>
        </w:rPr>
        <w:t>Предоставление земельных участков, находящихся в собственности муниципального образования "Город Архангельск", для строительства зданий, строений, сооружений в соответстви</w:t>
      </w:r>
      <w:r w:rsidR="00A26809" w:rsidRPr="00676BED">
        <w:rPr>
          <w:sz w:val="28"/>
          <w:szCs w:val="28"/>
        </w:rPr>
        <w:t>и</w:t>
      </w:r>
      <w:r w:rsidRPr="00676BED">
        <w:rPr>
          <w:sz w:val="28"/>
          <w:szCs w:val="28"/>
        </w:rPr>
        <w:t xml:space="preserve"> со статьей 32 Земельного кодекса Российской Федерации</w:t>
      </w:r>
      <w:r w:rsidR="00A56F80" w:rsidRPr="00676BED">
        <w:rPr>
          <w:sz w:val="28"/>
          <w:szCs w:val="28"/>
        </w:rPr>
        <w:t xml:space="preserve"> (далее – муниципальная услуга).</w:t>
      </w:r>
    </w:p>
    <w:p w:rsidR="00905FEF" w:rsidRPr="00F425DE" w:rsidRDefault="00905FEF" w:rsidP="00F425DE">
      <w:pPr>
        <w:tabs>
          <w:tab w:val="left" w:pos="1276"/>
        </w:tabs>
        <w:suppressAutoHyphens w:val="0"/>
        <w:ind w:firstLine="709"/>
        <w:jc w:val="both"/>
        <w:rPr>
          <w:color w:val="FF0000"/>
          <w:sz w:val="16"/>
          <w:szCs w:val="16"/>
        </w:rPr>
      </w:pPr>
    </w:p>
    <w:p w:rsidR="00905FEF" w:rsidRPr="00A635BD" w:rsidRDefault="00F425DE" w:rsidP="00A635BD">
      <w:pPr>
        <w:pStyle w:val="afc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635BD">
        <w:rPr>
          <w:sz w:val="28"/>
          <w:szCs w:val="28"/>
        </w:rPr>
        <w:t xml:space="preserve"> </w:t>
      </w:r>
      <w:r w:rsidR="00905FEF" w:rsidRPr="00A635BD">
        <w:rPr>
          <w:sz w:val="28"/>
          <w:szCs w:val="28"/>
        </w:rPr>
        <w:t>Наименование органа мэрии города,</w:t>
      </w:r>
      <w:r w:rsidR="00A635BD">
        <w:rPr>
          <w:sz w:val="28"/>
          <w:szCs w:val="28"/>
        </w:rPr>
        <w:t xml:space="preserve"> </w:t>
      </w:r>
      <w:r w:rsidR="00905FEF" w:rsidRPr="00A635BD">
        <w:rPr>
          <w:sz w:val="28"/>
          <w:szCs w:val="28"/>
        </w:rPr>
        <w:t xml:space="preserve">предоставляющего </w:t>
      </w:r>
      <w:proofErr w:type="spellStart"/>
      <w:r w:rsidR="00905FEF" w:rsidRPr="00A635BD">
        <w:rPr>
          <w:sz w:val="28"/>
          <w:szCs w:val="28"/>
        </w:rPr>
        <w:t>муници</w:t>
      </w:r>
      <w:r w:rsidR="00A635BD">
        <w:rPr>
          <w:sz w:val="28"/>
          <w:szCs w:val="28"/>
        </w:rPr>
        <w:t>-</w:t>
      </w:r>
      <w:r w:rsidR="00905FEF" w:rsidRPr="00A635BD">
        <w:rPr>
          <w:sz w:val="28"/>
          <w:szCs w:val="28"/>
        </w:rPr>
        <w:t>пальную</w:t>
      </w:r>
      <w:proofErr w:type="spellEnd"/>
      <w:r w:rsidR="00905FEF" w:rsidRPr="00A635BD">
        <w:rPr>
          <w:sz w:val="28"/>
          <w:szCs w:val="28"/>
        </w:rPr>
        <w:t xml:space="preserve"> услугу</w:t>
      </w:r>
    </w:p>
    <w:p w:rsidR="007B559C" w:rsidRPr="00845B19" w:rsidRDefault="00A80EDF" w:rsidP="00F425DE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 w:rsidRPr="00845B19">
        <w:rPr>
          <w:sz w:val="28"/>
          <w:szCs w:val="28"/>
        </w:rPr>
        <w:t xml:space="preserve">Муниципальная услуга предоставляется департаментом </w:t>
      </w:r>
      <w:proofErr w:type="spellStart"/>
      <w:r w:rsidRPr="00845B19">
        <w:rPr>
          <w:sz w:val="28"/>
          <w:szCs w:val="28"/>
        </w:rPr>
        <w:t>градострои</w:t>
      </w:r>
      <w:r w:rsidR="00F425DE">
        <w:rPr>
          <w:sz w:val="28"/>
          <w:szCs w:val="28"/>
        </w:rPr>
        <w:t>-</w:t>
      </w:r>
      <w:r w:rsidRPr="00845B19">
        <w:rPr>
          <w:sz w:val="28"/>
          <w:szCs w:val="28"/>
        </w:rPr>
        <w:t>тельства</w:t>
      </w:r>
      <w:proofErr w:type="spellEnd"/>
      <w:r w:rsidRPr="00845B19">
        <w:rPr>
          <w:sz w:val="28"/>
          <w:szCs w:val="28"/>
        </w:rPr>
        <w:t xml:space="preserve"> мэрии города Архангельска (далее – департамент градостроительства) и департаментом муниципального имущества мэрии города Архангельска</w:t>
      </w:r>
      <w:r w:rsidR="00A635BD">
        <w:rPr>
          <w:sz w:val="28"/>
          <w:szCs w:val="28"/>
        </w:rPr>
        <w:t xml:space="preserve">     </w:t>
      </w:r>
      <w:r w:rsidRPr="00845B19">
        <w:rPr>
          <w:sz w:val="28"/>
          <w:szCs w:val="28"/>
        </w:rPr>
        <w:t xml:space="preserve"> (далее – департамент муниципального имущества).</w:t>
      </w:r>
    </w:p>
    <w:p w:rsidR="008D3AB3" w:rsidRPr="00613C94" w:rsidRDefault="00845B19" w:rsidP="00F425DE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 w:rsidRPr="00E91BDF">
        <w:rPr>
          <w:sz w:val="28"/>
          <w:szCs w:val="28"/>
        </w:rPr>
        <w:t>Структурным подразделением департамента</w:t>
      </w:r>
      <w:r>
        <w:rPr>
          <w:sz w:val="28"/>
          <w:szCs w:val="28"/>
        </w:rPr>
        <w:t xml:space="preserve"> градостроительства</w:t>
      </w:r>
      <w:r w:rsidRPr="00E91BDF">
        <w:rPr>
          <w:sz w:val="28"/>
          <w:szCs w:val="28"/>
        </w:rPr>
        <w:t xml:space="preserve">, непосредственно осуществляющим </w:t>
      </w:r>
      <w:r>
        <w:rPr>
          <w:sz w:val="28"/>
          <w:szCs w:val="28"/>
        </w:rPr>
        <w:t>подготовку распоряжения</w:t>
      </w:r>
      <w:r w:rsidRPr="00E616C1">
        <w:rPr>
          <w:sz w:val="28"/>
          <w:szCs w:val="28"/>
        </w:rPr>
        <w:t xml:space="preserve"> о </w:t>
      </w:r>
      <w:r>
        <w:rPr>
          <w:sz w:val="28"/>
          <w:szCs w:val="28"/>
        </w:rPr>
        <w:t>предоставлении</w:t>
      </w:r>
      <w:r w:rsidRPr="00E616C1">
        <w:rPr>
          <w:sz w:val="28"/>
          <w:szCs w:val="28"/>
        </w:rPr>
        <w:t xml:space="preserve"> </w:t>
      </w:r>
      <w:r w:rsidR="00CD5980" w:rsidRPr="00613C94">
        <w:rPr>
          <w:sz w:val="28"/>
          <w:szCs w:val="28"/>
        </w:rPr>
        <w:t>земельных участков, находящихся в собственности муниципального образования "Город Архангельск", для строительства зданий, строений, сооружений в соответстви</w:t>
      </w:r>
      <w:r w:rsidR="00E92DFE" w:rsidRPr="00613C94">
        <w:rPr>
          <w:sz w:val="28"/>
          <w:szCs w:val="28"/>
        </w:rPr>
        <w:t>и</w:t>
      </w:r>
      <w:r w:rsidR="00CD5980" w:rsidRPr="00613C94">
        <w:rPr>
          <w:sz w:val="28"/>
          <w:szCs w:val="28"/>
        </w:rPr>
        <w:t xml:space="preserve"> со статьей 32 Земельного кодекса Российской Федерации</w:t>
      </w:r>
      <w:r w:rsidR="00A56F80" w:rsidRPr="00613C94">
        <w:rPr>
          <w:sz w:val="28"/>
          <w:szCs w:val="28"/>
        </w:rPr>
        <w:t xml:space="preserve">, является </w:t>
      </w:r>
      <w:r w:rsidR="00720238" w:rsidRPr="00613C94">
        <w:rPr>
          <w:sz w:val="28"/>
          <w:szCs w:val="28"/>
        </w:rPr>
        <w:t>инженерно-производственный отдел</w:t>
      </w:r>
      <w:r w:rsidR="00905FEF" w:rsidRPr="00613C94">
        <w:rPr>
          <w:sz w:val="28"/>
          <w:szCs w:val="28"/>
        </w:rPr>
        <w:t xml:space="preserve"> департамента градостроительства</w:t>
      </w:r>
      <w:r w:rsidR="00A56F80" w:rsidRPr="00613C94">
        <w:rPr>
          <w:sz w:val="28"/>
          <w:szCs w:val="28"/>
        </w:rPr>
        <w:t xml:space="preserve"> (далее – </w:t>
      </w:r>
      <w:r w:rsidR="00720238" w:rsidRPr="00613C94">
        <w:rPr>
          <w:sz w:val="28"/>
          <w:szCs w:val="28"/>
        </w:rPr>
        <w:t>инженерно-производственный отдел</w:t>
      </w:r>
      <w:r w:rsidR="00A56F80" w:rsidRPr="00613C94">
        <w:rPr>
          <w:sz w:val="28"/>
          <w:szCs w:val="28"/>
        </w:rPr>
        <w:t>).</w:t>
      </w:r>
    </w:p>
    <w:p w:rsidR="002F7943" w:rsidRDefault="002F7943" w:rsidP="00F425DE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 w:rsidRPr="00E91BDF">
        <w:rPr>
          <w:sz w:val="28"/>
          <w:szCs w:val="28"/>
        </w:rPr>
        <w:t xml:space="preserve">Структурным </w:t>
      </w:r>
      <w:r w:rsidRPr="004008CD">
        <w:rPr>
          <w:sz w:val="28"/>
          <w:szCs w:val="28"/>
        </w:rPr>
        <w:t xml:space="preserve">подразделением департамента муниципального имущества, </w:t>
      </w:r>
      <w:r w:rsidRPr="003671D1">
        <w:rPr>
          <w:sz w:val="28"/>
          <w:szCs w:val="28"/>
        </w:rPr>
        <w:t>непосредственно осуществляющим подготовку проекта договора,</w:t>
      </w:r>
      <w:r w:rsidRPr="00E91BDF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отдел земельных отношений департамента муниципального имущества</w:t>
      </w:r>
      <w:r w:rsidRPr="00E91BDF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r w:rsidRPr="00E91BDF">
        <w:rPr>
          <w:sz w:val="28"/>
          <w:szCs w:val="28"/>
        </w:rPr>
        <w:t>–</w:t>
      </w:r>
      <w:r>
        <w:rPr>
          <w:sz w:val="28"/>
          <w:szCs w:val="28"/>
        </w:rPr>
        <w:t xml:space="preserve"> отдел земельных отношений</w:t>
      </w:r>
      <w:r w:rsidRPr="00E91BDF">
        <w:rPr>
          <w:sz w:val="28"/>
          <w:szCs w:val="28"/>
        </w:rPr>
        <w:t>).</w:t>
      </w:r>
    </w:p>
    <w:p w:rsidR="009C4391" w:rsidRDefault="009C4391" w:rsidP="00F425DE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оставлении муниципальной услуги также участвуют:</w:t>
      </w:r>
    </w:p>
    <w:p w:rsidR="00E14969" w:rsidRDefault="00E14969" w:rsidP="00F425D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координации предоставления муниципальных и государственных услуг департамента организационной работы мэрии города Архангельска;</w:t>
      </w:r>
    </w:p>
    <w:p w:rsidR="00E14969" w:rsidRDefault="00E14969" w:rsidP="00F425DE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хангельский региональный многофункциональный центр предо</w:t>
      </w:r>
      <w:r w:rsidR="00F425DE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тавления</w:t>
      </w:r>
      <w:proofErr w:type="spellEnd"/>
      <w:r>
        <w:rPr>
          <w:sz w:val="28"/>
          <w:szCs w:val="28"/>
        </w:rPr>
        <w:t xml:space="preserve"> государственных и муниципальных услуг;</w:t>
      </w:r>
    </w:p>
    <w:p w:rsidR="00F425DE" w:rsidRDefault="009C4391" w:rsidP="00F425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</w:t>
      </w:r>
      <w:r w:rsidRPr="005D55F4">
        <w:rPr>
          <w:sz w:val="28"/>
          <w:szCs w:val="28"/>
        </w:rPr>
        <w:t>правление Федеральной службы государственной регистрации, кадастра и картографии  по Архангельской области и Ненецкому автономному округу;</w:t>
      </w:r>
    </w:p>
    <w:p w:rsidR="00F425DE" w:rsidRDefault="00F425D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4391" w:rsidRDefault="00F425DE" w:rsidP="00F425DE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F425DE" w:rsidRPr="005D55F4" w:rsidRDefault="00F425DE" w:rsidP="00F425DE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9C4391" w:rsidRDefault="009C4391" w:rsidP="00F425DE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5D55F4">
        <w:rPr>
          <w:sz w:val="28"/>
          <w:szCs w:val="28"/>
        </w:rPr>
        <w:t xml:space="preserve">илиал Федерального государственного бюджетного учреждения </w:t>
      </w:r>
      <w:r>
        <w:rPr>
          <w:sz w:val="28"/>
          <w:szCs w:val="28"/>
        </w:rPr>
        <w:t>"</w:t>
      </w:r>
      <w:r w:rsidRPr="005D55F4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sz w:val="28"/>
          <w:szCs w:val="28"/>
        </w:rPr>
        <w:t>"</w:t>
      </w:r>
      <w:r w:rsidRPr="005D55F4">
        <w:rPr>
          <w:sz w:val="28"/>
          <w:szCs w:val="28"/>
        </w:rPr>
        <w:t xml:space="preserve"> по Архангельской области и НАО</w:t>
      </w:r>
      <w:r>
        <w:rPr>
          <w:sz w:val="28"/>
          <w:szCs w:val="28"/>
        </w:rPr>
        <w:t>;</w:t>
      </w:r>
    </w:p>
    <w:p w:rsidR="009C4391" w:rsidRDefault="009C4391" w:rsidP="00F425DE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860FA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2860FA">
        <w:rPr>
          <w:sz w:val="28"/>
          <w:szCs w:val="28"/>
        </w:rPr>
        <w:t xml:space="preserve"> Федеральной налоговой службы по Архангельской области</w:t>
      </w:r>
      <w:r>
        <w:rPr>
          <w:sz w:val="28"/>
          <w:szCs w:val="28"/>
        </w:rPr>
        <w:t xml:space="preserve"> и Ненецкому автономному округу.</w:t>
      </w:r>
    </w:p>
    <w:p w:rsidR="001B53EC" w:rsidRPr="00D62D5E" w:rsidRDefault="001B53EC" w:rsidP="00F425DE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 w:rsidRPr="00E91BDF">
        <w:rPr>
          <w:sz w:val="28"/>
          <w:szCs w:val="28"/>
        </w:rPr>
        <w:t>При предоставлении муниципальной услуги департамен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дострои</w:t>
      </w:r>
      <w:r w:rsidR="00F425DE">
        <w:rPr>
          <w:sz w:val="28"/>
          <w:szCs w:val="28"/>
        </w:rPr>
        <w:t>-</w:t>
      </w:r>
      <w:r>
        <w:rPr>
          <w:sz w:val="28"/>
          <w:szCs w:val="28"/>
        </w:rPr>
        <w:t>тельства</w:t>
      </w:r>
      <w:proofErr w:type="spellEnd"/>
      <w:r>
        <w:rPr>
          <w:sz w:val="28"/>
          <w:szCs w:val="28"/>
        </w:rPr>
        <w:t xml:space="preserve"> и департамент муниципального имущества</w:t>
      </w:r>
      <w:r w:rsidRPr="00E91BDF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</w:t>
      </w:r>
      <w:r w:rsidRPr="00D62D5E">
        <w:rPr>
          <w:sz w:val="28"/>
          <w:szCs w:val="28"/>
        </w:rPr>
        <w:t>связанных с обращением в иные органы мэрии города, органы местного самоуправления,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Архангельской городской Думы.</w:t>
      </w:r>
    </w:p>
    <w:p w:rsidR="003529B6" w:rsidRPr="00F425DE" w:rsidRDefault="003529B6" w:rsidP="00F425DE">
      <w:pPr>
        <w:tabs>
          <w:tab w:val="left" w:pos="1276"/>
        </w:tabs>
        <w:suppressAutoHyphens w:val="0"/>
        <w:ind w:firstLine="709"/>
        <w:jc w:val="both"/>
        <w:rPr>
          <w:color w:val="FF0000"/>
          <w:sz w:val="16"/>
          <w:szCs w:val="16"/>
        </w:rPr>
      </w:pPr>
    </w:p>
    <w:p w:rsidR="003529B6" w:rsidRPr="00F425DE" w:rsidRDefault="003529B6" w:rsidP="00F425DE">
      <w:pPr>
        <w:pStyle w:val="afc"/>
        <w:numPr>
          <w:ilvl w:val="1"/>
          <w:numId w:val="19"/>
        </w:numPr>
        <w:tabs>
          <w:tab w:val="left" w:pos="1276"/>
        </w:tabs>
        <w:suppressAutoHyphens w:val="0"/>
        <w:ind w:left="0" w:firstLine="709"/>
        <w:jc w:val="both"/>
        <w:rPr>
          <w:sz w:val="28"/>
          <w:szCs w:val="28"/>
        </w:rPr>
      </w:pPr>
      <w:r w:rsidRPr="00F425DE">
        <w:rPr>
          <w:sz w:val="28"/>
          <w:szCs w:val="28"/>
        </w:rPr>
        <w:t>Описание результата предоставления муниципальной услуги</w:t>
      </w:r>
    </w:p>
    <w:p w:rsidR="00EE5FB3" w:rsidRPr="00A92DAC" w:rsidRDefault="00EE5FB3" w:rsidP="00F425DE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 w:rsidRPr="00A92DAC">
        <w:rPr>
          <w:sz w:val="28"/>
          <w:szCs w:val="28"/>
        </w:rPr>
        <w:t>Результатом предоставления муниципальной услуги является</w:t>
      </w:r>
      <w:r w:rsidR="00D62D5E" w:rsidRPr="00A92DAC">
        <w:rPr>
          <w:sz w:val="28"/>
          <w:szCs w:val="28"/>
        </w:rPr>
        <w:t xml:space="preserve"> </w:t>
      </w:r>
      <w:r w:rsidRPr="00A92DAC">
        <w:rPr>
          <w:sz w:val="28"/>
          <w:szCs w:val="28"/>
        </w:rPr>
        <w:t xml:space="preserve"> </w:t>
      </w:r>
      <w:r w:rsidR="00A92DAC" w:rsidRPr="00A92DAC">
        <w:rPr>
          <w:sz w:val="28"/>
          <w:szCs w:val="28"/>
        </w:rPr>
        <w:t>предо</w:t>
      </w:r>
      <w:r w:rsidR="00F425DE">
        <w:rPr>
          <w:sz w:val="28"/>
          <w:szCs w:val="28"/>
        </w:rPr>
        <w:t>-</w:t>
      </w:r>
      <w:proofErr w:type="spellStart"/>
      <w:r w:rsidR="00A92DAC" w:rsidRPr="00A92DAC">
        <w:rPr>
          <w:sz w:val="28"/>
          <w:szCs w:val="28"/>
        </w:rPr>
        <w:t>ставление</w:t>
      </w:r>
      <w:proofErr w:type="spellEnd"/>
      <w:r w:rsidR="00A92DAC" w:rsidRPr="00A92DAC">
        <w:rPr>
          <w:sz w:val="28"/>
          <w:szCs w:val="28"/>
        </w:rPr>
        <w:t xml:space="preserve"> заявителю на испрашиваемом праве </w:t>
      </w:r>
      <w:r w:rsidR="00AC34A2" w:rsidRPr="00A92DAC">
        <w:rPr>
          <w:sz w:val="28"/>
          <w:szCs w:val="28"/>
        </w:rPr>
        <w:t>земельн</w:t>
      </w:r>
      <w:r w:rsidR="00C474BD">
        <w:rPr>
          <w:sz w:val="28"/>
          <w:szCs w:val="28"/>
        </w:rPr>
        <w:t>ого</w:t>
      </w:r>
      <w:r w:rsidR="00AC34A2" w:rsidRPr="00A92DAC">
        <w:rPr>
          <w:sz w:val="28"/>
          <w:szCs w:val="28"/>
        </w:rPr>
        <w:t xml:space="preserve"> участк</w:t>
      </w:r>
      <w:r w:rsidR="00C474BD">
        <w:rPr>
          <w:sz w:val="28"/>
          <w:szCs w:val="28"/>
        </w:rPr>
        <w:t>а</w:t>
      </w:r>
      <w:r w:rsidR="00AC34A2" w:rsidRPr="00A92DAC">
        <w:rPr>
          <w:sz w:val="28"/>
          <w:szCs w:val="28"/>
        </w:rPr>
        <w:t>, находящ</w:t>
      </w:r>
      <w:r w:rsidR="00F425DE">
        <w:rPr>
          <w:sz w:val="28"/>
          <w:szCs w:val="28"/>
        </w:rPr>
        <w:t>егося</w:t>
      </w:r>
      <w:r w:rsidR="00AC34A2" w:rsidRPr="00A92DAC">
        <w:rPr>
          <w:sz w:val="28"/>
          <w:szCs w:val="28"/>
        </w:rPr>
        <w:t xml:space="preserve"> в собственности муниципального образования "Город Архангельск", для строительства зданий, строений, сооружений в соответстви</w:t>
      </w:r>
      <w:r w:rsidR="004A131A">
        <w:rPr>
          <w:sz w:val="28"/>
          <w:szCs w:val="28"/>
        </w:rPr>
        <w:t>и</w:t>
      </w:r>
      <w:r w:rsidR="00AC34A2" w:rsidRPr="00A92DAC">
        <w:rPr>
          <w:sz w:val="28"/>
          <w:szCs w:val="28"/>
        </w:rPr>
        <w:t xml:space="preserve"> со статьей 32 Земельного кодекса Российской Федерации</w:t>
      </w:r>
      <w:r w:rsidR="00344F74" w:rsidRPr="00A92DAC">
        <w:rPr>
          <w:sz w:val="28"/>
          <w:szCs w:val="28"/>
        </w:rPr>
        <w:t xml:space="preserve"> или </w:t>
      </w:r>
      <w:r w:rsidR="00A92DAC" w:rsidRPr="00A92DAC">
        <w:rPr>
          <w:sz w:val="28"/>
          <w:szCs w:val="28"/>
        </w:rPr>
        <w:t xml:space="preserve">отказ в предоставлении </w:t>
      </w:r>
      <w:r w:rsidR="00AC34A2" w:rsidRPr="00A92DAC">
        <w:rPr>
          <w:sz w:val="28"/>
          <w:szCs w:val="28"/>
        </w:rPr>
        <w:t>земельн</w:t>
      </w:r>
      <w:r w:rsidR="00C474BD">
        <w:rPr>
          <w:sz w:val="28"/>
          <w:szCs w:val="28"/>
        </w:rPr>
        <w:t>ого</w:t>
      </w:r>
      <w:r w:rsidR="00AC34A2" w:rsidRPr="00A92DAC">
        <w:rPr>
          <w:sz w:val="28"/>
          <w:szCs w:val="28"/>
        </w:rPr>
        <w:t xml:space="preserve"> участк</w:t>
      </w:r>
      <w:r w:rsidR="00C474BD">
        <w:rPr>
          <w:sz w:val="28"/>
          <w:szCs w:val="28"/>
        </w:rPr>
        <w:t>а</w:t>
      </w:r>
      <w:r w:rsidR="00344F74" w:rsidRPr="00A92DAC">
        <w:rPr>
          <w:sz w:val="28"/>
          <w:szCs w:val="28"/>
        </w:rPr>
        <w:t>.</w:t>
      </w:r>
    </w:p>
    <w:p w:rsidR="003529B6" w:rsidRPr="00F425DE" w:rsidRDefault="003529B6" w:rsidP="00F425DE">
      <w:pPr>
        <w:tabs>
          <w:tab w:val="left" w:pos="1276"/>
        </w:tabs>
        <w:suppressAutoHyphens w:val="0"/>
        <w:ind w:firstLine="709"/>
        <w:jc w:val="both"/>
        <w:rPr>
          <w:color w:val="FF0000"/>
          <w:sz w:val="14"/>
          <w:szCs w:val="14"/>
        </w:rPr>
      </w:pPr>
    </w:p>
    <w:p w:rsidR="003529B6" w:rsidRPr="00F425DE" w:rsidRDefault="003529B6" w:rsidP="00F425DE">
      <w:pPr>
        <w:pStyle w:val="afc"/>
        <w:numPr>
          <w:ilvl w:val="1"/>
          <w:numId w:val="19"/>
        </w:numPr>
        <w:tabs>
          <w:tab w:val="left" w:pos="420"/>
          <w:tab w:val="left" w:pos="1276"/>
        </w:tabs>
        <w:ind w:left="0" w:firstLine="709"/>
        <w:jc w:val="both"/>
        <w:rPr>
          <w:sz w:val="28"/>
          <w:szCs w:val="28"/>
        </w:rPr>
      </w:pPr>
      <w:r w:rsidRPr="00F425DE">
        <w:rPr>
          <w:sz w:val="28"/>
          <w:szCs w:val="28"/>
        </w:rPr>
        <w:t xml:space="preserve">Срок предоставления </w:t>
      </w:r>
      <w:r w:rsidR="00D62D5E" w:rsidRPr="00F425DE">
        <w:rPr>
          <w:sz w:val="28"/>
          <w:szCs w:val="28"/>
        </w:rPr>
        <w:t>муниципальной</w:t>
      </w:r>
      <w:r w:rsidRPr="00F425DE">
        <w:rPr>
          <w:sz w:val="28"/>
          <w:szCs w:val="28"/>
        </w:rPr>
        <w:t xml:space="preserve"> услуги</w:t>
      </w:r>
    </w:p>
    <w:p w:rsidR="003529B6" w:rsidRPr="00675085" w:rsidRDefault="00437259" w:rsidP="00F17E8B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 w:rsidRPr="00675085">
        <w:rPr>
          <w:sz w:val="28"/>
          <w:szCs w:val="28"/>
        </w:rPr>
        <w:t xml:space="preserve">Срок предоставления муниципальной </w:t>
      </w:r>
      <w:r w:rsidR="008C7E0B" w:rsidRPr="00675085">
        <w:rPr>
          <w:sz w:val="28"/>
          <w:szCs w:val="28"/>
        </w:rPr>
        <w:t xml:space="preserve">услуги </w:t>
      </w:r>
      <w:r w:rsidR="00C93C91" w:rsidRPr="00675085">
        <w:rPr>
          <w:sz w:val="28"/>
          <w:szCs w:val="28"/>
        </w:rPr>
        <w:t xml:space="preserve">по предоставлению </w:t>
      </w:r>
      <w:r w:rsidR="00200DC6" w:rsidRPr="00675085">
        <w:rPr>
          <w:sz w:val="28"/>
          <w:szCs w:val="28"/>
        </w:rPr>
        <w:t>земельных участков, находящихся в собственности муниципального образования "Город Архангельск", для строительства зданий, строений, сооружений в соответстви</w:t>
      </w:r>
      <w:r w:rsidR="00675085" w:rsidRPr="00675085">
        <w:rPr>
          <w:sz w:val="28"/>
          <w:szCs w:val="28"/>
        </w:rPr>
        <w:t>и</w:t>
      </w:r>
      <w:r w:rsidR="00200DC6" w:rsidRPr="00675085">
        <w:rPr>
          <w:sz w:val="28"/>
          <w:szCs w:val="28"/>
        </w:rPr>
        <w:t xml:space="preserve"> со статьей 32 Земельного кодекса Российской Федерации</w:t>
      </w:r>
      <w:r w:rsidRPr="00675085">
        <w:rPr>
          <w:sz w:val="28"/>
          <w:szCs w:val="28"/>
        </w:rPr>
        <w:t xml:space="preserve"> </w:t>
      </w:r>
      <w:r w:rsidR="004177FB" w:rsidRPr="00675085">
        <w:rPr>
          <w:sz w:val="28"/>
          <w:szCs w:val="28"/>
        </w:rPr>
        <w:t xml:space="preserve">или </w:t>
      </w:r>
      <w:r w:rsidR="00675085" w:rsidRPr="00675085">
        <w:rPr>
          <w:sz w:val="28"/>
          <w:szCs w:val="28"/>
        </w:rPr>
        <w:t xml:space="preserve">отказа в предоставлении </w:t>
      </w:r>
      <w:r w:rsidR="00200DC6" w:rsidRPr="00675085">
        <w:rPr>
          <w:sz w:val="28"/>
          <w:szCs w:val="28"/>
        </w:rPr>
        <w:t>земельных участков, находящихся в собственности муниципального образования "Город Архангельск", для строительства зданий, строений, сооружений в соответстви</w:t>
      </w:r>
      <w:r w:rsidR="00675085" w:rsidRPr="00675085">
        <w:rPr>
          <w:sz w:val="28"/>
          <w:szCs w:val="28"/>
        </w:rPr>
        <w:t>и</w:t>
      </w:r>
      <w:r w:rsidR="00200DC6" w:rsidRPr="00675085">
        <w:rPr>
          <w:sz w:val="28"/>
          <w:szCs w:val="28"/>
        </w:rPr>
        <w:t xml:space="preserve"> со статьей 32 Земельного кодекса Российской Федерации</w:t>
      </w:r>
      <w:r w:rsidR="008C7E0B" w:rsidRPr="00675085">
        <w:rPr>
          <w:sz w:val="28"/>
          <w:szCs w:val="28"/>
        </w:rPr>
        <w:t xml:space="preserve"> </w:t>
      </w:r>
      <w:r w:rsidRPr="00675085">
        <w:rPr>
          <w:sz w:val="28"/>
          <w:szCs w:val="28"/>
        </w:rPr>
        <w:t>н</w:t>
      </w:r>
      <w:r w:rsidRPr="00675085">
        <w:rPr>
          <w:sz w:val="28"/>
          <w:szCs w:val="28"/>
          <w:lang w:eastAsia="ru-RU"/>
        </w:rPr>
        <w:t xml:space="preserve">е может превышать </w:t>
      </w:r>
      <w:r w:rsidR="00675085" w:rsidRPr="00675085">
        <w:rPr>
          <w:sz w:val="28"/>
          <w:szCs w:val="28"/>
          <w:lang w:eastAsia="ru-RU"/>
        </w:rPr>
        <w:t xml:space="preserve">трех недель со дня подачи заявления о </w:t>
      </w:r>
      <w:r w:rsidR="00675085" w:rsidRPr="00675085">
        <w:rPr>
          <w:sz w:val="28"/>
          <w:szCs w:val="28"/>
        </w:rPr>
        <w:t xml:space="preserve">предоставлении </w:t>
      </w:r>
      <w:r w:rsidR="00200DC6" w:rsidRPr="00675085">
        <w:rPr>
          <w:sz w:val="28"/>
          <w:szCs w:val="28"/>
        </w:rPr>
        <w:t>земельных участков, находящихся в собственности муниципального образования "Город Архангельск", для строительства зданий, строений, сооружений в соответстви</w:t>
      </w:r>
      <w:r w:rsidR="00675085" w:rsidRPr="00675085">
        <w:rPr>
          <w:sz w:val="28"/>
          <w:szCs w:val="28"/>
        </w:rPr>
        <w:t>и</w:t>
      </w:r>
      <w:r w:rsidR="00200DC6" w:rsidRPr="00675085">
        <w:rPr>
          <w:sz w:val="28"/>
          <w:szCs w:val="28"/>
        </w:rPr>
        <w:t xml:space="preserve"> со статьей 32 Земельного кодекса Российской Федерации</w:t>
      </w:r>
      <w:r w:rsidRPr="00675085">
        <w:rPr>
          <w:sz w:val="28"/>
          <w:szCs w:val="28"/>
          <w:lang w:eastAsia="ru-RU"/>
        </w:rPr>
        <w:t>.</w:t>
      </w:r>
    </w:p>
    <w:p w:rsidR="003529B6" w:rsidRPr="00AD679C" w:rsidRDefault="003529B6" w:rsidP="00F17E8B">
      <w:pPr>
        <w:tabs>
          <w:tab w:val="left" w:pos="1276"/>
        </w:tabs>
        <w:suppressAutoHyphens w:val="0"/>
        <w:ind w:firstLine="709"/>
        <w:jc w:val="both"/>
        <w:rPr>
          <w:color w:val="FF0000"/>
          <w:sz w:val="16"/>
          <w:szCs w:val="16"/>
        </w:rPr>
      </w:pPr>
    </w:p>
    <w:p w:rsidR="003529B6" w:rsidRPr="0069192C" w:rsidRDefault="00F425DE" w:rsidP="00F17E8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EE5FB3" w:rsidRPr="0069192C">
        <w:rPr>
          <w:sz w:val="28"/>
          <w:szCs w:val="28"/>
        </w:rPr>
        <w:t xml:space="preserve">  </w:t>
      </w:r>
      <w:r w:rsidR="003529B6" w:rsidRPr="0069192C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8A4C86" w:rsidRPr="00B81160" w:rsidRDefault="00EE5FB3" w:rsidP="00F17E8B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 w:rsidRPr="00B81160">
        <w:rPr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</w:t>
      </w:r>
      <w:r w:rsidR="008A4C86" w:rsidRPr="00B81160">
        <w:rPr>
          <w:sz w:val="28"/>
          <w:szCs w:val="28"/>
        </w:rPr>
        <w:t>:</w:t>
      </w:r>
    </w:p>
    <w:p w:rsidR="00B81160" w:rsidRDefault="00B81160" w:rsidP="00F17E8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 Российской Федерации;</w:t>
      </w:r>
    </w:p>
    <w:p w:rsidR="00B81160" w:rsidRDefault="00B81160" w:rsidP="00F17E8B">
      <w:pPr>
        <w:tabs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6.10.2003 № 131-ФЗ "Об общих принципах организации местного самоуправления в Российской Федерации";</w:t>
      </w:r>
    </w:p>
    <w:p w:rsidR="00F425DE" w:rsidRDefault="00B81160" w:rsidP="00F17E8B">
      <w:pPr>
        <w:tabs>
          <w:tab w:val="left" w:pos="1276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емельный кодекс Российской Федерации;</w:t>
      </w:r>
    </w:p>
    <w:p w:rsidR="00F425DE" w:rsidRDefault="00F425DE" w:rsidP="00F17E8B">
      <w:pPr>
        <w:suppressAutoHyphens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  <w:t>5</w:t>
      </w:r>
    </w:p>
    <w:p w:rsidR="00B81160" w:rsidRDefault="00B81160" w:rsidP="00F17E8B">
      <w:pPr>
        <w:tabs>
          <w:tab w:val="left" w:pos="1276"/>
        </w:tabs>
        <w:ind w:firstLine="709"/>
        <w:jc w:val="both"/>
        <w:outlineLvl w:val="0"/>
        <w:rPr>
          <w:sz w:val="28"/>
          <w:szCs w:val="28"/>
        </w:rPr>
      </w:pPr>
    </w:p>
    <w:p w:rsidR="00B81160" w:rsidRDefault="00B81160" w:rsidP="00F17E8B">
      <w:pPr>
        <w:ind w:firstLine="709"/>
        <w:jc w:val="both"/>
        <w:outlineLvl w:val="0"/>
        <w:rPr>
          <w:sz w:val="28"/>
        </w:rPr>
      </w:pPr>
      <w:r w:rsidRPr="009A71F8">
        <w:rPr>
          <w:sz w:val="28"/>
        </w:rPr>
        <w:t>Федеральный закон от 25.10.2001 № 137-ФЗ "О введении в действие Земельного кодекса Российской Федерации"</w:t>
      </w:r>
      <w:r>
        <w:rPr>
          <w:sz w:val="28"/>
        </w:rPr>
        <w:t>;</w:t>
      </w:r>
    </w:p>
    <w:p w:rsidR="00B81160" w:rsidRPr="0055337B" w:rsidRDefault="00B81160" w:rsidP="00F17E8B">
      <w:pPr>
        <w:ind w:firstLine="709"/>
        <w:jc w:val="both"/>
        <w:outlineLvl w:val="0"/>
        <w:rPr>
          <w:sz w:val="28"/>
          <w:szCs w:val="28"/>
        </w:rPr>
      </w:pPr>
      <w:r w:rsidRPr="0055337B">
        <w:rPr>
          <w:sz w:val="28"/>
          <w:szCs w:val="28"/>
        </w:rPr>
        <w:t>Гражданский кодекс Российской Федерации;</w:t>
      </w:r>
    </w:p>
    <w:p w:rsidR="00B81160" w:rsidRDefault="00B81160" w:rsidP="00F17E8B">
      <w:pPr>
        <w:ind w:firstLine="709"/>
        <w:jc w:val="both"/>
        <w:outlineLvl w:val="0"/>
      </w:pPr>
      <w:r>
        <w:rPr>
          <w:sz w:val="28"/>
        </w:rPr>
        <w:t>Приказ Министерства экономического развития Российской Федерации от 13.09.2011 № 475 "Об утверждении перечня документов, необходимых для приобретения прав на земельный участок";</w:t>
      </w:r>
    </w:p>
    <w:p w:rsidR="00B81160" w:rsidRDefault="00B81160" w:rsidP="00F17E8B">
      <w:pPr>
        <w:ind w:firstLine="709"/>
        <w:jc w:val="both"/>
        <w:outlineLvl w:val="0"/>
        <w:rPr>
          <w:sz w:val="28"/>
        </w:rPr>
      </w:pPr>
      <w:r>
        <w:rPr>
          <w:sz w:val="28"/>
        </w:rPr>
        <w:t>Федеральный закон от 02.05.2006 № 59-ФЗ "О порядке рассмотрения обращений граждан Российской Федерации";</w:t>
      </w:r>
    </w:p>
    <w:p w:rsidR="00B81160" w:rsidRDefault="004F42E3" w:rsidP="00F17E8B">
      <w:pPr>
        <w:ind w:firstLine="709"/>
        <w:jc w:val="both"/>
        <w:outlineLvl w:val="0"/>
        <w:rPr>
          <w:sz w:val="28"/>
        </w:rPr>
      </w:pPr>
      <w:r>
        <w:rPr>
          <w:sz w:val="28"/>
        </w:rPr>
        <w:t>о</w:t>
      </w:r>
      <w:r w:rsidR="00B81160">
        <w:rPr>
          <w:sz w:val="28"/>
        </w:rPr>
        <w:t>бластной закон от 18.04.2007 № 340-17-ОЗ</w:t>
      </w:r>
      <w:r w:rsidR="00B81160">
        <w:rPr>
          <w:b/>
          <w:bCs/>
          <w:sz w:val="28"/>
        </w:rPr>
        <w:t xml:space="preserve"> </w:t>
      </w:r>
      <w:r w:rsidR="00B81160">
        <w:rPr>
          <w:sz w:val="28"/>
        </w:rPr>
        <w:t xml:space="preserve">"О распоряжении земельными участками, государственная собственность на которые не разграничена, расположенными на территории областного центра </w:t>
      </w:r>
      <w:proofErr w:type="spellStart"/>
      <w:r w:rsidR="00B81160">
        <w:rPr>
          <w:sz w:val="28"/>
        </w:rPr>
        <w:t>Архан</w:t>
      </w:r>
      <w:r w:rsidR="00F425DE">
        <w:rPr>
          <w:sz w:val="28"/>
        </w:rPr>
        <w:t>-</w:t>
      </w:r>
      <w:r w:rsidR="00B81160">
        <w:rPr>
          <w:sz w:val="28"/>
        </w:rPr>
        <w:t>гельской</w:t>
      </w:r>
      <w:proofErr w:type="spellEnd"/>
      <w:r w:rsidR="00B81160">
        <w:rPr>
          <w:sz w:val="28"/>
        </w:rPr>
        <w:t xml:space="preserve"> области – города Архангельска";</w:t>
      </w:r>
    </w:p>
    <w:p w:rsidR="00B81160" w:rsidRPr="006E35B1" w:rsidRDefault="00AD679C" w:rsidP="00F17E8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Архангельской городской Думы от 23.05.2012 № 437 "О цене земельных участков, находящихся в собственности муниципального </w:t>
      </w:r>
      <w:proofErr w:type="spellStart"/>
      <w:r>
        <w:rPr>
          <w:sz w:val="28"/>
          <w:szCs w:val="28"/>
        </w:rPr>
        <w:t>образо</w:t>
      </w:r>
      <w:r w:rsidR="00F425DE">
        <w:rPr>
          <w:sz w:val="28"/>
          <w:szCs w:val="28"/>
        </w:rPr>
        <w:t>-</w:t>
      </w:r>
      <w:r>
        <w:rPr>
          <w:sz w:val="28"/>
          <w:szCs w:val="28"/>
        </w:rPr>
        <w:t>вания</w:t>
      </w:r>
      <w:proofErr w:type="spellEnd"/>
      <w:r>
        <w:rPr>
          <w:sz w:val="28"/>
          <w:szCs w:val="28"/>
        </w:rPr>
        <w:t xml:space="preserve"> "Город Архангельск", при их продаже собственникам расположенных на них зданий, строений, сооружений"</w:t>
      </w:r>
      <w:r w:rsidR="00B81160" w:rsidRPr="006E35B1">
        <w:rPr>
          <w:sz w:val="28"/>
          <w:szCs w:val="28"/>
        </w:rPr>
        <w:t>;</w:t>
      </w:r>
    </w:p>
    <w:p w:rsidR="00B81160" w:rsidRDefault="00B0006E" w:rsidP="00F17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81160" w:rsidRPr="00810158">
        <w:rPr>
          <w:sz w:val="28"/>
          <w:szCs w:val="28"/>
        </w:rPr>
        <w:t xml:space="preserve">ешение Архангельского городского Совета депутатов от 21.12.2005 </w:t>
      </w:r>
      <w:r w:rsidR="00F425DE">
        <w:rPr>
          <w:sz w:val="28"/>
          <w:szCs w:val="28"/>
        </w:rPr>
        <w:t xml:space="preserve">                  </w:t>
      </w:r>
      <w:r w:rsidR="00B81160" w:rsidRPr="00810158">
        <w:rPr>
          <w:sz w:val="28"/>
          <w:szCs w:val="28"/>
        </w:rPr>
        <w:t>№ 93 "Об утверждении Положения о порядке предоставления и прекращения прав на земельные участки, находящиеся в ведении муниципального образования "Город Архангельск"</w:t>
      </w:r>
      <w:r w:rsidR="00B81160">
        <w:rPr>
          <w:sz w:val="28"/>
          <w:szCs w:val="28"/>
        </w:rPr>
        <w:t>;</w:t>
      </w:r>
    </w:p>
    <w:p w:rsidR="00B81160" w:rsidRPr="00CA6CBE" w:rsidRDefault="00B0006E" w:rsidP="00F17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81160" w:rsidRPr="00CA6CBE">
        <w:rPr>
          <w:sz w:val="28"/>
          <w:szCs w:val="28"/>
        </w:rPr>
        <w:t xml:space="preserve">ешение Архангельского городского Совета депутатов от 21.11.2007 </w:t>
      </w:r>
      <w:r w:rsidR="00B81160">
        <w:rPr>
          <w:sz w:val="28"/>
          <w:szCs w:val="28"/>
        </w:rPr>
        <w:t xml:space="preserve">       №</w:t>
      </w:r>
      <w:r w:rsidR="00B81160" w:rsidRPr="00CA6CBE">
        <w:rPr>
          <w:sz w:val="28"/>
          <w:szCs w:val="28"/>
        </w:rPr>
        <w:t xml:space="preserve"> 559 "Об утверждении Положения об арендной плате за использование земельных участков, находящихся в собственности муниципального </w:t>
      </w:r>
      <w:proofErr w:type="spellStart"/>
      <w:r w:rsidR="00B81160" w:rsidRPr="00CA6CBE">
        <w:rPr>
          <w:sz w:val="28"/>
          <w:szCs w:val="28"/>
        </w:rPr>
        <w:t>образо</w:t>
      </w:r>
      <w:r w:rsidR="00F425DE">
        <w:rPr>
          <w:sz w:val="28"/>
          <w:szCs w:val="28"/>
        </w:rPr>
        <w:t>-вания</w:t>
      </w:r>
      <w:proofErr w:type="spellEnd"/>
      <w:r w:rsidR="00F425DE">
        <w:rPr>
          <w:sz w:val="28"/>
          <w:szCs w:val="28"/>
        </w:rPr>
        <w:t xml:space="preserve"> "Город Архангельск";</w:t>
      </w:r>
    </w:p>
    <w:p w:rsidR="00B81160" w:rsidRDefault="00B81160" w:rsidP="00F17E8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Положение о департаменте градостроительства мэрии города Архангельска, утвержденное постановлением мэра города от 29.12.2005 №</w:t>
      </w:r>
      <w:r w:rsidR="00F425DE">
        <w:rPr>
          <w:sz w:val="28"/>
        </w:rPr>
        <w:t xml:space="preserve"> </w:t>
      </w:r>
      <w:r>
        <w:rPr>
          <w:sz w:val="28"/>
        </w:rPr>
        <w:t>371;</w:t>
      </w:r>
    </w:p>
    <w:p w:rsidR="00DB2CEF" w:rsidRPr="00557E08" w:rsidRDefault="00B81160" w:rsidP="00F17E8B">
      <w:pPr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eastAsia="ru-RU"/>
        </w:rPr>
      </w:pPr>
      <w:r>
        <w:rPr>
          <w:sz w:val="28"/>
        </w:rPr>
        <w:t xml:space="preserve">Положение о департаменте муниципального имущества мэрии города Архангельска, утвержденное постановлением мэра города от </w:t>
      </w:r>
      <w:r w:rsidR="00AD679C">
        <w:rPr>
          <w:sz w:val="28"/>
        </w:rPr>
        <w:t>18</w:t>
      </w:r>
      <w:r>
        <w:rPr>
          <w:sz w:val="28"/>
        </w:rPr>
        <w:t>.0</w:t>
      </w:r>
      <w:r w:rsidR="00AD679C">
        <w:rPr>
          <w:sz w:val="28"/>
        </w:rPr>
        <w:t>2.2014</w:t>
      </w:r>
      <w:r>
        <w:rPr>
          <w:sz w:val="28"/>
        </w:rPr>
        <w:t xml:space="preserve"> № </w:t>
      </w:r>
      <w:r w:rsidR="00AD679C">
        <w:rPr>
          <w:sz w:val="28"/>
        </w:rPr>
        <w:t>120</w:t>
      </w:r>
      <w:r>
        <w:rPr>
          <w:sz w:val="28"/>
        </w:rPr>
        <w:t>.</w:t>
      </w:r>
    </w:p>
    <w:p w:rsidR="00DB2CEF" w:rsidRPr="00AD679C" w:rsidRDefault="00DB2CEF" w:rsidP="00F17E8B">
      <w:pPr>
        <w:ind w:firstLine="709"/>
        <w:jc w:val="both"/>
        <w:rPr>
          <w:color w:val="FF0000"/>
          <w:sz w:val="16"/>
          <w:szCs w:val="16"/>
        </w:rPr>
      </w:pPr>
    </w:p>
    <w:p w:rsidR="00DB2CEF" w:rsidRPr="00F17E8B" w:rsidRDefault="00F17E8B" w:rsidP="00F17E8B">
      <w:pPr>
        <w:pStyle w:val="afc"/>
        <w:numPr>
          <w:ilvl w:val="1"/>
          <w:numId w:val="2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2CEF" w:rsidRPr="00F17E8B">
        <w:rPr>
          <w:sz w:val="28"/>
          <w:szCs w:val="28"/>
        </w:rPr>
        <w:t>Исчерпывающий перечень документов,</w:t>
      </w:r>
      <w:r w:rsidR="00F425DE" w:rsidRPr="00F17E8B">
        <w:rPr>
          <w:sz w:val="28"/>
          <w:szCs w:val="28"/>
        </w:rPr>
        <w:t xml:space="preserve"> </w:t>
      </w:r>
      <w:r w:rsidR="00DB2CEF" w:rsidRPr="00F17E8B">
        <w:rPr>
          <w:sz w:val="28"/>
          <w:szCs w:val="28"/>
        </w:rPr>
        <w:t>необходимых в соответствии с нормативными правовыми актами для предоставления муниципальной услуги</w:t>
      </w:r>
      <w:r w:rsidR="00924A6B" w:rsidRPr="00F17E8B">
        <w:rPr>
          <w:sz w:val="28"/>
          <w:szCs w:val="28"/>
        </w:rPr>
        <w:t xml:space="preserve">, </w:t>
      </w:r>
      <w:r w:rsidR="002714EE" w:rsidRPr="00F17E8B">
        <w:rPr>
          <w:sz w:val="28"/>
          <w:szCs w:val="28"/>
        </w:rPr>
        <w:t>подлежащих представлению заявителем</w:t>
      </w:r>
    </w:p>
    <w:p w:rsidR="00AC3391" w:rsidRPr="00544E3A" w:rsidRDefault="00DB2CEF" w:rsidP="00F17E8B">
      <w:pPr>
        <w:suppressAutoHyphens w:val="0"/>
        <w:ind w:firstLine="709"/>
        <w:jc w:val="both"/>
        <w:rPr>
          <w:sz w:val="28"/>
          <w:szCs w:val="28"/>
        </w:rPr>
      </w:pPr>
      <w:r w:rsidRPr="00544E3A">
        <w:rPr>
          <w:sz w:val="28"/>
          <w:szCs w:val="28"/>
        </w:rPr>
        <w:t>Д</w:t>
      </w:r>
      <w:r w:rsidR="00433290" w:rsidRPr="00544E3A">
        <w:rPr>
          <w:sz w:val="28"/>
          <w:szCs w:val="28"/>
        </w:rPr>
        <w:t>ля предоставления муниципальной услуги</w:t>
      </w:r>
      <w:r w:rsidRPr="00544E3A">
        <w:rPr>
          <w:sz w:val="28"/>
          <w:szCs w:val="28"/>
        </w:rPr>
        <w:t xml:space="preserve"> заявитель предоставляет лично либо направляет посредством почтовой связи следующие документы</w:t>
      </w:r>
      <w:r w:rsidR="00AC3391" w:rsidRPr="00544E3A">
        <w:rPr>
          <w:sz w:val="28"/>
          <w:szCs w:val="28"/>
        </w:rPr>
        <w:t>:</w:t>
      </w:r>
    </w:p>
    <w:p w:rsidR="00AC3391" w:rsidRPr="00937BC6" w:rsidRDefault="004F5D9D" w:rsidP="00F17E8B">
      <w:pPr>
        <w:suppressAutoHyphens w:val="0"/>
        <w:ind w:firstLine="709"/>
        <w:jc w:val="both"/>
        <w:rPr>
          <w:sz w:val="28"/>
          <w:szCs w:val="28"/>
        </w:rPr>
      </w:pPr>
      <w:r w:rsidRPr="00937BC6">
        <w:rPr>
          <w:sz w:val="28"/>
          <w:szCs w:val="28"/>
        </w:rPr>
        <w:t xml:space="preserve">заявление о предоставлении </w:t>
      </w:r>
      <w:r w:rsidR="003605A8" w:rsidRPr="00937BC6">
        <w:rPr>
          <w:sz w:val="28"/>
          <w:szCs w:val="28"/>
        </w:rPr>
        <w:t>земельн</w:t>
      </w:r>
      <w:r w:rsidR="00E1248B">
        <w:rPr>
          <w:sz w:val="28"/>
          <w:szCs w:val="28"/>
        </w:rPr>
        <w:t>ого</w:t>
      </w:r>
      <w:r w:rsidR="003605A8" w:rsidRPr="00937BC6">
        <w:rPr>
          <w:sz w:val="28"/>
          <w:szCs w:val="28"/>
        </w:rPr>
        <w:t xml:space="preserve"> участк</w:t>
      </w:r>
      <w:r w:rsidR="00E1248B">
        <w:rPr>
          <w:sz w:val="28"/>
          <w:szCs w:val="28"/>
        </w:rPr>
        <w:t>а</w:t>
      </w:r>
      <w:r w:rsidR="00651AB1">
        <w:rPr>
          <w:sz w:val="28"/>
          <w:szCs w:val="28"/>
        </w:rPr>
        <w:t xml:space="preserve"> (с указанием его кадастрового номера)</w:t>
      </w:r>
      <w:r w:rsidR="003605A8" w:rsidRPr="00937BC6">
        <w:rPr>
          <w:sz w:val="28"/>
          <w:szCs w:val="28"/>
        </w:rPr>
        <w:t>, находящ</w:t>
      </w:r>
      <w:r w:rsidR="00E1248B">
        <w:rPr>
          <w:sz w:val="28"/>
          <w:szCs w:val="28"/>
        </w:rPr>
        <w:t>его</w:t>
      </w:r>
      <w:r w:rsidR="003605A8" w:rsidRPr="00937BC6">
        <w:rPr>
          <w:sz w:val="28"/>
          <w:szCs w:val="28"/>
        </w:rPr>
        <w:t>ся в собственности муниципального образования "Город Архангельск", для строительства зданий, строений, сооружений в соответстви</w:t>
      </w:r>
      <w:r w:rsidR="00C95410" w:rsidRPr="00937BC6">
        <w:rPr>
          <w:sz w:val="28"/>
          <w:szCs w:val="28"/>
        </w:rPr>
        <w:t>и</w:t>
      </w:r>
      <w:r w:rsidR="003605A8" w:rsidRPr="00937BC6">
        <w:rPr>
          <w:sz w:val="28"/>
          <w:szCs w:val="28"/>
        </w:rPr>
        <w:t xml:space="preserve"> со статьей 32 Земельного кодекса Российской Федерации</w:t>
      </w:r>
      <w:r w:rsidR="00F17E8B">
        <w:rPr>
          <w:sz w:val="28"/>
          <w:szCs w:val="28"/>
        </w:rPr>
        <w:t>,</w:t>
      </w:r>
      <w:r w:rsidR="00AC3391" w:rsidRPr="00937BC6">
        <w:rPr>
          <w:sz w:val="28"/>
          <w:szCs w:val="28"/>
        </w:rPr>
        <w:t xml:space="preserve"> </w:t>
      </w:r>
      <w:r w:rsidR="00EA4E65" w:rsidRPr="00937BC6">
        <w:rPr>
          <w:sz w:val="28"/>
          <w:szCs w:val="28"/>
        </w:rPr>
        <w:t>с указанием испрашиваемого права (приложени</w:t>
      </w:r>
      <w:r w:rsidR="00A461EF">
        <w:rPr>
          <w:sz w:val="28"/>
          <w:szCs w:val="28"/>
        </w:rPr>
        <w:t>е</w:t>
      </w:r>
      <w:r w:rsidR="00EA4E65" w:rsidRPr="00937BC6">
        <w:rPr>
          <w:sz w:val="28"/>
          <w:szCs w:val="28"/>
        </w:rPr>
        <w:t xml:space="preserve"> </w:t>
      </w:r>
      <w:r w:rsidR="00F17E8B">
        <w:rPr>
          <w:sz w:val="28"/>
          <w:szCs w:val="28"/>
        </w:rPr>
        <w:t xml:space="preserve">№ </w:t>
      </w:r>
      <w:r w:rsidR="00EA4E65" w:rsidRPr="00937BC6">
        <w:rPr>
          <w:sz w:val="28"/>
          <w:szCs w:val="28"/>
        </w:rPr>
        <w:t>2);</w:t>
      </w:r>
    </w:p>
    <w:p w:rsidR="00F17E8B" w:rsidRDefault="000B09BC" w:rsidP="00F17E8B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документа, удостов</w:t>
      </w:r>
      <w:r w:rsidRPr="003C03C2">
        <w:rPr>
          <w:sz w:val="28"/>
          <w:szCs w:val="28"/>
        </w:rPr>
        <w:t xml:space="preserve">еряющего </w:t>
      </w:r>
      <w:r>
        <w:rPr>
          <w:sz w:val="28"/>
          <w:szCs w:val="28"/>
        </w:rPr>
        <w:t>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F17E8B" w:rsidRDefault="00F17E8B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09BC" w:rsidRPr="00F17E8B" w:rsidRDefault="00F17E8B" w:rsidP="00F17E8B">
      <w:pPr>
        <w:suppressAutoHyphens w:val="0"/>
        <w:ind w:firstLine="709"/>
        <w:jc w:val="center"/>
        <w:rPr>
          <w:color w:val="000000" w:themeColor="text1"/>
          <w:sz w:val="28"/>
          <w:szCs w:val="28"/>
        </w:rPr>
      </w:pPr>
      <w:r w:rsidRPr="00F17E8B">
        <w:rPr>
          <w:color w:val="000000" w:themeColor="text1"/>
          <w:sz w:val="28"/>
          <w:szCs w:val="28"/>
        </w:rPr>
        <w:t>6</w:t>
      </w:r>
    </w:p>
    <w:p w:rsidR="00F17E8B" w:rsidRPr="009211D6" w:rsidRDefault="00F17E8B" w:rsidP="00F17E8B">
      <w:pPr>
        <w:suppressAutoHyphens w:val="0"/>
        <w:ind w:firstLine="709"/>
        <w:jc w:val="center"/>
        <w:rPr>
          <w:color w:val="FF0000"/>
          <w:sz w:val="28"/>
          <w:szCs w:val="28"/>
        </w:rPr>
      </w:pPr>
    </w:p>
    <w:p w:rsidR="003E4268" w:rsidRPr="00557E08" w:rsidRDefault="000B09BC" w:rsidP="00F17E8B">
      <w:pPr>
        <w:suppressAutoHyphens w:val="0"/>
        <w:ind w:firstLine="709"/>
        <w:jc w:val="both"/>
        <w:rPr>
          <w:color w:val="FF0000"/>
          <w:sz w:val="28"/>
          <w:szCs w:val="28"/>
        </w:rPr>
      </w:pPr>
      <w:r w:rsidRPr="001904B5">
        <w:rPr>
          <w:sz w:val="28"/>
          <w:szCs w:val="28"/>
        </w:rPr>
        <w:t>копия документа, удосто</w:t>
      </w:r>
      <w:r w:rsidRPr="003C03C2">
        <w:rPr>
          <w:sz w:val="28"/>
          <w:szCs w:val="28"/>
        </w:rPr>
        <w:t>веряю</w:t>
      </w:r>
      <w:r w:rsidRPr="001904B5">
        <w:rPr>
          <w:sz w:val="28"/>
          <w:szCs w:val="28"/>
        </w:rPr>
        <w:t>щего права (полномочия) представителя физического или юридического лица, если с заявлением обращается представитель заявителя</w:t>
      </w:r>
      <w:r>
        <w:rPr>
          <w:sz w:val="28"/>
          <w:szCs w:val="28"/>
        </w:rPr>
        <w:t xml:space="preserve"> (заявителей).</w:t>
      </w:r>
    </w:p>
    <w:p w:rsidR="00A565BE" w:rsidRPr="00AC3391" w:rsidRDefault="00A565BE" w:rsidP="00F17E8B">
      <w:pPr>
        <w:tabs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едоставления муниципальной услуги от заявителя не требуетс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F75081" w:rsidRPr="00F17E8B" w:rsidRDefault="00F75081" w:rsidP="00F17E8B">
      <w:pPr>
        <w:pStyle w:val="32"/>
        <w:tabs>
          <w:tab w:val="left" w:pos="-1260"/>
          <w:tab w:val="left" w:pos="0"/>
          <w:tab w:val="left" w:pos="1276"/>
        </w:tabs>
        <w:spacing w:after="0"/>
        <w:ind w:firstLine="709"/>
        <w:jc w:val="both"/>
        <w:rPr>
          <w:color w:val="FF0000"/>
        </w:rPr>
      </w:pPr>
    </w:p>
    <w:p w:rsidR="00DB2CEF" w:rsidRPr="00F425DE" w:rsidRDefault="00DB2CEF" w:rsidP="00F17E8B">
      <w:pPr>
        <w:pStyle w:val="32"/>
        <w:numPr>
          <w:ilvl w:val="1"/>
          <w:numId w:val="20"/>
        </w:numPr>
        <w:tabs>
          <w:tab w:val="left" w:pos="-1260"/>
          <w:tab w:val="left" w:pos="0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F425DE">
        <w:rPr>
          <w:sz w:val="28"/>
          <w:szCs w:val="28"/>
        </w:rPr>
        <w:t>Исчерпывающий перечень документов, необходимых</w:t>
      </w:r>
      <w:r w:rsidR="00F425DE" w:rsidRPr="00F425DE">
        <w:rPr>
          <w:sz w:val="28"/>
          <w:szCs w:val="28"/>
        </w:rPr>
        <w:t xml:space="preserve"> </w:t>
      </w:r>
      <w:r w:rsidRPr="00F425DE">
        <w:rPr>
          <w:sz w:val="28"/>
          <w:szCs w:val="28"/>
        </w:rPr>
        <w:t>в соответствии с нормативными правовыми актами</w:t>
      </w:r>
      <w:r w:rsidR="00F425DE" w:rsidRPr="00F425DE">
        <w:rPr>
          <w:sz w:val="28"/>
          <w:szCs w:val="28"/>
        </w:rPr>
        <w:t xml:space="preserve"> </w:t>
      </w:r>
      <w:r w:rsidRPr="00F425DE">
        <w:rPr>
          <w:sz w:val="28"/>
          <w:szCs w:val="28"/>
        </w:rPr>
        <w:t>для предоставления муниципальной услуги, которые находятся</w:t>
      </w:r>
      <w:r w:rsidR="00F425DE" w:rsidRPr="00F425DE">
        <w:rPr>
          <w:sz w:val="28"/>
          <w:szCs w:val="28"/>
        </w:rPr>
        <w:t xml:space="preserve"> </w:t>
      </w:r>
      <w:r w:rsidRPr="00F425DE">
        <w:rPr>
          <w:sz w:val="28"/>
          <w:szCs w:val="28"/>
        </w:rPr>
        <w:t>в распоряжении государственных органов, органов местного</w:t>
      </w:r>
      <w:r w:rsidR="00F425DE" w:rsidRPr="00F425DE">
        <w:rPr>
          <w:sz w:val="28"/>
          <w:szCs w:val="28"/>
        </w:rPr>
        <w:t xml:space="preserve"> </w:t>
      </w:r>
      <w:r w:rsidRPr="00F425DE">
        <w:rPr>
          <w:sz w:val="28"/>
          <w:szCs w:val="28"/>
        </w:rPr>
        <w:t>самоуправления</w:t>
      </w:r>
      <w:r w:rsidR="00F425DE" w:rsidRPr="00F425DE">
        <w:rPr>
          <w:sz w:val="28"/>
          <w:szCs w:val="28"/>
        </w:rPr>
        <w:t xml:space="preserve"> </w:t>
      </w:r>
      <w:r w:rsidRPr="00F425DE">
        <w:rPr>
          <w:sz w:val="28"/>
          <w:szCs w:val="28"/>
        </w:rPr>
        <w:t>и иных органов, участвующих в предоставлении муниципальной услуги,</w:t>
      </w:r>
      <w:r w:rsidR="00F425DE">
        <w:rPr>
          <w:sz w:val="28"/>
          <w:szCs w:val="28"/>
        </w:rPr>
        <w:t xml:space="preserve"> </w:t>
      </w:r>
      <w:r w:rsidRPr="00F425DE">
        <w:rPr>
          <w:sz w:val="28"/>
          <w:szCs w:val="28"/>
        </w:rPr>
        <w:t>и которые заявитель вправе представить</w:t>
      </w:r>
    </w:p>
    <w:p w:rsidR="006C31A9" w:rsidRPr="00BA4034" w:rsidRDefault="006C31A9" w:rsidP="00F17E8B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 w:rsidRPr="00BA4034">
        <w:rPr>
          <w:sz w:val="28"/>
          <w:szCs w:val="28"/>
        </w:rPr>
        <w:t>Для предоставления муниципальной услуги необходимы следующие документы:</w:t>
      </w:r>
    </w:p>
    <w:p w:rsidR="006C31A9" w:rsidRPr="00BA4034" w:rsidRDefault="006C31A9" w:rsidP="00F17E8B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034">
        <w:rPr>
          <w:sz w:val="28"/>
          <w:szCs w:val="28"/>
        </w:rPr>
        <w:t>выписка из государственных реестров о государственной регистрации юридического лица или о государственной регистрации физического лица в качестве индивидуального предпринимателя;</w:t>
      </w:r>
    </w:p>
    <w:p w:rsidR="006C31A9" w:rsidRPr="00BA4034" w:rsidRDefault="006C31A9" w:rsidP="00F425DE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034">
        <w:rPr>
          <w:sz w:val="28"/>
          <w:szCs w:val="28"/>
        </w:rPr>
        <w:t xml:space="preserve">выписка из Единого государственного реестра прав на недвижимое имущество и сделок с ним о правах на земельный участок или </w:t>
      </w:r>
      <w:r w:rsidRPr="00BA4034">
        <w:rPr>
          <w:sz w:val="28"/>
          <w:szCs w:val="28"/>
          <w:lang w:eastAsia="ru-RU"/>
        </w:rPr>
        <w:t xml:space="preserve"> уведомление об отсутствии в ЕГРП запрашиваемых сведений о зарегистрированных правах на указанный земельный участок</w:t>
      </w:r>
      <w:r w:rsidRPr="00BA4034">
        <w:rPr>
          <w:sz w:val="28"/>
          <w:szCs w:val="28"/>
        </w:rPr>
        <w:t>;</w:t>
      </w:r>
    </w:p>
    <w:p w:rsidR="006C31A9" w:rsidRPr="00BA4034" w:rsidRDefault="006C31A9" w:rsidP="00F425DE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034">
        <w:rPr>
          <w:bCs/>
          <w:sz w:val="28"/>
          <w:szCs w:val="28"/>
        </w:rPr>
        <w:t>кадастровый паспорт земельного участка или кадастровая выписка на земельный участок.</w:t>
      </w:r>
    </w:p>
    <w:p w:rsidR="006C31A9" w:rsidRPr="00BA4034" w:rsidRDefault="006C31A9" w:rsidP="00F425DE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034">
        <w:rPr>
          <w:sz w:val="28"/>
          <w:szCs w:val="28"/>
        </w:rPr>
        <w:t>Департамент градостроительства и департамент муниципального имущества не вправе  требовать от заявителя:</w:t>
      </w:r>
    </w:p>
    <w:p w:rsidR="006C31A9" w:rsidRPr="00BA4034" w:rsidRDefault="006C31A9" w:rsidP="00F425DE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034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93564" w:rsidRPr="006C31A9" w:rsidRDefault="006C31A9" w:rsidP="00F425DE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034">
        <w:rPr>
          <w:sz w:val="28"/>
          <w:szCs w:val="28"/>
        </w:rPr>
        <w:t>представления документов и информации, которые находятся в распоряжении органов мэрии города, предоставляющих муниципальную услугу, иных органов мэрии города, органов местного самоуправления, государственных органов, организаций и учреждений, в соответствии с нормативными правовыми актами Российской Федерации, нормативными правовыми актами Архангельской области и муниципальными правовыми актами муниципального образования "Город Архангельск".</w:t>
      </w:r>
    </w:p>
    <w:p w:rsidR="00493564" w:rsidRPr="00F17E8B" w:rsidRDefault="00493564" w:rsidP="00F425DE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16"/>
          <w:szCs w:val="16"/>
        </w:rPr>
      </w:pPr>
    </w:p>
    <w:p w:rsidR="00D34A01" w:rsidRPr="00036229" w:rsidRDefault="00D34A01" w:rsidP="00F17E8B">
      <w:pPr>
        <w:pStyle w:val="32"/>
        <w:numPr>
          <w:ilvl w:val="1"/>
          <w:numId w:val="20"/>
        </w:numPr>
        <w:tabs>
          <w:tab w:val="left" w:pos="-1260"/>
          <w:tab w:val="left" w:pos="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036229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17E8B" w:rsidRDefault="00036229" w:rsidP="00F425DE">
      <w:pPr>
        <w:tabs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r w:rsidRPr="00D34A01">
        <w:rPr>
          <w:color w:val="000000"/>
          <w:sz w:val="28"/>
          <w:szCs w:val="28"/>
        </w:rPr>
        <w:t>О</w:t>
      </w:r>
      <w:r w:rsidRPr="00D34A01">
        <w:rPr>
          <w:color w:val="052635"/>
          <w:sz w:val="28"/>
          <w:szCs w:val="28"/>
        </w:rPr>
        <w:t>снованиями для отказа в приеме документов, необходимых для предоставления муниципальной услуги, является</w:t>
      </w:r>
      <w:r>
        <w:rPr>
          <w:color w:val="052635"/>
          <w:sz w:val="28"/>
          <w:szCs w:val="28"/>
        </w:rPr>
        <w:t xml:space="preserve"> о</w:t>
      </w:r>
      <w:r>
        <w:rPr>
          <w:sz w:val="28"/>
          <w:szCs w:val="28"/>
        </w:rPr>
        <w:t xml:space="preserve">тсутствие документов, указанных в </w:t>
      </w:r>
      <w:r w:rsidR="00F17E8B">
        <w:rPr>
          <w:sz w:val="28"/>
          <w:szCs w:val="28"/>
        </w:rPr>
        <w:t>пункте 2.6</w:t>
      </w:r>
      <w:r>
        <w:rPr>
          <w:sz w:val="28"/>
          <w:szCs w:val="28"/>
        </w:rPr>
        <w:t xml:space="preserve"> настоящего регламента, либо несоответствие предоставленных документов установленным требованиям.</w:t>
      </w:r>
    </w:p>
    <w:p w:rsidR="00F17E8B" w:rsidRDefault="00F17E8B" w:rsidP="00F17E8B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  <w:t>7</w:t>
      </w:r>
    </w:p>
    <w:p w:rsidR="001B0CAC" w:rsidRDefault="001B0CAC" w:rsidP="00036229">
      <w:pPr>
        <w:ind w:firstLine="567"/>
        <w:jc w:val="center"/>
        <w:rPr>
          <w:sz w:val="28"/>
          <w:szCs w:val="28"/>
        </w:rPr>
      </w:pPr>
    </w:p>
    <w:p w:rsidR="00036229" w:rsidRPr="00EC790C" w:rsidRDefault="00F17E8B" w:rsidP="00F17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036229" w:rsidRPr="00EC790C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036229" w:rsidRDefault="00036229" w:rsidP="00F17E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3263E">
        <w:rPr>
          <w:sz w:val="28"/>
          <w:szCs w:val="28"/>
        </w:rPr>
        <w:t>Оснований для приостановления предоставления муниципальной услуги не предусмотрено.</w:t>
      </w:r>
    </w:p>
    <w:p w:rsidR="00036229" w:rsidRDefault="00036229" w:rsidP="00F17E8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</w:t>
      </w:r>
      <w:r w:rsidR="008D5A46">
        <w:rPr>
          <w:sz w:val="28"/>
          <w:szCs w:val="28"/>
        </w:rPr>
        <w:t>ми</w:t>
      </w:r>
      <w:r w:rsidRPr="00D34A01">
        <w:rPr>
          <w:sz w:val="28"/>
          <w:szCs w:val="28"/>
        </w:rPr>
        <w:t xml:space="preserve"> для отказа в предоставлении муниципальной услуги</w:t>
      </w:r>
      <w:r>
        <w:rPr>
          <w:sz w:val="28"/>
          <w:szCs w:val="28"/>
        </w:rPr>
        <w:t xml:space="preserve"> является:</w:t>
      </w:r>
    </w:p>
    <w:p w:rsidR="00036229" w:rsidRDefault="00036229" w:rsidP="00F17E8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F10B27">
        <w:rPr>
          <w:sz w:val="28"/>
          <w:szCs w:val="28"/>
        </w:rPr>
        <w:t>отказ заявителя от предоставления муниципальной услуги путем подачи заявления</w:t>
      </w:r>
      <w:r>
        <w:rPr>
          <w:sz w:val="28"/>
          <w:szCs w:val="28"/>
        </w:rPr>
        <w:t>;</w:t>
      </w:r>
    </w:p>
    <w:p w:rsidR="00036229" w:rsidRDefault="00036229" w:rsidP="00F17E8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сутствие документов, указанных в п</w:t>
      </w:r>
      <w:r w:rsidR="008D5A46">
        <w:rPr>
          <w:sz w:val="28"/>
          <w:szCs w:val="28"/>
        </w:rPr>
        <w:t xml:space="preserve">ункте </w:t>
      </w:r>
      <w:r w:rsidR="00F17E8B">
        <w:rPr>
          <w:sz w:val="28"/>
          <w:szCs w:val="28"/>
        </w:rPr>
        <w:t>2.6</w:t>
      </w:r>
      <w:r>
        <w:rPr>
          <w:sz w:val="28"/>
          <w:szCs w:val="28"/>
        </w:rPr>
        <w:t xml:space="preserve"> настоящего Регламента, либо несоответствие представленных документов установленным требованиям, выявленные на стадии рассмотрения документов;</w:t>
      </w:r>
    </w:p>
    <w:p w:rsidR="00036229" w:rsidRDefault="00036229" w:rsidP="00F17E8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F10B27">
        <w:rPr>
          <w:sz w:val="28"/>
          <w:szCs w:val="28"/>
        </w:rPr>
        <w:t>нарушение требований земельного законодательства</w:t>
      </w:r>
      <w:r>
        <w:rPr>
          <w:sz w:val="28"/>
          <w:szCs w:val="28"/>
        </w:rPr>
        <w:t>;</w:t>
      </w:r>
    </w:p>
    <w:p w:rsidR="00036229" w:rsidRPr="009211D6" w:rsidRDefault="00036229" w:rsidP="00F17E8B">
      <w:pPr>
        <w:autoSpaceDE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10B27">
        <w:rPr>
          <w:sz w:val="28"/>
          <w:szCs w:val="28"/>
        </w:rPr>
        <w:t>нарушение прав третьих лиц</w:t>
      </w:r>
      <w:r>
        <w:rPr>
          <w:sz w:val="28"/>
          <w:szCs w:val="28"/>
        </w:rPr>
        <w:t>.</w:t>
      </w:r>
    </w:p>
    <w:p w:rsidR="00F17E8B" w:rsidRPr="00F17E8B" w:rsidRDefault="00F17E8B" w:rsidP="00F17E8B">
      <w:pPr>
        <w:autoSpaceDE w:val="0"/>
        <w:autoSpaceDN w:val="0"/>
        <w:adjustRightInd w:val="0"/>
        <w:ind w:firstLine="709"/>
        <w:jc w:val="both"/>
        <w:outlineLvl w:val="1"/>
        <w:rPr>
          <w:sz w:val="16"/>
          <w:szCs w:val="16"/>
        </w:rPr>
      </w:pPr>
    </w:p>
    <w:p w:rsidR="00E15ACF" w:rsidRPr="00981832" w:rsidRDefault="00F17E8B" w:rsidP="00F17E8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E15ACF" w:rsidRPr="00981832">
        <w:rPr>
          <w:sz w:val="28"/>
          <w:szCs w:val="28"/>
        </w:rPr>
        <w:t>Порядок, размер и основания взимания платы за предоставление муниципальной услуги</w:t>
      </w:r>
    </w:p>
    <w:p w:rsidR="00E15ACF" w:rsidRPr="00623B19" w:rsidRDefault="00E15ACF" w:rsidP="00F17E8B">
      <w:pPr>
        <w:suppressAutoHyphens w:val="0"/>
        <w:ind w:firstLine="709"/>
        <w:jc w:val="both"/>
        <w:rPr>
          <w:sz w:val="28"/>
          <w:szCs w:val="28"/>
        </w:rPr>
      </w:pPr>
      <w:r w:rsidRPr="00623B19">
        <w:rPr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E15ACF" w:rsidRPr="00F17E8B" w:rsidRDefault="00E15ACF" w:rsidP="00F17E8B">
      <w:pPr>
        <w:ind w:firstLine="709"/>
        <w:jc w:val="both"/>
        <w:rPr>
          <w:color w:val="FF0000"/>
          <w:sz w:val="16"/>
          <w:szCs w:val="28"/>
        </w:rPr>
      </w:pPr>
    </w:p>
    <w:p w:rsidR="00E15ACF" w:rsidRPr="00C01995" w:rsidRDefault="00F17E8B" w:rsidP="00F17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E15ACF" w:rsidRPr="00C01995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15ACF" w:rsidRPr="009211D6" w:rsidRDefault="00E15ACF" w:rsidP="00F17E8B">
      <w:pPr>
        <w:suppressAutoHyphens w:val="0"/>
        <w:ind w:firstLine="709"/>
        <w:jc w:val="both"/>
        <w:rPr>
          <w:bCs/>
          <w:color w:val="FF0000"/>
          <w:sz w:val="28"/>
          <w:szCs w:val="28"/>
        </w:rPr>
      </w:pPr>
      <w:r w:rsidRPr="007D181F">
        <w:rPr>
          <w:bCs/>
          <w:sz w:val="28"/>
          <w:szCs w:val="28"/>
        </w:rPr>
        <w:t xml:space="preserve"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</w:t>
      </w:r>
      <w:r>
        <w:rPr>
          <w:bCs/>
          <w:sz w:val="28"/>
          <w:szCs w:val="28"/>
        </w:rPr>
        <w:t>15</w:t>
      </w:r>
      <w:r w:rsidRPr="007D181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пятнадцати</w:t>
      </w:r>
      <w:r w:rsidRPr="007D181F">
        <w:rPr>
          <w:bCs/>
          <w:sz w:val="28"/>
          <w:szCs w:val="28"/>
        </w:rPr>
        <w:t>) минут.</w:t>
      </w:r>
    </w:p>
    <w:p w:rsidR="00EF10EA" w:rsidRPr="00F17E8B" w:rsidRDefault="00EF10EA" w:rsidP="00F17E8B">
      <w:pPr>
        <w:suppressAutoHyphens w:val="0"/>
        <w:ind w:firstLine="709"/>
        <w:jc w:val="both"/>
        <w:rPr>
          <w:bCs/>
          <w:color w:val="FF0000"/>
          <w:sz w:val="16"/>
          <w:szCs w:val="16"/>
        </w:rPr>
      </w:pPr>
    </w:p>
    <w:p w:rsidR="00EF10EA" w:rsidRPr="001019F1" w:rsidRDefault="00F17E8B" w:rsidP="00F17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EF10EA" w:rsidRPr="001019F1">
        <w:rPr>
          <w:sz w:val="28"/>
          <w:szCs w:val="28"/>
        </w:rPr>
        <w:t>Срок и порядок регистрации запроса заявителя</w:t>
      </w:r>
      <w:r>
        <w:rPr>
          <w:sz w:val="28"/>
          <w:szCs w:val="28"/>
        </w:rPr>
        <w:t xml:space="preserve"> </w:t>
      </w:r>
      <w:r w:rsidR="00EF10EA" w:rsidRPr="001019F1">
        <w:rPr>
          <w:sz w:val="28"/>
          <w:szCs w:val="28"/>
        </w:rPr>
        <w:t>о предоставлении муниципальной услуги,</w:t>
      </w:r>
      <w:r>
        <w:rPr>
          <w:sz w:val="28"/>
          <w:szCs w:val="28"/>
        </w:rPr>
        <w:t xml:space="preserve"> </w:t>
      </w:r>
      <w:r w:rsidR="00EF10EA" w:rsidRPr="001019F1">
        <w:rPr>
          <w:sz w:val="28"/>
          <w:szCs w:val="28"/>
        </w:rPr>
        <w:t>в том числе в электронной форме</w:t>
      </w:r>
    </w:p>
    <w:p w:rsidR="00433290" w:rsidRPr="001019F1" w:rsidRDefault="00433290" w:rsidP="00F17E8B">
      <w:pPr>
        <w:suppressAutoHyphens w:val="0"/>
        <w:ind w:firstLine="709"/>
        <w:jc w:val="both"/>
        <w:rPr>
          <w:sz w:val="28"/>
          <w:szCs w:val="28"/>
        </w:rPr>
      </w:pPr>
      <w:r w:rsidRPr="001019F1">
        <w:rPr>
          <w:sz w:val="28"/>
          <w:szCs w:val="28"/>
        </w:rPr>
        <w:t>Срок регистрации заявления и прилагаемых к нему документов на получение муниципальной услуги не должен превышать 1 день.</w:t>
      </w:r>
    </w:p>
    <w:p w:rsidR="00130EAC" w:rsidRPr="00F17E8B" w:rsidRDefault="00130EAC" w:rsidP="00F17E8B">
      <w:pPr>
        <w:suppressAutoHyphens w:val="0"/>
        <w:ind w:firstLine="709"/>
        <w:jc w:val="both"/>
        <w:rPr>
          <w:color w:val="FF0000"/>
          <w:sz w:val="14"/>
          <w:szCs w:val="28"/>
        </w:rPr>
      </w:pPr>
    </w:p>
    <w:p w:rsidR="00130EAC" w:rsidRPr="001019F1" w:rsidRDefault="00F17E8B" w:rsidP="00F17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130EAC" w:rsidRPr="001019F1">
        <w:rPr>
          <w:sz w:val="28"/>
          <w:szCs w:val="28"/>
        </w:rPr>
        <w:t>Требования к помещениям, в которых предоставляется</w:t>
      </w:r>
      <w:r>
        <w:rPr>
          <w:sz w:val="28"/>
          <w:szCs w:val="28"/>
        </w:rPr>
        <w:t xml:space="preserve"> </w:t>
      </w:r>
      <w:proofErr w:type="spellStart"/>
      <w:r w:rsidR="00130EAC" w:rsidRPr="001019F1">
        <w:rPr>
          <w:sz w:val="28"/>
          <w:szCs w:val="28"/>
        </w:rPr>
        <w:t>муници</w:t>
      </w:r>
      <w:r>
        <w:rPr>
          <w:sz w:val="28"/>
          <w:szCs w:val="28"/>
        </w:rPr>
        <w:t>-</w:t>
      </w:r>
      <w:r w:rsidR="00130EAC" w:rsidRPr="001019F1">
        <w:rPr>
          <w:sz w:val="28"/>
          <w:szCs w:val="28"/>
        </w:rPr>
        <w:t>пальная</w:t>
      </w:r>
      <w:proofErr w:type="spellEnd"/>
      <w:r w:rsidR="00130EAC" w:rsidRPr="001019F1">
        <w:rPr>
          <w:sz w:val="28"/>
          <w:szCs w:val="28"/>
        </w:rPr>
        <w:t xml:space="preserve"> услуга, к месту ожидания и приему заявителей,</w:t>
      </w:r>
      <w:r>
        <w:rPr>
          <w:sz w:val="28"/>
          <w:szCs w:val="28"/>
        </w:rPr>
        <w:t xml:space="preserve"> </w:t>
      </w:r>
      <w:r w:rsidR="00130EAC" w:rsidRPr="001019F1">
        <w:rPr>
          <w:sz w:val="28"/>
          <w:szCs w:val="28"/>
        </w:rPr>
        <w:t>размещению визуальной и текстовой информации</w:t>
      </w:r>
      <w:r>
        <w:rPr>
          <w:sz w:val="28"/>
          <w:szCs w:val="28"/>
        </w:rPr>
        <w:t xml:space="preserve"> </w:t>
      </w:r>
      <w:r w:rsidR="00130EAC" w:rsidRPr="001019F1">
        <w:rPr>
          <w:sz w:val="28"/>
          <w:szCs w:val="28"/>
        </w:rPr>
        <w:t>о предоставлении муниципальной услуги</w:t>
      </w:r>
    </w:p>
    <w:p w:rsidR="001019F1" w:rsidRPr="00130EAC" w:rsidRDefault="001019F1" w:rsidP="00F17E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30EAC">
        <w:rPr>
          <w:sz w:val="28"/>
          <w:szCs w:val="28"/>
        </w:rPr>
        <w:t>Места предоставления муниципальной услуги должны</w:t>
      </w:r>
      <w:r w:rsidR="00F17E8B">
        <w:rPr>
          <w:sz w:val="28"/>
          <w:szCs w:val="28"/>
        </w:rPr>
        <w:t xml:space="preserve"> отвечать следующим требованиям:</w:t>
      </w:r>
    </w:p>
    <w:p w:rsidR="001019F1" w:rsidRDefault="001B0CAC" w:rsidP="00F17E8B">
      <w:pPr>
        <w:tabs>
          <w:tab w:val="left" w:pos="709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иёма заявителей в кабинетах отдела координации предоставления муниципальных и государственных услуг департамента организационной работы мэрии города Архангельска, а также Архангельского регионального многофункционального центра организуются места для приёма, предоставляются необходимые бланки.</w:t>
      </w:r>
    </w:p>
    <w:p w:rsidR="00F17E8B" w:rsidRDefault="001019F1" w:rsidP="00F17E8B">
      <w:pPr>
        <w:tabs>
          <w:tab w:val="left" w:pos="709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кабинетов департамента градостроительства</w:t>
      </w:r>
      <w:r w:rsidR="001B0CAC" w:rsidRPr="001B0CAC">
        <w:rPr>
          <w:sz w:val="28"/>
          <w:szCs w:val="28"/>
        </w:rPr>
        <w:t xml:space="preserve"> </w:t>
      </w:r>
      <w:r w:rsidR="001B0CAC">
        <w:rPr>
          <w:sz w:val="28"/>
          <w:szCs w:val="28"/>
        </w:rPr>
        <w:t>и департамента муниципального имущества</w:t>
      </w:r>
      <w:r>
        <w:rPr>
          <w:sz w:val="28"/>
          <w:szCs w:val="28"/>
        </w:rPr>
        <w:t>, в которых ведут личный приём специалисты, находятся вывески с указанием наименований департамента, номеров кабинетов, приёмных дней и времени приёма заявителей.</w:t>
      </w:r>
    </w:p>
    <w:p w:rsidR="00F17E8B" w:rsidRDefault="00F17E8B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19F1" w:rsidRDefault="00F17E8B" w:rsidP="00F17E8B">
      <w:pPr>
        <w:tabs>
          <w:tab w:val="left" w:pos="709"/>
          <w:tab w:val="left" w:pos="993"/>
        </w:tabs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</w:p>
    <w:p w:rsidR="00F17E8B" w:rsidRDefault="00F17E8B" w:rsidP="00F17E8B">
      <w:pPr>
        <w:tabs>
          <w:tab w:val="left" w:pos="709"/>
          <w:tab w:val="left" w:pos="993"/>
        </w:tabs>
        <w:autoSpaceDE w:val="0"/>
        <w:ind w:firstLine="709"/>
        <w:jc w:val="center"/>
        <w:rPr>
          <w:sz w:val="28"/>
          <w:szCs w:val="28"/>
        </w:rPr>
      </w:pPr>
    </w:p>
    <w:p w:rsidR="001019F1" w:rsidRDefault="001019F1" w:rsidP="00F17E8B">
      <w:pPr>
        <w:tabs>
          <w:tab w:val="left" w:pos="709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орядке предоставления муниципальной услуги размещается на официальном информационном Интернет-портале муниципального образования "Город Архангельск", а также на стендах в местах ожидания личного приёма.</w:t>
      </w:r>
    </w:p>
    <w:p w:rsidR="001019F1" w:rsidRDefault="001019F1" w:rsidP="00F17E8B">
      <w:pPr>
        <w:tabs>
          <w:tab w:val="left" w:pos="709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ях, прилегающих к помещениям, в которых оказывается муниципальная услуга, предусматриваются места для парковки автомобилей. Доступ заявителей к парковочным местам является бесплатным.</w:t>
      </w:r>
    </w:p>
    <w:p w:rsidR="001019F1" w:rsidRPr="009211D6" w:rsidRDefault="001019F1" w:rsidP="00F17E8B">
      <w:pPr>
        <w:tabs>
          <w:tab w:val="left" w:pos="709"/>
          <w:tab w:val="left" w:pos="993"/>
        </w:tabs>
        <w:autoSpaceDE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Места для информирования заявителей, получения информации и заполнения необходимых документов и ожидания оборудуются необходимой мебелью для возможного ожидания. В местах ожидания личного приёма размещаются стенды с информацией о предоставлении муниципальной услуги.</w:t>
      </w:r>
    </w:p>
    <w:p w:rsidR="001019F1" w:rsidRPr="00F17E8B" w:rsidRDefault="001019F1" w:rsidP="00F17E8B">
      <w:pPr>
        <w:tabs>
          <w:tab w:val="left" w:pos="709"/>
          <w:tab w:val="left" w:pos="993"/>
        </w:tabs>
        <w:autoSpaceDE w:val="0"/>
        <w:ind w:firstLine="709"/>
        <w:jc w:val="both"/>
        <w:rPr>
          <w:color w:val="FF0000"/>
          <w:sz w:val="16"/>
          <w:szCs w:val="28"/>
        </w:rPr>
      </w:pPr>
    </w:p>
    <w:p w:rsidR="001019F1" w:rsidRPr="00353484" w:rsidRDefault="00F17E8B" w:rsidP="00F17E8B">
      <w:pPr>
        <w:tabs>
          <w:tab w:val="left" w:pos="709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="001019F1" w:rsidRPr="00353484">
        <w:rPr>
          <w:sz w:val="28"/>
          <w:szCs w:val="28"/>
        </w:rPr>
        <w:t>Показатели доступности и качества муниципальной услуги</w:t>
      </w:r>
    </w:p>
    <w:p w:rsidR="001019F1" w:rsidRPr="00130EAC" w:rsidRDefault="001019F1" w:rsidP="00F17E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30EAC">
        <w:rPr>
          <w:sz w:val="28"/>
          <w:szCs w:val="28"/>
        </w:rPr>
        <w:t>Показателями доступности и качества муниципальной услуги являются возможность заявителя:</w:t>
      </w:r>
    </w:p>
    <w:p w:rsidR="001019F1" w:rsidRPr="00130EAC" w:rsidRDefault="001019F1" w:rsidP="00F17E8B">
      <w:pPr>
        <w:ind w:firstLine="709"/>
        <w:jc w:val="both"/>
        <w:rPr>
          <w:sz w:val="28"/>
          <w:szCs w:val="28"/>
        </w:rPr>
      </w:pPr>
      <w:r w:rsidRPr="00130EAC">
        <w:rPr>
          <w:sz w:val="28"/>
          <w:szCs w:val="28"/>
        </w:rPr>
        <w:t xml:space="preserve">направлять письменный запрос в департамент </w:t>
      </w:r>
      <w:r>
        <w:rPr>
          <w:sz w:val="28"/>
          <w:szCs w:val="28"/>
        </w:rPr>
        <w:t xml:space="preserve">градостроительства и департамент муниципального имущества </w:t>
      </w:r>
      <w:r w:rsidRPr="00130EAC">
        <w:rPr>
          <w:sz w:val="28"/>
          <w:szCs w:val="28"/>
        </w:rPr>
        <w:t>о предоставлении муниципальной услуги;</w:t>
      </w:r>
    </w:p>
    <w:p w:rsidR="001019F1" w:rsidRPr="00130EAC" w:rsidRDefault="001019F1" w:rsidP="00F17E8B">
      <w:pPr>
        <w:ind w:firstLine="709"/>
        <w:jc w:val="both"/>
        <w:rPr>
          <w:sz w:val="28"/>
          <w:szCs w:val="28"/>
        </w:rPr>
      </w:pPr>
      <w:r w:rsidRPr="00130EAC">
        <w:rPr>
          <w:sz w:val="28"/>
          <w:szCs w:val="28"/>
        </w:rPr>
        <w:t xml:space="preserve">получать полную, актуальную и достоверную информацию о порядке предоставления муниципальной услуги, в том числе в электронной форме через электронную почту и официальный информационный Интернет-портал муниципального образования </w:t>
      </w:r>
      <w:r>
        <w:rPr>
          <w:sz w:val="28"/>
          <w:szCs w:val="28"/>
        </w:rPr>
        <w:t>"</w:t>
      </w:r>
      <w:r w:rsidRPr="00130EAC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130EAC">
        <w:rPr>
          <w:sz w:val="28"/>
          <w:szCs w:val="28"/>
        </w:rPr>
        <w:t>;</w:t>
      </w:r>
    </w:p>
    <w:p w:rsidR="001019F1" w:rsidRPr="00130EAC" w:rsidRDefault="001019F1" w:rsidP="00F17E8B">
      <w:pPr>
        <w:ind w:firstLine="709"/>
        <w:jc w:val="both"/>
        <w:rPr>
          <w:sz w:val="28"/>
          <w:szCs w:val="28"/>
        </w:rPr>
      </w:pPr>
      <w:r w:rsidRPr="00130EAC">
        <w:rPr>
          <w:sz w:val="28"/>
          <w:szCs w:val="28"/>
        </w:rPr>
        <w:t>получать муниципальную услугу своевременно и в полном объеме и в любой форме, предусмотренной законодательством Российской Федерации;</w:t>
      </w:r>
    </w:p>
    <w:p w:rsidR="001019F1" w:rsidRPr="00130EAC" w:rsidRDefault="001019F1" w:rsidP="00F17E8B">
      <w:pPr>
        <w:ind w:firstLine="709"/>
        <w:jc w:val="both"/>
        <w:rPr>
          <w:sz w:val="28"/>
          <w:szCs w:val="28"/>
        </w:rPr>
      </w:pPr>
      <w:r w:rsidRPr="00130EAC">
        <w:rPr>
          <w:sz w:val="28"/>
          <w:szCs w:val="28"/>
        </w:rPr>
        <w:t>получать ответ по существу поставленных в обращении вопросов;</w:t>
      </w:r>
    </w:p>
    <w:p w:rsidR="001019F1" w:rsidRPr="00130EAC" w:rsidRDefault="001019F1" w:rsidP="00F17E8B">
      <w:pPr>
        <w:ind w:firstLine="709"/>
        <w:jc w:val="both"/>
        <w:rPr>
          <w:sz w:val="28"/>
          <w:szCs w:val="28"/>
        </w:rPr>
      </w:pPr>
      <w:r w:rsidRPr="00130EAC">
        <w:rPr>
          <w:sz w:val="28"/>
          <w:szCs w:val="28"/>
        </w:rPr>
        <w:t>обращаться в досудебном и (или) судебном порядке в соответствии с законодательством Российской Федерации с жалобой (претензией) на принятое по его обращению решение или на действия (бездействие) должностных лиц департамента</w:t>
      </w:r>
      <w:r w:rsidR="00C5470A">
        <w:rPr>
          <w:sz w:val="28"/>
          <w:szCs w:val="28"/>
        </w:rPr>
        <w:t xml:space="preserve"> градостроительства и департамента муниципального имущества</w:t>
      </w:r>
      <w:r w:rsidRPr="00130EAC">
        <w:rPr>
          <w:sz w:val="28"/>
          <w:szCs w:val="28"/>
        </w:rPr>
        <w:t>.</w:t>
      </w:r>
    </w:p>
    <w:p w:rsidR="001019F1" w:rsidRPr="00130EAC" w:rsidRDefault="001019F1" w:rsidP="00F17E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30EAC">
        <w:rPr>
          <w:sz w:val="28"/>
          <w:szCs w:val="28"/>
        </w:rPr>
        <w:t>Показателями качества предоставления муниципальной услуги являются:</w:t>
      </w:r>
    </w:p>
    <w:p w:rsidR="001019F1" w:rsidRPr="00130EAC" w:rsidRDefault="001019F1" w:rsidP="00F17E8B">
      <w:pPr>
        <w:ind w:firstLine="709"/>
        <w:jc w:val="both"/>
        <w:rPr>
          <w:sz w:val="28"/>
          <w:szCs w:val="28"/>
        </w:rPr>
      </w:pPr>
      <w:r w:rsidRPr="00130EAC">
        <w:rPr>
          <w:sz w:val="28"/>
          <w:szCs w:val="28"/>
        </w:rPr>
        <w:t>достоверность представляемой заявителям информации о ходе рассмотрения их обращения;</w:t>
      </w:r>
    </w:p>
    <w:p w:rsidR="001019F1" w:rsidRPr="00130EAC" w:rsidRDefault="001019F1" w:rsidP="00F17E8B">
      <w:pPr>
        <w:ind w:firstLine="709"/>
        <w:jc w:val="both"/>
        <w:rPr>
          <w:sz w:val="28"/>
          <w:szCs w:val="28"/>
        </w:rPr>
      </w:pPr>
      <w:r w:rsidRPr="00130EAC">
        <w:rPr>
          <w:sz w:val="28"/>
          <w:szCs w:val="28"/>
        </w:rPr>
        <w:t>полнота информирования заявителей о ходе рассмотрения их обращения;</w:t>
      </w:r>
    </w:p>
    <w:p w:rsidR="001019F1" w:rsidRPr="00130EAC" w:rsidRDefault="001019F1" w:rsidP="00F17E8B">
      <w:pPr>
        <w:ind w:firstLine="709"/>
        <w:jc w:val="both"/>
        <w:rPr>
          <w:sz w:val="28"/>
          <w:szCs w:val="28"/>
        </w:rPr>
      </w:pPr>
      <w:r w:rsidRPr="00130EAC">
        <w:rPr>
          <w:sz w:val="28"/>
          <w:szCs w:val="28"/>
        </w:rPr>
        <w:t>наглядность форм представляемой информации об административных процедурах;</w:t>
      </w:r>
    </w:p>
    <w:p w:rsidR="001019F1" w:rsidRPr="00130EAC" w:rsidRDefault="001019F1" w:rsidP="00F17E8B">
      <w:pPr>
        <w:ind w:firstLine="709"/>
        <w:jc w:val="both"/>
        <w:rPr>
          <w:sz w:val="28"/>
          <w:szCs w:val="28"/>
        </w:rPr>
      </w:pPr>
      <w:r w:rsidRPr="00130EAC">
        <w:rPr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1019F1" w:rsidRPr="00130EAC" w:rsidRDefault="001019F1" w:rsidP="00F17E8B">
      <w:pPr>
        <w:ind w:firstLine="709"/>
        <w:jc w:val="both"/>
        <w:rPr>
          <w:sz w:val="28"/>
          <w:szCs w:val="28"/>
        </w:rPr>
      </w:pPr>
      <w:r w:rsidRPr="00130EAC">
        <w:rPr>
          <w:sz w:val="28"/>
          <w:szCs w:val="28"/>
        </w:rPr>
        <w:t>оперативность вынесения решения в отношении рассматриваемого обращения;</w:t>
      </w:r>
    </w:p>
    <w:p w:rsidR="001019F1" w:rsidRPr="00130EAC" w:rsidRDefault="001019F1" w:rsidP="00F17E8B">
      <w:pPr>
        <w:ind w:firstLine="709"/>
        <w:jc w:val="both"/>
        <w:rPr>
          <w:sz w:val="28"/>
          <w:szCs w:val="28"/>
        </w:rPr>
      </w:pPr>
      <w:r w:rsidRPr="00130EAC">
        <w:rPr>
          <w:sz w:val="28"/>
          <w:szCs w:val="28"/>
        </w:rPr>
        <w:t>соблюдение сроков рассмотрения обращений заявителей;</w:t>
      </w:r>
    </w:p>
    <w:p w:rsidR="00F17E8B" w:rsidRDefault="001019F1" w:rsidP="00F17E8B">
      <w:pPr>
        <w:ind w:firstLine="709"/>
        <w:jc w:val="both"/>
        <w:rPr>
          <w:sz w:val="28"/>
          <w:szCs w:val="28"/>
        </w:rPr>
      </w:pPr>
      <w:r w:rsidRPr="00130EAC">
        <w:rPr>
          <w:sz w:val="28"/>
          <w:szCs w:val="28"/>
        </w:rPr>
        <w:t xml:space="preserve">количество жалоб на решения, действия (бездействие) должностных лиц департамента </w:t>
      </w:r>
      <w:r w:rsidR="00AD08C5">
        <w:rPr>
          <w:sz w:val="28"/>
          <w:szCs w:val="28"/>
        </w:rPr>
        <w:t>градостроительства и департамента муниципального имущества</w:t>
      </w:r>
      <w:r w:rsidR="00AD08C5" w:rsidRPr="00130EAC">
        <w:rPr>
          <w:sz w:val="28"/>
          <w:szCs w:val="28"/>
        </w:rPr>
        <w:t xml:space="preserve"> </w:t>
      </w:r>
      <w:r w:rsidRPr="00130EAC">
        <w:rPr>
          <w:sz w:val="28"/>
          <w:szCs w:val="28"/>
        </w:rPr>
        <w:t>в ходе предоставления муниципальной услуги;</w:t>
      </w:r>
    </w:p>
    <w:p w:rsidR="00F17E8B" w:rsidRDefault="00F17E8B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19F1" w:rsidRDefault="00F17E8B" w:rsidP="00F17E8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</w:p>
    <w:p w:rsidR="00F17E8B" w:rsidRPr="00130EAC" w:rsidRDefault="00F17E8B" w:rsidP="00F17E8B">
      <w:pPr>
        <w:ind w:firstLine="709"/>
        <w:jc w:val="center"/>
        <w:rPr>
          <w:sz w:val="28"/>
          <w:szCs w:val="28"/>
        </w:rPr>
      </w:pPr>
    </w:p>
    <w:p w:rsidR="001019F1" w:rsidRPr="009211D6" w:rsidRDefault="001019F1" w:rsidP="00F17E8B">
      <w:pPr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eastAsia="ru-RU"/>
        </w:rPr>
      </w:pPr>
      <w:r w:rsidRPr="00130EAC">
        <w:rPr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E654C4" w:rsidRPr="00B4682F" w:rsidRDefault="00E654C4" w:rsidP="00CB11A2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</w:p>
    <w:p w:rsidR="00A03819" w:rsidRPr="00B4682F" w:rsidRDefault="00F17E8B" w:rsidP="00F17E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03819" w:rsidRPr="00B4682F">
        <w:rPr>
          <w:b/>
          <w:sz w:val="28"/>
          <w:szCs w:val="28"/>
        </w:rPr>
        <w:t>. Состав, последовательность и сроки выполнения</w:t>
      </w:r>
      <w:r>
        <w:rPr>
          <w:b/>
          <w:sz w:val="28"/>
          <w:szCs w:val="28"/>
        </w:rPr>
        <w:br/>
      </w:r>
      <w:r w:rsidR="00A03819" w:rsidRPr="00B4682F">
        <w:rPr>
          <w:b/>
          <w:sz w:val="28"/>
          <w:szCs w:val="28"/>
        </w:rPr>
        <w:t>административных процедур (действий), требования к порядку</w:t>
      </w:r>
      <w:r>
        <w:rPr>
          <w:b/>
          <w:sz w:val="28"/>
          <w:szCs w:val="28"/>
        </w:rPr>
        <w:br/>
      </w:r>
      <w:r w:rsidR="00A03819" w:rsidRPr="00B4682F">
        <w:rPr>
          <w:b/>
          <w:sz w:val="28"/>
          <w:szCs w:val="28"/>
        </w:rPr>
        <w:t xml:space="preserve">их выполнения, в том числе особенности выполнения </w:t>
      </w:r>
      <w:r>
        <w:rPr>
          <w:b/>
          <w:sz w:val="28"/>
          <w:szCs w:val="28"/>
        </w:rPr>
        <w:br/>
      </w:r>
      <w:r w:rsidR="00A03819" w:rsidRPr="00B4682F">
        <w:rPr>
          <w:b/>
          <w:sz w:val="28"/>
          <w:szCs w:val="28"/>
        </w:rPr>
        <w:t>административных процедур (действий) в электронной форме</w:t>
      </w:r>
    </w:p>
    <w:p w:rsidR="00A03819" w:rsidRPr="00557E08" w:rsidRDefault="00A03819" w:rsidP="00CB11A2">
      <w:pPr>
        <w:ind w:firstLine="851"/>
        <w:jc w:val="center"/>
        <w:rPr>
          <w:b/>
          <w:color w:val="FF0000"/>
          <w:sz w:val="28"/>
          <w:szCs w:val="28"/>
        </w:rPr>
      </w:pPr>
    </w:p>
    <w:p w:rsidR="00A03819" w:rsidRPr="00F17E8B" w:rsidRDefault="00F17E8B" w:rsidP="00F17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A03819" w:rsidRPr="00F17E8B">
        <w:rPr>
          <w:sz w:val="28"/>
          <w:szCs w:val="28"/>
        </w:rPr>
        <w:t>Перечень административных процедур</w:t>
      </w:r>
    </w:p>
    <w:p w:rsidR="00AD5324" w:rsidRPr="00F17E8B" w:rsidRDefault="00AD5324" w:rsidP="00F17E8B">
      <w:pPr>
        <w:suppressAutoHyphens w:val="0"/>
        <w:ind w:firstLine="709"/>
        <w:jc w:val="both"/>
        <w:rPr>
          <w:sz w:val="28"/>
          <w:szCs w:val="28"/>
        </w:rPr>
      </w:pPr>
      <w:r w:rsidRPr="00F17E8B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03819" w:rsidRPr="00F17E8B" w:rsidRDefault="000724C3" w:rsidP="00F17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8B">
        <w:rPr>
          <w:sz w:val="28"/>
          <w:szCs w:val="28"/>
        </w:rPr>
        <w:t xml:space="preserve">прием и регистрация заявления и прилагаемых документов, необходимых для принятия решения о предоставлении </w:t>
      </w:r>
      <w:r w:rsidR="00C26B74" w:rsidRPr="00F17E8B">
        <w:rPr>
          <w:sz w:val="28"/>
          <w:szCs w:val="28"/>
        </w:rPr>
        <w:t>земельн</w:t>
      </w:r>
      <w:r w:rsidR="0023575B" w:rsidRPr="00F17E8B">
        <w:rPr>
          <w:sz w:val="28"/>
          <w:szCs w:val="28"/>
        </w:rPr>
        <w:t>ого</w:t>
      </w:r>
      <w:r w:rsidR="00C26B74" w:rsidRPr="00F17E8B">
        <w:rPr>
          <w:sz w:val="28"/>
          <w:szCs w:val="28"/>
        </w:rPr>
        <w:t xml:space="preserve"> участк</w:t>
      </w:r>
      <w:r w:rsidR="0023575B" w:rsidRPr="00F17E8B">
        <w:rPr>
          <w:sz w:val="28"/>
          <w:szCs w:val="28"/>
        </w:rPr>
        <w:t>а</w:t>
      </w:r>
      <w:r w:rsidR="00C26B74" w:rsidRPr="00F17E8B">
        <w:rPr>
          <w:sz w:val="28"/>
          <w:szCs w:val="28"/>
        </w:rPr>
        <w:t>, находящ</w:t>
      </w:r>
      <w:r w:rsidR="0023575B" w:rsidRPr="00F17E8B">
        <w:rPr>
          <w:sz w:val="28"/>
          <w:szCs w:val="28"/>
        </w:rPr>
        <w:t>его</w:t>
      </w:r>
      <w:r w:rsidR="00C26B74" w:rsidRPr="00F17E8B">
        <w:rPr>
          <w:sz w:val="28"/>
          <w:szCs w:val="28"/>
        </w:rPr>
        <w:t>ся в собственности муниципального образования "Город Архангельск", для строительства зданий, строений, сооружений в соответстви</w:t>
      </w:r>
      <w:r w:rsidRPr="00F17E8B">
        <w:rPr>
          <w:sz w:val="28"/>
          <w:szCs w:val="28"/>
        </w:rPr>
        <w:t>и</w:t>
      </w:r>
      <w:r w:rsidR="00C26B74" w:rsidRPr="00F17E8B">
        <w:rPr>
          <w:sz w:val="28"/>
          <w:szCs w:val="28"/>
        </w:rPr>
        <w:t xml:space="preserve"> со статьей 32 Земельного кодекса Российской Федерации</w:t>
      </w:r>
      <w:r w:rsidR="00A03819" w:rsidRPr="00F17E8B">
        <w:rPr>
          <w:sz w:val="28"/>
          <w:szCs w:val="28"/>
        </w:rPr>
        <w:t>;</w:t>
      </w:r>
    </w:p>
    <w:p w:rsidR="00AD5324" w:rsidRPr="00F17E8B" w:rsidRDefault="00D62842" w:rsidP="00F17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8B">
        <w:rPr>
          <w:sz w:val="28"/>
          <w:szCs w:val="28"/>
        </w:rPr>
        <w:t xml:space="preserve">рассмотрение документов и принятие решения о предоставлении </w:t>
      </w:r>
      <w:r w:rsidR="00C26B74" w:rsidRPr="00F17E8B">
        <w:rPr>
          <w:sz w:val="28"/>
          <w:szCs w:val="28"/>
        </w:rPr>
        <w:t>земельн</w:t>
      </w:r>
      <w:r w:rsidR="003B16C5" w:rsidRPr="00F17E8B">
        <w:rPr>
          <w:sz w:val="28"/>
          <w:szCs w:val="28"/>
        </w:rPr>
        <w:t>ого</w:t>
      </w:r>
      <w:r w:rsidR="00C26B74" w:rsidRPr="00F17E8B">
        <w:rPr>
          <w:sz w:val="28"/>
          <w:szCs w:val="28"/>
        </w:rPr>
        <w:t xml:space="preserve"> участк</w:t>
      </w:r>
      <w:r w:rsidR="003B16C5" w:rsidRPr="00F17E8B">
        <w:rPr>
          <w:sz w:val="28"/>
          <w:szCs w:val="28"/>
        </w:rPr>
        <w:t>а</w:t>
      </w:r>
      <w:r w:rsidR="00C26B74" w:rsidRPr="00F17E8B">
        <w:rPr>
          <w:sz w:val="28"/>
          <w:szCs w:val="28"/>
        </w:rPr>
        <w:t>, находящ</w:t>
      </w:r>
      <w:r w:rsidR="003B16C5" w:rsidRPr="00F17E8B">
        <w:rPr>
          <w:sz w:val="28"/>
          <w:szCs w:val="28"/>
        </w:rPr>
        <w:t>его</w:t>
      </w:r>
      <w:r w:rsidR="00C26B74" w:rsidRPr="00F17E8B">
        <w:rPr>
          <w:sz w:val="28"/>
          <w:szCs w:val="28"/>
        </w:rPr>
        <w:t>ся в собственности муниципального образования "Город Архангельск", для строительства зданий, строений, сооружений в соответстви</w:t>
      </w:r>
      <w:r w:rsidR="00C425F2" w:rsidRPr="00F17E8B">
        <w:rPr>
          <w:sz w:val="28"/>
          <w:szCs w:val="28"/>
        </w:rPr>
        <w:t>и</w:t>
      </w:r>
      <w:r w:rsidR="00C26B74" w:rsidRPr="00F17E8B">
        <w:rPr>
          <w:sz w:val="28"/>
          <w:szCs w:val="28"/>
        </w:rPr>
        <w:t xml:space="preserve"> со статьей 32 Земельного кодекса Российской Федерации</w:t>
      </w:r>
      <w:r w:rsidR="00AD5324" w:rsidRPr="00F17E8B">
        <w:rPr>
          <w:sz w:val="28"/>
          <w:szCs w:val="28"/>
        </w:rPr>
        <w:t xml:space="preserve"> или </w:t>
      </w:r>
      <w:r w:rsidR="00315006" w:rsidRPr="00F17E8B">
        <w:rPr>
          <w:sz w:val="28"/>
          <w:szCs w:val="28"/>
        </w:rPr>
        <w:t xml:space="preserve">об отказе в предоставлении </w:t>
      </w:r>
      <w:r w:rsidR="00172870" w:rsidRPr="00F17E8B">
        <w:rPr>
          <w:sz w:val="28"/>
          <w:szCs w:val="28"/>
        </w:rPr>
        <w:t>земельн</w:t>
      </w:r>
      <w:r w:rsidR="003B16C5" w:rsidRPr="00F17E8B">
        <w:rPr>
          <w:sz w:val="28"/>
          <w:szCs w:val="28"/>
        </w:rPr>
        <w:t>ого</w:t>
      </w:r>
      <w:r w:rsidR="00172870" w:rsidRPr="00F17E8B">
        <w:rPr>
          <w:sz w:val="28"/>
          <w:szCs w:val="28"/>
        </w:rPr>
        <w:t xml:space="preserve"> участк</w:t>
      </w:r>
      <w:r w:rsidR="003B16C5" w:rsidRPr="00F17E8B">
        <w:rPr>
          <w:sz w:val="28"/>
          <w:szCs w:val="28"/>
        </w:rPr>
        <w:t>а</w:t>
      </w:r>
      <w:r w:rsidR="00AD5324" w:rsidRPr="00F17E8B">
        <w:rPr>
          <w:sz w:val="28"/>
          <w:szCs w:val="28"/>
        </w:rPr>
        <w:t>;</w:t>
      </w:r>
    </w:p>
    <w:p w:rsidR="00AA7762" w:rsidRPr="00F17E8B" w:rsidRDefault="00AA7762" w:rsidP="00F17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8B">
        <w:rPr>
          <w:sz w:val="28"/>
          <w:szCs w:val="28"/>
        </w:rPr>
        <w:t xml:space="preserve">направление заявителю решения о предоставлении </w:t>
      </w:r>
      <w:r w:rsidR="00C87364" w:rsidRPr="00F17E8B">
        <w:rPr>
          <w:sz w:val="28"/>
          <w:szCs w:val="28"/>
        </w:rPr>
        <w:t xml:space="preserve">земельного участка </w:t>
      </w:r>
      <w:r w:rsidR="0025787F" w:rsidRPr="00F17E8B">
        <w:rPr>
          <w:sz w:val="28"/>
          <w:szCs w:val="28"/>
        </w:rPr>
        <w:t>в аренду, в постоянное (бессрочное) пользование</w:t>
      </w:r>
      <w:r w:rsidR="00097EBB" w:rsidRPr="00F17E8B">
        <w:rPr>
          <w:sz w:val="28"/>
          <w:szCs w:val="28"/>
        </w:rPr>
        <w:t xml:space="preserve"> </w:t>
      </w:r>
      <w:r w:rsidRPr="00F17E8B">
        <w:rPr>
          <w:sz w:val="28"/>
          <w:szCs w:val="28"/>
        </w:rPr>
        <w:t>или безвозмездное срочное пользование</w:t>
      </w:r>
      <w:r w:rsidR="00F87BAC" w:rsidRPr="00F17E8B">
        <w:rPr>
          <w:sz w:val="28"/>
          <w:szCs w:val="28"/>
        </w:rPr>
        <w:t>,</w:t>
      </w:r>
      <w:r w:rsidRPr="00F17E8B">
        <w:rPr>
          <w:sz w:val="28"/>
          <w:szCs w:val="28"/>
        </w:rPr>
        <w:t xml:space="preserve"> </w:t>
      </w:r>
      <w:r w:rsidR="00F87BAC" w:rsidRPr="00F17E8B">
        <w:rPr>
          <w:sz w:val="28"/>
          <w:szCs w:val="28"/>
        </w:rPr>
        <w:t xml:space="preserve">проекта договора аренды, безвозмездного срочного пользования </w:t>
      </w:r>
      <w:r w:rsidRPr="00F17E8B">
        <w:rPr>
          <w:sz w:val="28"/>
          <w:szCs w:val="28"/>
        </w:rPr>
        <w:t>либо уведомления об отказе в предоставлении земельн</w:t>
      </w:r>
      <w:r w:rsidR="00F87BAC" w:rsidRPr="00F17E8B">
        <w:rPr>
          <w:sz w:val="28"/>
          <w:szCs w:val="28"/>
        </w:rPr>
        <w:t>ого</w:t>
      </w:r>
      <w:r w:rsidRPr="00F17E8B">
        <w:rPr>
          <w:sz w:val="28"/>
          <w:szCs w:val="28"/>
        </w:rPr>
        <w:t xml:space="preserve"> участк</w:t>
      </w:r>
      <w:r w:rsidR="00F87BAC" w:rsidRPr="00F17E8B">
        <w:rPr>
          <w:sz w:val="28"/>
          <w:szCs w:val="28"/>
        </w:rPr>
        <w:t>а</w:t>
      </w:r>
      <w:r w:rsidRPr="00F17E8B">
        <w:rPr>
          <w:sz w:val="28"/>
          <w:szCs w:val="28"/>
        </w:rPr>
        <w:t>.</w:t>
      </w:r>
    </w:p>
    <w:p w:rsidR="00AA16C4" w:rsidRPr="00F17E8B" w:rsidRDefault="00AA16C4" w:rsidP="00F17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8B">
        <w:rPr>
          <w:sz w:val="28"/>
          <w:szCs w:val="28"/>
        </w:rPr>
        <w:t>Блок-схема предоставления муниципальной услуги приведена в приложении № 1 к настоящему административному регламенту.</w:t>
      </w:r>
    </w:p>
    <w:p w:rsidR="00C62BC6" w:rsidRPr="00F17E8B" w:rsidRDefault="00C62BC6" w:rsidP="00F17E8B">
      <w:pPr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p w:rsidR="00C62BC6" w:rsidRPr="00F17E8B" w:rsidRDefault="00F17E8B" w:rsidP="00F17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A51D99" w:rsidRPr="00F17E8B">
        <w:rPr>
          <w:sz w:val="28"/>
          <w:szCs w:val="28"/>
        </w:rPr>
        <w:t>Прием и регистрация заявления и прилагаемых документов,</w:t>
      </w:r>
      <w:r>
        <w:rPr>
          <w:sz w:val="28"/>
          <w:szCs w:val="28"/>
        </w:rPr>
        <w:t xml:space="preserve"> </w:t>
      </w:r>
      <w:r w:rsidR="00A51D99" w:rsidRPr="00F17E8B">
        <w:rPr>
          <w:sz w:val="28"/>
          <w:szCs w:val="28"/>
        </w:rPr>
        <w:t xml:space="preserve">необходимых для принятия решения о предоставлении </w:t>
      </w:r>
      <w:r w:rsidR="00BA2411" w:rsidRPr="00F17E8B">
        <w:rPr>
          <w:sz w:val="28"/>
          <w:szCs w:val="28"/>
        </w:rPr>
        <w:t>земельных участков</w:t>
      </w:r>
    </w:p>
    <w:p w:rsidR="00F17E8B" w:rsidRDefault="000B578B" w:rsidP="00F17E8B">
      <w:pPr>
        <w:ind w:firstLine="709"/>
        <w:jc w:val="both"/>
        <w:rPr>
          <w:sz w:val="28"/>
          <w:szCs w:val="28"/>
        </w:rPr>
      </w:pPr>
      <w:r w:rsidRPr="00F17E8B">
        <w:rPr>
          <w:sz w:val="28"/>
          <w:szCs w:val="28"/>
        </w:rPr>
        <w:t xml:space="preserve">Основанием для начала административной процедуры по приему и регистрации заявления и прилагаемых документов, необходимых для принятия решения о предоставлении </w:t>
      </w:r>
      <w:r w:rsidR="00ED01A9" w:rsidRPr="00F17E8B">
        <w:rPr>
          <w:sz w:val="28"/>
          <w:szCs w:val="28"/>
        </w:rPr>
        <w:t>земельных участков, находящихся в собственности муниципального образования "Город Архангельск", для строительства зданий, строений, сооружений в соответстви</w:t>
      </w:r>
      <w:r w:rsidR="00A27437" w:rsidRPr="00F17E8B">
        <w:rPr>
          <w:sz w:val="28"/>
          <w:szCs w:val="28"/>
        </w:rPr>
        <w:t>и</w:t>
      </w:r>
      <w:r w:rsidR="00ED01A9" w:rsidRPr="00F17E8B">
        <w:rPr>
          <w:sz w:val="28"/>
          <w:szCs w:val="28"/>
        </w:rPr>
        <w:t xml:space="preserve"> со статьей 32 Земельного кодекса Российской Федерации</w:t>
      </w:r>
      <w:r w:rsidR="00B83774" w:rsidRPr="00F17E8B">
        <w:rPr>
          <w:sz w:val="28"/>
          <w:szCs w:val="28"/>
        </w:rPr>
        <w:t xml:space="preserve">, </w:t>
      </w:r>
      <w:r w:rsidR="001B0CAC" w:rsidRPr="00F17E8B">
        <w:rPr>
          <w:sz w:val="28"/>
          <w:szCs w:val="28"/>
        </w:rPr>
        <w:t xml:space="preserve">является обращение заявителя (либо его представителя) лично либо направление заявления с комплектом документов, указанных в пункте </w:t>
      </w:r>
      <w:r w:rsidR="00F17E8B">
        <w:rPr>
          <w:sz w:val="28"/>
          <w:szCs w:val="28"/>
        </w:rPr>
        <w:t>2.6</w:t>
      </w:r>
      <w:r w:rsidR="001B0CAC" w:rsidRPr="00F17E8B">
        <w:rPr>
          <w:sz w:val="28"/>
          <w:szCs w:val="28"/>
        </w:rPr>
        <w:t xml:space="preserve"> настоящего регламента, посредством почтовой связи в отдел координации предоставления муниципальных и государственных услуг департамента организационной работы мэрии города Архангельска, а также посредством обращения в Архангельский региональный многофункциональный центр предоставления государственных и муниципальных услуг.</w:t>
      </w:r>
    </w:p>
    <w:p w:rsidR="00F17E8B" w:rsidRDefault="00F17E8B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0CAC" w:rsidRDefault="00F17E8B" w:rsidP="00F17E8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</w:p>
    <w:p w:rsidR="00F17E8B" w:rsidRPr="00F17E8B" w:rsidRDefault="00F17E8B" w:rsidP="00F17E8B">
      <w:pPr>
        <w:ind w:firstLine="709"/>
        <w:jc w:val="center"/>
        <w:rPr>
          <w:sz w:val="28"/>
          <w:szCs w:val="28"/>
        </w:rPr>
      </w:pPr>
    </w:p>
    <w:p w:rsidR="001B0CAC" w:rsidRPr="00F17E8B" w:rsidRDefault="001B0CAC" w:rsidP="00F17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8B">
        <w:rPr>
          <w:sz w:val="28"/>
          <w:szCs w:val="28"/>
        </w:rPr>
        <w:t>Специалист, ответственный за прием и регистрацию заявления, проверяет поступившее заявление и прилагаемые документы на с</w:t>
      </w:r>
      <w:r w:rsidR="00F17E8B">
        <w:rPr>
          <w:sz w:val="28"/>
          <w:szCs w:val="28"/>
        </w:rPr>
        <w:t>оответствие требованиям пункта 2.6</w:t>
      </w:r>
      <w:r w:rsidRPr="00F17E8B">
        <w:rPr>
          <w:sz w:val="28"/>
          <w:szCs w:val="28"/>
        </w:rPr>
        <w:t xml:space="preserve"> настоящего регламента.</w:t>
      </w:r>
    </w:p>
    <w:p w:rsidR="001B0CAC" w:rsidRPr="00F17E8B" w:rsidRDefault="001B0CAC" w:rsidP="00F17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8B">
        <w:rPr>
          <w:sz w:val="28"/>
          <w:szCs w:val="28"/>
        </w:rPr>
        <w:t xml:space="preserve">В случае несоответствия поступивших документов требованиям пункта </w:t>
      </w:r>
      <w:r w:rsidR="00F17E8B">
        <w:rPr>
          <w:sz w:val="28"/>
          <w:szCs w:val="28"/>
        </w:rPr>
        <w:t>2.6</w:t>
      </w:r>
      <w:r w:rsidRPr="00F17E8B">
        <w:rPr>
          <w:sz w:val="28"/>
          <w:szCs w:val="28"/>
        </w:rPr>
        <w:t xml:space="preserve"> настоящего регламента</w:t>
      </w:r>
      <w:r w:rsidR="00F17E8B">
        <w:rPr>
          <w:sz w:val="28"/>
          <w:szCs w:val="28"/>
        </w:rPr>
        <w:t>,</w:t>
      </w:r>
      <w:r w:rsidRPr="00F17E8B">
        <w:rPr>
          <w:sz w:val="28"/>
          <w:szCs w:val="28"/>
        </w:rPr>
        <w:t xml:space="preserve"> специалист, ответственный за прием и регистрацию заявления, отказывает в приеме документов и возвращает их заявителю.</w:t>
      </w:r>
    </w:p>
    <w:p w:rsidR="000C4CF6" w:rsidRPr="00F17E8B" w:rsidRDefault="001B0CAC" w:rsidP="00F17E8B">
      <w:pPr>
        <w:ind w:firstLine="709"/>
        <w:jc w:val="both"/>
        <w:rPr>
          <w:sz w:val="28"/>
          <w:szCs w:val="28"/>
        </w:rPr>
      </w:pPr>
      <w:r w:rsidRPr="00F17E8B">
        <w:rPr>
          <w:sz w:val="28"/>
          <w:szCs w:val="28"/>
        </w:rPr>
        <w:t>В случае соответствия прилагаемых докуме</w:t>
      </w:r>
      <w:r w:rsidR="00F17E8B">
        <w:rPr>
          <w:sz w:val="28"/>
          <w:szCs w:val="28"/>
        </w:rPr>
        <w:t>нтов пункту 2.6</w:t>
      </w:r>
      <w:r w:rsidRPr="00F17E8B">
        <w:rPr>
          <w:sz w:val="28"/>
          <w:szCs w:val="28"/>
        </w:rPr>
        <w:t xml:space="preserve"> настоящего регламента</w:t>
      </w:r>
      <w:r w:rsidR="00F17E8B">
        <w:rPr>
          <w:sz w:val="28"/>
          <w:szCs w:val="28"/>
        </w:rPr>
        <w:t>,</w:t>
      </w:r>
      <w:r w:rsidRPr="00F17E8B">
        <w:rPr>
          <w:sz w:val="28"/>
          <w:szCs w:val="28"/>
        </w:rPr>
        <w:t xml:space="preserve"> специалист, ответственный за прием и регистрацию заявления, регистрирует поступившее заявление в соответствии с правилами регистрации и в течение одного рабочего дня направляет пакет документов директору департамента градостроительства.</w:t>
      </w:r>
    </w:p>
    <w:p w:rsidR="00CF212E" w:rsidRPr="00F17E8B" w:rsidRDefault="000C4CF6" w:rsidP="00F17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8B">
        <w:rPr>
          <w:color w:val="000000"/>
          <w:sz w:val="28"/>
          <w:szCs w:val="28"/>
        </w:rPr>
        <w:t xml:space="preserve">Результатом </w:t>
      </w:r>
      <w:r w:rsidRPr="00F17E8B">
        <w:rPr>
          <w:sz w:val="28"/>
          <w:szCs w:val="28"/>
        </w:rPr>
        <w:t>административной процедуры является прием и регистрация заявления с прилагаемыми к нему документами или отказ в приеме документов.</w:t>
      </w:r>
    </w:p>
    <w:p w:rsidR="000C4CF6" w:rsidRPr="00F17E8B" w:rsidRDefault="000C4CF6" w:rsidP="00F17E8B">
      <w:pPr>
        <w:autoSpaceDE w:val="0"/>
        <w:autoSpaceDN w:val="0"/>
        <w:adjustRightInd w:val="0"/>
        <w:ind w:firstLine="709"/>
        <w:jc w:val="both"/>
        <w:rPr>
          <w:color w:val="FF0000"/>
          <w:sz w:val="16"/>
          <w:szCs w:val="16"/>
        </w:rPr>
      </w:pPr>
    </w:p>
    <w:p w:rsidR="002D04B7" w:rsidRPr="00F17E8B" w:rsidRDefault="00F17E8B" w:rsidP="00F17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3A11AA" w:rsidRPr="00F17E8B">
        <w:rPr>
          <w:sz w:val="28"/>
          <w:szCs w:val="28"/>
        </w:rPr>
        <w:t>Рассмотрение документов и принятие решения о предоставлении земельного участка, находящегося в собственности муниципального образования "Город Архангельск", для строительства зданий, строений, сооружений в соответствии со статьей 32 Земельного кодекса Российской Федерации или об отказе в предоставлении земельного участка</w:t>
      </w:r>
    </w:p>
    <w:p w:rsidR="003275F5" w:rsidRPr="00F17E8B" w:rsidRDefault="003275F5" w:rsidP="00F17E8B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F17E8B">
        <w:rPr>
          <w:sz w:val="28"/>
          <w:szCs w:val="28"/>
        </w:rPr>
        <w:t>Основанием для начала административной процедуры является поступление заявления и прилагаемых к нему документов, начальнику инженерно-производственного отдела, который после их рассмотрения направляет их специалисту инженерно-производственного отдела.</w:t>
      </w:r>
    </w:p>
    <w:p w:rsidR="003275F5" w:rsidRPr="00F17E8B" w:rsidRDefault="003275F5" w:rsidP="00F17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8B">
        <w:rPr>
          <w:color w:val="000000"/>
          <w:sz w:val="28"/>
          <w:szCs w:val="28"/>
        </w:rPr>
        <w:t xml:space="preserve">Специалист инженерно-производственного отдела </w:t>
      </w:r>
      <w:r w:rsidRPr="00F17E8B">
        <w:rPr>
          <w:sz w:val="28"/>
          <w:szCs w:val="28"/>
        </w:rPr>
        <w:t>в течение</w:t>
      </w:r>
      <w:r w:rsidRPr="00F17E8B">
        <w:rPr>
          <w:color w:val="FF0000"/>
          <w:sz w:val="28"/>
          <w:szCs w:val="28"/>
        </w:rPr>
        <w:t xml:space="preserve"> </w:t>
      </w:r>
      <w:r w:rsidRPr="00F17E8B">
        <w:rPr>
          <w:sz w:val="28"/>
          <w:szCs w:val="28"/>
        </w:rPr>
        <w:t>двух дней</w:t>
      </w:r>
      <w:r w:rsidRPr="00F17E8B">
        <w:rPr>
          <w:color w:val="FF0000"/>
          <w:sz w:val="28"/>
          <w:szCs w:val="28"/>
        </w:rPr>
        <w:t xml:space="preserve"> </w:t>
      </w:r>
      <w:r w:rsidRPr="00F17E8B">
        <w:rPr>
          <w:sz w:val="28"/>
          <w:szCs w:val="28"/>
        </w:rPr>
        <w:t>рассматривает заявление с прилагаемыми к нему документами и готовит проект распоряжения о предоставлении</w:t>
      </w:r>
      <w:r w:rsidR="007E2001" w:rsidRPr="00F17E8B">
        <w:rPr>
          <w:color w:val="FF0000"/>
          <w:sz w:val="28"/>
          <w:szCs w:val="28"/>
        </w:rPr>
        <w:t xml:space="preserve"> </w:t>
      </w:r>
      <w:r w:rsidR="00B73523" w:rsidRPr="00F17E8B">
        <w:rPr>
          <w:sz w:val="28"/>
          <w:szCs w:val="28"/>
        </w:rPr>
        <w:t>земельных участков, находящихся в собственности муниципального образования "Город Архангельск", для строительства зданий, строений, сооружений в соответстви</w:t>
      </w:r>
      <w:r w:rsidRPr="00F17E8B">
        <w:rPr>
          <w:sz w:val="28"/>
          <w:szCs w:val="28"/>
        </w:rPr>
        <w:t>и</w:t>
      </w:r>
      <w:r w:rsidR="00B73523" w:rsidRPr="00F17E8B">
        <w:rPr>
          <w:sz w:val="28"/>
          <w:szCs w:val="28"/>
        </w:rPr>
        <w:t xml:space="preserve"> со статьей 32 Земельного кодекса Российской Федерации</w:t>
      </w:r>
      <w:r w:rsidR="007E2001" w:rsidRPr="00F17E8B">
        <w:rPr>
          <w:color w:val="FF0000"/>
          <w:sz w:val="28"/>
          <w:szCs w:val="28"/>
        </w:rPr>
        <w:t xml:space="preserve"> </w:t>
      </w:r>
      <w:r w:rsidRPr="00F17E8B">
        <w:rPr>
          <w:sz w:val="28"/>
          <w:szCs w:val="28"/>
        </w:rPr>
        <w:t>(далее – проект распоряжения) или отказ в предоставлении земельных участков.</w:t>
      </w:r>
    </w:p>
    <w:p w:rsidR="004C7E97" w:rsidRPr="00F17E8B" w:rsidRDefault="004C7E97" w:rsidP="00F17E8B">
      <w:pPr>
        <w:autoSpaceDE w:val="0"/>
        <w:ind w:firstLine="709"/>
        <w:jc w:val="both"/>
        <w:rPr>
          <w:color w:val="FF0000"/>
          <w:sz w:val="28"/>
          <w:szCs w:val="28"/>
        </w:rPr>
      </w:pPr>
      <w:r w:rsidRPr="00F17E8B">
        <w:rPr>
          <w:sz w:val="28"/>
          <w:szCs w:val="28"/>
        </w:rPr>
        <w:t xml:space="preserve">После подготовки проекта распоряжения специалист </w:t>
      </w:r>
      <w:r w:rsidRPr="00F17E8B">
        <w:rPr>
          <w:color w:val="000000"/>
          <w:sz w:val="28"/>
          <w:szCs w:val="28"/>
        </w:rPr>
        <w:t>инженерно-производственного отдела</w:t>
      </w:r>
      <w:r w:rsidRPr="00F17E8B">
        <w:rPr>
          <w:sz w:val="28"/>
          <w:szCs w:val="28"/>
        </w:rPr>
        <w:t xml:space="preserve"> направляет его на согласование директору департамента градостроительства</w:t>
      </w:r>
      <w:r w:rsidR="00FF3505" w:rsidRPr="00F17E8B">
        <w:rPr>
          <w:sz w:val="28"/>
          <w:szCs w:val="28"/>
        </w:rPr>
        <w:t>, в департамент муниципального имущества, в муниципально-правовой департамент мэрии города Архангельска, заместителю мэра города по вопросам экономического развития и финансам, заместителю мэра города по городскому хозяйству</w:t>
      </w:r>
      <w:r w:rsidRPr="00F17E8B">
        <w:rPr>
          <w:sz w:val="28"/>
          <w:szCs w:val="28"/>
        </w:rPr>
        <w:t>.</w:t>
      </w:r>
    </w:p>
    <w:p w:rsidR="00AC6377" w:rsidRPr="00F17E8B" w:rsidRDefault="00E93352" w:rsidP="00F17E8B">
      <w:pPr>
        <w:ind w:firstLine="709"/>
        <w:jc w:val="both"/>
        <w:rPr>
          <w:sz w:val="28"/>
          <w:szCs w:val="28"/>
        </w:rPr>
      </w:pPr>
      <w:r w:rsidRPr="00F17E8B">
        <w:rPr>
          <w:sz w:val="28"/>
          <w:szCs w:val="28"/>
        </w:rPr>
        <w:t>После получения согласований</w:t>
      </w:r>
      <w:r w:rsidR="004C7E97" w:rsidRPr="00F17E8B">
        <w:rPr>
          <w:sz w:val="28"/>
          <w:szCs w:val="28"/>
        </w:rPr>
        <w:t xml:space="preserve"> проект распоряжения направляется на подписание мэру города.</w:t>
      </w:r>
    </w:p>
    <w:p w:rsidR="00F17E8B" w:rsidRDefault="00815BC9" w:rsidP="00F17E8B">
      <w:pPr>
        <w:ind w:firstLine="709"/>
        <w:jc w:val="both"/>
        <w:rPr>
          <w:sz w:val="28"/>
          <w:szCs w:val="28"/>
        </w:rPr>
      </w:pPr>
      <w:r w:rsidRPr="00F17E8B">
        <w:rPr>
          <w:sz w:val="28"/>
          <w:szCs w:val="28"/>
        </w:rPr>
        <w:t>После издания распоряжения о предоставлении земельных участков в аренду, безвозмездное срочное пользование специалист отдела земельных отношений в течение двух дней готовит соответствующий проект договора аренды, безвозмездного срочного пользования.</w:t>
      </w:r>
    </w:p>
    <w:p w:rsidR="00F17E8B" w:rsidRDefault="00F17E8B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5BC9" w:rsidRDefault="00F17E8B" w:rsidP="00F17E8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</w:p>
    <w:p w:rsidR="00F17E8B" w:rsidRPr="00F17E8B" w:rsidRDefault="00F17E8B" w:rsidP="00F17E8B">
      <w:pPr>
        <w:ind w:firstLine="709"/>
        <w:jc w:val="center"/>
        <w:rPr>
          <w:sz w:val="28"/>
          <w:szCs w:val="28"/>
        </w:rPr>
      </w:pPr>
    </w:p>
    <w:p w:rsidR="00815BC9" w:rsidRPr="00F17E8B" w:rsidRDefault="00815BC9" w:rsidP="00F17E8B">
      <w:pPr>
        <w:ind w:firstLine="709"/>
        <w:jc w:val="both"/>
        <w:rPr>
          <w:sz w:val="28"/>
          <w:szCs w:val="28"/>
        </w:rPr>
      </w:pPr>
      <w:r w:rsidRPr="00F17E8B">
        <w:rPr>
          <w:sz w:val="28"/>
          <w:szCs w:val="28"/>
        </w:rPr>
        <w:t>После подготовки проекта договора специалист отдела земельных отношений направляет его на согласование директору муниципально-правового департамента мэрии города Архангельска</w:t>
      </w:r>
      <w:r w:rsidR="00057054" w:rsidRPr="00F17E8B">
        <w:rPr>
          <w:sz w:val="28"/>
          <w:szCs w:val="28"/>
        </w:rPr>
        <w:t>, который в течение двух дней рассматривает представленные документы</w:t>
      </w:r>
      <w:r w:rsidRPr="00F17E8B">
        <w:rPr>
          <w:sz w:val="28"/>
          <w:szCs w:val="28"/>
        </w:rPr>
        <w:t>.</w:t>
      </w:r>
    </w:p>
    <w:p w:rsidR="00815BC9" w:rsidRPr="00F17E8B" w:rsidRDefault="00815BC9" w:rsidP="00F17E8B">
      <w:pPr>
        <w:ind w:firstLine="709"/>
        <w:jc w:val="both"/>
        <w:rPr>
          <w:sz w:val="28"/>
          <w:szCs w:val="28"/>
        </w:rPr>
      </w:pPr>
      <w:r w:rsidRPr="00F17E8B">
        <w:rPr>
          <w:sz w:val="28"/>
          <w:szCs w:val="28"/>
        </w:rPr>
        <w:t xml:space="preserve">Далее проект договора направляется на </w:t>
      </w:r>
      <w:r w:rsidR="00FE2AAF" w:rsidRPr="00F17E8B">
        <w:rPr>
          <w:sz w:val="28"/>
          <w:szCs w:val="28"/>
        </w:rPr>
        <w:t>подписание</w:t>
      </w:r>
      <w:r w:rsidRPr="00F17E8B">
        <w:rPr>
          <w:sz w:val="28"/>
          <w:szCs w:val="28"/>
        </w:rPr>
        <w:t xml:space="preserve"> директору департамента муниципального имущества.</w:t>
      </w:r>
    </w:p>
    <w:p w:rsidR="00815BC9" w:rsidRPr="00F17E8B" w:rsidRDefault="00815BC9" w:rsidP="00F17E8B">
      <w:pPr>
        <w:ind w:firstLine="709"/>
        <w:jc w:val="both"/>
        <w:rPr>
          <w:sz w:val="28"/>
          <w:szCs w:val="28"/>
        </w:rPr>
      </w:pPr>
      <w:r w:rsidRPr="00F17E8B">
        <w:rPr>
          <w:sz w:val="28"/>
          <w:szCs w:val="28"/>
        </w:rPr>
        <w:t xml:space="preserve">Директор департамента муниципального имущества в течение одного дня рассматривает представленные документы и </w:t>
      </w:r>
      <w:r w:rsidR="00FE2AAF" w:rsidRPr="00F17E8B">
        <w:rPr>
          <w:sz w:val="28"/>
          <w:szCs w:val="28"/>
        </w:rPr>
        <w:t>подписывает</w:t>
      </w:r>
      <w:r w:rsidRPr="00F17E8B">
        <w:rPr>
          <w:sz w:val="28"/>
          <w:szCs w:val="28"/>
        </w:rPr>
        <w:t xml:space="preserve"> проект договора.</w:t>
      </w:r>
    </w:p>
    <w:p w:rsidR="00815BC9" w:rsidRPr="00F17E8B" w:rsidRDefault="00815BC9" w:rsidP="00F17E8B">
      <w:pPr>
        <w:ind w:firstLine="709"/>
        <w:jc w:val="both"/>
        <w:rPr>
          <w:sz w:val="28"/>
          <w:szCs w:val="28"/>
        </w:rPr>
      </w:pPr>
      <w:r w:rsidRPr="00F17E8B">
        <w:rPr>
          <w:sz w:val="28"/>
          <w:szCs w:val="28"/>
        </w:rPr>
        <w:t>В случае предоставления земельного участка в аренду, безвоз</w:t>
      </w:r>
      <w:r w:rsidR="00686728" w:rsidRPr="00F17E8B">
        <w:rPr>
          <w:sz w:val="28"/>
          <w:szCs w:val="28"/>
        </w:rPr>
        <w:t xml:space="preserve">мездное срочное пользование </w:t>
      </w:r>
      <w:r w:rsidRPr="00F17E8B">
        <w:rPr>
          <w:sz w:val="28"/>
          <w:szCs w:val="28"/>
        </w:rPr>
        <w:t>результатом административной процедуры является подписание</w:t>
      </w:r>
      <w:r w:rsidR="00AD679C" w:rsidRPr="00F17E8B">
        <w:rPr>
          <w:sz w:val="28"/>
          <w:szCs w:val="28"/>
        </w:rPr>
        <w:t xml:space="preserve"> и направление </w:t>
      </w:r>
      <w:r w:rsidRPr="00F17E8B">
        <w:rPr>
          <w:sz w:val="28"/>
          <w:szCs w:val="28"/>
        </w:rPr>
        <w:t>проекта соответствующего договора или отказа в предоставлении земельн</w:t>
      </w:r>
      <w:r w:rsidR="00136B04" w:rsidRPr="00F17E8B">
        <w:rPr>
          <w:sz w:val="28"/>
          <w:szCs w:val="28"/>
        </w:rPr>
        <w:t>ого</w:t>
      </w:r>
      <w:r w:rsidRPr="00F17E8B">
        <w:rPr>
          <w:sz w:val="28"/>
          <w:szCs w:val="28"/>
        </w:rPr>
        <w:t xml:space="preserve"> участк</w:t>
      </w:r>
      <w:r w:rsidR="00136B04" w:rsidRPr="00F17E8B">
        <w:rPr>
          <w:sz w:val="28"/>
          <w:szCs w:val="28"/>
        </w:rPr>
        <w:t>а</w:t>
      </w:r>
      <w:r w:rsidRPr="00F17E8B">
        <w:rPr>
          <w:sz w:val="28"/>
          <w:szCs w:val="28"/>
        </w:rPr>
        <w:t>.</w:t>
      </w:r>
    </w:p>
    <w:p w:rsidR="00F44405" w:rsidRPr="00F17E8B" w:rsidRDefault="00F44405" w:rsidP="00F17E8B">
      <w:pPr>
        <w:ind w:firstLine="709"/>
        <w:jc w:val="both"/>
        <w:rPr>
          <w:sz w:val="28"/>
          <w:szCs w:val="28"/>
        </w:rPr>
      </w:pPr>
      <w:r w:rsidRPr="00F17E8B">
        <w:rPr>
          <w:sz w:val="28"/>
          <w:szCs w:val="28"/>
        </w:rPr>
        <w:t xml:space="preserve">В случае  предоставления земельных участков в постоянное (бессрочное) пользование результатом административной процедуры является распоряжение мэра </w:t>
      </w:r>
      <w:r w:rsidR="00EA5AB9" w:rsidRPr="00F17E8B">
        <w:rPr>
          <w:sz w:val="28"/>
          <w:szCs w:val="28"/>
        </w:rPr>
        <w:t xml:space="preserve">города </w:t>
      </w:r>
      <w:r w:rsidRPr="00F17E8B">
        <w:rPr>
          <w:sz w:val="28"/>
          <w:szCs w:val="28"/>
        </w:rPr>
        <w:t>либо отказ</w:t>
      </w:r>
      <w:r w:rsidR="00EA5AB9" w:rsidRPr="00F17E8B">
        <w:rPr>
          <w:sz w:val="28"/>
          <w:szCs w:val="28"/>
        </w:rPr>
        <w:t xml:space="preserve"> в предоставлении земельного участка</w:t>
      </w:r>
      <w:r w:rsidRPr="00F17E8B">
        <w:rPr>
          <w:sz w:val="28"/>
          <w:szCs w:val="28"/>
        </w:rPr>
        <w:t>.</w:t>
      </w:r>
    </w:p>
    <w:p w:rsidR="00CF4D2E" w:rsidRPr="00F17E8B" w:rsidRDefault="00CF4D2E" w:rsidP="00F17E8B">
      <w:pPr>
        <w:ind w:firstLine="709"/>
        <w:jc w:val="both"/>
        <w:rPr>
          <w:sz w:val="16"/>
          <w:szCs w:val="28"/>
        </w:rPr>
      </w:pPr>
    </w:p>
    <w:p w:rsidR="0043285B" w:rsidRPr="00F17E8B" w:rsidRDefault="00F17E8B" w:rsidP="00F17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907558" w:rsidRPr="00F17E8B">
        <w:rPr>
          <w:sz w:val="28"/>
          <w:szCs w:val="28"/>
        </w:rPr>
        <w:t>Направление заявителю решения о предоставлении</w:t>
      </w:r>
      <w:r>
        <w:rPr>
          <w:sz w:val="28"/>
          <w:szCs w:val="28"/>
        </w:rPr>
        <w:t xml:space="preserve"> </w:t>
      </w:r>
      <w:r w:rsidR="00907558" w:rsidRPr="00F17E8B">
        <w:rPr>
          <w:sz w:val="28"/>
          <w:szCs w:val="28"/>
        </w:rPr>
        <w:t>земельного участка в аренду, в постоянное (бессрочное) пользование,</w:t>
      </w:r>
      <w:r>
        <w:rPr>
          <w:sz w:val="28"/>
          <w:szCs w:val="28"/>
        </w:rPr>
        <w:t xml:space="preserve"> </w:t>
      </w:r>
      <w:r w:rsidR="00907558" w:rsidRPr="00F17E8B">
        <w:rPr>
          <w:sz w:val="28"/>
          <w:szCs w:val="28"/>
        </w:rPr>
        <w:t>или безвозмездное срочное пользование, проекта договора аренды, безвозмездного срочного пользования либо уведомления об отказе в предоставлении земельного участка</w:t>
      </w:r>
    </w:p>
    <w:p w:rsidR="00F900FA" w:rsidRPr="00F17E8B" w:rsidRDefault="00F900FA" w:rsidP="00F17E8B">
      <w:pPr>
        <w:ind w:firstLine="709"/>
        <w:jc w:val="both"/>
        <w:rPr>
          <w:sz w:val="28"/>
          <w:szCs w:val="28"/>
        </w:rPr>
      </w:pPr>
      <w:r w:rsidRPr="00F17E8B">
        <w:rPr>
          <w:sz w:val="28"/>
          <w:szCs w:val="28"/>
        </w:rPr>
        <w:t>Основанием для начала административной процедуры является издание распоряжения о предоставлении в постоянное (бессрочное) пользование</w:t>
      </w:r>
      <w:r w:rsidR="00FD2166" w:rsidRPr="00F17E8B">
        <w:rPr>
          <w:sz w:val="28"/>
          <w:szCs w:val="28"/>
        </w:rPr>
        <w:t xml:space="preserve"> или подготовка</w:t>
      </w:r>
      <w:r w:rsidRPr="00F17E8B">
        <w:rPr>
          <w:sz w:val="28"/>
          <w:szCs w:val="28"/>
        </w:rPr>
        <w:t xml:space="preserve"> </w:t>
      </w:r>
      <w:r w:rsidR="00FD2166" w:rsidRPr="00F17E8B">
        <w:rPr>
          <w:sz w:val="28"/>
          <w:szCs w:val="28"/>
        </w:rPr>
        <w:t xml:space="preserve">проектов договоров аренды, безвозмездного срочного пользования </w:t>
      </w:r>
      <w:r w:rsidRPr="00F17E8B">
        <w:rPr>
          <w:sz w:val="28"/>
          <w:szCs w:val="28"/>
        </w:rPr>
        <w:t>или подписание отказа в предоставлении земельн</w:t>
      </w:r>
      <w:r w:rsidR="00292984" w:rsidRPr="00F17E8B">
        <w:rPr>
          <w:sz w:val="28"/>
          <w:szCs w:val="28"/>
        </w:rPr>
        <w:t>ого</w:t>
      </w:r>
      <w:r w:rsidRPr="00F17E8B">
        <w:rPr>
          <w:sz w:val="28"/>
          <w:szCs w:val="28"/>
        </w:rPr>
        <w:t xml:space="preserve"> участк</w:t>
      </w:r>
      <w:r w:rsidR="00292984" w:rsidRPr="00F17E8B">
        <w:rPr>
          <w:sz w:val="28"/>
          <w:szCs w:val="28"/>
        </w:rPr>
        <w:t>а</w:t>
      </w:r>
      <w:r w:rsidRPr="00F17E8B">
        <w:rPr>
          <w:sz w:val="28"/>
          <w:szCs w:val="28"/>
        </w:rPr>
        <w:t>.</w:t>
      </w:r>
    </w:p>
    <w:p w:rsidR="009D2F47" w:rsidRPr="00F17E8B" w:rsidRDefault="00F900FA" w:rsidP="00F17E8B">
      <w:pPr>
        <w:ind w:firstLine="709"/>
        <w:jc w:val="both"/>
        <w:rPr>
          <w:sz w:val="28"/>
          <w:szCs w:val="28"/>
        </w:rPr>
      </w:pPr>
      <w:r w:rsidRPr="00F17E8B">
        <w:rPr>
          <w:sz w:val="28"/>
          <w:szCs w:val="28"/>
        </w:rPr>
        <w:t>Решение о предоставлении в аренду, безвозмездное срочное пользование, постоянное (бессрочное) пользование</w:t>
      </w:r>
      <w:r w:rsidR="00430F41" w:rsidRPr="00F17E8B">
        <w:rPr>
          <w:sz w:val="28"/>
          <w:szCs w:val="28"/>
        </w:rPr>
        <w:t xml:space="preserve"> одновременно с проектом договора аренды, безвозмездного срочного пользования </w:t>
      </w:r>
      <w:r w:rsidRPr="00F17E8B">
        <w:rPr>
          <w:sz w:val="28"/>
          <w:szCs w:val="28"/>
        </w:rPr>
        <w:t xml:space="preserve">или отказ в предоставлении земельных участков выдается заявителю или направляется посредством почтовой связи </w:t>
      </w:r>
      <w:r w:rsidR="009D2F47" w:rsidRPr="00F17E8B">
        <w:rPr>
          <w:sz w:val="28"/>
          <w:szCs w:val="28"/>
        </w:rPr>
        <w:t>специалистами отдела координации предоставления муниципальных и государственных услуг департамента организационной работы мэрии города Архангельска или специалистами Архангельского регионального многофункционального центра предоставления государственных и муниципальных услуг</w:t>
      </w:r>
      <w:r w:rsidRPr="00F17E8B">
        <w:rPr>
          <w:sz w:val="28"/>
          <w:szCs w:val="28"/>
        </w:rPr>
        <w:t>.</w:t>
      </w:r>
    </w:p>
    <w:p w:rsidR="00F900FA" w:rsidRPr="00F17E8B" w:rsidRDefault="00F900FA" w:rsidP="00F17E8B">
      <w:pPr>
        <w:ind w:firstLine="709"/>
        <w:jc w:val="both"/>
        <w:rPr>
          <w:sz w:val="28"/>
          <w:szCs w:val="28"/>
        </w:rPr>
      </w:pPr>
      <w:r w:rsidRPr="00F17E8B">
        <w:rPr>
          <w:sz w:val="28"/>
          <w:szCs w:val="28"/>
        </w:rPr>
        <w:t xml:space="preserve">Заявитель ставит отметку о получении </w:t>
      </w:r>
      <w:r w:rsidR="00430F41" w:rsidRPr="00F17E8B">
        <w:rPr>
          <w:sz w:val="28"/>
          <w:szCs w:val="28"/>
        </w:rPr>
        <w:t>решения о предоставлении в аренду, безвозмездное срочное пользование, постоянное (бессрочное) пользование одновременно с проектом договора аренды, безвозмездного срочного пользования</w:t>
      </w:r>
      <w:r w:rsidRPr="00F17E8B">
        <w:rPr>
          <w:sz w:val="28"/>
          <w:szCs w:val="28"/>
        </w:rPr>
        <w:t xml:space="preserve">  или отказа в предоставлении земельных участков.</w:t>
      </w:r>
    </w:p>
    <w:p w:rsidR="00F900FA" w:rsidRPr="00F17E8B" w:rsidRDefault="00F900FA" w:rsidP="00F17E8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FF0000"/>
          <w:sz w:val="18"/>
          <w:szCs w:val="28"/>
        </w:rPr>
      </w:pPr>
    </w:p>
    <w:p w:rsidR="0093133D" w:rsidRPr="00F17E8B" w:rsidRDefault="00F17E8B" w:rsidP="00F17E8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93133D" w:rsidRPr="00F17E8B">
        <w:rPr>
          <w:sz w:val="28"/>
          <w:szCs w:val="28"/>
        </w:rPr>
        <w:t>Состав документов, которые находятся в распоряжении</w:t>
      </w:r>
      <w:r>
        <w:rPr>
          <w:sz w:val="28"/>
          <w:szCs w:val="28"/>
        </w:rPr>
        <w:t xml:space="preserve"> </w:t>
      </w:r>
      <w:r w:rsidR="0093133D" w:rsidRPr="00F17E8B">
        <w:rPr>
          <w:sz w:val="28"/>
          <w:szCs w:val="28"/>
        </w:rPr>
        <w:t>органа мэрии города, предоставляющего муниципальную услугу,</w:t>
      </w:r>
      <w:r>
        <w:rPr>
          <w:sz w:val="28"/>
          <w:szCs w:val="28"/>
        </w:rPr>
        <w:t xml:space="preserve"> </w:t>
      </w:r>
      <w:r w:rsidR="0093133D" w:rsidRPr="00F17E8B">
        <w:rPr>
          <w:sz w:val="28"/>
          <w:szCs w:val="28"/>
        </w:rPr>
        <w:t>и которые должны быть представлены в иные органы и организации</w:t>
      </w:r>
    </w:p>
    <w:p w:rsidR="00F17E8B" w:rsidRDefault="009800FE" w:rsidP="00F17E8B">
      <w:pPr>
        <w:tabs>
          <w:tab w:val="left" w:pos="2992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17E8B">
        <w:rPr>
          <w:sz w:val="28"/>
          <w:szCs w:val="28"/>
        </w:rPr>
        <w:t>Документы, которые находятся в распоряжении департамента градостроительства и департамента муниципального имущества, в иные органы и организации не представляются.</w:t>
      </w:r>
    </w:p>
    <w:p w:rsidR="00F17E8B" w:rsidRDefault="00F17E8B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00FE" w:rsidRPr="00F17E8B" w:rsidRDefault="00F17E8B" w:rsidP="00F17E8B">
      <w:pPr>
        <w:tabs>
          <w:tab w:val="left" w:pos="2992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2</w:t>
      </w:r>
    </w:p>
    <w:p w:rsidR="009800FE" w:rsidRPr="00F17E8B" w:rsidRDefault="009800FE" w:rsidP="00F17E8B">
      <w:pPr>
        <w:tabs>
          <w:tab w:val="left" w:pos="2992"/>
        </w:tabs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12"/>
          <w:szCs w:val="28"/>
        </w:rPr>
      </w:pPr>
    </w:p>
    <w:p w:rsidR="009800FE" w:rsidRPr="00F17E8B" w:rsidRDefault="00F17E8B" w:rsidP="00F17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9800FE" w:rsidRPr="00F17E8B">
        <w:rPr>
          <w:sz w:val="28"/>
          <w:szCs w:val="28"/>
        </w:rPr>
        <w:t>Состав документов, которые необходимы органу мэрии города, предоставляющему муниципальную услугу, но находятся в иных органах и организациях</w:t>
      </w:r>
    </w:p>
    <w:p w:rsidR="009800FE" w:rsidRPr="00F17E8B" w:rsidRDefault="009800FE" w:rsidP="00F17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8B">
        <w:rPr>
          <w:sz w:val="28"/>
          <w:szCs w:val="28"/>
        </w:rPr>
        <w:t>Департаменту градостроительства и департаменту муниципального имущества для предоставления муниципальной услуги необходимы следующие документы, находящиеся в иных органах и организациях:</w:t>
      </w:r>
    </w:p>
    <w:p w:rsidR="009800FE" w:rsidRPr="00F17E8B" w:rsidRDefault="009800FE" w:rsidP="00F17E8B">
      <w:pPr>
        <w:tabs>
          <w:tab w:val="left" w:pos="2992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17E8B">
        <w:rPr>
          <w:sz w:val="28"/>
          <w:szCs w:val="28"/>
        </w:rPr>
        <w:t>сведения о внесении юридического лица в единый государственный реестр юридических лиц и о постановке юридического лица на учет в налоговом органе по месту нахождения юридического лица находятся в Управлении Федеральной налоговой службы по Архангельской области и Ненецкому автономному округу;</w:t>
      </w:r>
    </w:p>
    <w:p w:rsidR="009800FE" w:rsidRPr="00F17E8B" w:rsidRDefault="009800FE" w:rsidP="00F17E8B">
      <w:pPr>
        <w:tabs>
          <w:tab w:val="left" w:pos="2992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17E8B">
        <w:rPr>
          <w:sz w:val="28"/>
          <w:szCs w:val="28"/>
        </w:rPr>
        <w:t>сведения о внесении физического лица в качестве индивидуального предпринимателя в единый государственный реестр юридических лиц и о постановке физического лица на учет в налоговом органе по месту нахождения физического лица находятся в Управлении Федеральной налоговой службы по Архангельской области и Ненецкому автономному округу;</w:t>
      </w:r>
    </w:p>
    <w:p w:rsidR="009800FE" w:rsidRPr="00F17E8B" w:rsidRDefault="009800FE" w:rsidP="00F17E8B">
      <w:pPr>
        <w:tabs>
          <w:tab w:val="left" w:pos="2992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F17E8B">
        <w:rPr>
          <w:bCs/>
          <w:sz w:val="28"/>
          <w:szCs w:val="28"/>
        </w:rPr>
        <w:t xml:space="preserve">кадастровый паспорт или кадастровая выписка земельного участка находятся в </w:t>
      </w:r>
      <w:r w:rsidRPr="00F17E8B">
        <w:rPr>
          <w:sz w:val="28"/>
          <w:szCs w:val="28"/>
        </w:rPr>
        <w:t>ФГБУ "Федеральная кадастровая палата Федеральной службы государственной регистрации, кадастра и картографии" по Архангельской области и Ненецкому автономному округу</w:t>
      </w:r>
      <w:r w:rsidRPr="00F17E8B">
        <w:rPr>
          <w:bCs/>
          <w:sz w:val="28"/>
          <w:szCs w:val="28"/>
        </w:rPr>
        <w:t>;</w:t>
      </w:r>
    </w:p>
    <w:p w:rsidR="009800FE" w:rsidRPr="00F17E8B" w:rsidRDefault="009800FE" w:rsidP="00F17E8B">
      <w:pPr>
        <w:tabs>
          <w:tab w:val="left" w:pos="2992"/>
        </w:tabs>
        <w:autoSpaceDE w:val="0"/>
        <w:autoSpaceDN w:val="0"/>
        <w:adjustRightInd w:val="0"/>
        <w:ind w:firstLine="709"/>
        <w:jc w:val="both"/>
        <w:outlineLvl w:val="1"/>
        <w:rPr>
          <w:bCs/>
          <w:color w:val="FF0000"/>
          <w:sz w:val="28"/>
          <w:szCs w:val="28"/>
        </w:rPr>
      </w:pPr>
      <w:r w:rsidRPr="00F17E8B">
        <w:rPr>
          <w:bCs/>
          <w:sz w:val="28"/>
          <w:szCs w:val="28"/>
        </w:rPr>
        <w:t xml:space="preserve">сведения о правах на земельный участок </w:t>
      </w:r>
      <w:r w:rsidRPr="00F17E8B">
        <w:rPr>
          <w:sz w:val="28"/>
          <w:szCs w:val="28"/>
        </w:rPr>
        <w:t xml:space="preserve">находятся в Управлении </w:t>
      </w:r>
      <w:proofErr w:type="spellStart"/>
      <w:r w:rsidRPr="00F17E8B">
        <w:rPr>
          <w:sz w:val="28"/>
          <w:szCs w:val="28"/>
        </w:rPr>
        <w:t>Росреестра</w:t>
      </w:r>
      <w:proofErr w:type="spellEnd"/>
      <w:r w:rsidRPr="00F17E8B">
        <w:rPr>
          <w:sz w:val="28"/>
          <w:szCs w:val="28"/>
        </w:rPr>
        <w:t xml:space="preserve"> по Архангельской области и Ненецкому автономному округу или в департаменте муниципального имущества мэрии города Архангельска.</w:t>
      </w:r>
    </w:p>
    <w:p w:rsidR="009800FE" w:rsidRPr="00F17E8B" w:rsidRDefault="009800FE" w:rsidP="00F17E8B">
      <w:pPr>
        <w:tabs>
          <w:tab w:val="left" w:pos="2992"/>
        </w:tabs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16"/>
          <w:szCs w:val="28"/>
        </w:rPr>
      </w:pPr>
    </w:p>
    <w:p w:rsidR="009800FE" w:rsidRPr="00F17E8B" w:rsidRDefault="00F17E8B" w:rsidP="00F17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9800FE" w:rsidRPr="00F17E8B">
        <w:rPr>
          <w:sz w:val="28"/>
          <w:szCs w:val="28"/>
        </w:rPr>
        <w:t>Порядок осуществления муниципальной услуги в электронной форме</w:t>
      </w:r>
    </w:p>
    <w:p w:rsidR="009800FE" w:rsidRPr="00F17E8B" w:rsidRDefault="009800FE" w:rsidP="00F17E8B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  <w:r w:rsidRPr="00F17E8B">
        <w:rPr>
          <w:color w:val="000000"/>
          <w:sz w:val="28"/>
          <w:szCs w:val="28"/>
        </w:rPr>
        <w:t xml:space="preserve">Информация о порядке предоставления муниципальной услуги может представляться  заявителю специалистами департамента градостроительства и департамента муниципального имущества с использованием сети Интернет (в том числе электронной почты в адрес </w:t>
      </w:r>
      <w:hyperlink r:id="rId13" w:history="1">
        <w:r w:rsidRPr="00F17E8B">
          <w:rPr>
            <w:rStyle w:val="a3"/>
            <w:color w:val="auto"/>
            <w:sz w:val="28"/>
            <w:szCs w:val="28"/>
            <w:u w:val="none"/>
            <w:lang w:val="en-US"/>
          </w:rPr>
          <w:t>architect</w:t>
        </w:r>
        <w:r w:rsidRPr="00F17E8B">
          <w:rPr>
            <w:rStyle w:val="a3"/>
            <w:color w:val="auto"/>
            <w:sz w:val="28"/>
            <w:szCs w:val="28"/>
            <w:u w:val="none"/>
          </w:rPr>
          <w:t>@</w:t>
        </w:r>
        <w:r w:rsidRPr="00F17E8B">
          <w:rPr>
            <w:rStyle w:val="a3"/>
            <w:color w:val="auto"/>
            <w:sz w:val="28"/>
            <w:szCs w:val="28"/>
            <w:u w:val="none"/>
            <w:lang w:val="en-US"/>
          </w:rPr>
          <w:t>arhcity</w:t>
        </w:r>
        <w:r w:rsidRPr="00F17E8B">
          <w:rPr>
            <w:rStyle w:val="a3"/>
            <w:color w:val="auto"/>
            <w:sz w:val="28"/>
            <w:szCs w:val="28"/>
            <w:u w:val="none"/>
          </w:rPr>
          <w:t>.</w:t>
        </w:r>
        <w:r w:rsidRPr="00F17E8B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F17E8B">
        <w:rPr>
          <w:sz w:val="28"/>
          <w:szCs w:val="28"/>
        </w:rPr>
        <w:t xml:space="preserve"> и  </w:t>
      </w:r>
      <w:hyperlink r:id="rId14" w:history="1">
        <w:r w:rsidRPr="00F17E8B">
          <w:rPr>
            <w:rStyle w:val="a3"/>
            <w:color w:val="auto"/>
            <w:sz w:val="28"/>
            <w:szCs w:val="28"/>
            <w:u w:val="none"/>
            <w:lang w:val="en-US"/>
          </w:rPr>
          <w:t>dmi</w:t>
        </w:r>
        <w:r w:rsidRPr="00F17E8B">
          <w:rPr>
            <w:rStyle w:val="a3"/>
            <w:color w:val="auto"/>
            <w:sz w:val="28"/>
            <w:szCs w:val="28"/>
            <w:u w:val="none"/>
          </w:rPr>
          <w:t>@</w:t>
        </w:r>
        <w:r w:rsidRPr="00F17E8B">
          <w:rPr>
            <w:rStyle w:val="a3"/>
            <w:color w:val="auto"/>
            <w:sz w:val="28"/>
            <w:szCs w:val="28"/>
            <w:u w:val="none"/>
            <w:lang w:val="en-US"/>
          </w:rPr>
          <w:t>arhcity</w:t>
        </w:r>
        <w:r w:rsidRPr="00F17E8B">
          <w:rPr>
            <w:rStyle w:val="a3"/>
            <w:color w:val="auto"/>
            <w:sz w:val="28"/>
            <w:szCs w:val="28"/>
            <w:u w:val="none"/>
          </w:rPr>
          <w:t>.</w:t>
        </w:r>
        <w:r w:rsidRPr="00F17E8B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F17E8B">
        <w:rPr>
          <w:sz w:val="28"/>
          <w:szCs w:val="28"/>
        </w:rPr>
        <w:t xml:space="preserve"> </w:t>
      </w:r>
      <w:r w:rsidRPr="00F17E8B">
        <w:rPr>
          <w:color w:val="000000"/>
          <w:sz w:val="28"/>
          <w:szCs w:val="28"/>
        </w:rPr>
        <w:t xml:space="preserve">и </w:t>
      </w:r>
      <w:r w:rsidRPr="00F17E8B">
        <w:rPr>
          <w:sz w:val="28"/>
          <w:szCs w:val="28"/>
        </w:rPr>
        <w:t xml:space="preserve">официального информационного Интернет-портала муниципального образования "Город Архангельск" </w:t>
      </w:r>
      <w:hyperlink r:id="rId15" w:history="1">
        <w:r w:rsidRPr="00F17E8B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Pr="00F17E8B">
          <w:rPr>
            <w:rStyle w:val="a3"/>
            <w:color w:val="auto"/>
            <w:sz w:val="28"/>
            <w:szCs w:val="28"/>
            <w:u w:val="none"/>
          </w:rPr>
          <w:t>://</w:t>
        </w:r>
        <w:r w:rsidRPr="00F17E8B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</w:hyperlink>
      <w:r w:rsidRPr="00F17E8B">
        <w:rPr>
          <w:sz w:val="28"/>
          <w:szCs w:val="28"/>
        </w:rPr>
        <w:t>.arhcity.ru</w:t>
      </w:r>
      <w:r w:rsidRPr="00F17E8B">
        <w:rPr>
          <w:color w:val="000000"/>
          <w:sz w:val="28"/>
          <w:szCs w:val="28"/>
        </w:rPr>
        <w:t>)</w:t>
      </w:r>
      <w:r w:rsidR="009D2F47" w:rsidRPr="00F17E8B">
        <w:rPr>
          <w:color w:val="000000"/>
          <w:sz w:val="28"/>
          <w:szCs w:val="28"/>
        </w:rPr>
        <w:t>, а также через Архангельский региональный многофункциональный центр предоставления государственных и муниципальных услуг</w:t>
      </w:r>
      <w:r w:rsidRPr="00F17E8B">
        <w:rPr>
          <w:color w:val="000000"/>
          <w:sz w:val="28"/>
          <w:szCs w:val="28"/>
        </w:rPr>
        <w:t>.</w:t>
      </w:r>
    </w:p>
    <w:p w:rsidR="009800FE" w:rsidRPr="00F17E8B" w:rsidRDefault="009800FE" w:rsidP="009800FE">
      <w:pPr>
        <w:ind w:firstLine="851"/>
        <w:jc w:val="both"/>
        <w:rPr>
          <w:color w:val="FF0000"/>
          <w:sz w:val="22"/>
          <w:szCs w:val="28"/>
        </w:rPr>
      </w:pPr>
    </w:p>
    <w:p w:rsidR="009800FE" w:rsidRPr="001B41D6" w:rsidRDefault="00F17E8B" w:rsidP="009800FE">
      <w:pPr>
        <w:autoSpaceDE w:val="0"/>
        <w:ind w:firstLine="85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800FE" w:rsidRPr="001B41D6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9800FE" w:rsidRPr="00F17E8B" w:rsidRDefault="009800FE" w:rsidP="009800FE">
      <w:pPr>
        <w:ind w:firstLine="851"/>
        <w:jc w:val="both"/>
        <w:rPr>
          <w:color w:val="FF0000"/>
          <w:sz w:val="18"/>
          <w:szCs w:val="28"/>
        </w:rPr>
      </w:pPr>
    </w:p>
    <w:p w:rsidR="009800FE" w:rsidRPr="001B41D6" w:rsidRDefault="00F17E8B" w:rsidP="00F17E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 w:val="28"/>
          <w:szCs w:val="28"/>
        </w:rPr>
        <w:t xml:space="preserve">4.1. </w:t>
      </w:r>
      <w:r w:rsidR="009800FE" w:rsidRPr="001B41D6">
        <w:rPr>
          <w:bCs/>
          <w:sz w:val="28"/>
          <w:szCs w:val="28"/>
        </w:rPr>
        <w:t>Порядок осуществления текущего контроля за соблюдением</w:t>
      </w:r>
      <w:r>
        <w:rPr>
          <w:bCs/>
          <w:sz w:val="28"/>
          <w:szCs w:val="28"/>
        </w:rPr>
        <w:t xml:space="preserve"> </w:t>
      </w:r>
      <w:r w:rsidR="009800FE" w:rsidRPr="001B41D6">
        <w:rPr>
          <w:bCs/>
          <w:sz w:val="28"/>
          <w:szCs w:val="28"/>
        </w:rPr>
        <w:t>и исполнением ответственными должностными лицами положений</w:t>
      </w:r>
      <w:r>
        <w:rPr>
          <w:bCs/>
          <w:sz w:val="28"/>
          <w:szCs w:val="28"/>
        </w:rPr>
        <w:t xml:space="preserve"> </w:t>
      </w:r>
      <w:r w:rsidR="009800FE" w:rsidRPr="001B41D6">
        <w:rPr>
          <w:bCs/>
          <w:sz w:val="28"/>
          <w:szCs w:val="28"/>
        </w:rPr>
        <w:t>регламента и иных нормативных правовых актов,</w:t>
      </w:r>
      <w:r>
        <w:rPr>
          <w:bCs/>
          <w:sz w:val="28"/>
          <w:szCs w:val="28"/>
        </w:rPr>
        <w:t xml:space="preserve"> </w:t>
      </w:r>
      <w:r w:rsidR="009800FE" w:rsidRPr="001B41D6">
        <w:rPr>
          <w:bCs/>
          <w:sz w:val="28"/>
          <w:szCs w:val="28"/>
        </w:rPr>
        <w:t>устанавливающих требования к предоставлению муниципальной</w:t>
      </w:r>
      <w:r>
        <w:rPr>
          <w:bCs/>
          <w:sz w:val="28"/>
          <w:szCs w:val="28"/>
        </w:rPr>
        <w:t xml:space="preserve"> </w:t>
      </w:r>
      <w:r w:rsidR="009800FE" w:rsidRPr="001B41D6">
        <w:rPr>
          <w:bCs/>
          <w:sz w:val="28"/>
          <w:szCs w:val="28"/>
        </w:rPr>
        <w:t>услуги, а также принятием ими решений</w:t>
      </w:r>
    </w:p>
    <w:p w:rsidR="00F17E8B" w:rsidRDefault="009800FE" w:rsidP="00F17E8B">
      <w:pPr>
        <w:ind w:firstLine="709"/>
        <w:jc w:val="both"/>
        <w:rPr>
          <w:sz w:val="28"/>
          <w:szCs w:val="28"/>
        </w:rPr>
      </w:pPr>
      <w:r w:rsidRPr="00B93512">
        <w:rPr>
          <w:sz w:val="28"/>
          <w:szCs w:val="28"/>
        </w:rPr>
        <w:t>Текущий контроль за соблюдением и исполнением положений настоящего административного регламента осуществляется</w:t>
      </w:r>
      <w:r>
        <w:rPr>
          <w:sz w:val="28"/>
          <w:szCs w:val="28"/>
        </w:rPr>
        <w:t xml:space="preserve"> </w:t>
      </w:r>
      <w:r w:rsidRPr="00563E25">
        <w:rPr>
          <w:sz w:val="28"/>
          <w:szCs w:val="28"/>
        </w:rPr>
        <w:t>заместителем мэра города по городскому хозяйству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аместителем мэра города по вопросам экономического развития и финансам, директором департамента градостроительства, директором департамента муниципального имущества, начальником инженерно-производственного отдела, начальником отдела земельных отношений.</w:t>
      </w:r>
    </w:p>
    <w:p w:rsidR="00F17E8B" w:rsidRDefault="00F17E8B" w:rsidP="00F17E8B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  <w:t>13</w:t>
      </w:r>
    </w:p>
    <w:p w:rsidR="009800FE" w:rsidRPr="009211D6" w:rsidRDefault="009800FE" w:rsidP="00F17E8B">
      <w:pPr>
        <w:ind w:firstLine="709"/>
        <w:jc w:val="both"/>
        <w:rPr>
          <w:color w:val="FF0000"/>
          <w:sz w:val="28"/>
          <w:szCs w:val="28"/>
        </w:rPr>
      </w:pPr>
    </w:p>
    <w:p w:rsidR="009800FE" w:rsidRPr="00922472" w:rsidRDefault="00600203" w:rsidP="00F17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9800FE" w:rsidRPr="00922472">
        <w:rPr>
          <w:sz w:val="28"/>
          <w:szCs w:val="28"/>
        </w:rPr>
        <w:t>Порядок и периодичность осуществления плановых</w:t>
      </w:r>
      <w:r>
        <w:rPr>
          <w:sz w:val="28"/>
          <w:szCs w:val="28"/>
        </w:rPr>
        <w:t xml:space="preserve"> </w:t>
      </w:r>
      <w:r w:rsidR="009800FE" w:rsidRPr="00922472">
        <w:rPr>
          <w:sz w:val="28"/>
          <w:szCs w:val="28"/>
        </w:rPr>
        <w:t>и внеплановых проверок полноты и качества предоставления</w:t>
      </w:r>
      <w:r>
        <w:rPr>
          <w:sz w:val="28"/>
          <w:szCs w:val="28"/>
        </w:rPr>
        <w:t xml:space="preserve"> </w:t>
      </w:r>
      <w:r w:rsidR="009800FE" w:rsidRPr="00922472">
        <w:rPr>
          <w:sz w:val="28"/>
          <w:szCs w:val="28"/>
        </w:rPr>
        <w:t>муниципальной услуги, в том числе порядок и формы контроля за полнотой и качеством предоставления муниципальной услуги</w:t>
      </w:r>
    </w:p>
    <w:p w:rsidR="009800FE" w:rsidRPr="009211D6" w:rsidRDefault="009800FE" w:rsidP="00F17E8B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роверки могут носить плановый (осуществляется на основании годовых планов работы департамента градостроительства и департамента муниципального имущества) и внеплановый характер (осуществляется на основании поручения директора департамента градостроительства и директора департамента муниципального имущества, поступивших заявлений о нарушении предоставления муниципальной услуги).</w:t>
      </w:r>
    </w:p>
    <w:p w:rsidR="009800FE" w:rsidRPr="00600203" w:rsidRDefault="009800FE" w:rsidP="00F17E8B">
      <w:pPr>
        <w:ind w:firstLine="709"/>
        <w:jc w:val="both"/>
        <w:rPr>
          <w:color w:val="FF0000"/>
          <w:sz w:val="16"/>
          <w:szCs w:val="28"/>
        </w:rPr>
      </w:pPr>
    </w:p>
    <w:p w:rsidR="009800FE" w:rsidRPr="00380A21" w:rsidRDefault="00600203" w:rsidP="00600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9800FE" w:rsidRPr="00380A21">
        <w:rPr>
          <w:sz w:val="28"/>
          <w:szCs w:val="28"/>
        </w:rPr>
        <w:t>Ответственность должностных лиц за решения</w:t>
      </w:r>
      <w:r>
        <w:rPr>
          <w:sz w:val="28"/>
          <w:szCs w:val="28"/>
        </w:rPr>
        <w:t xml:space="preserve"> </w:t>
      </w:r>
      <w:r w:rsidR="009800FE" w:rsidRPr="00380A21">
        <w:rPr>
          <w:sz w:val="28"/>
          <w:szCs w:val="28"/>
        </w:rPr>
        <w:t>и действия (бездействие), принимаемые (осуществляемые) ими</w:t>
      </w:r>
      <w:r>
        <w:rPr>
          <w:sz w:val="28"/>
          <w:szCs w:val="28"/>
        </w:rPr>
        <w:t xml:space="preserve"> </w:t>
      </w:r>
      <w:r w:rsidR="009800FE" w:rsidRPr="00380A21">
        <w:rPr>
          <w:sz w:val="28"/>
          <w:szCs w:val="28"/>
        </w:rPr>
        <w:t>в ходе предоставления муниципальной услуги</w:t>
      </w:r>
    </w:p>
    <w:p w:rsidR="009800FE" w:rsidRDefault="009800FE" w:rsidP="00F17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рушении нормативных правовых актов, устанавливающих требования к предоставлению муниципальной услуги, привлечение виновных лиц к ответственности осуществляется в соответствии с законодательством Российской Федерации.</w:t>
      </w:r>
    </w:p>
    <w:p w:rsidR="009800FE" w:rsidRPr="00600203" w:rsidRDefault="009800FE" w:rsidP="00F17E8B">
      <w:pPr>
        <w:autoSpaceDE w:val="0"/>
        <w:autoSpaceDN w:val="0"/>
        <w:adjustRightInd w:val="0"/>
        <w:ind w:firstLine="709"/>
        <w:jc w:val="both"/>
        <w:rPr>
          <w:color w:val="FF0000"/>
          <w:sz w:val="16"/>
          <w:szCs w:val="16"/>
        </w:rPr>
      </w:pPr>
    </w:p>
    <w:p w:rsidR="009800FE" w:rsidRPr="00541DC5" w:rsidRDefault="00600203" w:rsidP="00F17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9800FE" w:rsidRPr="00541DC5">
        <w:rPr>
          <w:sz w:val="28"/>
          <w:szCs w:val="28"/>
        </w:rPr>
        <w:t>Положения, характеризующие требования к порядку и формам контроля</w:t>
      </w:r>
      <w:r>
        <w:rPr>
          <w:sz w:val="28"/>
          <w:szCs w:val="28"/>
        </w:rPr>
        <w:t xml:space="preserve"> </w:t>
      </w:r>
      <w:r w:rsidR="009800FE" w:rsidRPr="00541DC5">
        <w:rPr>
          <w:sz w:val="28"/>
          <w:szCs w:val="28"/>
        </w:rPr>
        <w:t>за предоставлением муниципальной услуги,</w:t>
      </w:r>
      <w:r>
        <w:rPr>
          <w:sz w:val="28"/>
          <w:szCs w:val="28"/>
        </w:rPr>
        <w:t xml:space="preserve"> </w:t>
      </w:r>
      <w:r w:rsidR="009800FE" w:rsidRPr="00541DC5">
        <w:rPr>
          <w:sz w:val="28"/>
          <w:szCs w:val="28"/>
        </w:rPr>
        <w:t>в том числе со стороны граждан, их объединений и организаций</w:t>
      </w:r>
    </w:p>
    <w:p w:rsidR="009800FE" w:rsidRPr="00541DC5" w:rsidRDefault="009800FE" w:rsidP="00F17E8B">
      <w:pPr>
        <w:ind w:firstLine="709"/>
        <w:jc w:val="both"/>
        <w:rPr>
          <w:sz w:val="28"/>
          <w:szCs w:val="28"/>
        </w:rPr>
      </w:pPr>
      <w:r w:rsidRPr="00541DC5">
        <w:rPr>
          <w:sz w:val="28"/>
          <w:szCs w:val="28"/>
        </w:rPr>
        <w:t xml:space="preserve">Контроль за предоставлением муниципальной услуги со стороны директора департамента </w:t>
      </w:r>
      <w:r>
        <w:rPr>
          <w:sz w:val="28"/>
          <w:szCs w:val="28"/>
        </w:rPr>
        <w:t xml:space="preserve">градостроительства и департамента муниципального имущества </w:t>
      </w:r>
      <w:r w:rsidRPr="00541DC5">
        <w:rPr>
          <w:sz w:val="28"/>
          <w:szCs w:val="28"/>
        </w:rPr>
        <w:t>должен быть постоянным, всесторонним и объективным.</w:t>
      </w:r>
    </w:p>
    <w:p w:rsidR="009800FE" w:rsidRPr="00E80398" w:rsidRDefault="009800FE" w:rsidP="00F17E8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  <w:lang w:eastAsia="ru-RU"/>
        </w:rPr>
      </w:pPr>
      <w:r w:rsidRPr="00E80398">
        <w:rPr>
          <w:bCs/>
          <w:sz w:val="28"/>
          <w:szCs w:val="28"/>
          <w:lang w:eastAsia="ru-RU"/>
        </w:rPr>
        <w:t>Граждане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 в мэрию города Архангельска.</w:t>
      </w:r>
    </w:p>
    <w:p w:rsidR="009800FE" w:rsidRDefault="009800FE" w:rsidP="009800FE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9800FE" w:rsidRDefault="00A91FDD" w:rsidP="00A91FDD">
      <w:pPr>
        <w:suppressAutoHyphens w:val="0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9800FE" w:rsidRPr="007C6306">
        <w:rPr>
          <w:b/>
          <w:sz w:val="28"/>
          <w:szCs w:val="28"/>
        </w:rPr>
        <w:t xml:space="preserve">Досудебный (внесудебный) порядок обжалования решений </w:t>
      </w:r>
      <w:r>
        <w:rPr>
          <w:b/>
          <w:sz w:val="28"/>
          <w:szCs w:val="28"/>
        </w:rPr>
        <w:br/>
      </w:r>
      <w:r w:rsidR="009800FE" w:rsidRPr="007C6306">
        <w:rPr>
          <w:b/>
          <w:sz w:val="28"/>
          <w:szCs w:val="28"/>
        </w:rPr>
        <w:t>и действий (бездействия) органа, предоставляющего  муниципальную услугу, а также их должностных лиц</w:t>
      </w:r>
    </w:p>
    <w:p w:rsidR="009800FE" w:rsidRDefault="009800FE" w:rsidP="009800FE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:rsidR="009800FE" w:rsidRPr="00A91FDD" w:rsidRDefault="00A91FDD" w:rsidP="00A91F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91FDD">
        <w:rPr>
          <w:bCs/>
          <w:sz w:val="28"/>
          <w:szCs w:val="28"/>
        </w:rPr>
        <w:t xml:space="preserve">5.1. </w:t>
      </w:r>
      <w:r w:rsidR="009800FE" w:rsidRPr="00A91FDD">
        <w:rPr>
          <w:bCs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9800FE" w:rsidRPr="00A91FDD" w:rsidRDefault="009800FE" w:rsidP="00A91F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91FDD">
        <w:rPr>
          <w:sz w:val="28"/>
          <w:szCs w:val="28"/>
        </w:rPr>
        <w:t>Заявитель вправе обжаловать действия (бездействие) мэрии города в лице департамента градостроительства, департамента муниципального имущества, должностных лиц департамента градостроительства, должностных лиц департамента муниципального имущества, заместителя мэра города по городскому хозяйству, заместителя мэра города по вопросам экономического развития и финансам  при предоставлении муниципальной услуги в досудебном (внесудебном) порядке.</w:t>
      </w:r>
    </w:p>
    <w:p w:rsidR="00A91FDD" w:rsidRDefault="00A91FDD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00FE" w:rsidRDefault="00A91FDD" w:rsidP="00A91FDD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4</w:t>
      </w:r>
    </w:p>
    <w:p w:rsidR="00A91FDD" w:rsidRPr="00A91FDD" w:rsidRDefault="00A91FDD" w:rsidP="00A91FDD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9800FE" w:rsidRPr="00A91FDD" w:rsidRDefault="00A91FDD" w:rsidP="00A91F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9800FE" w:rsidRPr="00A91FDD">
        <w:rPr>
          <w:sz w:val="28"/>
          <w:szCs w:val="28"/>
        </w:rPr>
        <w:t>Предмет досудебного (внесудебного) обжалования</w:t>
      </w:r>
    </w:p>
    <w:p w:rsidR="009800FE" w:rsidRPr="00A91FDD" w:rsidRDefault="009800FE" w:rsidP="00A91F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91FDD">
        <w:rPr>
          <w:sz w:val="28"/>
          <w:szCs w:val="28"/>
        </w:rPr>
        <w:t>Предметом досудебного (внесудебного) обжалования действий (бездействия) и решений, принятых (осуществляемых) в ходе предоставления муниципальной услуги</w:t>
      </w:r>
      <w:r w:rsidR="00A91FDD">
        <w:rPr>
          <w:sz w:val="28"/>
          <w:szCs w:val="28"/>
        </w:rPr>
        <w:t>,</w:t>
      </w:r>
      <w:r w:rsidRPr="00A91FDD">
        <w:rPr>
          <w:sz w:val="28"/>
          <w:szCs w:val="28"/>
        </w:rPr>
        <w:t xml:space="preserve"> являются:</w:t>
      </w:r>
    </w:p>
    <w:p w:rsidR="009800FE" w:rsidRPr="00A91FDD" w:rsidRDefault="009800FE" w:rsidP="00A91F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91FDD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9800FE" w:rsidRPr="00A91FDD" w:rsidRDefault="009800FE" w:rsidP="00A91F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91FDD">
        <w:rPr>
          <w:sz w:val="28"/>
          <w:szCs w:val="28"/>
        </w:rPr>
        <w:t>нарушение срока предоставления муниципальной услуги;</w:t>
      </w:r>
    </w:p>
    <w:p w:rsidR="009800FE" w:rsidRPr="00A91FDD" w:rsidRDefault="009800FE" w:rsidP="00A91F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91FDD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Архангельской области, муниципальными правовыми актами муниципального образования "Город Архангельск" (далее – муниципальными правовыми актами) для предоставления муниципальной услуги;</w:t>
      </w:r>
    </w:p>
    <w:p w:rsidR="009800FE" w:rsidRPr="00A91FDD" w:rsidRDefault="009800FE" w:rsidP="00A91F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91FDD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Архангельской области, муниципальными правовыми актами для предоставления муниципальной услуги, у заявителя;</w:t>
      </w:r>
    </w:p>
    <w:p w:rsidR="009800FE" w:rsidRPr="00A91FDD" w:rsidRDefault="009800FE" w:rsidP="00A91F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91FDD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рхангельской области, муниципальными правовыми актами;</w:t>
      </w:r>
    </w:p>
    <w:p w:rsidR="009800FE" w:rsidRPr="00A91FDD" w:rsidRDefault="009800FE" w:rsidP="00A91F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91FDD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рхангельской области, муниципальными правовыми актами;</w:t>
      </w:r>
    </w:p>
    <w:p w:rsidR="009800FE" w:rsidRPr="00A91FDD" w:rsidRDefault="009800FE" w:rsidP="00A91F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91FDD">
        <w:rPr>
          <w:sz w:val="28"/>
          <w:szCs w:val="28"/>
        </w:rPr>
        <w:t>отказ мэрии, должностного лица мэр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D2F47" w:rsidRPr="00A91FDD" w:rsidRDefault="009D2F47" w:rsidP="00A91FD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800FE" w:rsidRPr="00A91FDD" w:rsidRDefault="00A91FDD" w:rsidP="00A91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9800FE" w:rsidRPr="00A91FDD">
        <w:rPr>
          <w:sz w:val="28"/>
          <w:szCs w:val="28"/>
        </w:rPr>
        <w:t>Исчерпывающий перечень оснований для приостановления</w:t>
      </w:r>
      <w:r>
        <w:rPr>
          <w:sz w:val="28"/>
          <w:szCs w:val="28"/>
        </w:rPr>
        <w:t xml:space="preserve"> </w:t>
      </w:r>
      <w:r w:rsidR="009800FE" w:rsidRPr="00A91FDD">
        <w:rPr>
          <w:sz w:val="28"/>
          <w:szCs w:val="28"/>
        </w:rPr>
        <w:t>рассмотрения жалобы и случаев, в которых ответ</w:t>
      </w:r>
      <w:r>
        <w:rPr>
          <w:sz w:val="28"/>
          <w:szCs w:val="28"/>
        </w:rPr>
        <w:t xml:space="preserve"> </w:t>
      </w:r>
      <w:r w:rsidR="009800FE" w:rsidRPr="00A91FDD">
        <w:rPr>
          <w:sz w:val="28"/>
          <w:szCs w:val="28"/>
        </w:rPr>
        <w:t>на жалобу не дается</w:t>
      </w:r>
    </w:p>
    <w:p w:rsidR="009800FE" w:rsidRPr="00A91FDD" w:rsidRDefault="009800FE" w:rsidP="00A91FDD">
      <w:pPr>
        <w:ind w:firstLine="709"/>
        <w:jc w:val="both"/>
        <w:rPr>
          <w:sz w:val="28"/>
          <w:szCs w:val="28"/>
        </w:rPr>
      </w:pPr>
      <w:r w:rsidRPr="00A91FDD">
        <w:rPr>
          <w:sz w:val="28"/>
          <w:szCs w:val="28"/>
        </w:rPr>
        <w:t>Оснований для приостановления рассмотрения жалобы не имеется.</w:t>
      </w:r>
    </w:p>
    <w:p w:rsidR="009800FE" w:rsidRPr="00A91FDD" w:rsidRDefault="009800FE" w:rsidP="00A91FDD">
      <w:pPr>
        <w:ind w:firstLine="709"/>
        <w:jc w:val="both"/>
        <w:rPr>
          <w:sz w:val="28"/>
          <w:szCs w:val="28"/>
        </w:rPr>
      </w:pPr>
      <w:r w:rsidRPr="00A91FDD">
        <w:rPr>
          <w:sz w:val="28"/>
          <w:szCs w:val="28"/>
        </w:rPr>
        <w:t>Жалоба не рассматривается в следующих случаях:</w:t>
      </w:r>
    </w:p>
    <w:p w:rsidR="009800FE" w:rsidRPr="00A91FDD" w:rsidRDefault="009800FE" w:rsidP="00A91FD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91FDD">
        <w:rPr>
          <w:sz w:val="28"/>
          <w:szCs w:val="28"/>
        </w:rPr>
        <w:t>если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A91FDD" w:rsidRDefault="009800FE" w:rsidP="00A91FD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  <w:sectPr w:rsidR="00A91FDD" w:rsidSect="00F425DE">
          <w:headerReference w:type="default" r:id="rId16"/>
          <w:footerReference w:type="even" r:id="rId17"/>
          <w:footerReference w:type="default" r:id="rId18"/>
          <w:footnotePr>
            <w:pos w:val="beneathText"/>
          </w:footnotePr>
          <w:pgSz w:w="11905" w:h="16837" w:code="9"/>
          <w:pgMar w:top="794" w:right="567" w:bottom="680" w:left="1588" w:header="720" w:footer="720" w:gutter="0"/>
          <w:cols w:space="720"/>
          <w:docGrid w:linePitch="360"/>
        </w:sectPr>
      </w:pPr>
      <w:r w:rsidRPr="00A91FDD">
        <w:rPr>
          <w:sz w:val="28"/>
          <w:szCs w:val="28"/>
        </w:rPr>
        <w:t>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. Такое обращение подлежит оставлению без ответа по существу поставленных в нем вопросов. Гражданину,</w:t>
      </w:r>
    </w:p>
    <w:p w:rsidR="00A91FDD" w:rsidRDefault="00A91FDD" w:rsidP="00A91FDD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5</w:t>
      </w:r>
    </w:p>
    <w:p w:rsidR="00A91FDD" w:rsidRPr="00A91FDD" w:rsidRDefault="00A91FDD" w:rsidP="00A91FDD">
      <w:pPr>
        <w:autoSpaceDE w:val="0"/>
        <w:autoSpaceDN w:val="0"/>
        <w:adjustRightInd w:val="0"/>
        <w:ind w:firstLine="709"/>
        <w:jc w:val="center"/>
        <w:outlineLvl w:val="0"/>
        <w:rPr>
          <w:sz w:val="10"/>
          <w:szCs w:val="28"/>
        </w:rPr>
      </w:pPr>
    </w:p>
    <w:p w:rsidR="009800FE" w:rsidRPr="00A91FDD" w:rsidRDefault="009800FE" w:rsidP="00A91FD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91FDD">
        <w:rPr>
          <w:sz w:val="28"/>
          <w:szCs w:val="28"/>
        </w:rPr>
        <w:t>направившему обращение, разъясняется о недопустимости злоупотребления правом;</w:t>
      </w:r>
    </w:p>
    <w:p w:rsidR="009800FE" w:rsidRPr="00A91FDD" w:rsidRDefault="009800FE" w:rsidP="00A91FD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91FDD">
        <w:rPr>
          <w:sz w:val="28"/>
          <w:szCs w:val="28"/>
        </w:rPr>
        <w:t>если текст письменного обращения не поддается прочтению. Ответ на обращение не дается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9800FE" w:rsidRPr="00A91FDD" w:rsidRDefault="009800FE" w:rsidP="00A91FDD">
      <w:pPr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p w:rsidR="009800FE" w:rsidRPr="00A91FDD" w:rsidRDefault="00A91FDD" w:rsidP="00A91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9800FE" w:rsidRPr="00A91FDD">
        <w:rPr>
          <w:sz w:val="28"/>
          <w:szCs w:val="28"/>
        </w:rPr>
        <w:t>Основания для начала процедуры</w:t>
      </w:r>
      <w:r>
        <w:rPr>
          <w:sz w:val="28"/>
          <w:szCs w:val="28"/>
        </w:rPr>
        <w:t xml:space="preserve"> </w:t>
      </w:r>
      <w:r w:rsidR="009800FE" w:rsidRPr="00A91FDD">
        <w:rPr>
          <w:sz w:val="28"/>
          <w:szCs w:val="28"/>
        </w:rPr>
        <w:t>досудебного (внесудебного) обжалования</w:t>
      </w:r>
    </w:p>
    <w:p w:rsidR="009800FE" w:rsidRPr="00A91FDD" w:rsidRDefault="009800FE" w:rsidP="00A91FDD">
      <w:pPr>
        <w:ind w:firstLine="709"/>
        <w:jc w:val="both"/>
        <w:rPr>
          <w:color w:val="000000"/>
          <w:sz w:val="28"/>
          <w:szCs w:val="28"/>
        </w:rPr>
      </w:pPr>
      <w:r w:rsidRPr="00A91FDD">
        <w:rPr>
          <w:color w:val="000000"/>
          <w:sz w:val="28"/>
          <w:szCs w:val="28"/>
        </w:rPr>
        <w:t xml:space="preserve">Основанием для начала </w:t>
      </w:r>
      <w:r w:rsidRPr="00A91FDD">
        <w:rPr>
          <w:sz w:val="28"/>
          <w:szCs w:val="28"/>
        </w:rPr>
        <w:t>процедуры досудебного (внесудебного) обжалования</w:t>
      </w:r>
      <w:r w:rsidRPr="00A91FDD">
        <w:rPr>
          <w:color w:val="000000"/>
          <w:sz w:val="28"/>
          <w:szCs w:val="28"/>
        </w:rPr>
        <w:t xml:space="preserve"> является поступление жалобы по основаниям, предусмотренным пунктом </w:t>
      </w:r>
      <w:r w:rsidR="00A91FDD">
        <w:rPr>
          <w:color w:val="000000"/>
          <w:sz w:val="28"/>
          <w:szCs w:val="28"/>
        </w:rPr>
        <w:t>5.2</w:t>
      </w:r>
      <w:r w:rsidRPr="00A91FDD">
        <w:rPr>
          <w:color w:val="000000"/>
          <w:sz w:val="28"/>
          <w:szCs w:val="28"/>
        </w:rPr>
        <w:t xml:space="preserve"> административного регламента.</w:t>
      </w:r>
    </w:p>
    <w:p w:rsidR="00C303BD" w:rsidRPr="00A91FDD" w:rsidRDefault="00C303BD" w:rsidP="00A91FD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800FE" w:rsidRPr="00A91FDD" w:rsidRDefault="00A91FDD" w:rsidP="00A91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9800FE" w:rsidRPr="00A91FDD">
        <w:rPr>
          <w:sz w:val="28"/>
          <w:szCs w:val="28"/>
        </w:rPr>
        <w:t>Право заявителя на получение информации и документов,</w:t>
      </w:r>
      <w:r>
        <w:rPr>
          <w:sz w:val="28"/>
          <w:szCs w:val="28"/>
        </w:rPr>
        <w:t xml:space="preserve"> </w:t>
      </w:r>
      <w:proofErr w:type="spellStart"/>
      <w:r w:rsidR="009800FE" w:rsidRPr="00A91FDD">
        <w:rPr>
          <w:sz w:val="28"/>
          <w:szCs w:val="28"/>
        </w:rPr>
        <w:t>необхо</w:t>
      </w:r>
      <w:r>
        <w:rPr>
          <w:sz w:val="28"/>
          <w:szCs w:val="28"/>
        </w:rPr>
        <w:t>-</w:t>
      </w:r>
      <w:r w:rsidR="009800FE" w:rsidRPr="00A91FDD">
        <w:rPr>
          <w:sz w:val="28"/>
          <w:szCs w:val="28"/>
        </w:rPr>
        <w:t>димых</w:t>
      </w:r>
      <w:proofErr w:type="spellEnd"/>
      <w:r w:rsidR="009800FE" w:rsidRPr="00A91FDD">
        <w:rPr>
          <w:sz w:val="28"/>
          <w:szCs w:val="28"/>
        </w:rPr>
        <w:t xml:space="preserve"> для обоснования и рассмотрения жалобы</w:t>
      </w:r>
    </w:p>
    <w:p w:rsidR="009800FE" w:rsidRPr="00A91FDD" w:rsidRDefault="009800FE" w:rsidP="00A91F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91FDD">
        <w:rPr>
          <w:color w:val="000000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800FE" w:rsidRPr="00A91FDD" w:rsidRDefault="009800FE" w:rsidP="00A91FDD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</w:p>
    <w:p w:rsidR="009800FE" w:rsidRPr="00A91FDD" w:rsidRDefault="00A91FDD" w:rsidP="00A91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9800FE" w:rsidRPr="00A91FDD">
        <w:rPr>
          <w:sz w:val="28"/>
          <w:szCs w:val="28"/>
        </w:rPr>
        <w:t xml:space="preserve">Органы местного самоуправления, государственной власти, </w:t>
      </w:r>
      <w:proofErr w:type="spellStart"/>
      <w:r w:rsidR="009800FE" w:rsidRPr="00A91FDD">
        <w:rPr>
          <w:sz w:val="28"/>
          <w:szCs w:val="28"/>
        </w:rPr>
        <w:t>должност</w:t>
      </w:r>
      <w:r>
        <w:rPr>
          <w:sz w:val="28"/>
          <w:szCs w:val="28"/>
        </w:rPr>
        <w:t>-</w:t>
      </w:r>
      <w:r w:rsidR="009800FE" w:rsidRPr="00A91FDD">
        <w:rPr>
          <w:sz w:val="28"/>
          <w:szCs w:val="28"/>
        </w:rPr>
        <w:t>ные</w:t>
      </w:r>
      <w:proofErr w:type="spellEnd"/>
      <w:r w:rsidR="009800FE" w:rsidRPr="00A91FDD">
        <w:rPr>
          <w:sz w:val="28"/>
          <w:szCs w:val="28"/>
        </w:rPr>
        <w:t xml:space="preserve"> лица, которым может быть направлена жалоба заявителя</w:t>
      </w:r>
      <w:r>
        <w:rPr>
          <w:sz w:val="28"/>
          <w:szCs w:val="28"/>
        </w:rPr>
        <w:t xml:space="preserve"> </w:t>
      </w:r>
      <w:r w:rsidR="009800FE" w:rsidRPr="00A91FDD">
        <w:rPr>
          <w:sz w:val="28"/>
          <w:szCs w:val="28"/>
        </w:rPr>
        <w:t>в досудебном (внесудебном) порядке</w:t>
      </w:r>
    </w:p>
    <w:p w:rsidR="009800FE" w:rsidRPr="00A91FDD" w:rsidRDefault="009800FE" w:rsidP="00A91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FDD">
        <w:rPr>
          <w:sz w:val="28"/>
          <w:szCs w:val="28"/>
        </w:rPr>
        <w:t xml:space="preserve">В случае несогласия заявителя с решением или действием (бездействием) должностных лиц департамента </w:t>
      </w:r>
      <w:r w:rsidR="00D50356" w:rsidRPr="00A91FDD">
        <w:rPr>
          <w:sz w:val="28"/>
          <w:szCs w:val="28"/>
        </w:rPr>
        <w:t xml:space="preserve">градостроительства и департамента </w:t>
      </w:r>
      <w:proofErr w:type="spellStart"/>
      <w:r w:rsidR="00D50356" w:rsidRPr="00A91FDD">
        <w:rPr>
          <w:sz w:val="28"/>
          <w:szCs w:val="28"/>
        </w:rPr>
        <w:t>муни</w:t>
      </w:r>
      <w:r w:rsidR="00A91FDD">
        <w:rPr>
          <w:sz w:val="28"/>
          <w:szCs w:val="28"/>
        </w:rPr>
        <w:t>-</w:t>
      </w:r>
      <w:r w:rsidR="00D50356" w:rsidRPr="00A91FDD">
        <w:rPr>
          <w:sz w:val="28"/>
          <w:szCs w:val="28"/>
        </w:rPr>
        <w:t>ципального</w:t>
      </w:r>
      <w:proofErr w:type="spellEnd"/>
      <w:r w:rsidR="00D50356" w:rsidRPr="00A91FDD">
        <w:rPr>
          <w:sz w:val="28"/>
          <w:szCs w:val="28"/>
        </w:rPr>
        <w:t xml:space="preserve"> имущества </w:t>
      </w:r>
      <w:r w:rsidRPr="00A91FDD">
        <w:rPr>
          <w:sz w:val="28"/>
          <w:szCs w:val="28"/>
        </w:rPr>
        <w:t>в связи с предоставлением муниципальной услуги подается жалоба в мэрию города Архангельска.</w:t>
      </w:r>
    </w:p>
    <w:p w:rsidR="009800FE" w:rsidRPr="00A91FDD" w:rsidRDefault="009800FE" w:rsidP="00A91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FDD">
        <w:rPr>
          <w:sz w:val="28"/>
          <w:szCs w:val="28"/>
        </w:rPr>
        <w:t xml:space="preserve">Жалоба в отношении должностных лиц департамента </w:t>
      </w:r>
      <w:r w:rsidR="005A486F" w:rsidRPr="00A91FDD">
        <w:rPr>
          <w:sz w:val="28"/>
          <w:szCs w:val="28"/>
        </w:rPr>
        <w:t xml:space="preserve">градостроительства и департамента муниципального имущества </w:t>
      </w:r>
      <w:r w:rsidRPr="00A91FDD">
        <w:rPr>
          <w:sz w:val="28"/>
          <w:szCs w:val="28"/>
        </w:rPr>
        <w:t xml:space="preserve">подается на имя мэра города Архангельска или его заместителя, к компетенции которого отнесены вопросы в сфере предоставления земельных участков, находящихся в собственности муниципального образования </w:t>
      </w:r>
      <w:r w:rsidR="00FA63DE" w:rsidRPr="00A91FDD">
        <w:rPr>
          <w:sz w:val="28"/>
          <w:szCs w:val="28"/>
        </w:rPr>
        <w:t>"Город Архангельск", для строительства зданий, строений, сооружений в соответствии со статьей 32 Земельного кодекса Российской Федерации.</w:t>
      </w:r>
    </w:p>
    <w:p w:rsidR="009800FE" w:rsidRPr="00A91FDD" w:rsidRDefault="009800FE" w:rsidP="00A91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FDD">
        <w:rPr>
          <w:sz w:val="28"/>
          <w:szCs w:val="28"/>
        </w:rPr>
        <w:t>Жалоба может быть направлена в письменной или электронной форме.</w:t>
      </w:r>
    </w:p>
    <w:p w:rsidR="009800FE" w:rsidRPr="00A91FDD" w:rsidRDefault="009800FE" w:rsidP="00A91FD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800FE" w:rsidRPr="00A91FDD" w:rsidRDefault="00A91FDD" w:rsidP="00A91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</w:t>
      </w:r>
      <w:r w:rsidR="009800FE" w:rsidRPr="00A91FDD">
        <w:rPr>
          <w:sz w:val="28"/>
          <w:szCs w:val="28"/>
        </w:rPr>
        <w:t>Сроки рассмотрения жалобы</w:t>
      </w:r>
    </w:p>
    <w:p w:rsidR="009800FE" w:rsidRPr="00A91FDD" w:rsidRDefault="009800FE" w:rsidP="00A91F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91FDD">
        <w:rPr>
          <w:sz w:val="28"/>
          <w:szCs w:val="28"/>
        </w:rPr>
        <w:t xml:space="preserve">Поступившая жалоба подлежит рассмотрению должностным лицом, наделенным полномочиями по рассмотрению жалоб, в течение  пятнадцати рабочих дней со дня ее регистрации, а в случае обжалования отказа мэрии, должностного лица мэрии в приеме документов у заявителя либо в исправлении допущенных опечаток и ошибок </w:t>
      </w:r>
      <w:r w:rsidR="00A91FDD">
        <w:rPr>
          <w:b/>
          <w:sz w:val="28"/>
          <w:szCs w:val="28"/>
        </w:rPr>
        <w:t>–</w:t>
      </w:r>
      <w:r w:rsidRPr="00A91FDD">
        <w:rPr>
          <w:b/>
          <w:sz w:val="28"/>
          <w:szCs w:val="28"/>
        </w:rPr>
        <w:t xml:space="preserve"> </w:t>
      </w:r>
      <w:r w:rsidRPr="00A91FDD">
        <w:rPr>
          <w:sz w:val="28"/>
          <w:szCs w:val="28"/>
        </w:rPr>
        <w:t>в течение пяти рабочих дней со дня ее регистрации.</w:t>
      </w:r>
    </w:p>
    <w:p w:rsidR="009800FE" w:rsidRPr="00A91FDD" w:rsidRDefault="009800FE" w:rsidP="00A91FD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800FE" w:rsidRPr="00A91FDD" w:rsidRDefault="00A91FDD" w:rsidP="00A91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="009800FE" w:rsidRPr="00A91FDD">
        <w:rPr>
          <w:sz w:val="28"/>
          <w:szCs w:val="28"/>
        </w:rPr>
        <w:t>Результат досудебного (внесудебного) обжалования</w:t>
      </w:r>
    </w:p>
    <w:p w:rsidR="00A91FDD" w:rsidRDefault="009800FE" w:rsidP="00A91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FDD">
        <w:rPr>
          <w:sz w:val="28"/>
          <w:szCs w:val="28"/>
        </w:rPr>
        <w:t>По результатам рассмотрения жалобы уполномоченным должностным лицом департамента  градостроительства или департамента муниципального имущества принимается одно из следующих решений:</w:t>
      </w:r>
    </w:p>
    <w:p w:rsidR="00A91FDD" w:rsidRDefault="00A91FDD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00FE" w:rsidRDefault="00A91FDD" w:rsidP="00A91FD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</w:p>
    <w:p w:rsidR="00A91FDD" w:rsidRPr="00A91FDD" w:rsidRDefault="00A91FDD" w:rsidP="00A91FD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800FE" w:rsidRPr="00A91FDD" w:rsidRDefault="009800FE" w:rsidP="00A91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FDD">
        <w:rPr>
          <w:sz w:val="28"/>
          <w:szCs w:val="28"/>
        </w:rPr>
        <w:t>удовлетворение жалобы, в том числе в форме отмены принятого решения, исправления допущенных департаментом, опечаток и ошибок в выданных в результате предоставления муниципальной услуги документах;</w:t>
      </w:r>
    </w:p>
    <w:p w:rsidR="009800FE" w:rsidRPr="00A91FDD" w:rsidRDefault="009800FE" w:rsidP="00A91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FDD">
        <w:rPr>
          <w:sz w:val="28"/>
          <w:szCs w:val="28"/>
        </w:rPr>
        <w:t>отказ в удовлетворении жалобы.</w:t>
      </w:r>
    </w:p>
    <w:p w:rsidR="009800FE" w:rsidRPr="00A91FDD" w:rsidRDefault="009800FE" w:rsidP="00A91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FDD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6435E" w:rsidRDefault="009800FE" w:rsidP="00A91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FDD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A91FDD">
        <w:rPr>
          <w:sz w:val="28"/>
          <w:szCs w:val="28"/>
        </w:rPr>
        <w:t>,</w:t>
      </w:r>
      <w:r w:rsidRPr="00A91FDD">
        <w:rPr>
          <w:sz w:val="28"/>
          <w:szCs w:val="28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A5E06" w:rsidRDefault="00CA5E06" w:rsidP="00A91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5E06" w:rsidRDefault="00CA5E06" w:rsidP="00A91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5E06" w:rsidRPr="00A91FDD" w:rsidRDefault="00CA5E06" w:rsidP="00CA5E06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____________</w:t>
      </w:r>
    </w:p>
    <w:p w:rsidR="0036435E" w:rsidRDefault="0036435E" w:rsidP="0036435E">
      <w:pPr>
        <w:autoSpaceDE w:val="0"/>
        <w:autoSpaceDN w:val="0"/>
        <w:adjustRightInd w:val="0"/>
        <w:ind w:firstLine="426"/>
        <w:jc w:val="both"/>
        <w:rPr>
          <w:color w:val="FF0000"/>
          <w:sz w:val="28"/>
          <w:szCs w:val="28"/>
        </w:rPr>
      </w:pPr>
    </w:p>
    <w:p w:rsidR="008D73E3" w:rsidRDefault="00177FF0" w:rsidP="007E176C">
      <w:pPr>
        <w:autoSpaceDE w:val="0"/>
        <w:ind w:left="7645"/>
      </w:pPr>
      <w:r>
        <w:t xml:space="preserve">  </w:t>
      </w:r>
    </w:p>
    <w:p w:rsidR="00A91FDD" w:rsidRDefault="00A91FDD" w:rsidP="007E176C">
      <w:pPr>
        <w:autoSpaceDE w:val="0"/>
        <w:ind w:left="7645"/>
        <w:sectPr w:rsidR="00A91FDD" w:rsidSect="00F425DE">
          <w:footnotePr>
            <w:pos w:val="beneathText"/>
          </w:footnotePr>
          <w:pgSz w:w="11905" w:h="16837" w:code="9"/>
          <w:pgMar w:top="794" w:right="567" w:bottom="680" w:left="1588" w:header="720" w:footer="720" w:gutter="0"/>
          <w:cols w:space="720"/>
          <w:docGrid w:linePitch="360"/>
        </w:sectPr>
      </w:pPr>
    </w:p>
    <w:p w:rsidR="007E176C" w:rsidRPr="00A91FDD" w:rsidRDefault="007E176C" w:rsidP="00A91FDD">
      <w:pPr>
        <w:autoSpaceDE w:val="0"/>
        <w:spacing w:line="240" w:lineRule="exact"/>
        <w:ind w:left="4820"/>
        <w:jc w:val="right"/>
        <w:rPr>
          <w:b/>
          <w:sz w:val="28"/>
        </w:rPr>
      </w:pPr>
      <w:r w:rsidRPr="00A91FDD">
        <w:rPr>
          <w:b/>
          <w:sz w:val="28"/>
        </w:rPr>
        <w:t>Приложение № 1</w:t>
      </w:r>
    </w:p>
    <w:p w:rsidR="005E281F" w:rsidRPr="00A91FDD" w:rsidRDefault="005E281F" w:rsidP="00A91FDD">
      <w:pPr>
        <w:pStyle w:val="aa"/>
        <w:tabs>
          <w:tab w:val="left" w:pos="4536"/>
        </w:tabs>
        <w:spacing w:line="240" w:lineRule="exact"/>
        <w:ind w:left="4820"/>
        <w:jc w:val="both"/>
        <w:rPr>
          <w:b w:val="0"/>
          <w:szCs w:val="24"/>
        </w:rPr>
      </w:pPr>
      <w:r w:rsidRPr="00A91FDD">
        <w:rPr>
          <w:b w:val="0"/>
          <w:szCs w:val="24"/>
        </w:rPr>
        <w:t>к административному регламенту</w:t>
      </w:r>
      <w:r w:rsidR="00A91FDD">
        <w:rPr>
          <w:b w:val="0"/>
          <w:szCs w:val="24"/>
          <w:lang w:val="ru-RU"/>
        </w:rPr>
        <w:t xml:space="preserve"> </w:t>
      </w:r>
      <w:r w:rsidRPr="00A91FDD">
        <w:rPr>
          <w:b w:val="0"/>
          <w:szCs w:val="24"/>
        </w:rPr>
        <w:t xml:space="preserve"> предоставления муниципальной услуги</w:t>
      </w:r>
    </w:p>
    <w:p w:rsidR="005E281F" w:rsidRPr="00A91FDD" w:rsidRDefault="005E281F" w:rsidP="00A91FDD">
      <w:pPr>
        <w:pStyle w:val="aa"/>
        <w:tabs>
          <w:tab w:val="left" w:pos="4536"/>
        </w:tabs>
        <w:spacing w:line="240" w:lineRule="exact"/>
        <w:ind w:left="4820"/>
        <w:jc w:val="both"/>
        <w:rPr>
          <w:b w:val="0"/>
          <w:szCs w:val="24"/>
        </w:rPr>
      </w:pPr>
      <w:r w:rsidRPr="00A91FDD">
        <w:rPr>
          <w:b w:val="0"/>
          <w:szCs w:val="24"/>
        </w:rPr>
        <w:t xml:space="preserve"> "Предоставление земельных участков, находящихся в собственности </w:t>
      </w:r>
      <w:proofErr w:type="spellStart"/>
      <w:r w:rsidRPr="00A91FDD">
        <w:rPr>
          <w:b w:val="0"/>
          <w:szCs w:val="24"/>
        </w:rPr>
        <w:t>муни</w:t>
      </w:r>
      <w:proofErr w:type="spellEnd"/>
      <w:r w:rsidR="00A91FDD">
        <w:rPr>
          <w:b w:val="0"/>
          <w:szCs w:val="24"/>
          <w:lang w:val="ru-RU"/>
        </w:rPr>
        <w:t>-</w:t>
      </w:r>
      <w:proofErr w:type="spellStart"/>
      <w:r w:rsidRPr="00A91FDD">
        <w:rPr>
          <w:b w:val="0"/>
          <w:szCs w:val="24"/>
        </w:rPr>
        <w:t>ципального</w:t>
      </w:r>
      <w:proofErr w:type="spellEnd"/>
      <w:r w:rsidRPr="00A91FDD">
        <w:rPr>
          <w:b w:val="0"/>
          <w:szCs w:val="24"/>
        </w:rPr>
        <w:t xml:space="preserve"> образования</w:t>
      </w:r>
      <w:r w:rsidR="00A91FDD">
        <w:rPr>
          <w:b w:val="0"/>
          <w:szCs w:val="24"/>
          <w:lang w:val="ru-RU"/>
        </w:rPr>
        <w:t xml:space="preserve"> </w:t>
      </w:r>
      <w:r w:rsidRPr="00A91FDD">
        <w:rPr>
          <w:b w:val="0"/>
          <w:szCs w:val="24"/>
        </w:rPr>
        <w:t xml:space="preserve">"Город Архангельск", для строительства зданий, строений, сооружений в соответствии </w:t>
      </w:r>
      <w:r w:rsidR="00A91FDD">
        <w:rPr>
          <w:b w:val="0"/>
          <w:szCs w:val="24"/>
          <w:lang w:val="ru-RU"/>
        </w:rPr>
        <w:t xml:space="preserve">             </w:t>
      </w:r>
      <w:r w:rsidRPr="00A91FDD">
        <w:rPr>
          <w:b w:val="0"/>
          <w:szCs w:val="24"/>
        </w:rPr>
        <w:t>со статьей 32 Земельного кодекса Российской Федерации"</w:t>
      </w:r>
    </w:p>
    <w:p w:rsidR="005E281F" w:rsidRDefault="005E281F" w:rsidP="00F576FB">
      <w:pPr>
        <w:pStyle w:val="a7"/>
        <w:spacing w:after="0"/>
        <w:jc w:val="center"/>
      </w:pPr>
    </w:p>
    <w:p w:rsidR="005E281F" w:rsidRDefault="005E281F" w:rsidP="00F576FB">
      <w:pPr>
        <w:pStyle w:val="a7"/>
        <w:spacing w:after="0"/>
        <w:jc w:val="center"/>
      </w:pPr>
    </w:p>
    <w:p w:rsidR="00A91FDD" w:rsidRPr="00A91FDD" w:rsidRDefault="00C15A9F" w:rsidP="00A635BD">
      <w:pPr>
        <w:pStyle w:val="a7"/>
        <w:spacing w:after="0"/>
        <w:jc w:val="center"/>
        <w:rPr>
          <w:b/>
          <w:sz w:val="28"/>
        </w:rPr>
      </w:pPr>
      <w:r w:rsidRPr="00A91FDD">
        <w:rPr>
          <w:b/>
          <w:sz w:val="28"/>
        </w:rPr>
        <w:t>Блок-схем</w:t>
      </w:r>
      <w:r w:rsidR="00516B0A" w:rsidRPr="00A91FDD">
        <w:rPr>
          <w:b/>
          <w:sz w:val="28"/>
        </w:rPr>
        <w:t>а</w:t>
      </w:r>
    </w:p>
    <w:p w:rsidR="00B401F3" w:rsidRPr="00A91FDD" w:rsidRDefault="00C15A9F" w:rsidP="00A635BD">
      <w:pPr>
        <w:pStyle w:val="a7"/>
        <w:spacing w:after="0"/>
        <w:jc w:val="center"/>
        <w:rPr>
          <w:sz w:val="28"/>
        </w:rPr>
      </w:pPr>
      <w:r w:rsidRPr="00A91FDD">
        <w:rPr>
          <w:sz w:val="28"/>
        </w:rPr>
        <w:t>пред</w:t>
      </w:r>
      <w:r w:rsidR="00A635BD">
        <w:rPr>
          <w:sz w:val="28"/>
        </w:rPr>
        <w:t xml:space="preserve">оставления муниципальной услуги </w:t>
      </w:r>
      <w:r w:rsidR="007B095A" w:rsidRPr="00A91FDD">
        <w:rPr>
          <w:sz w:val="28"/>
        </w:rPr>
        <w:t xml:space="preserve">"Предоставление земельных </w:t>
      </w:r>
      <w:r w:rsidR="00A635BD">
        <w:rPr>
          <w:sz w:val="28"/>
        </w:rPr>
        <w:br/>
      </w:r>
      <w:r w:rsidR="007B095A" w:rsidRPr="00A91FDD">
        <w:rPr>
          <w:sz w:val="28"/>
        </w:rPr>
        <w:t xml:space="preserve">участков, находящихся в собственности муниципального образования </w:t>
      </w:r>
      <w:r w:rsidR="00A635BD">
        <w:rPr>
          <w:sz w:val="28"/>
        </w:rPr>
        <w:br/>
      </w:r>
      <w:r w:rsidR="007B095A" w:rsidRPr="00A91FDD">
        <w:rPr>
          <w:sz w:val="28"/>
        </w:rPr>
        <w:t xml:space="preserve">"Город Архангельск", для строительства зданий, строений, сооружений </w:t>
      </w:r>
      <w:r w:rsidR="00A635BD">
        <w:rPr>
          <w:sz w:val="28"/>
        </w:rPr>
        <w:br/>
      </w:r>
      <w:r w:rsidR="007B095A" w:rsidRPr="00A91FDD">
        <w:rPr>
          <w:sz w:val="28"/>
        </w:rPr>
        <w:t>в соответстви</w:t>
      </w:r>
      <w:r w:rsidR="00557E08" w:rsidRPr="00A91FDD">
        <w:rPr>
          <w:sz w:val="28"/>
        </w:rPr>
        <w:t>и</w:t>
      </w:r>
      <w:r w:rsidR="007B095A" w:rsidRPr="00A91FDD">
        <w:rPr>
          <w:sz w:val="28"/>
        </w:rPr>
        <w:t xml:space="preserve"> со статьей 32 Земельного кодекса Российской Федерации"</w:t>
      </w:r>
    </w:p>
    <w:p w:rsidR="00407C86" w:rsidRDefault="00407C86" w:rsidP="00B401F3">
      <w:pPr>
        <w:pStyle w:val="a7"/>
        <w:spacing w:after="0"/>
        <w:jc w:val="center"/>
      </w:pPr>
    </w:p>
    <w:p w:rsidR="00570885" w:rsidRDefault="00570885" w:rsidP="00B401F3">
      <w:pPr>
        <w:pStyle w:val="a7"/>
        <w:spacing w:after="0"/>
        <w:jc w:val="center"/>
      </w:pPr>
    </w:p>
    <w:p w:rsidR="00C72684" w:rsidRPr="00F40453" w:rsidRDefault="009E53A1" w:rsidP="00FD4843">
      <w:pPr>
        <w:pStyle w:val="a7"/>
        <w:spacing w:after="0" w:line="360" w:lineRule="auto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31545DD8" wp14:editId="0CA106C8">
                <wp:extent cx="6257925" cy="4676775"/>
                <wp:effectExtent l="0" t="0" r="0" b="0"/>
                <wp:docPr id="1249" name="Полотно 1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1251"/>
                        <wps:cNvSpPr>
                          <a:spLocks noChangeArrowheads="1"/>
                        </wps:cNvSpPr>
                        <wps:spPr bwMode="auto">
                          <a:xfrm>
                            <a:off x="38100" y="55880"/>
                            <a:ext cx="5993130" cy="98234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08DF" w:rsidRPr="00836F60" w:rsidRDefault="0071775D" w:rsidP="006208DF">
                              <w:pPr>
                                <w:jc w:val="center"/>
                              </w:pPr>
                              <w:r w:rsidRPr="00836F60">
                                <w:t>Прием и регистрация заявления и прилагаемых документов, необходимых</w:t>
                              </w:r>
                              <w:r w:rsidR="00A635BD">
                                <w:br/>
                              </w:r>
                              <w:r w:rsidRPr="00836F60">
                                <w:t xml:space="preserve">для принятия решения о предоставлении </w:t>
                              </w:r>
                              <w:r w:rsidR="006208DF" w:rsidRPr="00836F60">
                                <w:t>земельных участков, находящихся в собственности муниципального образования "Город Архангельск", для строительства зданий, строений, сооружений в соответстви</w:t>
                              </w:r>
                              <w:r w:rsidR="00557E08" w:rsidRPr="00836F60">
                                <w:t>и</w:t>
                              </w:r>
                              <w:r w:rsidR="006208DF" w:rsidRPr="00836F60">
                                <w:t xml:space="preserve"> со статьей 32 Земельного кодекса Российской Федерации</w:t>
                              </w:r>
                            </w:p>
                            <w:p w:rsidR="006208DF" w:rsidRPr="000422DC" w:rsidRDefault="006208DF" w:rsidP="006208D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1252"/>
                        <wps:cNvCnPr/>
                        <wps:spPr bwMode="auto">
                          <a:xfrm>
                            <a:off x="3068955" y="1022985"/>
                            <a:ext cx="1905" cy="2825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1253"/>
                        <wps:cNvSpPr>
                          <a:spLocks noChangeArrowheads="1"/>
                        </wps:cNvSpPr>
                        <wps:spPr bwMode="auto">
                          <a:xfrm>
                            <a:off x="57150" y="2588895"/>
                            <a:ext cx="6038215" cy="10750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08DF" w:rsidRPr="00B313C3" w:rsidRDefault="00B313C3" w:rsidP="00A635BD">
                              <w:pPr>
                                <w:ind w:firstLine="851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B313C3">
                                <w:t xml:space="preserve">Направление заявителю решения о предоставлении земельного участка в аренду, в постоянное (бессрочное) пользование, или безвозмездное срочное пользование, проекта договора аренды, безвозмездного срочного пользования либо уведомления </w:t>
                              </w:r>
                              <w:r w:rsidR="00A635BD">
                                <w:br/>
                              </w:r>
                              <w:r w:rsidRPr="00B313C3">
                                <w:t>об отказе в предоставлении земельного участ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254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320165"/>
                            <a:ext cx="5948045" cy="1029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08DF" w:rsidRPr="00F01C5D" w:rsidRDefault="00F01C5D" w:rsidP="00B74702">
                              <w:pPr>
                                <w:jc w:val="center"/>
                              </w:pPr>
                              <w:r w:rsidRPr="00F01C5D">
                                <w:t xml:space="preserve">Рассмотрение документов и принятие решения о предоставлении земельного участка, находящегося в собственности муниципального образования "Город Архангельск", </w:t>
                              </w:r>
                              <w:r w:rsidR="00A635BD">
                                <w:br/>
                              </w:r>
                              <w:r w:rsidRPr="00F01C5D">
                                <w:t>для строительства зданий, строений, сооружений в соответствии со статьей 32 Земельного кодекса Российской Федерации или об отказе в предоставлении</w:t>
                              </w:r>
                              <w:r w:rsidR="00A635BD">
                                <w:br/>
                              </w:r>
                              <w:r w:rsidRPr="00F01C5D">
                                <w:t xml:space="preserve"> земельного участ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255"/>
                        <wps:cNvCnPr/>
                        <wps:spPr bwMode="auto">
                          <a:xfrm flipH="1">
                            <a:off x="3068955" y="2343785"/>
                            <a:ext cx="635" cy="2451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49" o:spid="_x0000_s1026" editas="canvas" style="width:492.75pt;height:368.25pt;mso-position-horizontal-relative:char;mso-position-vertical-relative:line" coordsize="62579,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">
                <v:shape id="_x0000_s1027" type="#_x0000_t75" style="position:absolute;width:62579;height:46767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251" o:spid="_x0000_s1028" type="#_x0000_t109" style="position:absolute;left:381;top:558;width:59931;height:9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ff8IA&#10;AADaAAAADwAAAGRycy9kb3ducmV2LnhtbERPTWvCQBC9F/wPywhegtloWwmpq0ghooceGr30Ns1O&#10;k2B2NmS3Mf333UChp+HxPme7H00rBupdY1nBKk5AEJdWN1wpuF7yZQrCeWSNrWVS8EMO9rvZwxYz&#10;be/8TkPhKxFC2GWooPa+y6R0ZU0GXWw74sB92d6gD7CvpO7xHsJNK9dJspEGGw4NNXb0WlN5K76N&#10;gnUaFUd+y09Pn2ed4/PqY4gez0ot5uPhBYSn0f+L/9wnHebD9Mp05e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Wp9/wgAAANoAAAAPAAAAAAAAAAAAAAAAAJgCAABkcnMvZG93&#10;bnJldi54bWxQSwUGAAAAAAQABAD1AAAAhwMAAAAA&#10;">
                  <v:textbox>
                    <w:txbxContent>
                      <w:p w:rsidR="006208DF" w:rsidRPr="00836F60" w:rsidRDefault="0071775D" w:rsidP="006208DF">
                        <w:pPr>
                          <w:jc w:val="center"/>
                        </w:pPr>
                        <w:r w:rsidRPr="00836F60">
                          <w:t>Прием и регистрация заявления и прилагаемых документов, необходимых</w:t>
                        </w:r>
                        <w:r w:rsidR="00A635BD">
                          <w:br/>
                        </w:r>
                        <w:r w:rsidRPr="00836F60">
                          <w:t xml:space="preserve">для принятия решения о предоставлении </w:t>
                        </w:r>
                        <w:r w:rsidR="006208DF" w:rsidRPr="00836F60">
                          <w:t>земельных участков, находящихся в собственности муниципального образования "Город Архангельск", для строительства зданий, строений, сооружений в соответстви</w:t>
                        </w:r>
                        <w:r w:rsidR="00557E08" w:rsidRPr="00836F60">
                          <w:t>и</w:t>
                        </w:r>
                        <w:r w:rsidR="006208DF" w:rsidRPr="00836F60">
                          <w:t xml:space="preserve"> со статьей 32 Земельного кодекса Российской Федерации</w:t>
                        </w:r>
                      </w:p>
                      <w:p w:rsidR="006208DF" w:rsidRPr="000422DC" w:rsidRDefault="006208DF" w:rsidP="006208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1252" o:spid="_x0000_s1029" style="position:absolute;visibility:visible;mso-wrap-style:square" from="30689,10229" to="30708,13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vT8MAAADaAAAADwAAAGRycy9kb3ducmV2LnhtbESPQWvCQBSE7wX/w/IK3uomHrSmrqEY&#10;Ch5sQS09v2af2WD2bchu4/rv3UKhx2FmvmHWZbSdGGnwrWMF+SwDQVw73XKj4PP09vQMwgdkjZ1j&#10;UnAjD+Vm8rDGQrsrH2g8hkYkCPsCFZgQ+kJKXxuy6GeuJ07e2Q0WQ5JDI/WA1wS3nZxn2UJabDkt&#10;GOxpa6i+HH+sgqWpDnIpq/3poxrbfBXf49f3SqnpY3x9AREohv/wX3unFczh90q6A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Dr0/DAAAA2gAAAA8AAAAAAAAAAAAA&#10;AAAAoQIAAGRycy9kb3ducmV2LnhtbFBLBQYAAAAABAAEAPkAAACRAwAAAAA=&#10;">
                  <v:stroke endarrow="block"/>
                </v:line>
                <v:shape id="AutoShape 1253" o:spid="_x0000_s1030" type="#_x0000_t109" style="position:absolute;left:571;top:25888;width:60382;height:10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Skk8MA&#10;AADaAAAADwAAAGRycy9kb3ducmV2LnhtbESPQYvCMBSE74L/ITzBi2iqriLVKLJQ0cMerF68PZtn&#10;W2xeSpOt3X+/WVjwOMzMN8xm15lKtNS40rKC6SQCQZxZXXKu4HpJxisQziNrrCyTgh9ysNv2exuM&#10;tX3xmdrU5yJA2MWooPC+jqV0WUEG3cTWxMF72MagD7LJpW7wFeCmkrMoWkqDJYeFAmv6LCh7pt9G&#10;wWw1Sg/8lRw/7ied4GJ6a0fzk1LDQbdfg/DU+Xf4v33UCubwdyXc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Skk8MAAADaAAAADwAAAAAAAAAAAAAAAACYAgAAZHJzL2Rv&#10;d25yZXYueG1sUEsFBgAAAAAEAAQA9QAAAIgDAAAAAA==&#10;">
                  <v:textbox>
                    <w:txbxContent>
                      <w:p w:rsidR="006208DF" w:rsidRPr="00B313C3" w:rsidRDefault="00B313C3" w:rsidP="00A635BD">
                        <w:pPr>
                          <w:ind w:firstLine="851"/>
                          <w:jc w:val="center"/>
                          <w:rPr>
                            <w:color w:val="FF0000"/>
                          </w:rPr>
                        </w:pPr>
                        <w:r w:rsidRPr="00B313C3">
                          <w:t xml:space="preserve">Направление заявителю решения о предоставлении земельного участка в аренду, в постоянное (бессрочное) пользование, или безвозмездное срочное пользование, проекта договора аренды, безвозмездного срочного пользования либо уведомления </w:t>
                        </w:r>
                        <w:r w:rsidR="00A635BD">
                          <w:br/>
                        </w:r>
                        <w:r w:rsidRPr="00B313C3">
                          <w:t>об отказе в предоставлении земельного участка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54" o:spid="_x0000_s1031" type="#_x0000_t202" style="position:absolute;left:571;top:13201;width:59480;height:10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6208DF" w:rsidRPr="00F01C5D" w:rsidRDefault="00F01C5D" w:rsidP="00B74702">
                        <w:pPr>
                          <w:jc w:val="center"/>
                        </w:pPr>
                        <w:r w:rsidRPr="00F01C5D">
                          <w:t xml:space="preserve">Рассмотрение документов и принятие решения о предоставлении земельного участка, находящегося в собственности муниципального образования "Город Архангельск", </w:t>
                        </w:r>
                        <w:r w:rsidR="00A635BD">
                          <w:br/>
                        </w:r>
                        <w:r w:rsidRPr="00F01C5D">
                          <w:t>для строительства зданий, строений, сооружений в соответствии со статьей 32 Земельного кодекса Российской Федерации или об отказе в предоставлении</w:t>
                        </w:r>
                        <w:r w:rsidR="00A635BD">
                          <w:br/>
                        </w:r>
                        <w:r w:rsidRPr="00F01C5D">
                          <w:t xml:space="preserve"> земельного участка</w:t>
                        </w:r>
                      </w:p>
                    </w:txbxContent>
                  </v:textbox>
                </v:shape>
                <v:line id="Line 1255" o:spid="_x0000_s1032" style="position:absolute;flip:x;visibility:visible;mso-wrap-style:square" from="30689,23437" to="30695,25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MSv8AAAADaAAAADwAAAGRycy9kb3ducmV2LnhtbERPTWvCQBC9F/wPyxR6CXXTi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9zEr/AAAAA2gAAAA8AAAAAAAAAAAAAAAAA&#10;oQIAAGRycy9kb3ducmV2LnhtbFBLBQYAAAAABAAEAPkAAACOAwAAAAA=&#10;">
                  <v:stroke endarrow="block"/>
                </v:line>
                <w10:anchorlock/>
              </v:group>
            </w:pict>
          </mc:Fallback>
        </mc:AlternateContent>
      </w:r>
    </w:p>
    <w:p w:rsidR="00643361" w:rsidRDefault="00643361" w:rsidP="004177FB">
      <w:pPr>
        <w:autoSpaceDE w:val="0"/>
        <w:ind w:left="7645"/>
      </w:pPr>
    </w:p>
    <w:p w:rsidR="00643361" w:rsidRDefault="00A91FDD" w:rsidP="00A91FDD">
      <w:pPr>
        <w:autoSpaceDE w:val="0"/>
        <w:ind w:left="142"/>
        <w:jc w:val="center"/>
      </w:pPr>
      <w:r>
        <w:t>_____________</w:t>
      </w:r>
    </w:p>
    <w:p w:rsidR="00643361" w:rsidRDefault="00643361" w:rsidP="004177FB">
      <w:pPr>
        <w:autoSpaceDE w:val="0"/>
        <w:ind w:left="7645"/>
      </w:pPr>
    </w:p>
    <w:p w:rsidR="00A91FDD" w:rsidRDefault="00AB73AD" w:rsidP="004177FB">
      <w:pPr>
        <w:autoSpaceDE w:val="0"/>
        <w:ind w:left="7645"/>
        <w:sectPr w:rsidR="00A91FDD" w:rsidSect="00F425DE">
          <w:footnotePr>
            <w:pos w:val="beneathText"/>
          </w:footnotePr>
          <w:pgSz w:w="11905" w:h="16837" w:code="9"/>
          <w:pgMar w:top="794" w:right="567" w:bottom="680" w:left="1588" w:header="720" w:footer="720" w:gutter="0"/>
          <w:cols w:space="720"/>
          <w:docGrid w:linePitch="360"/>
        </w:sectPr>
      </w:pPr>
      <w:r>
        <w:t xml:space="preserve">   </w:t>
      </w:r>
    </w:p>
    <w:p w:rsidR="00A91FDD" w:rsidRPr="00A91FDD" w:rsidRDefault="00A91FDD" w:rsidP="00A91FDD">
      <w:pPr>
        <w:autoSpaceDE w:val="0"/>
        <w:spacing w:line="240" w:lineRule="exact"/>
        <w:ind w:left="4820"/>
        <w:jc w:val="right"/>
        <w:rPr>
          <w:b/>
          <w:sz w:val="28"/>
        </w:rPr>
      </w:pPr>
      <w:r w:rsidRPr="00A91FDD">
        <w:rPr>
          <w:b/>
          <w:sz w:val="28"/>
        </w:rPr>
        <w:t xml:space="preserve">Приложение № </w:t>
      </w:r>
      <w:r>
        <w:rPr>
          <w:b/>
          <w:sz w:val="28"/>
        </w:rPr>
        <w:t>2</w:t>
      </w:r>
    </w:p>
    <w:p w:rsidR="00A91FDD" w:rsidRPr="00A91FDD" w:rsidRDefault="00A91FDD" w:rsidP="00A91FDD">
      <w:pPr>
        <w:pStyle w:val="aa"/>
        <w:tabs>
          <w:tab w:val="left" w:pos="4536"/>
        </w:tabs>
        <w:spacing w:line="240" w:lineRule="exact"/>
        <w:ind w:left="4820"/>
        <w:jc w:val="both"/>
        <w:rPr>
          <w:b w:val="0"/>
          <w:szCs w:val="24"/>
        </w:rPr>
      </w:pPr>
      <w:r w:rsidRPr="00A91FDD">
        <w:rPr>
          <w:b w:val="0"/>
          <w:szCs w:val="24"/>
        </w:rPr>
        <w:t>к административному регламенту</w:t>
      </w:r>
      <w:r>
        <w:rPr>
          <w:b w:val="0"/>
          <w:szCs w:val="24"/>
          <w:lang w:val="ru-RU"/>
        </w:rPr>
        <w:t xml:space="preserve"> </w:t>
      </w:r>
      <w:r w:rsidRPr="00A91FDD">
        <w:rPr>
          <w:b w:val="0"/>
          <w:szCs w:val="24"/>
        </w:rPr>
        <w:t xml:space="preserve"> предоставления муниципальной услуги</w:t>
      </w:r>
    </w:p>
    <w:p w:rsidR="00A91FDD" w:rsidRDefault="00A91FDD" w:rsidP="00A91FDD">
      <w:pPr>
        <w:pStyle w:val="aa"/>
        <w:tabs>
          <w:tab w:val="left" w:pos="4536"/>
        </w:tabs>
        <w:spacing w:line="240" w:lineRule="exact"/>
        <w:ind w:left="4820"/>
        <w:jc w:val="both"/>
        <w:rPr>
          <w:b w:val="0"/>
          <w:szCs w:val="24"/>
          <w:lang w:val="ru-RU"/>
        </w:rPr>
      </w:pPr>
      <w:r w:rsidRPr="00A91FDD">
        <w:rPr>
          <w:b w:val="0"/>
          <w:szCs w:val="24"/>
        </w:rPr>
        <w:t xml:space="preserve"> "Предоставление земельных участков, находящихся в собственности </w:t>
      </w:r>
      <w:proofErr w:type="spellStart"/>
      <w:r w:rsidRPr="00A91FDD">
        <w:rPr>
          <w:b w:val="0"/>
          <w:szCs w:val="24"/>
        </w:rPr>
        <w:t>муни</w:t>
      </w:r>
      <w:proofErr w:type="spellEnd"/>
      <w:r>
        <w:rPr>
          <w:b w:val="0"/>
          <w:szCs w:val="24"/>
          <w:lang w:val="ru-RU"/>
        </w:rPr>
        <w:t>-</w:t>
      </w:r>
      <w:proofErr w:type="spellStart"/>
      <w:r w:rsidRPr="00A91FDD">
        <w:rPr>
          <w:b w:val="0"/>
          <w:szCs w:val="24"/>
        </w:rPr>
        <w:t>ципального</w:t>
      </w:r>
      <w:proofErr w:type="spellEnd"/>
      <w:r w:rsidRPr="00A91FDD">
        <w:rPr>
          <w:b w:val="0"/>
          <w:szCs w:val="24"/>
        </w:rPr>
        <w:t xml:space="preserve"> образования</w:t>
      </w:r>
      <w:r>
        <w:rPr>
          <w:b w:val="0"/>
          <w:szCs w:val="24"/>
          <w:lang w:val="ru-RU"/>
        </w:rPr>
        <w:t xml:space="preserve"> </w:t>
      </w:r>
      <w:r w:rsidRPr="00A91FDD">
        <w:rPr>
          <w:b w:val="0"/>
          <w:szCs w:val="24"/>
        </w:rPr>
        <w:t xml:space="preserve">"Город Архангельск", для строительства зданий, строений, сооружений в соответствии </w:t>
      </w:r>
      <w:r>
        <w:rPr>
          <w:b w:val="0"/>
          <w:szCs w:val="24"/>
          <w:lang w:val="ru-RU"/>
        </w:rPr>
        <w:t xml:space="preserve">             </w:t>
      </w:r>
      <w:r w:rsidRPr="00A91FDD">
        <w:rPr>
          <w:b w:val="0"/>
          <w:szCs w:val="24"/>
        </w:rPr>
        <w:t>со статьей 32 Земельного кодекса Российской Федерации"</w:t>
      </w:r>
    </w:p>
    <w:p w:rsidR="00A9290B" w:rsidRPr="00A9290B" w:rsidRDefault="00A9290B" w:rsidP="00A9290B">
      <w:pPr>
        <w:pStyle w:val="ab"/>
        <w:spacing w:before="0" w:after="0"/>
      </w:pPr>
    </w:p>
    <w:p w:rsidR="0060519B" w:rsidRPr="005E281F" w:rsidRDefault="0060519B" w:rsidP="0060519B">
      <w:pPr>
        <w:pStyle w:val="aa"/>
        <w:tabs>
          <w:tab w:val="left" w:pos="4536"/>
        </w:tabs>
        <w:jc w:val="right"/>
        <w:rPr>
          <w:b w:val="0"/>
          <w:sz w:val="24"/>
          <w:szCs w:val="24"/>
        </w:rPr>
      </w:pPr>
    </w:p>
    <w:tbl>
      <w:tblPr>
        <w:tblW w:w="6006" w:type="dxa"/>
        <w:tblInd w:w="3888" w:type="dxa"/>
        <w:tblLayout w:type="fixed"/>
        <w:tblLook w:val="00A0" w:firstRow="1" w:lastRow="0" w:firstColumn="1" w:lastColumn="0" w:noHBand="0" w:noVBand="0"/>
      </w:tblPr>
      <w:tblGrid>
        <w:gridCol w:w="6006"/>
      </w:tblGrid>
      <w:tr w:rsidR="00953990" w:rsidTr="0060519B">
        <w:trPr>
          <w:trHeight w:val="4443"/>
        </w:trPr>
        <w:tc>
          <w:tcPr>
            <w:tcW w:w="6006" w:type="dxa"/>
          </w:tcPr>
          <w:p w:rsidR="00A91FDD" w:rsidRPr="0053263F" w:rsidRDefault="00A91FDD" w:rsidP="00A91FDD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3263F"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у департамента градостроительства  мэрии  г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ода </w:t>
            </w:r>
            <w:r w:rsidRPr="0053263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рхангельска </w:t>
            </w:r>
          </w:p>
          <w:p w:rsidR="00A91FDD" w:rsidRDefault="00A91FDD" w:rsidP="00A91FDD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л.</w:t>
            </w:r>
            <w:r w:rsidRPr="004F004C">
              <w:rPr>
                <w:rFonts w:ascii="Times New Roman" w:hAnsi="Times New Roman" w:cs="Times New Roman"/>
                <w:b w:val="0"/>
                <w:sz w:val="28"/>
                <w:szCs w:val="28"/>
              </w:rPr>
              <w:t>В.И.Ленина</w:t>
            </w:r>
            <w:proofErr w:type="spellEnd"/>
            <w:r w:rsidRPr="004F004C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F004C">
              <w:rPr>
                <w:rFonts w:ascii="Times New Roman" w:hAnsi="Times New Roman" w:cs="Times New Roman"/>
                <w:b w:val="0"/>
                <w:sz w:val="28"/>
                <w:szCs w:val="28"/>
              </w:rPr>
              <w:t>5,</w:t>
            </w:r>
          </w:p>
          <w:p w:rsidR="00A91FDD" w:rsidRPr="004F004C" w:rsidRDefault="00A91FDD" w:rsidP="00A91FDD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004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.Архангельск, 163000</w:t>
            </w:r>
          </w:p>
          <w:p w:rsidR="00A91FDD" w:rsidRDefault="00A91FDD" w:rsidP="00A91FDD">
            <w:pPr>
              <w:rPr>
                <w:sz w:val="28"/>
              </w:rPr>
            </w:pPr>
            <w:r>
              <w:rPr>
                <w:sz w:val="28"/>
              </w:rPr>
              <w:t xml:space="preserve">______________________________________ </w:t>
            </w:r>
          </w:p>
          <w:p w:rsidR="00A91FDD" w:rsidRDefault="00A91FDD" w:rsidP="00A91FDD">
            <w:pPr>
              <w:rPr>
                <w:sz w:val="28"/>
              </w:rPr>
            </w:pPr>
            <w:r w:rsidRPr="004F004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</w:rPr>
              <w:t>______________________________________</w:t>
            </w:r>
          </w:p>
          <w:p w:rsidR="00A91FDD" w:rsidRDefault="00A91FDD" w:rsidP="00A91FDD">
            <w:pPr>
              <w:jc w:val="center"/>
            </w:pPr>
            <w:r>
              <w:t>(для юридических лиц – полное наименование,</w:t>
            </w:r>
          </w:p>
          <w:p w:rsidR="00A91FDD" w:rsidRDefault="00A91FDD" w:rsidP="00A91FDD">
            <w:r>
              <w:t>_______________________________________________</w:t>
            </w:r>
          </w:p>
          <w:p w:rsidR="00A91FDD" w:rsidRDefault="00A91FDD" w:rsidP="00A91FDD">
            <w:pPr>
              <w:jc w:val="center"/>
            </w:pPr>
            <w:r>
              <w:t>для физических лиц–фамилия, имя, отчество)</w:t>
            </w:r>
          </w:p>
          <w:p w:rsidR="00A91FDD" w:rsidRDefault="00A91FDD" w:rsidP="00A91FDD">
            <w:pPr>
              <w:rPr>
                <w:sz w:val="28"/>
              </w:rPr>
            </w:pPr>
            <w:r>
              <w:rPr>
                <w:sz w:val="28"/>
              </w:rPr>
              <w:t xml:space="preserve">Адрес: __________________________________                                                                                                                            </w:t>
            </w:r>
          </w:p>
          <w:p w:rsidR="00A91FDD" w:rsidRDefault="00A91FDD" w:rsidP="00A91FDD">
            <w:r>
              <w:rPr>
                <w:sz w:val="28"/>
              </w:rPr>
              <w:t xml:space="preserve">                </w:t>
            </w:r>
            <w:r>
              <w:t>(местонахождение  юридического лица,</w:t>
            </w:r>
          </w:p>
          <w:p w:rsidR="00A91FDD" w:rsidRDefault="00A91FDD" w:rsidP="00A91FDD">
            <w:pPr>
              <w:jc w:val="center"/>
            </w:pPr>
            <w:r>
              <w:t>_______________________________________________</w:t>
            </w:r>
          </w:p>
          <w:p w:rsidR="00A91FDD" w:rsidRDefault="00A91FDD" w:rsidP="00A91FDD">
            <w:pPr>
              <w:jc w:val="center"/>
            </w:pPr>
            <w:r>
              <w:t>место жительства физического лица)</w:t>
            </w:r>
          </w:p>
          <w:p w:rsidR="00953990" w:rsidRDefault="00A91FDD" w:rsidP="00A91FDD">
            <w:pPr>
              <w:pStyle w:val="1"/>
              <w:rPr>
                <w:b w:val="0"/>
              </w:rPr>
            </w:pPr>
            <w:r w:rsidRPr="00953990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ефон (факс): __________________________</w:t>
            </w:r>
          </w:p>
        </w:tc>
      </w:tr>
    </w:tbl>
    <w:p w:rsidR="00A91FDD" w:rsidRDefault="00A91FDD" w:rsidP="00953990">
      <w:pPr>
        <w:jc w:val="center"/>
        <w:rPr>
          <w:b/>
          <w:sz w:val="28"/>
        </w:rPr>
      </w:pPr>
    </w:p>
    <w:p w:rsidR="00953990" w:rsidRDefault="00A9290B" w:rsidP="00953990">
      <w:pPr>
        <w:jc w:val="center"/>
        <w:rPr>
          <w:b/>
          <w:sz w:val="28"/>
        </w:rPr>
      </w:pPr>
      <w:r>
        <w:rPr>
          <w:b/>
          <w:sz w:val="28"/>
        </w:rPr>
        <w:t>З А Я В Л Е Н И Е</w:t>
      </w:r>
    </w:p>
    <w:p w:rsidR="00953990" w:rsidRPr="004A0A98" w:rsidRDefault="00953990" w:rsidP="00953990">
      <w:pPr>
        <w:pStyle w:val="afa"/>
        <w:ind w:firstLine="540"/>
        <w:rPr>
          <w:sz w:val="20"/>
          <w:szCs w:val="20"/>
        </w:rPr>
      </w:pPr>
    </w:p>
    <w:p w:rsidR="00A91FDD" w:rsidRDefault="00A91FDD" w:rsidP="00A91FDD">
      <w:pPr>
        <w:pStyle w:val="afa"/>
        <w:ind w:left="0" w:firstLine="720"/>
        <w:jc w:val="both"/>
        <w:rPr>
          <w:sz w:val="28"/>
          <w:szCs w:val="28"/>
        </w:rPr>
      </w:pPr>
      <w:r w:rsidRPr="00A14D46">
        <w:rPr>
          <w:sz w:val="28"/>
          <w:szCs w:val="28"/>
        </w:rPr>
        <w:t xml:space="preserve">Прошу(сим) </w:t>
      </w:r>
      <w:r>
        <w:rPr>
          <w:sz w:val="28"/>
          <w:szCs w:val="28"/>
        </w:rPr>
        <w:t xml:space="preserve">предоставить </w:t>
      </w:r>
      <w:r w:rsidRPr="00A14D46">
        <w:rPr>
          <w:sz w:val="28"/>
          <w:szCs w:val="28"/>
        </w:rPr>
        <w:t>земельн</w:t>
      </w:r>
      <w:r>
        <w:rPr>
          <w:sz w:val="28"/>
          <w:szCs w:val="28"/>
        </w:rPr>
        <w:t>ый</w:t>
      </w:r>
      <w:r w:rsidRPr="00A14D46">
        <w:rPr>
          <w:sz w:val="28"/>
          <w:szCs w:val="28"/>
        </w:rPr>
        <w:t>(</w:t>
      </w:r>
      <w:proofErr w:type="spellStart"/>
      <w:r w:rsidRPr="00A14D46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proofErr w:type="spellEnd"/>
      <w:r w:rsidRPr="00A14D46">
        <w:rPr>
          <w:sz w:val="28"/>
          <w:szCs w:val="28"/>
        </w:rPr>
        <w:t>) участ</w:t>
      </w:r>
      <w:r>
        <w:rPr>
          <w:sz w:val="28"/>
          <w:szCs w:val="28"/>
        </w:rPr>
        <w:t>ок</w:t>
      </w:r>
      <w:r w:rsidRPr="00A14D46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и</w:t>
      </w:r>
      <w:proofErr w:type="spellEnd"/>
      <w:r w:rsidRPr="00A14D46">
        <w:rPr>
          <w:sz w:val="28"/>
          <w:szCs w:val="28"/>
        </w:rPr>
        <w:t>), расположенн</w:t>
      </w:r>
      <w:r>
        <w:rPr>
          <w:sz w:val="28"/>
          <w:szCs w:val="28"/>
        </w:rPr>
        <w:t>ый</w:t>
      </w:r>
      <w:r w:rsidRPr="00A14D46">
        <w:rPr>
          <w:sz w:val="28"/>
          <w:szCs w:val="28"/>
        </w:rPr>
        <w:t>(</w:t>
      </w:r>
      <w:proofErr w:type="spellStart"/>
      <w:r w:rsidRPr="00A14D46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proofErr w:type="spellEnd"/>
      <w:r w:rsidRPr="00A14D46">
        <w:rPr>
          <w:sz w:val="28"/>
          <w:szCs w:val="28"/>
        </w:rPr>
        <w:t xml:space="preserve">) в городе </w:t>
      </w:r>
      <w:r>
        <w:rPr>
          <w:sz w:val="28"/>
          <w:szCs w:val="28"/>
        </w:rPr>
        <w:t xml:space="preserve">Архангельске, в территориальном </w:t>
      </w:r>
      <w:r w:rsidRPr="00A14D46">
        <w:rPr>
          <w:sz w:val="28"/>
          <w:szCs w:val="28"/>
        </w:rPr>
        <w:t>округе</w:t>
      </w:r>
      <w:r>
        <w:rPr>
          <w:sz w:val="28"/>
          <w:szCs w:val="28"/>
          <w:lang w:val="ru-RU"/>
        </w:rPr>
        <w:t xml:space="preserve"> </w:t>
      </w:r>
      <w:r w:rsidRPr="00A14D46">
        <w:rPr>
          <w:sz w:val="28"/>
          <w:szCs w:val="28"/>
        </w:rPr>
        <w:t>________________________ по улице (проспекту)</w:t>
      </w:r>
      <w:r>
        <w:rPr>
          <w:sz w:val="28"/>
          <w:szCs w:val="28"/>
          <w:lang w:val="ru-RU"/>
        </w:rPr>
        <w:t xml:space="preserve"> </w:t>
      </w:r>
      <w:r w:rsidRPr="00A14D46">
        <w:rPr>
          <w:sz w:val="28"/>
          <w:szCs w:val="28"/>
        </w:rPr>
        <w:t>_____</w:t>
      </w:r>
      <w:r>
        <w:rPr>
          <w:sz w:val="28"/>
          <w:szCs w:val="28"/>
        </w:rPr>
        <w:t>_______</w:t>
      </w:r>
      <w:r w:rsidRPr="00A14D46">
        <w:rPr>
          <w:sz w:val="28"/>
          <w:szCs w:val="28"/>
        </w:rPr>
        <w:t>________________</w:t>
      </w:r>
      <w:r>
        <w:rPr>
          <w:sz w:val="28"/>
          <w:szCs w:val="28"/>
        </w:rPr>
        <w:t>____</w:t>
      </w:r>
      <w:r>
        <w:rPr>
          <w:sz w:val="28"/>
          <w:szCs w:val="28"/>
          <w:lang w:val="ru-RU"/>
        </w:rPr>
        <w:t>_______</w:t>
      </w:r>
      <w:r>
        <w:rPr>
          <w:sz w:val="28"/>
          <w:szCs w:val="28"/>
        </w:rPr>
        <w:t>_____ площадью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___________га, кадастровый номер ___________________________                                      на праве ___________________________________________________________                        </w:t>
      </w:r>
    </w:p>
    <w:p w:rsidR="00953990" w:rsidRDefault="00953990" w:rsidP="00953990">
      <w:pPr>
        <w:pStyle w:val="af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 </w:t>
      </w:r>
      <w:r w:rsidR="00114467">
        <w:rPr>
          <w:sz w:val="28"/>
          <w:szCs w:val="28"/>
        </w:rPr>
        <w:t>строительства</w:t>
      </w:r>
      <w:r>
        <w:rPr>
          <w:sz w:val="28"/>
          <w:szCs w:val="28"/>
        </w:rPr>
        <w:t>_____________________________________________________</w:t>
      </w:r>
    </w:p>
    <w:p w:rsidR="00953990" w:rsidRDefault="00953990" w:rsidP="00953990">
      <w:pPr>
        <w:pStyle w:val="af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53990" w:rsidRDefault="00953990" w:rsidP="00953990">
      <w:pPr>
        <w:pStyle w:val="af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53990" w:rsidRDefault="00953990" w:rsidP="00953990">
      <w:pPr>
        <w:ind w:firstLine="709"/>
        <w:jc w:val="both"/>
        <w:rPr>
          <w:sz w:val="28"/>
        </w:rPr>
      </w:pPr>
    </w:p>
    <w:p w:rsidR="00A9290B" w:rsidRPr="00953990" w:rsidRDefault="00A9290B" w:rsidP="00A9290B">
      <w:pPr>
        <w:jc w:val="both"/>
        <w:rPr>
          <w:sz w:val="28"/>
          <w:szCs w:val="28"/>
        </w:rPr>
      </w:pPr>
      <w:r w:rsidRPr="004A6DD5">
        <w:rPr>
          <w:sz w:val="28"/>
          <w:szCs w:val="28"/>
        </w:rPr>
        <w:t>Приложения:</w:t>
      </w:r>
      <w:r w:rsidRPr="00953990">
        <w:rPr>
          <w:sz w:val="28"/>
          <w:szCs w:val="28"/>
        </w:rPr>
        <w:t xml:space="preserve"> (в соответствии с п</w:t>
      </w:r>
      <w:r>
        <w:rPr>
          <w:sz w:val="28"/>
          <w:szCs w:val="28"/>
        </w:rPr>
        <w:t>унктом 2.6</w:t>
      </w:r>
      <w:r w:rsidRPr="00953990">
        <w:rPr>
          <w:sz w:val="28"/>
          <w:szCs w:val="28"/>
        </w:rPr>
        <w:t xml:space="preserve"> настоящего Регламента)</w:t>
      </w:r>
      <w:r>
        <w:rPr>
          <w:sz w:val="28"/>
          <w:szCs w:val="28"/>
        </w:rPr>
        <w:t>.</w:t>
      </w:r>
    </w:p>
    <w:p w:rsidR="00A9290B" w:rsidRPr="004A6DD5" w:rsidRDefault="00A9290B" w:rsidP="00A9290B">
      <w:pPr>
        <w:pStyle w:val="2"/>
        <w:rPr>
          <w:rFonts w:ascii="Times New Roman" w:hAnsi="Times New Roman"/>
        </w:rPr>
      </w:pPr>
      <w:r w:rsidRPr="004A6DD5">
        <w:rPr>
          <w:rFonts w:ascii="Times New Roman" w:hAnsi="Times New Roman"/>
          <w:b w:val="0"/>
          <w:i w:val="0"/>
        </w:rPr>
        <w:t>Заявитель:</w:t>
      </w:r>
      <w:r w:rsidRPr="004A6DD5">
        <w:rPr>
          <w:rFonts w:ascii="Times New Roman" w:hAnsi="Times New Roman"/>
        </w:rPr>
        <w:t xml:space="preserve"> ______________________                                     ______________</w:t>
      </w:r>
    </w:p>
    <w:p w:rsidR="00A9290B" w:rsidRDefault="00A9290B" w:rsidP="00A9290B">
      <w:pPr>
        <w:tabs>
          <w:tab w:val="left" w:pos="1620"/>
          <w:tab w:val="left" w:pos="7380"/>
        </w:tabs>
        <w:jc w:val="both"/>
      </w:pPr>
      <w:r>
        <w:tab/>
        <w:t xml:space="preserve">(указать Ф.И.О., должность                                    </w:t>
      </w:r>
      <w:r>
        <w:tab/>
        <w:t xml:space="preserve"> (подпись)</w:t>
      </w:r>
    </w:p>
    <w:p w:rsidR="00A9290B" w:rsidRDefault="00A9290B" w:rsidP="00A9290B">
      <w:pPr>
        <w:tabs>
          <w:tab w:val="left" w:pos="1620"/>
        </w:tabs>
        <w:jc w:val="both"/>
      </w:pPr>
      <w:r>
        <w:t xml:space="preserve"> </w:t>
      </w:r>
      <w:r>
        <w:tab/>
        <w:t xml:space="preserve">представителя юридического лица;                                                              </w:t>
      </w:r>
    </w:p>
    <w:p w:rsidR="00A9290B" w:rsidRDefault="00A9290B" w:rsidP="00A9290B">
      <w:pPr>
        <w:tabs>
          <w:tab w:val="left" w:pos="1620"/>
        </w:tabs>
        <w:jc w:val="both"/>
      </w:pPr>
      <w:r>
        <w:tab/>
        <w:t xml:space="preserve">Ф.И.О. физического лица) </w:t>
      </w:r>
    </w:p>
    <w:p w:rsidR="00A9290B" w:rsidRDefault="00A9290B" w:rsidP="00A9290B">
      <w:pPr>
        <w:widowControl w:val="0"/>
        <w:jc w:val="right"/>
      </w:pPr>
      <w:r>
        <w:rPr>
          <w:sz w:val="28"/>
        </w:rPr>
        <w:t xml:space="preserve"> "_____" ________________ 20      г.</w:t>
      </w:r>
    </w:p>
    <w:p w:rsidR="00A9290B" w:rsidRDefault="00A9290B" w:rsidP="00A9290B">
      <w:pPr>
        <w:jc w:val="center"/>
        <w:rPr>
          <w:sz w:val="22"/>
          <w:szCs w:val="22"/>
        </w:rPr>
      </w:pPr>
    </w:p>
    <w:p w:rsidR="00953990" w:rsidRDefault="00A9290B" w:rsidP="00A9290B">
      <w:pPr>
        <w:jc w:val="center"/>
      </w:pPr>
      <w:r>
        <w:t>___________</w:t>
      </w:r>
    </w:p>
    <w:sectPr w:rsidR="00953990" w:rsidSect="00F425DE">
      <w:footnotePr>
        <w:pos w:val="beneathText"/>
      </w:footnotePr>
      <w:pgSz w:w="11905" w:h="16837" w:code="9"/>
      <w:pgMar w:top="794" w:right="567" w:bottom="680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C3F" w:rsidRDefault="00B12C3F">
      <w:r>
        <w:separator/>
      </w:r>
    </w:p>
  </w:endnote>
  <w:endnote w:type="continuationSeparator" w:id="0">
    <w:p w:rsidR="00B12C3F" w:rsidRDefault="00B1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D72" w:rsidRDefault="007C1D72" w:rsidP="00280EB7">
    <w:pPr>
      <w:pStyle w:val="af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7C1D72" w:rsidRDefault="007C1D72" w:rsidP="0017732E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D72" w:rsidRPr="00A91FDD" w:rsidRDefault="007C1D72" w:rsidP="00A91FDD">
    <w:pPr>
      <w:pStyle w:val="af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C3F" w:rsidRDefault="00B12C3F">
      <w:r>
        <w:separator/>
      </w:r>
    </w:p>
  </w:footnote>
  <w:footnote w:type="continuationSeparator" w:id="0">
    <w:p w:rsidR="00B12C3F" w:rsidRDefault="00B12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D72" w:rsidRDefault="007C1D72">
    <w:pPr>
      <w:pStyle w:val="ad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635A66"/>
    <w:multiLevelType w:val="multilevel"/>
    <w:tmpl w:val="C70CABD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9CC6104"/>
    <w:multiLevelType w:val="multilevel"/>
    <w:tmpl w:val="5C6AD0E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BA40A3B"/>
    <w:multiLevelType w:val="multilevel"/>
    <w:tmpl w:val="6AACAA9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C9B0F52"/>
    <w:multiLevelType w:val="multilevel"/>
    <w:tmpl w:val="BF1ABC9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70"/>
        </w:tabs>
        <w:ind w:left="197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D935458"/>
    <w:multiLevelType w:val="multilevel"/>
    <w:tmpl w:val="134474AE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4730738"/>
    <w:multiLevelType w:val="multilevel"/>
    <w:tmpl w:val="5A7A57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2E91348D"/>
    <w:multiLevelType w:val="multilevel"/>
    <w:tmpl w:val="6F42C7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32A9321E"/>
    <w:multiLevelType w:val="multilevel"/>
    <w:tmpl w:val="DF66DC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3997243D"/>
    <w:multiLevelType w:val="multilevel"/>
    <w:tmpl w:val="15141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>
    <w:nsid w:val="39B210EB"/>
    <w:multiLevelType w:val="multilevel"/>
    <w:tmpl w:val="44A4B9D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3D650E53"/>
    <w:multiLevelType w:val="hybridMultilevel"/>
    <w:tmpl w:val="EA542D88"/>
    <w:lvl w:ilvl="0" w:tplc="2ACEB0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E126C31"/>
    <w:multiLevelType w:val="hybridMultilevel"/>
    <w:tmpl w:val="D5A6F1D8"/>
    <w:lvl w:ilvl="0" w:tplc="F18875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E630014"/>
    <w:multiLevelType w:val="hybridMultilevel"/>
    <w:tmpl w:val="25E2C08E"/>
    <w:lvl w:ilvl="0" w:tplc="C67641E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73245A"/>
    <w:multiLevelType w:val="hybridMultilevel"/>
    <w:tmpl w:val="A9A84546"/>
    <w:lvl w:ilvl="0" w:tplc="F18875A4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5">
    <w:nsid w:val="579C3A92"/>
    <w:multiLevelType w:val="multilevel"/>
    <w:tmpl w:val="54B4F72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5A096191"/>
    <w:multiLevelType w:val="hybridMultilevel"/>
    <w:tmpl w:val="722A2BE4"/>
    <w:lvl w:ilvl="0" w:tplc="575CB524">
      <w:start w:val="1"/>
      <w:numFmt w:val="lowerRoman"/>
      <w:lvlText w:val="%1."/>
      <w:lvlJc w:val="right"/>
      <w:pPr>
        <w:tabs>
          <w:tab w:val="num" w:pos="1797"/>
        </w:tabs>
        <w:ind w:left="179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BA02D6"/>
    <w:multiLevelType w:val="multilevel"/>
    <w:tmpl w:val="87A4247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8">
    <w:nsid w:val="6A5C2BD6"/>
    <w:multiLevelType w:val="hybridMultilevel"/>
    <w:tmpl w:val="FBD4A58C"/>
    <w:lvl w:ilvl="0" w:tplc="F18875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ED250BA"/>
    <w:multiLevelType w:val="hybridMultilevel"/>
    <w:tmpl w:val="3AD6ABD8"/>
    <w:lvl w:ilvl="0" w:tplc="F18875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4"/>
  </w:num>
  <w:num w:numId="5">
    <w:abstractNumId w:val="18"/>
  </w:num>
  <w:num w:numId="6">
    <w:abstractNumId w:val="14"/>
  </w:num>
  <w:num w:numId="7">
    <w:abstractNumId w:val="10"/>
  </w:num>
  <w:num w:numId="8">
    <w:abstractNumId w:val="12"/>
  </w:num>
  <w:num w:numId="9">
    <w:abstractNumId w:val="19"/>
  </w:num>
  <w:num w:numId="10">
    <w:abstractNumId w:val="1"/>
  </w:num>
  <w:num w:numId="11">
    <w:abstractNumId w:val="8"/>
  </w:num>
  <w:num w:numId="12">
    <w:abstractNumId w:val="7"/>
  </w:num>
  <w:num w:numId="13">
    <w:abstractNumId w:val="2"/>
  </w:num>
  <w:num w:numId="14">
    <w:abstractNumId w:val="5"/>
  </w:num>
  <w:num w:numId="15">
    <w:abstractNumId w:val="3"/>
  </w:num>
  <w:num w:numId="16">
    <w:abstractNumId w:val="15"/>
  </w:num>
  <w:num w:numId="17">
    <w:abstractNumId w:val="16"/>
  </w:num>
  <w:num w:numId="18">
    <w:abstractNumId w:val="11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8CD"/>
    <w:rsid w:val="000008D1"/>
    <w:rsid w:val="0000377D"/>
    <w:rsid w:val="0000433C"/>
    <w:rsid w:val="000052E3"/>
    <w:rsid w:val="00007196"/>
    <w:rsid w:val="000112DB"/>
    <w:rsid w:val="00012E4D"/>
    <w:rsid w:val="000138E8"/>
    <w:rsid w:val="00013B05"/>
    <w:rsid w:val="00014663"/>
    <w:rsid w:val="00016067"/>
    <w:rsid w:val="000165A6"/>
    <w:rsid w:val="00016AE6"/>
    <w:rsid w:val="000200B3"/>
    <w:rsid w:val="0002035D"/>
    <w:rsid w:val="00020F82"/>
    <w:rsid w:val="000253DE"/>
    <w:rsid w:val="0003137E"/>
    <w:rsid w:val="000329EB"/>
    <w:rsid w:val="00032EC6"/>
    <w:rsid w:val="000351FC"/>
    <w:rsid w:val="0003547A"/>
    <w:rsid w:val="000358AD"/>
    <w:rsid w:val="000358CD"/>
    <w:rsid w:val="00036229"/>
    <w:rsid w:val="000365D5"/>
    <w:rsid w:val="00036AE5"/>
    <w:rsid w:val="00036E56"/>
    <w:rsid w:val="000422DC"/>
    <w:rsid w:val="0004277D"/>
    <w:rsid w:val="00045F9D"/>
    <w:rsid w:val="000510D7"/>
    <w:rsid w:val="00051CD4"/>
    <w:rsid w:val="0005293E"/>
    <w:rsid w:val="000537B2"/>
    <w:rsid w:val="000569A3"/>
    <w:rsid w:val="00057054"/>
    <w:rsid w:val="00057316"/>
    <w:rsid w:val="00057FD7"/>
    <w:rsid w:val="000630E0"/>
    <w:rsid w:val="00071B2F"/>
    <w:rsid w:val="000724C3"/>
    <w:rsid w:val="00073295"/>
    <w:rsid w:val="00074C98"/>
    <w:rsid w:val="00074EE9"/>
    <w:rsid w:val="000768D9"/>
    <w:rsid w:val="000776E1"/>
    <w:rsid w:val="00077A11"/>
    <w:rsid w:val="00077CB9"/>
    <w:rsid w:val="0008241D"/>
    <w:rsid w:val="00084E4C"/>
    <w:rsid w:val="00084F7F"/>
    <w:rsid w:val="00085317"/>
    <w:rsid w:val="0008661B"/>
    <w:rsid w:val="00090178"/>
    <w:rsid w:val="0009070D"/>
    <w:rsid w:val="00091F42"/>
    <w:rsid w:val="00094517"/>
    <w:rsid w:val="000953A0"/>
    <w:rsid w:val="00097284"/>
    <w:rsid w:val="00097EBB"/>
    <w:rsid w:val="000A0AF9"/>
    <w:rsid w:val="000A3132"/>
    <w:rsid w:val="000A358F"/>
    <w:rsid w:val="000A35FD"/>
    <w:rsid w:val="000A4D82"/>
    <w:rsid w:val="000A52DA"/>
    <w:rsid w:val="000A69E4"/>
    <w:rsid w:val="000A6D98"/>
    <w:rsid w:val="000A6EA9"/>
    <w:rsid w:val="000A7023"/>
    <w:rsid w:val="000A73E2"/>
    <w:rsid w:val="000A74E7"/>
    <w:rsid w:val="000A7EDE"/>
    <w:rsid w:val="000B09BC"/>
    <w:rsid w:val="000B0A0E"/>
    <w:rsid w:val="000B2CEE"/>
    <w:rsid w:val="000B3BD6"/>
    <w:rsid w:val="000B3D6A"/>
    <w:rsid w:val="000B4F17"/>
    <w:rsid w:val="000B578B"/>
    <w:rsid w:val="000B66A9"/>
    <w:rsid w:val="000B6D23"/>
    <w:rsid w:val="000B7EAB"/>
    <w:rsid w:val="000C014B"/>
    <w:rsid w:val="000C07F2"/>
    <w:rsid w:val="000C197D"/>
    <w:rsid w:val="000C1B9D"/>
    <w:rsid w:val="000C2F1F"/>
    <w:rsid w:val="000C3FE8"/>
    <w:rsid w:val="000C43E6"/>
    <w:rsid w:val="000C4CF6"/>
    <w:rsid w:val="000C5327"/>
    <w:rsid w:val="000C73A9"/>
    <w:rsid w:val="000C7467"/>
    <w:rsid w:val="000C74C8"/>
    <w:rsid w:val="000C7E53"/>
    <w:rsid w:val="000D31CD"/>
    <w:rsid w:val="000D6286"/>
    <w:rsid w:val="000D64EE"/>
    <w:rsid w:val="000D657C"/>
    <w:rsid w:val="000D7019"/>
    <w:rsid w:val="000E1E83"/>
    <w:rsid w:val="000E35BE"/>
    <w:rsid w:val="000E72F1"/>
    <w:rsid w:val="000E7598"/>
    <w:rsid w:val="000F38A0"/>
    <w:rsid w:val="000F4D9F"/>
    <w:rsid w:val="000F53EC"/>
    <w:rsid w:val="000F61D2"/>
    <w:rsid w:val="000F6F2F"/>
    <w:rsid w:val="000F735E"/>
    <w:rsid w:val="000F77D5"/>
    <w:rsid w:val="00100504"/>
    <w:rsid w:val="0010188A"/>
    <w:rsid w:val="001019F1"/>
    <w:rsid w:val="00102A7A"/>
    <w:rsid w:val="00102AA6"/>
    <w:rsid w:val="00102B3E"/>
    <w:rsid w:val="00103C3A"/>
    <w:rsid w:val="0010730C"/>
    <w:rsid w:val="00107D31"/>
    <w:rsid w:val="00110240"/>
    <w:rsid w:val="00112F10"/>
    <w:rsid w:val="00113105"/>
    <w:rsid w:val="00113B91"/>
    <w:rsid w:val="00114467"/>
    <w:rsid w:val="001157F7"/>
    <w:rsid w:val="00116330"/>
    <w:rsid w:val="001206A9"/>
    <w:rsid w:val="00121FE3"/>
    <w:rsid w:val="0012210D"/>
    <w:rsid w:val="0012232C"/>
    <w:rsid w:val="00123C3D"/>
    <w:rsid w:val="00127209"/>
    <w:rsid w:val="00130EAC"/>
    <w:rsid w:val="00130FD9"/>
    <w:rsid w:val="0013263E"/>
    <w:rsid w:val="00132D99"/>
    <w:rsid w:val="0013355C"/>
    <w:rsid w:val="00135607"/>
    <w:rsid w:val="00135C2A"/>
    <w:rsid w:val="00136B04"/>
    <w:rsid w:val="00140299"/>
    <w:rsid w:val="00141959"/>
    <w:rsid w:val="001422E9"/>
    <w:rsid w:val="00143560"/>
    <w:rsid w:val="00145B36"/>
    <w:rsid w:val="001461BA"/>
    <w:rsid w:val="0014701D"/>
    <w:rsid w:val="00150484"/>
    <w:rsid w:val="00150CA7"/>
    <w:rsid w:val="00150DFF"/>
    <w:rsid w:val="00153F35"/>
    <w:rsid w:val="00154FB9"/>
    <w:rsid w:val="0015543B"/>
    <w:rsid w:val="00160505"/>
    <w:rsid w:val="001625D5"/>
    <w:rsid w:val="001627CC"/>
    <w:rsid w:val="00162EAE"/>
    <w:rsid w:val="001631B6"/>
    <w:rsid w:val="00163F85"/>
    <w:rsid w:val="00164344"/>
    <w:rsid w:val="00164D76"/>
    <w:rsid w:val="00165473"/>
    <w:rsid w:val="0016786F"/>
    <w:rsid w:val="001701E7"/>
    <w:rsid w:val="00170938"/>
    <w:rsid w:val="001709D1"/>
    <w:rsid w:val="00170F93"/>
    <w:rsid w:val="001717FD"/>
    <w:rsid w:val="00171947"/>
    <w:rsid w:val="001720FD"/>
    <w:rsid w:val="00172870"/>
    <w:rsid w:val="0017468A"/>
    <w:rsid w:val="001765FF"/>
    <w:rsid w:val="00176636"/>
    <w:rsid w:val="0017732E"/>
    <w:rsid w:val="00177A1C"/>
    <w:rsid w:val="00177FF0"/>
    <w:rsid w:val="0018027D"/>
    <w:rsid w:val="0018044A"/>
    <w:rsid w:val="00182B66"/>
    <w:rsid w:val="00184245"/>
    <w:rsid w:val="00185F2F"/>
    <w:rsid w:val="001860AA"/>
    <w:rsid w:val="00186DAF"/>
    <w:rsid w:val="00190613"/>
    <w:rsid w:val="00192893"/>
    <w:rsid w:val="00192B7E"/>
    <w:rsid w:val="00193345"/>
    <w:rsid w:val="001939F1"/>
    <w:rsid w:val="00197506"/>
    <w:rsid w:val="00197963"/>
    <w:rsid w:val="001A042F"/>
    <w:rsid w:val="001A044E"/>
    <w:rsid w:val="001A0CFC"/>
    <w:rsid w:val="001A2330"/>
    <w:rsid w:val="001A30E6"/>
    <w:rsid w:val="001A3C3B"/>
    <w:rsid w:val="001A4678"/>
    <w:rsid w:val="001A5AA6"/>
    <w:rsid w:val="001A6415"/>
    <w:rsid w:val="001A682E"/>
    <w:rsid w:val="001B0CAC"/>
    <w:rsid w:val="001B1CED"/>
    <w:rsid w:val="001B1FDB"/>
    <w:rsid w:val="001B21BA"/>
    <w:rsid w:val="001B30D1"/>
    <w:rsid w:val="001B4971"/>
    <w:rsid w:val="001B53EC"/>
    <w:rsid w:val="001B78D8"/>
    <w:rsid w:val="001C230D"/>
    <w:rsid w:val="001C28F3"/>
    <w:rsid w:val="001C3535"/>
    <w:rsid w:val="001C3C5B"/>
    <w:rsid w:val="001C484E"/>
    <w:rsid w:val="001C72DA"/>
    <w:rsid w:val="001C73A5"/>
    <w:rsid w:val="001C7CEF"/>
    <w:rsid w:val="001D04D7"/>
    <w:rsid w:val="001D12D9"/>
    <w:rsid w:val="001D21D4"/>
    <w:rsid w:val="001D74EB"/>
    <w:rsid w:val="001E1CC2"/>
    <w:rsid w:val="001E28FC"/>
    <w:rsid w:val="001E531B"/>
    <w:rsid w:val="001E6F3A"/>
    <w:rsid w:val="001F06E2"/>
    <w:rsid w:val="001F2F74"/>
    <w:rsid w:val="001F4B25"/>
    <w:rsid w:val="001F581E"/>
    <w:rsid w:val="00200DC6"/>
    <w:rsid w:val="00201B90"/>
    <w:rsid w:val="00201E81"/>
    <w:rsid w:val="00203E69"/>
    <w:rsid w:val="0020487F"/>
    <w:rsid w:val="00204949"/>
    <w:rsid w:val="00211DB1"/>
    <w:rsid w:val="00214FFA"/>
    <w:rsid w:val="00215DE0"/>
    <w:rsid w:val="0021644D"/>
    <w:rsid w:val="00217345"/>
    <w:rsid w:val="002200E8"/>
    <w:rsid w:val="0022025D"/>
    <w:rsid w:val="00224AD9"/>
    <w:rsid w:val="002268C5"/>
    <w:rsid w:val="00230AC7"/>
    <w:rsid w:val="002328E4"/>
    <w:rsid w:val="00234764"/>
    <w:rsid w:val="00234BC9"/>
    <w:rsid w:val="00234CB9"/>
    <w:rsid w:val="002355F8"/>
    <w:rsid w:val="0023575B"/>
    <w:rsid w:val="00237B23"/>
    <w:rsid w:val="00241BB2"/>
    <w:rsid w:val="0024321D"/>
    <w:rsid w:val="00243D88"/>
    <w:rsid w:val="00244113"/>
    <w:rsid w:val="0024460E"/>
    <w:rsid w:val="00244D23"/>
    <w:rsid w:val="00245367"/>
    <w:rsid w:val="00251DE7"/>
    <w:rsid w:val="00252182"/>
    <w:rsid w:val="00252501"/>
    <w:rsid w:val="00253D5E"/>
    <w:rsid w:val="00254282"/>
    <w:rsid w:val="00255086"/>
    <w:rsid w:val="0025616A"/>
    <w:rsid w:val="00256378"/>
    <w:rsid w:val="0025787F"/>
    <w:rsid w:val="00257FE2"/>
    <w:rsid w:val="00260C49"/>
    <w:rsid w:val="00261A53"/>
    <w:rsid w:val="00263037"/>
    <w:rsid w:val="0026347D"/>
    <w:rsid w:val="00263A9A"/>
    <w:rsid w:val="002640F5"/>
    <w:rsid w:val="002653BA"/>
    <w:rsid w:val="002654E2"/>
    <w:rsid w:val="00265D63"/>
    <w:rsid w:val="002711E7"/>
    <w:rsid w:val="0027133D"/>
    <w:rsid w:val="002714EE"/>
    <w:rsid w:val="0027186D"/>
    <w:rsid w:val="00274655"/>
    <w:rsid w:val="002770EB"/>
    <w:rsid w:val="0027735B"/>
    <w:rsid w:val="002775FC"/>
    <w:rsid w:val="00277C5F"/>
    <w:rsid w:val="00280813"/>
    <w:rsid w:val="00280EB7"/>
    <w:rsid w:val="00281DA7"/>
    <w:rsid w:val="00281F09"/>
    <w:rsid w:val="0028257A"/>
    <w:rsid w:val="00283414"/>
    <w:rsid w:val="00285189"/>
    <w:rsid w:val="00285FED"/>
    <w:rsid w:val="002860FA"/>
    <w:rsid w:val="002863DD"/>
    <w:rsid w:val="0028764F"/>
    <w:rsid w:val="00290907"/>
    <w:rsid w:val="00291140"/>
    <w:rsid w:val="00292984"/>
    <w:rsid w:val="00292EE6"/>
    <w:rsid w:val="0029371C"/>
    <w:rsid w:val="00295A70"/>
    <w:rsid w:val="0029727D"/>
    <w:rsid w:val="002A0EBE"/>
    <w:rsid w:val="002A17BF"/>
    <w:rsid w:val="002A1F91"/>
    <w:rsid w:val="002A2844"/>
    <w:rsid w:val="002A4EF9"/>
    <w:rsid w:val="002B0FC8"/>
    <w:rsid w:val="002B25D9"/>
    <w:rsid w:val="002B276B"/>
    <w:rsid w:val="002B286E"/>
    <w:rsid w:val="002B3DAA"/>
    <w:rsid w:val="002B431C"/>
    <w:rsid w:val="002B5B58"/>
    <w:rsid w:val="002B694D"/>
    <w:rsid w:val="002B6BAC"/>
    <w:rsid w:val="002B7988"/>
    <w:rsid w:val="002C007B"/>
    <w:rsid w:val="002C0593"/>
    <w:rsid w:val="002C1501"/>
    <w:rsid w:val="002C1D53"/>
    <w:rsid w:val="002C3052"/>
    <w:rsid w:val="002C3336"/>
    <w:rsid w:val="002C4869"/>
    <w:rsid w:val="002C4DF5"/>
    <w:rsid w:val="002C61F3"/>
    <w:rsid w:val="002D04B7"/>
    <w:rsid w:val="002D05B2"/>
    <w:rsid w:val="002D0DAB"/>
    <w:rsid w:val="002D6B61"/>
    <w:rsid w:val="002D75FA"/>
    <w:rsid w:val="002D7E3D"/>
    <w:rsid w:val="002E09F7"/>
    <w:rsid w:val="002E0D4F"/>
    <w:rsid w:val="002E1074"/>
    <w:rsid w:val="002E1CEB"/>
    <w:rsid w:val="002E22E9"/>
    <w:rsid w:val="002E2AFA"/>
    <w:rsid w:val="002E352D"/>
    <w:rsid w:val="002E365C"/>
    <w:rsid w:val="002E4CD9"/>
    <w:rsid w:val="002E50CD"/>
    <w:rsid w:val="002E5BF6"/>
    <w:rsid w:val="002E5C21"/>
    <w:rsid w:val="002E607C"/>
    <w:rsid w:val="002E6902"/>
    <w:rsid w:val="002E6A1E"/>
    <w:rsid w:val="002E6BF4"/>
    <w:rsid w:val="002E7A16"/>
    <w:rsid w:val="002F06AB"/>
    <w:rsid w:val="002F177D"/>
    <w:rsid w:val="002F18D1"/>
    <w:rsid w:val="002F2660"/>
    <w:rsid w:val="002F28BD"/>
    <w:rsid w:val="002F3AD2"/>
    <w:rsid w:val="002F5017"/>
    <w:rsid w:val="002F5A81"/>
    <w:rsid w:val="002F6250"/>
    <w:rsid w:val="002F62CF"/>
    <w:rsid w:val="002F7943"/>
    <w:rsid w:val="003004F0"/>
    <w:rsid w:val="0030063B"/>
    <w:rsid w:val="00301650"/>
    <w:rsid w:val="00302F53"/>
    <w:rsid w:val="003035AA"/>
    <w:rsid w:val="003038DC"/>
    <w:rsid w:val="00305919"/>
    <w:rsid w:val="003067A0"/>
    <w:rsid w:val="00307EA2"/>
    <w:rsid w:val="003103F4"/>
    <w:rsid w:val="0031042C"/>
    <w:rsid w:val="003113CB"/>
    <w:rsid w:val="003123D6"/>
    <w:rsid w:val="00314D65"/>
    <w:rsid w:val="00315006"/>
    <w:rsid w:val="00315A6F"/>
    <w:rsid w:val="00315C17"/>
    <w:rsid w:val="00316339"/>
    <w:rsid w:val="003165A4"/>
    <w:rsid w:val="00316D5B"/>
    <w:rsid w:val="003200E3"/>
    <w:rsid w:val="003204E9"/>
    <w:rsid w:val="003223D8"/>
    <w:rsid w:val="00322738"/>
    <w:rsid w:val="00325821"/>
    <w:rsid w:val="00325FEE"/>
    <w:rsid w:val="003275F5"/>
    <w:rsid w:val="0033137C"/>
    <w:rsid w:val="0033176C"/>
    <w:rsid w:val="00331984"/>
    <w:rsid w:val="00333B3C"/>
    <w:rsid w:val="0033441C"/>
    <w:rsid w:val="0033482A"/>
    <w:rsid w:val="00336089"/>
    <w:rsid w:val="00336AEE"/>
    <w:rsid w:val="0033717C"/>
    <w:rsid w:val="00340098"/>
    <w:rsid w:val="0034178C"/>
    <w:rsid w:val="003421A7"/>
    <w:rsid w:val="00344F74"/>
    <w:rsid w:val="00346743"/>
    <w:rsid w:val="003517D2"/>
    <w:rsid w:val="00351A06"/>
    <w:rsid w:val="003529B6"/>
    <w:rsid w:val="00353E88"/>
    <w:rsid w:val="00357634"/>
    <w:rsid w:val="003605A8"/>
    <w:rsid w:val="00361ABF"/>
    <w:rsid w:val="00362991"/>
    <w:rsid w:val="00363F4B"/>
    <w:rsid w:val="00364289"/>
    <w:rsid w:val="0036435E"/>
    <w:rsid w:val="00365D07"/>
    <w:rsid w:val="00366E09"/>
    <w:rsid w:val="00370423"/>
    <w:rsid w:val="00376582"/>
    <w:rsid w:val="0037677A"/>
    <w:rsid w:val="003767E6"/>
    <w:rsid w:val="00376E87"/>
    <w:rsid w:val="00377A98"/>
    <w:rsid w:val="003801F3"/>
    <w:rsid w:val="00380CB2"/>
    <w:rsid w:val="00382B10"/>
    <w:rsid w:val="00383116"/>
    <w:rsid w:val="003831A4"/>
    <w:rsid w:val="0039143B"/>
    <w:rsid w:val="00392E09"/>
    <w:rsid w:val="00395999"/>
    <w:rsid w:val="003974B4"/>
    <w:rsid w:val="003A03D8"/>
    <w:rsid w:val="003A0645"/>
    <w:rsid w:val="003A0B97"/>
    <w:rsid w:val="003A11AA"/>
    <w:rsid w:val="003A2FBD"/>
    <w:rsid w:val="003A4C51"/>
    <w:rsid w:val="003A5843"/>
    <w:rsid w:val="003A5862"/>
    <w:rsid w:val="003A5953"/>
    <w:rsid w:val="003B084F"/>
    <w:rsid w:val="003B16C5"/>
    <w:rsid w:val="003B27B3"/>
    <w:rsid w:val="003B2B27"/>
    <w:rsid w:val="003B4C38"/>
    <w:rsid w:val="003B55C1"/>
    <w:rsid w:val="003B69A1"/>
    <w:rsid w:val="003B71A2"/>
    <w:rsid w:val="003B7328"/>
    <w:rsid w:val="003B7437"/>
    <w:rsid w:val="003C06E9"/>
    <w:rsid w:val="003C1FC9"/>
    <w:rsid w:val="003C3E7D"/>
    <w:rsid w:val="003C4988"/>
    <w:rsid w:val="003C545D"/>
    <w:rsid w:val="003C6B18"/>
    <w:rsid w:val="003C7850"/>
    <w:rsid w:val="003D090C"/>
    <w:rsid w:val="003D0975"/>
    <w:rsid w:val="003D1C48"/>
    <w:rsid w:val="003D256D"/>
    <w:rsid w:val="003D2B7A"/>
    <w:rsid w:val="003D422F"/>
    <w:rsid w:val="003D5083"/>
    <w:rsid w:val="003D755A"/>
    <w:rsid w:val="003D7FD6"/>
    <w:rsid w:val="003E0282"/>
    <w:rsid w:val="003E03D4"/>
    <w:rsid w:val="003E0E8E"/>
    <w:rsid w:val="003E4268"/>
    <w:rsid w:val="003E560D"/>
    <w:rsid w:val="003E6F60"/>
    <w:rsid w:val="003E73FE"/>
    <w:rsid w:val="003F0E82"/>
    <w:rsid w:val="003F139C"/>
    <w:rsid w:val="003F1A55"/>
    <w:rsid w:val="003F2A80"/>
    <w:rsid w:val="003F3074"/>
    <w:rsid w:val="003F36B1"/>
    <w:rsid w:val="003F48C1"/>
    <w:rsid w:val="003F493B"/>
    <w:rsid w:val="003F5203"/>
    <w:rsid w:val="003F59A7"/>
    <w:rsid w:val="003F5F6C"/>
    <w:rsid w:val="003F5FE7"/>
    <w:rsid w:val="003F6025"/>
    <w:rsid w:val="003F6B57"/>
    <w:rsid w:val="00400035"/>
    <w:rsid w:val="00404198"/>
    <w:rsid w:val="004049E6"/>
    <w:rsid w:val="00405143"/>
    <w:rsid w:val="00405185"/>
    <w:rsid w:val="004074A7"/>
    <w:rsid w:val="00407C86"/>
    <w:rsid w:val="004100E8"/>
    <w:rsid w:val="00410B4F"/>
    <w:rsid w:val="004123B6"/>
    <w:rsid w:val="00413491"/>
    <w:rsid w:val="00415D57"/>
    <w:rsid w:val="004168A5"/>
    <w:rsid w:val="00417096"/>
    <w:rsid w:val="004177FB"/>
    <w:rsid w:val="00421222"/>
    <w:rsid w:val="00421BAA"/>
    <w:rsid w:val="004222CF"/>
    <w:rsid w:val="00423386"/>
    <w:rsid w:val="004253A2"/>
    <w:rsid w:val="004272E5"/>
    <w:rsid w:val="004279EA"/>
    <w:rsid w:val="004307E7"/>
    <w:rsid w:val="00430F41"/>
    <w:rsid w:val="004320C8"/>
    <w:rsid w:val="00432493"/>
    <w:rsid w:val="00432502"/>
    <w:rsid w:val="00432511"/>
    <w:rsid w:val="0043285B"/>
    <w:rsid w:val="00432B31"/>
    <w:rsid w:val="00433290"/>
    <w:rsid w:val="0043485E"/>
    <w:rsid w:val="00436876"/>
    <w:rsid w:val="00437259"/>
    <w:rsid w:val="00440DD1"/>
    <w:rsid w:val="004423B9"/>
    <w:rsid w:val="004427E7"/>
    <w:rsid w:val="00442E35"/>
    <w:rsid w:val="00444B91"/>
    <w:rsid w:val="00445579"/>
    <w:rsid w:val="00445FA2"/>
    <w:rsid w:val="00451DB1"/>
    <w:rsid w:val="00452B14"/>
    <w:rsid w:val="00452E4E"/>
    <w:rsid w:val="004551F6"/>
    <w:rsid w:val="00456962"/>
    <w:rsid w:val="00457564"/>
    <w:rsid w:val="00460CD8"/>
    <w:rsid w:val="00460D9E"/>
    <w:rsid w:val="004615E7"/>
    <w:rsid w:val="00462046"/>
    <w:rsid w:val="0046290F"/>
    <w:rsid w:val="00463C7D"/>
    <w:rsid w:val="00463F83"/>
    <w:rsid w:val="00466EBE"/>
    <w:rsid w:val="0047158C"/>
    <w:rsid w:val="00471A47"/>
    <w:rsid w:val="00474091"/>
    <w:rsid w:val="00474DA4"/>
    <w:rsid w:val="004754AD"/>
    <w:rsid w:val="004819A6"/>
    <w:rsid w:val="00481C20"/>
    <w:rsid w:val="00486451"/>
    <w:rsid w:val="0048665D"/>
    <w:rsid w:val="0049100D"/>
    <w:rsid w:val="00493564"/>
    <w:rsid w:val="004939D8"/>
    <w:rsid w:val="004A0101"/>
    <w:rsid w:val="004A0779"/>
    <w:rsid w:val="004A0A98"/>
    <w:rsid w:val="004A131A"/>
    <w:rsid w:val="004A26D8"/>
    <w:rsid w:val="004A3F9E"/>
    <w:rsid w:val="004A6EF3"/>
    <w:rsid w:val="004A71CC"/>
    <w:rsid w:val="004A71D9"/>
    <w:rsid w:val="004A7AE7"/>
    <w:rsid w:val="004A7F80"/>
    <w:rsid w:val="004B08EC"/>
    <w:rsid w:val="004B24A2"/>
    <w:rsid w:val="004B652E"/>
    <w:rsid w:val="004B680C"/>
    <w:rsid w:val="004C0C11"/>
    <w:rsid w:val="004C1806"/>
    <w:rsid w:val="004C2141"/>
    <w:rsid w:val="004C255A"/>
    <w:rsid w:val="004C4CB7"/>
    <w:rsid w:val="004C5047"/>
    <w:rsid w:val="004C5F8F"/>
    <w:rsid w:val="004C71F1"/>
    <w:rsid w:val="004C7427"/>
    <w:rsid w:val="004C75D2"/>
    <w:rsid w:val="004C765C"/>
    <w:rsid w:val="004C7E97"/>
    <w:rsid w:val="004D082C"/>
    <w:rsid w:val="004D11DB"/>
    <w:rsid w:val="004D3A27"/>
    <w:rsid w:val="004D7E89"/>
    <w:rsid w:val="004E02D3"/>
    <w:rsid w:val="004E2AD2"/>
    <w:rsid w:val="004E334C"/>
    <w:rsid w:val="004E3EB9"/>
    <w:rsid w:val="004E470B"/>
    <w:rsid w:val="004E4AC1"/>
    <w:rsid w:val="004E6FD2"/>
    <w:rsid w:val="004E760A"/>
    <w:rsid w:val="004F004C"/>
    <w:rsid w:val="004F3D2E"/>
    <w:rsid w:val="004F42E3"/>
    <w:rsid w:val="004F5D9D"/>
    <w:rsid w:val="004F67E9"/>
    <w:rsid w:val="004F6E77"/>
    <w:rsid w:val="0050048E"/>
    <w:rsid w:val="005007A6"/>
    <w:rsid w:val="00501D37"/>
    <w:rsid w:val="00506259"/>
    <w:rsid w:val="005063F7"/>
    <w:rsid w:val="0051029A"/>
    <w:rsid w:val="00510920"/>
    <w:rsid w:val="00511E62"/>
    <w:rsid w:val="0051332A"/>
    <w:rsid w:val="00513E40"/>
    <w:rsid w:val="00514626"/>
    <w:rsid w:val="00514658"/>
    <w:rsid w:val="00514BE3"/>
    <w:rsid w:val="00516B0A"/>
    <w:rsid w:val="0052101E"/>
    <w:rsid w:val="00521504"/>
    <w:rsid w:val="0052199A"/>
    <w:rsid w:val="00523685"/>
    <w:rsid w:val="00523807"/>
    <w:rsid w:val="0052384C"/>
    <w:rsid w:val="00523F57"/>
    <w:rsid w:val="0052566B"/>
    <w:rsid w:val="005275B6"/>
    <w:rsid w:val="005306F3"/>
    <w:rsid w:val="00531111"/>
    <w:rsid w:val="00531301"/>
    <w:rsid w:val="00531BE4"/>
    <w:rsid w:val="005332DA"/>
    <w:rsid w:val="005343A4"/>
    <w:rsid w:val="0053441A"/>
    <w:rsid w:val="0053582A"/>
    <w:rsid w:val="005372B9"/>
    <w:rsid w:val="00540288"/>
    <w:rsid w:val="005408E3"/>
    <w:rsid w:val="00541DC5"/>
    <w:rsid w:val="005430FE"/>
    <w:rsid w:val="00543126"/>
    <w:rsid w:val="005436D0"/>
    <w:rsid w:val="0054486B"/>
    <w:rsid w:val="00544E3A"/>
    <w:rsid w:val="00544F8D"/>
    <w:rsid w:val="00545093"/>
    <w:rsid w:val="005459C4"/>
    <w:rsid w:val="00546F3A"/>
    <w:rsid w:val="00547CB5"/>
    <w:rsid w:val="00555CD2"/>
    <w:rsid w:val="00555D87"/>
    <w:rsid w:val="00557E08"/>
    <w:rsid w:val="00560B3C"/>
    <w:rsid w:val="00560C34"/>
    <w:rsid w:val="005610AC"/>
    <w:rsid w:val="00561A8F"/>
    <w:rsid w:val="00563E25"/>
    <w:rsid w:val="00566DB8"/>
    <w:rsid w:val="00570885"/>
    <w:rsid w:val="005711A3"/>
    <w:rsid w:val="00571A82"/>
    <w:rsid w:val="00573CEE"/>
    <w:rsid w:val="005740C7"/>
    <w:rsid w:val="005741EF"/>
    <w:rsid w:val="00574BD3"/>
    <w:rsid w:val="00575779"/>
    <w:rsid w:val="00576E10"/>
    <w:rsid w:val="005772F4"/>
    <w:rsid w:val="00580646"/>
    <w:rsid w:val="00582870"/>
    <w:rsid w:val="00583DC2"/>
    <w:rsid w:val="0058467C"/>
    <w:rsid w:val="005852D9"/>
    <w:rsid w:val="005855A9"/>
    <w:rsid w:val="00585CB2"/>
    <w:rsid w:val="00586E01"/>
    <w:rsid w:val="005929D5"/>
    <w:rsid w:val="00592CD9"/>
    <w:rsid w:val="0059313A"/>
    <w:rsid w:val="0059486F"/>
    <w:rsid w:val="0059695C"/>
    <w:rsid w:val="00597EBC"/>
    <w:rsid w:val="005A043C"/>
    <w:rsid w:val="005A068C"/>
    <w:rsid w:val="005A0C18"/>
    <w:rsid w:val="005A22D1"/>
    <w:rsid w:val="005A2B24"/>
    <w:rsid w:val="005A3238"/>
    <w:rsid w:val="005A376B"/>
    <w:rsid w:val="005A3869"/>
    <w:rsid w:val="005A4067"/>
    <w:rsid w:val="005A486F"/>
    <w:rsid w:val="005A4C47"/>
    <w:rsid w:val="005A4E0A"/>
    <w:rsid w:val="005A678C"/>
    <w:rsid w:val="005B15D8"/>
    <w:rsid w:val="005B16DD"/>
    <w:rsid w:val="005B3456"/>
    <w:rsid w:val="005B5402"/>
    <w:rsid w:val="005B6526"/>
    <w:rsid w:val="005B725C"/>
    <w:rsid w:val="005C1A16"/>
    <w:rsid w:val="005C297C"/>
    <w:rsid w:val="005C34A5"/>
    <w:rsid w:val="005C49E5"/>
    <w:rsid w:val="005C57A8"/>
    <w:rsid w:val="005C63FE"/>
    <w:rsid w:val="005D0A7A"/>
    <w:rsid w:val="005D25D2"/>
    <w:rsid w:val="005D3931"/>
    <w:rsid w:val="005D48E5"/>
    <w:rsid w:val="005D4D62"/>
    <w:rsid w:val="005D5E7E"/>
    <w:rsid w:val="005D7B22"/>
    <w:rsid w:val="005E16F3"/>
    <w:rsid w:val="005E1FEE"/>
    <w:rsid w:val="005E281F"/>
    <w:rsid w:val="005E4F94"/>
    <w:rsid w:val="005E5031"/>
    <w:rsid w:val="005F078F"/>
    <w:rsid w:val="005F0FD8"/>
    <w:rsid w:val="005F2CC4"/>
    <w:rsid w:val="005F3D3B"/>
    <w:rsid w:val="005F41B9"/>
    <w:rsid w:val="005F4201"/>
    <w:rsid w:val="005F4A25"/>
    <w:rsid w:val="005F5E6E"/>
    <w:rsid w:val="005F60D7"/>
    <w:rsid w:val="005F7F4B"/>
    <w:rsid w:val="00600203"/>
    <w:rsid w:val="00603D28"/>
    <w:rsid w:val="00604F7D"/>
    <w:rsid w:val="0060519B"/>
    <w:rsid w:val="006067C4"/>
    <w:rsid w:val="006079AC"/>
    <w:rsid w:val="00607ED8"/>
    <w:rsid w:val="006116E8"/>
    <w:rsid w:val="00611D8B"/>
    <w:rsid w:val="00612AF8"/>
    <w:rsid w:val="00613BAE"/>
    <w:rsid w:val="00613C94"/>
    <w:rsid w:val="006157A8"/>
    <w:rsid w:val="00617D6A"/>
    <w:rsid w:val="00620536"/>
    <w:rsid w:val="006208DF"/>
    <w:rsid w:val="00620D4D"/>
    <w:rsid w:val="0062109D"/>
    <w:rsid w:val="00622260"/>
    <w:rsid w:val="0062593D"/>
    <w:rsid w:val="00625A0E"/>
    <w:rsid w:val="00627414"/>
    <w:rsid w:val="00631244"/>
    <w:rsid w:val="006312D7"/>
    <w:rsid w:val="006332E5"/>
    <w:rsid w:val="00634737"/>
    <w:rsid w:val="00634D0B"/>
    <w:rsid w:val="00635AA4"/>
    <w:rsid w:val="0063617A"/>
    <w:rsid w:val="0063646D"/>
    <w:rsid w:val="00643361"/>
    <w:rsid w:val="00643E7B"/>
    <w:rsid w:val="00644854"/>
    <w:rsid w:val="00646D9B"/>
    <w:rsid w:val="00647D6C"/>
    <w:rsid w:val="00651AB1"/>
    <w:rsid w:val="006541D5"/>
    <w:rsid w:val="00654842"/>
    <w:rsid w:val="00654C51"/>
    <w:rsid w:val="0065663E"/>
    <w:rsid w:val="00656F36"/>
    <w:rsid w:val="00661810"/>
    <w:rsid w:val="00665C21"/>
    <w:rsid w:val="006667E3"/>
    <w:rsid w:val="006721C9"/>
    <w:rsid w:val="00672857"/>
    <w:rsid w:val="00673A07"/>
    <w:rsid w:val="00675085"/>
    <w:rsid w:val="00676BED"/>
    <w:rsid w:val="00677C3F"/>
    <w:rsid w:val="006807D1"/>
    <w:rsid w:val="00681514"/>
    <w:rsid w:val="00683F1A"/>
    <w:rsid w:val="00686728"/>
    <w:rsid w:val="006879FE"/>
    <w:rsid w:val="0069192C"/>
    <w:rsid w:val="006930CE"/>
    <w:rsid w:val="00693A2B"/>
    <w:rsid w:val="00693EC7"/>
    <w:rsid w:val="00696945"/>
    <w:rsid w:val="006A0BF7"/>
    <w:rsid w:val="006A0C08"/>
    <w:rsid w:val="006A1A5E"/>
    <w:rsid w:val="006A1F72"/>
    <w:rsid w:val="006A34F9"/>
    <w:rsid w:val="006A3E78"/>
    <w:rsid w:val="006A5839"/>
    <w:rsid w:val="006A62F0"/>
    <w:rsid w:val="006A64EA"/>
    <w:rsid w:val="006A69A7"/>
    <w:rsid w:val="006B295E"/>
    <w:rsid w:val="006B2D35"/>
    <w:rsid w:val="006B41B8"/>
    <w:rsid w:val="006B4A1C"/>
    <w:rsid w:val="006B6A19"/>
    <w:rsid w:val="006B7D08"/>
    <w:rsid w:val="006C0DAB"/>
    <w:rsid w:val="006C17F3"/>
    <w:rsid w:val="006C31A9"/>
    <w:rsid w:val="006C3283"/>
    <w:rsid w:val="006C5303"/>
    <w:rsid w:val="006C5E4E"/>
    <w:rsid w:val="006D18D0"/>
    <w:rsid w:val="006D39A8"/>
    <w:rsid w:val="006D451F"/>
    <w:rsid w:val="006D7386"/>
    <w:rsid w:val="006E46D7"/>
    <w:rsid w:val="006E5070"/>
    <w:rsid w:val="006E6B07"/>
    <w:rsid w:val="006E77FC"/>
    <w:rsid w:val="006E7A0F"/>
    <w:rsid w:val="006F0842"/>
    <w:rsid w:val="006F2975"/>
    <w:rsid w:val="006F520A"/>
    <w:rsid w:val="006F5700"/>
    <w:rsid w:val="006F6113"/>
    <w:rsid w:val="006F67B8"/>
    <w:rsid w:val="006F753E"/>
    <w:rsid w:val="006F7D0A"/>
    <w:rsid w:val="006F7E67"/>
    <w:rsid w:val="006F7FF1"/>
    <w:rsid w:val="00703A02"/>
    <w:rsid w:val="00705AF9"/>
    <w:rsid w:val="00705EAE"/>
    <w:rsid w:val="00705FF3"/>
    <w:rsid w:val="007076D0"/>
    <w:rsid w:val="00713F98"/>
    <w:rsid w:val="0071509B"/>
    <w:rsid w:val="00715D27"/>
    <w:rsid w:val="00715E80"/>
    <w:rsid w:val="0071775D"/>
    <w:rsid w:val="00717F09"/>
    <w:rsid w:val="00720238"/>
    <w:rsid w:val="00721717"/>
    <w:rsid w:val="0072227A"/>
    <w:rsid w:val="00722A8C"/>
    <w:rsid w:val="007254B3"/>
    <w:rsid w:val="00727894"/>
    <w:rsid w:val="007320C2"/>
    <w:rsid w:val="00732588"/>
    <w:rsid w:val="007340AB"/>
    <w:rsid w:val="00735379"/>
    <w:rsid w:val="00735428"/>
    <w:rsid w:val="007369B7"/>
    <w:rsid w:val="00737CC7"/>
    <w:rsid w:val="00743D49"/>
    <w:rsid w:val="00744A8C"/>
    <w:rsid w:val="00744C37"/>
    <w:rsid w:val="0074527C"/>
    <w:rsid w:val="007454C3"/>
    <w:rsid w:val="00750F40"/>
    <w:rsid w:val="00751DCD"/>
    <w:rsid w:val="0075433B"/>
    <w:rsid w:val="007559A1"/>
    <w:rsid w:val="00760FBD"/>
    <w:rsid w:val="00761296"/>
    <w:rsid w:val="00761E83"/>
    <w:rsid w:val="00764B35"/>
    <w:rsid w:val="00765C55"/>
    <w:rsid w:val="00766247"/>
    <w:rsid w:val="0077055A"/>
    <w:rsid w:val="00770B75"/>
    <w:rsid w:val="0077269D"/>
    <w:rsid w:val="007734AF"/>
    <w:rsid w:val="00773981"/>
    <w:rsid w:val="00774D5E"/>
    <w:rsid w:val="00774D65"/>
    <w:rsid w:val="00774E85"/>
    <w:rsid w:val="00776507"/>
    <w:rsid w:val="0078276D"/>
    <w:rsid w:val="00783863"/>
    <w:rsid w:val="007860AA"/>
    <w:rsid w:val="007909DA"/>
    <w:rsid w:val="007918B6"/>
    <w:rsid w:val="00791ACE"/>
    <w:rsid w:val="00791D23"/>
    <w:rsid w:val="007934B8"/>
    <w:rsid w:val="007936B6"/>
    <w:rsid w:val="007937E5"/>
    <w:rsid w:val="00796C89"/>
    <w:rsid w:val="00796DC3"/>
    <w:rsid w:val="00797745"/>
    <w:rsid w:val="007A0A2B"/>
    <w:rsid w:val="007A12F3"/>
    <w:rsid w:val="007A1D57"/>
    <w:rsid w:val="007A24AF"/>
    <w:rsid w:val="007A2D78"/>
    <w:rsid w:val="007A2E83"/>
    <w:rsid w:val="007A3BEE"/>
    <w:rsid w:val="007A4878"/>
    <w:rsid w:val="007A59F4"/>
    <w:rsid w:val="007A5C1C"/>
    <w:rsid w:val="007A63A4"/>
    <w:rsid w:val="007A7CD6"/>
    <w:rsid w:val="007B04E5"/>
    <w:rsid w:val="007B095A"/>
    <w:rsid w:val="007B11F6"/>
    <w:rsid w:val="007B15CF"/>
    <w:rsid w:val="007B1B5F"/>
    <w:rsid w:val="007B1B6C"/>
    <w:rsid w:val="007B2E21"/>
    <w:rsid w:val="007B3222"/>
    <w:rsid w:val="007B3D30"/>
    <w:rsid w:val="007B559C"/>
    <w:rsid w:val="007B5DD6"/>
    <w:rsid w:val="007B6860"/>
    <w:rsid w:val="007B711F"/>
    <w:rsid w:val="007B71F8"/>
    <w:rsid w:val="007C079D"/>
    <w:rsid w:val="007C1431"/>
    <w:rsid w:val="007C1BB4"/>
    <w:rsid w:val="007C1D72"/>
    <w:rsid w:val="007C20B1"/>
    <w:rsid w:val="007C4E97"/>
    <w:rsid w:val="007C569F"/>
    <w:rsid w:val="007C5ADC"/>
    <w:rsid w:val="007C6306"/>
    <w:rsid w:val="007D0F0E"/>
    <w:rsid w:val="007D1067"/>
    <w:rsid w:val="007D1156"/>
    <w:rsid w:val="007D11A7"/>
    <w:rsid w:val="007D181F"/>
    <w:rsid w:val="007D2D51"/>
    <w:rsid w:val="007D2F78"/>
    <w:rsid w:val="007D4107"/>
    <w:rsid w:val="007D446A"/>
    <w:rsid w:val="007D6B11"/>
    <w:rsid w:val="007D7442"/>
    <w:rsid w:val="007D7820"/>
    <w:rsid w:val="007E176C"/>
    <w:rsid w:val="007E185F"/>
    <w:rsid w:val="007E2001"/>
    <w:rsid w:val="007E2CA7"/>
    <w:rsid w:val="007E3A65"/>
    <w:rsid w:val="007E5F2C"/>
    <w:rsid w:val="007E7018"/>
    <w:rsid w:val="007F0590"/>
    <w:rsid w:val="007F159B"/>
    <w:rsid w:val="007F219C"/>
    <w:rsid w:val="007F2B55"/>
    <w:rsid w:val="007F4405"/>
    <w:rsid w:val="007F4CFE"/>
    <w:rsid w:val="007F5278"/>
    <w:rsid w:val="007F70B2"/>
    <w:rsid w:val="008008E0"/>
    <w:rsid w:val="00801852"/>
    <w:rsid w:val="008023D9"/>
    <w:rsid w:val="00803C52"/>
    <w:rsid w:val="00803C76"/>
    <w:rsid w:val="00803E26"/>
    <w:rsid w:val="00804092"/>
    <w:rsid w:val="00805190"/>
    <w:rsid w:val="00805506"/>
    <w:rsid w:val="0081216B"/>
    <w:rsid w:val="008130AF"/>
    <w:rsid w:val="008158E9"/>
    <w:rsid w:val="00815BC9"/>
    <w:rsid w:val="00816454"/>
    <w:rsid w:val="00816544"/>
    <w:rsid w:val="00820D66"/>
    <w:rsid w:val="00821135"/>
    <w:rsid w:val="0082142A"/>
    <w:rsid w:val="00821CED"/>
    <w:rsid w:val="00822A6E"/>
    <w:rsid w:val="008233EC"/>
    <w:rsid w:val="00823FE8"/>
    <w:rsid w:val="008247C7"/>
    <w:rsid w:val="00825B0F"/>
    <w:rsid w:val="00826024"/>
    <w:rsid w:val="00827A9B"/>
    <w:rsid w:val="0083145A"/>
    <w:rsid w:val="0083180B"/>
    <w:rsid w:val="00831907"/>
    <w:rsid w:val="00831950"/>
    <w:rsid w:val="00831D77"/>
    <w:rsid w:val="0083422D"/>
    <w:rsid w:val="00834379"/>
    <w:rsid w:val="0083567D"/>
    <w:rsid w:val="00835B09"/>
    <w:rsid w:val="00836F60"/>
    <w:rsid w:val="0084093E"/>
    <w:rsid w:val="00841F1C"/>
    <w:rsid w:val="00842932"/>
    <w:rsid w:val="00844999"/>
    <w:rsid w:val="00845B19"/>
    <w:rsid w:val="00845BD8"/>
    <w:rsid w:val="00846A4B"/>
    <w:rsid w:val="00846D19"/>
    <w:rsid w:val="00850E60"/>
    <w:rsid w:val="00851185"/>
    <w:rsid w:val="008518D5"/>
    <w:rsid w:val="008537BD"/>
    <w:rsid w:val="00853B8F"/>
    <w:rsid w:val="00854B68"/>
    <w:rsid w:val="00855B55"/>
    <w:rsid w:val="00857646"/>
    <w:rsid w:val="00861693"/>
    <w:rsid w:val="008627BF"/>
    <w:rsid w:val="008627E7"/>
    <w:rsid w:val="00862A03"/>
    <w:rsid w:val="00863AA0"/>
    <w:rsid w:val="0086625E"/>
    <w:rsid w:val="00866612"/>
    <w:rsid w:val="0086771B"/>
    <w:rsid w:val="00870BCC"/>
    <w:rsid w:val="0087261E"/>
    <w:rsid w:val="008740FE"/>
    <w:rsid w:val="0087466A"/>
    <w:rsid w:val="0087523A"/>
    <w:rsid w:val="00877272"/>
    <w:rsid w:val="00877ABF"/>
    <w:rsid w:val="00877E38"/>
    <w:rsid w:val="00880460"/>
    <w:rsid w:val="008811FD"/>
    <w:rsid w:val="008813A4"/>
    <w:rsid w:val="00882F49"/>
    <w:rsid w:val="00883174"/>
    <w:rsid w:val="00883BFA"/>
    <w:rsid w:val="00891E8B"/>
    <w:rsid w:val="00893ED9"/>
    <w:rsid w:val="00894B98"/>
    <w:rsid w:val="00895240"/>
    <w:rsid w:val="00896F0A"/>
    <w:rsid w:val="00897179"/>
    <w:rsid w:val="008A1C3B"/>
    <w:rsid w:val="008A2F71"/>
    <w:rsid w:val="008A3E16"/>
    <w:rsid w:val="008A4C86"/>
    <w:rsid w:val="008A587D"/>
    <w:rsid w:val="008B0BDA"/>
    <w:rsid w:val="008B0DBF"/>
    <w:rsid w:val="008B27E4"/>
    <w:rsid w:val="008B3326"/>
    <w:rsid w:val="008B4057"/>
    <w:rsid w:val="008B49FC"/>
    <w:rsid w:val="008C2291"/>
    <w:rsid w:val="008C2449"/>
    <w:rsid w:val="008C2515"/>
    <w:rsid w:val="008C4836"/>
    <w:rsid w:val="008C52FD"/>
    <w:rsid w:val="008C6F1A"/>
    <w:rsid w:val="008C7A6E"/>
    <w:rsid w:val="008C7E0B"/>
    <w:rsid w:val="008D1EF3"/>
    <w:rsid w:val="008D2D45"/>
    <w:rsid w:val="008D359D"/>
    <w:rsid w:val="008D3AB3"/>
    <w:rsid w:val="008D5A46"/>
    <w:rsid w:val="008D5C8D"/>
    <w:rsid w:val="008D73E3"/>
    <w:rsid w:val="008D7D54"/>
    <w:rsid w:val="008E01CC"/>
    <w:rsid w:val="008E1BA1"/>
    <w:rsid w:val="008E1F3E"/>
    <w:rsid w:val="008E2C41"/>
    <w:rsid w:val="008E4311"/>
    <w:rsid w:val="008E4EE4"/>
    <w:rsid w:val="008E5861"/>
    <w:rsid w:val="008E5CF8"/>
    <w:rsid w:val="008E61B7"/>
    <w:rsid w:val="008E63D3"/>
    <w:rsid w:val="008E6640"/>
    <w:rsid w:val="008E71FB"/>
    <w:rsid w:val="008F1532"/>
    <w:rsid w:val="008F25D8"/>
    <w:rsid w:val="008F32FE"/>
    <w:rsid w:val="008F36A0"/>
    <w:rsid w:val="008F55CE"/>
    <w:rsid w:val="008F6224"/>
    <w:rsid w:val="008F66BA"/>
    <w:rsid w:val="008F72FC"/>
    <w:rsid w:val="009003F8"/>
    <w:rsid w:val="00901F18"/>
    <w:rsid w:val="0090233C"/>
    <w:rsid w:val="00905FEF"/>
    <w:rsid w:val="0090623E"/>
    <w:rsid w:val="00906FCF"/>
    <w:rsid w:val="009073E7"/>
    <w:rsid w:val="00907558"/>
    <w:rsid w:val="009108AD"/>
    <w:rsid w:val="00910A6E"/>
    <w:rsid w:val="00910D14"/>
    <w:rsid w:val="009111CD"/>
    <w:rsid w:val="0091143A"/>
    <w:rsid w:val="00913930"/>
    <w:rsid w:val="0091552B"/>
    <w:rsid w:val="0091685C"/>
    <w:rsid w:val="009219CA"/>
    <w:rsid w:val="00922F04"/>
    <w:rsid w:val="00924A6B"/>
    <w:rsid w:val="00924C06"/>
    <w:rsid w:val="00925316"/>
    <w:rsid w:val="0092701C"/>
    <w:rsid w:val="0092770C"/>
    <w:rsid w:val="0093068A"/>
    <w:rsid w:val="00930798"/>
    <w:rsid w:val="0093133D"/>
    <w:rsid w:val="00932A53"/>
    <w:rsid w:val="0093600B"/>
    <w:rsid w:val="00936BBB"/>
    <w:rsid w:val="00937BC6"/>
    <w:rsid w:val="00937C22"/>
    <w:rsid w:val="00937DC1"/>
    <w:rsid w:val="00940111"/>
    <w:rsid w:val="00940201"/>
    <w:rsid w:val="0094032B"/>
    <w:rsid w:val="00940A13"/>
    <w:rsid w:val="00940C32"/>
    <w:rsid w:val="009419FD"/>
    <w:rsid w:val="009435E2"/>
    <w:rsid w:val="00944562"/>
    <w:rsid w:val="00946AE0"/>
    <w:rsid w:val="00951121"/>
    <w:rsid w:val="009533D3"/>
    <w:rsid w:val="0095365D"/>
    <w:rsid w:val="00953990"/>
    <w:rsid w:val="00957A21"/>
    <w:rsid w:val="00960487"/>
    <w:rsid w:val="0096059D"/>
    <w:rsid w:val="00964CCA"/>
    <w:rsid w:val="0096688B"/>
    <w:rsid w:val="0097028D"/>
    <w:rsid w:val="00970455"/>
    <w:rsid w:val="00970474"/>
    <w:rsid w:val="009704AB"/>
    <w:rsid w:val="009718F0"/>
    <w:rsid w:val="00972B49"/>
    <w:rsid w:val="00973357"/>
    <w:rsid w:val="0097399B"/>
    <w:rsid w:val="00973E33"/>
    <w:rsid w:val="009746BF"/>
    <w:rsid w:val="00975AD2"/>
    <w:rsid w:val="0098001B"/>
    <w:rsid w:val="009800FE"/>
    <w:rsid w:val="00980881"/>
    <w:rsid w:val="00980890"/>
    <w:rsid w:val="00981044"/>
    <w:rsid w:val="00981764"/>
    <w:rsid w:val="00982A36"/>
    <w:rsid w:val="00982F29"/>
    <w:rsid w:val="00984A02"/>
    <w:rsid w:val="00985178"/>
    <w:rsid w:val="00985690"/>
    <w:rsid w:val="009871B8"/>
    <w:rsid w:val="009903D0"/>
    <w:rsid w:val="009904F5"/>
    <w:rsid w:val="009912E3"/>
    <w:rsid w:val="009944B8"/>
    <w:rsid w:val="00994BF0"/>
    <w:rsid w:val="00995550"/>
    <w:rsid w:val="009963D6"/>
    <w:rsid w:val="009A2099"/>
    <w:rsid w:val="009A2A86"/>
    <w:rsid w:val="009A448F"/>
    <w:rsid w:val="009A4C9A"/>
    <w:rsid w:val="009A6A3D"/>
    <w:rsid w:val="009B2144"/>
    <w:rsid w:val="009B2498"/>
    <w:rsid w:val="009B2F40"/>
    <w:rsid w:val="009B4095"/>
    <w:rsid w:val="009B60AB"/>
    <w:rsid w:val="009B60B1"/>
    <w:rsid w:val="009C0413"/>
    <w:rsid w:val="009C4391"/>
    <w:rsid w:val="009C4422"/>
    <w:rsid w:val="009C44BC"/>
    <w:rsid w:val="009C44CD"/>
    <w:rsid w:val="009C460D"/>
    <w:rsid w:val="009C480E"/>
    <w:rsid w:val="009D0458"/>
    <w:rsid w:val="009D1740"/>
    <w:rsid w:val="009D20B8"/>
    <w:rsid w:val="009D258E"/>
    <w:rsid w:val="009D2DA5"/>
    <w:rsid w:val="009D2F47"/>
    <w:rsid w:val="009D3497"/>
    <w:rsid w:val="009D38CE"/>
    <w:rsid w:val="009D3FCD"/>
    <w:rsid w:val="009D578E"/>
    <w:rsid w:val="009D57C4"/>
    <w:rsid w:val="009D60EB"/>
    <w:rsid w:val="009D6847"/>
    <w:rsid w:val="009D7564"/>
    <w:rsid w:val="009D7CDC"/>
    <w:rsid w:val="009D7F81"/>
    <w:rsid w:val="009E0CCB"/>
    <w:rsid w:val="009E1677"/>
    <w:rsid w:val="009E1CC0"/>
    <w:rsid w:val="009E53A1"/>
    <w:rsid w:val="009E67D0"/>
    <w:rsid w:val="009E7028"/>
    <w:rsid w:val="009E774A"/>
    <w:rsid w:val="009E7BA6"/>
    <w:rsid w:val="009E7D06"/>
    <w:rsid w:val="009F1371"/>
    <w:rsid w:val="009F18E3"/>
    <w:rsid w:val="009F301D"/>
    <w:rsid w:val="009F30E1"/>
    <w:rsid w:val="009F3B39"/>
    <w:rsid w:val="009F480F"/>
    <w:rsid w:val="009F4BE1"/>
    <w:rsid w:val="009F564A"/>
    <w:rsid w:val="00A016ED"/>
    <w:rsid w:val="00A02669"/>
    <w:rsid w:val="00A033A6"/>
    <w:rsid w:val="00A03493"/>
    <w:rsid w:val="00A03819"/>
    <w:rsid w:val="00A0565A"/>
    <w:rsid w:val="00A05BEF"/>
    <w:rsid w:val="00A05DED"/>
    <w:rsid w:val="00A06694"/>
    <w:rsid w:val="00A111FD"/>
    <w:rsid w:val="00A114EE"/>
    <w:rsid w:val="00A12132"/>
    <w:rsid w:val="00A127C2"/>
    <w:rsid w:val="00A127EA"/>
    <w:rsid w:val="00A132E5"/>
    <w:rsid w:val="00A13CE0"/>
    <w:rsid w:val="00A14915"/>
    <w:rsid w:val="00A15EFD"/>
    <w:rsid w:val="00A16D54"/>
    <w:rsid w:val="00A20766"/>
    <w:rsid w:val="00A207F2"/>
    <w:rsid w:val="00A212B6"/>
    <w:rsid w:val="00A213BB"/>
    <w:rsid w:val="00A22C7A"/>
    <w:rsid w:val="00A24A8B"/>
    <w:rsid w:val="00A256C5"/>
    <w:rsid w:val="00A2671C"/>
    <w:rsid w:val="00A26809"/>
    <w:rsid w:val="00A27437"/>
    <w:rsid w:val="00A304CC"/>
    <w:rsid w:val="00A35130"/>
    <w:rsid w:val="00A375A3"/>
    <w:rsid w:val="00A37950"/>
    <w:rsid w:val="00A41495"/>
    <w:rsid w:val="00A461EF"/>
    <w:rsid w:val="00A462A2"/>
    <w:rsid w:val="00A4640B"/>
    <w:rsid w:val="00A472F5"/>
    <w:rsid w:val="00A47911"/>
    <w:rsid w:val="00A51A25"/>
    <w:rsid w:val="00A51C74"/>
    <w:rsid w:val="00A51D99"/>
    <w:rsid w:val="00A54932"/>
    <w:rsid w:val="00A56143"/>
    <w:rsid w:val="00A565BE"/>
    <w:rsid w:val="00A56BEE"/>
    <w:rsid w:val="00A56F80"/>
    <w:rsid w:val="00A57EA3"/>
    <w:rsid w:val="00A6282B"/>
    <w:rsid w:val="00A62AF2"/>
    <w:rsid w:val="00A635BD"/>
    <w:rsid w:val="00A63931"/>
    <w:rsid w:val="00A65B67"/>
    <w:rsid w:val="00A67924"/>
    <w:rsid w:val="00A708BB"/>
    <w:rsid w:val="00A74D68"/>
    <w:rsid w:val="00A75343"/>
    <w:rsid w:val="00A7744C"/>
    <w:rsid w:val="00A80103"/>
    <w:rsid w:val="00A80EDF"/>
    <w:rsid w:val="00A85A0F"/>
    <w:rsid w:val="00A9084F"/>
    <w:rsid w:val="00A91647"/>
    <w:rsid w:val="00A91FDD"/>
    <w:rsid w:val="00A92080"/>
    <w:rsid w:val="00A9290B"/>
    <w:rsid w:val="00A92C3D"/>
    <w:rsid w:val="00A92DAC"/>
    <w:rsid w:val="00A94518"/>
    <w:rsid w:val="00A94F45"/>
    <w:rsid w:val="00A96B50"/>
    <w:rsid w:val="00AA0B93"/>
    <w:rsid w:val="00AA1157"/>
    <w:rsid w:val="00AA16C4"/>
    <w:rsid w:val="00AA17A1"/>
    <w:rsid w:val="00AA1923"/>
    <w:rsid w:val="00AA1B1E"/>
    <w:rsid w:val="00AA1E34"/>
    <w:rsid w:val="00AA3E01"/>
    <w:rsid w:val="00AA468C"/>
    <w:rsid w:val="00AA546F"/>
    <w:rsid w:val="00AA598B"/>
    <w:rsid w:val="00AA68AA"/>
    <w:rsid w:val="00AA6C87"/>
    <w:rsid w:val="00AA6CF0"/>
    <w:rsid w:val="00AA7356"/>
    <w:rsid w:val="00AA7762"/>
    <w:rsid w:val="00AA7975"/>
    <w:rsid w:val="00AA7F65"/>
    <w:rsid w:val="00AB11D3"/>
    <w:rsid w:val="00AB2394"/>
    <w:rsid w:val="00AB25FF"/>
    <w:rsid w:val="00AB2649"/>
    <w:rsid w:val="00AB28F3"/>
    <w:rsid w:val="00AB4E66"/>
    <w:rsid w:val="00AB4F2C"/>
    <w:rsid w:val="00AB651C"/>
    <w:rsid w:val="00AB65A9"/>
    <w:rsid w:val="00AB67DF"/>
    <w:rsid w:val="00AB7297"/>
    <w:rsid w:val="00AB73AD"/>
    <w:rsid w:val="00AB7E5E"/>
    <w:rsid w:val="00AC0848"/>
    <w:rsid w:val="00AC0A46"/>
    <w:rsid w:val="00AC0DB7"/>
    <w:rsid w:val="00AC2654"/>
    <w:rsid w:val="00AC27F0"/>
    <w:rsid w:val="00AC3391"/>
    <w:rsid w:val="00AC34A2"/>
    <w:rsid w:val="00AC4B4C"/>
    <w:rsid w:val="00AC4B4F"/>
    <w:rsid w:val="00AC5268"/>
    <w:rsid w:val="00AC6377"/>
    <w:rsid w:val="00AC777D"/>
    <w:rsid w:val="00AD08C5"/>
    <w:rsid w:val="00AD110B"/>
    <w:rsid w:val="00AD3C24"/>
    <w:rsid w:val="00AD4FFF"/>
    <w:rsid w:val="00AD5324"/>
    <w:rsid w:val="00AD595D"/>
    <w:rsid w:val="00AD5DDC"/>
    <w:rsid w:val="00AD668A"/>
    <w:rsid w:val="00AD679C"/>
    <w:rsid w:val="00AD7280"/>
    <w:rsid w:val="00AD764F"/>
    <w:rsid w:val="00AE26FD"/>
    <w:rsid w:val="00AF1A08"/>
    <w:rsid w:val="00AF1BD9"/>
    <w:rsid w:val="00AF293E"/>
    <w:rsid w:val="00AF2F3A"/>
    <w:rsid w:val="00AF2F69"/>
    <w:rsid w:val="00AF30D4"/>
    <w:rsid w:val="00AF4531"/>
    <w:rsid w:val="00AF5940"/>
    <w:rsid w:val="00AF6181"/>
    <w:rsid w:val="00AF6480"/>
    <w:rsid w:val="00B0006E"/>
    <w:rsid w:val="00B0203C"/>
    <w:rsid w:val="00B020A8"/>
    <w:rsid w:val="00B035EF"/>
    <w:rsid w:val="00B048A8"/>
    <w:rsid w:val="00B04D73"/>
    <w:rsid w:val="00B074BF"/>
    <w:rsid w:val="00B10C4B"/>
    <w:rsid w:val="00B12C3F"/>
    <w:rsid w:val="00B165C9"/>
    <w:rsid w:val="00B172C0"/>
    <w:rsid w:val="00B21646"/>
    <w:rsid w:val="00B21F33"/>
    <w:rsid w:val="00B27389"/>
    <w:rsid w:val="00B2789C"/>
    <w:rsid w:val="00B30A67"/>
    <w:rsid w:val="00B30B9E"/>
    <w:rsid w:val="00B313C3"/>
    <w:rsid w:val="00B32583"/>
    <w:rsid w:val="00B329BA"/>
    <w:rsid w:val="00B32F6A"/>
    <w:rsid w:val="00B3434F"/>
    <w:rsid w:val="00B366F5"/>
    <w:rsid w:val="00B36CA0"/>
    <w:rsid w:val="00B37CEE"/>
    <w:rsid w:val="00B401F3"/>
    <w:rsid w:val="00B411BD"/>
    <w:rsid w:val="00B42B65"/>
    <w:rsid w:val="00B4524A"/>
    <w:rsid w:val="00B462C0"/>
    <w:rsid w:val="00B4682F"/>
    <w:rsid w:val="00B46E9F"/>
    <w:rsid w:val="00B505C1"/>
    <w:rsid w:val="00B50B43"/>
    <w:rsid w:val="00B51DCC"/>
    <w:rsid w:val="00B54835"/>
    <w:rsid w:val="00B5526F"/>
    <w:rsid w:val="00B55929"/>
    <w:rsid w:val="00B5680C"/>
    <w:rsid w:val="00B5797B"/>
    <w:rsid w:val="00B607FA"/>
    <w:rsid w:val="00B62087"/>
    <w:rsid w:val="00B638D4"/>
    <w:rsid w:val="00B641ED"/>
    <w:rsid w:val="00B665D9"/>
    <w:rsid w:val="00B70569"/>
    <w:rsid w:val="00B70A74"/>
    <w:rsid w:val="00B71044"/>
    <w:rsid w:val="00B71353"/>
    <w:rsid w:val="00B71BA8"/>
    <w:rsid w:val="00B73523"/>
    <w:rsid w:val="00B74702"/>
    <w:rsid w:val="00B748F5"/>
    <w:rsid w:val="00B753B5"/>
    <w:rsid w:val="00B764B6"/>
    <w:rsid w:val="00B7652F"/>
    <w:rsid w:val="00B770EF"/>
    <w:rsid w:val="00B806CE"/>
    <w:rsid w:val="00B81160"/>
    <w:rsid w:val="00B81E79"/>
    <w:rsid w:val="00B83774"/>
    <w:rsid w:val="00B8481F"/>
    <w:rsid w:val="00B855A1"/>
    <w:rsid w:val="00B85FD2"/>
    <w:rsid w:val="00B865DD"/>
    <w:rsid w:val="00B86DEA"/>
    <w:rsid w:val="00B9173E"/>
    <w:rsid w:val="00B92059"/>
    <w:rsid w:val="00B92D8D"/>
    <w:rsid w:val="00B93055"/>
    <w:rsid w:val="00B9344F"/>
    <w:rsid w:val="00B93512"/>
    <w:rsid w:val="00B948F1"/>
    <w:rsid w:val="00B94B60"/>
    <w:rsid w:val="00B94D49"/>
    <w:rsid w:val="00B94FF0"/>
    <w:rsid w:val="00B9682A"/>
    <w:rsid w:val="00B96DDA"/>
    <w:rsid w:val="00BA06EA"/>
    <w:rsid w:val="00BA083C"/>
    <w:rsid w:val="00BA2411"/>
    <w:rsid w:val="00BA54D6"/>
    <w:rsid w:val="00BA7796"/>
    <w:rsid w:val="00BB031E"/>
    <w:rsid w:val="00BB0909"/>
    <w:rsid w:val="00BB20F0"/>
    <w:rsid w:val="00BB2733"/>
    <w:rsid w:val="00BB27F6"/>
    <w:rsid w:val="00BB2C45"/>
    <w:rsid w:val="00BB38AF"/>
    <w:rsid w:val="00BB5146"/>
    <w:rsid w:val="00BB5673"/>
    <w:rsid w:val="00BB6F46"/>
    <w:rsid w:val="00BB727A"/>
    <w:rsid w:val="00BC6040"/>
    <w:rsid w:val="00BD08F3"/>
    <w:rsid w:val="00BD0999"/>
    <w:rsid w:val="00BD1045"/>
    <w:rsid w:val="00BD1FE6"/>
    <w:rsid w:val="00BD2059"/>
    <w:rsid w:val="00BD2955"/>
    <w:rsid w:val="00BD3819"/>
    <w:rsid w:val="00BD528E"/>
    <w:rsid w:val="00BD63D9"/>
    <w:rsid w:val="00BD780E"/>
    <w:rsid w:val="00BE6207"/>
    <w:rsid w:val="00BE6EE2"/>
    <w:rsid w:val="00BF1911"/>
    <w:rsid w:val="00BF1C0D"/>
    <w:rsid w:val="00BF239A"/>
    <w:rsid w:val="00BF4862"/>
    <w:rsid w:val="00BF771A"/>
    <w:rsid w:val="00BF77DF"/>
    <w:rsid w:val="00C0056D"/>
    <w:rsid w:val="00C00CAD"/>
    <w:rsid w:val="00C01371"/>
    <w:rsid w:val="00C04368"/>
    <w:rsid w:val="00C057A4"/>
    <w:rsid w:val="00C06705"/>
    <w:rsid w:val="00C06864"/>
    <w:rsid w:val="00C06F70"/>
    <w:rsid w:val="00C07AA2"/>
    <w:rsid w:val="00C15A9F"/>
    <w:rsid w:val="00C20212"/>
    <w:rsid w:val="00C228D1"/>
    <w:rsid w:val="00C25AB5"/>
    <w:rsid w:val="00C26B74"/>
    <w:rsid w:val="00C2778A"/>
    <w:rsid w:val="00C30051"/>
    <w:rsid w:val="00C303BD"/>
    <w:rsid w:val="00C30AD1"/>
    <w:rsid w:val="00C322F7"/>
    <w:rsid w:val="00C32F56"/>
    <w:rsid w:val="00C33687"/>
    <w:rsid w:val="00C337B4"/>
    <w:rsid w:val="00C34327"/>
    <w:rsid w:val="00C343A3"/>
    <w:rsid w:val="00C345A8"/>
    <w:rsid w:val="00C35774"/>
    <w:rsid w:val="00C36B4B"/>
    <w:rsid w:val="00C37D83"/>
    <w:rsid w:val="00C4003B"/>
    <w:rsid w:val="00C40316"/>
    <w:rsid w:val="00C40A9D"/>
    <w:rsid w:val="00C41442"/>
    <w:rsid w:val="00C425F2"/>
    <w:rsid w:val="00C42BAA"/>
    <w:rsid w:val="00C46936"/>
    <w:rsid w:val="00C47396"/>
    <w:rsid w:val="00C474BD"/>
    <w:rsid w:val="00C51018"/>
    <w:rsid w:val="00C52E68"/>
    <w:rsid w:val="00C53EFB"/>
    <w:rsid w:val="00C545DE"/>
    <w:rsid w:val="00C5470A"/>
    <w:rsid w:val="00C5664D"/>
    <w:rsid w:val="00C60A1A"/>
    <w:rsid w:val="00C614EB"/>
    <w:rsid w:val="00C62BC6"/>
    <w:rsid w:val="00C63B04"/>
    <w:rsid w:val="00C64B7A"/>
    <w:rsid w:val="00C64DC0"/>
    <w:rsid w:val="00C67C30"/>
    <w:rsid w:val="00C70621"/>
    <w:rsid w:val="00C72684"/>
    <w:rsid w:val="00C73104"/>
    <w:rsid w:val="00C747C4"/>
    <w:rsid w:val="00C7501A"/>
    <w:rsid w:val="00C754E3"/>
    <w:rsid w:val="00C778A6"/>
    <w:rsid w:val="00C77AE3"/>
    <w:rsid w:val="00C81516"/>
    <w:rsid w:val="00C82C7F"/>
    <w:rsid w:val="00C83725"/>
    <w:rsid w:val="00C83BC0"/>
    <w:rsid w:val="00C83FE2"/>
    <w:rsid w:val="00C851A9"/>
    <w:rsid w:val="00C86194"/>
    <w:rsid w:val="00C86594"/>
    <w:rsid w:val="00C87364"/>
    <w:rsid w:val="00C923DE"/>
    <w:rsid w:val="00C937F4"/>
    <w:rsid w:val="00C93C91"/>
    <w:rsid w:val="00C94F27"/>
    <w:rsid w:val="00C95410"/>
    <w:rsid w:val="00C97F80"/>
    <w:rsid w:val="00CA0239"/>
    <w:rsid w:val="00CA049A"/>
    <w:rsid w:val="00CA3383"/>
    <w:rsid w:val="00CA5E06"/>
    <w:rsid w:val="00CA742E"/>
    <w:rsid w:val="00CB0D56"/>
    <w:rsid w:val="00CB11A2"/>
    <w:rsid w:val="00CB160C"/>
    <w:rsid w:val="00CB2B69"/>
    <w:rsid w:val="00CC0FE8"/>
    <w:rsid w:val="00CC1B1A"/>
    <w:rsid w:val="00CC3026"/>
    <w:rsid w:val="00CC32C2"/>
    <w:rsid w:val="00CC358F"/>
    <w:rsid w:val="00CC3D48"/>
    <w:rsid w:val="00CC4AC0"/>
    <w:rsid w:val="00CC4F61"/>
    <w:rsid w:val="00CC6CEF"/>
    <w:rsid w:val="00CC748E"/>
    <w:rsid w:val="00CD0736"/>
    <w:rsid w:val="00CD1ED3"/>
    <w:rsid w:val="00CD30D3"/>
    <w:rsid w:val="00CD5458"/>
    <w:rsid w:val="00CD5980"/>
    <w:rsid w:val="00CE24B3"/>
    <w:rsid w:val="00CE36B8"/>
    <w:rsid w:val="00CE383E"/>
    <w:rsid w:val="00CE420C"/>
    <w:rsid w:val="00CE6139"/>
    <w:rsid w:val="00CE63C8"/>
    <w:rsid w:val="00CF0526"/>
    <w:rsid w:val="00CF065D"/>
    <w:rsid w:val="00CF1F31"/>
    <w:rsid w:val="00CF212E"/>
    <w:rsid w:val="00CF351D"/>
    <w:rsid w:val="00CF4D2E"/>
    <w:rsid w:val="00CF675A"/>
    <w:rsid w:val="00CF7833"/>
    <w:rsid w:val="00D00176"/>
    <w:rsid w:val="00D01955"/>
    <w:rsid w:val="00D019EF"/>
    <w:rsid w:val="00D0302E"/>
    <w:rsid w:val="00D030E5"/>
    <w:rsid w:val="00D036FB"/>
    <w:rsid w:val="00D04140"/>
    <w:rsid w:val="00D04628"/>
    <w:rsid w:val="00D06A8B"/>
    <w:rsid w:val="00D10CDB"/>
    <w:rsid w:val="00D10DF4"/>
    <w:rsid w:val="00D11183"/>
    <w:rsid w:val="00D1142C"/>
    <w:rsid w:val="00D11D17"/>
    <w:rsid w:val="00D1250A"/>
    <w:rsid w:val="00D12C3C"/>
    <w:rsid w:val="00D12CC0"/>
    <w:rsid w:val="00D13BBC"/>
    <w:rsid w:val="00D14B4D"/>
    <w:rsid w:val="00D15E3C"/>
    <w:rsid w:val="00D1701D"/>
    <w:rsid w:val="00D17487"/>
    <w:rsid w:val="00D177CC"/>
    <w:rsid w:val="00D203FF"/>
    <w:rsid w:val="00D20EB8"/>
    <w:rsid w:val="00D212D7"/>
    <w:rsid w:val="00D25F35"/>
    <w:rsid w:val="00D26074"/>
    <w:rsid w:val="00D26373"/>
    <w:rsid w:val="00D26F00"/>
    <w:rsid w:val="00D27446"/>
    <w:rsid w:val="00D30903"/>
    <w:rsid w:val="00D30CB9"/>
    <w:rsid w:val="00D3220A"/>
    <w:rsid w:val="00D33D54"/>
    <w:rsid w:val="00D346C9"/>
    <w:rsid w:val="00D34A01"/>
    <w:rsid w:val="00D36B2D"/>
    <w:rsid w:val="00D37137"/>
    <w:rsid w:val="00D40CB5"/>
    <w:rsid w:val="00D4205D"/>
    <w:rsid w:val="00D43875"/>
    <w:rsid w:val="00D444A2"/>
    <w:rsid w:val="00D44D54"/>
    <w:rsid w:val="00D47DF9"/>
    <w:rsid w:val="00D50356"/>
    <w:rsid w:val="00D50375"/>
    <w:rsid w:val="00D536B4"/>
    <w:rsid w:val="00D577F2"/>
    <w:rsid w:val="00D61479"/>
    <w:rsid w:val="00D62842"/>
    <w:rsid w:val="00D62D5E"/>
    <w:rsid w:val="00D63300"/>
    <w:rsid w:val="00D6388A"/>
    <w:rsid w:val="00D64AD1"/>
    <w:rsid w:val="00D657E3"/>
    <w:rsid w:val="00D72409"/>
    <w:rsid w:val="00D73427"/>
    <w:rsid w:val="00D75F20"/>
    <w:rsid w:val="00D80039"/>
    <w:rsid w:val="00D810F8"/>
    <w:rsid w:val="00D81EE8"/>
    <w:rsid w:val="00D82323"/>
    <w:rsid w:val="00D82A1D"/>
    <w:rsid w:val="00D82E46"/>
    <w:rsid w:val="00D83768"/>
    <w:rsid w:val="00D8423A"/>
    <w:rsid w:val="00D86618"/>
    <w:rsid w:val="00D867D2"/>
    <w:rsid w:val="00D86E78"/>
    <w:rsid w:val="00D86EAE"/>
    <w:rsid w:val="00D879D0"/>
    <w:rsid w:val="00D91785"/>
    <w:rsid w:val="00D9537B"/>
    <w:rsid w:val="00D96451"/>
    <w:rsid w:val="00D967C1"/>
    <w:rsid w:val="00D97696"/>
    <w:rsid w:val="00DA08FD"/>
    <w:rsid w:val="00DA114A"/>
    <w:rsid w:val="00DA143F"/>
    <w:rsid w:val="00DA1451"/>
    <w:rsid w:val="00DA1FC7"/>
    <w:rsid w:val="00DA2DD3"/>
    <w:rsid w:val="00DA2EDF"/>
    <w:rsid w:val="00DA2F0B"/>
    <w:rsid w:val="00DA6017"/>
    <w:rsid w:val="00DA61A3"/>
    <w:rsid w:val="00DA7321"/>
    <w:rsid w:val="00DB05D9"/>
    <w:rsid w:val="00DB0FC1"/>
    <w:rsid w:val="00DB2CEF"/>
    <w:rsid w:val="00DB3325"/>
    <w:rsid w:val="00DB6097"/>
    <w:rsid w:val="00DB6C33"/>
    <w:rsid w:val="00DB74FA"/>
    <w:rsid w:val="00DC0946"/>
    <w:rsid w:val="00DC20C4"/>
    <w:rsid w:val="00DC2BE3"/>
    <w:rsid w:val="00DC7EC1"/>
    <w:rsid w:val="00DD075D"/>
    <w:rsid w:val="00DD0C34"/>
    <w:rsid w:val="00DD0FC7"/>
    <w:rsid w:val="00DD2E88"/>
    <w:rsid w:val="00DD3F99"/>
    <w:rsid w:val="00DD3FFE"/>
    <w:rsid w:val="00DD78D9"/>
    <w:rsid w:val="00DD7A35"/>
    <w:rsid w:val="00DE1596"/>
    <w:rsid w:val="00DE2945"/>
    <w:rsid w:val="00DE5A8B"/>
    <w:rsid w:val="00DE5B6F"/>
    <w:rsid w:val="00DE6C58"/>
    <w:rsid w:val="00DE76A5"/>
    <w:rsid w:val="00DE7D53"/>
    <w:rsid w:val="00DF0FB9"/>
    <w:rsid w:val="00DF36B6"/>
    <w:rsid w:val="00DF5A87"/>
    <w:rsid w:val="00DF648F"/>
    <w:rsid w:val="00DF69D3"/>
    <w:rsid w:val="00E008EF"/>
    <w:rsid w:val="00E02B23"/>
    <w:rsid w:val="00E02F91"/>
    <w:rsid w:val="00E02FE7"/>
    <w:rsid w:val="00E053B1"/>
    <w:rsid w:val="00E05755"/>
    <w:rsid w:val="00E05CD5"/>
    <w:rsid w:val="00E06726"/>
    <w:rsid w:val="00E06BC4"/>
    <w:rsid w:val="00E06C22"/>
    <w:rsid w:val="00E07CD0"/>
    <w:rsid w:val="00E1013F"/>
    <w:rsid w:val="00E10DA5"/>
    <w:rsid w:val="00E1115F"/>
    <w:rsid w:val="00E1248B"/>
    <w:rsid w:val="00E1309D"/>
    <w:rsid w:val="00E13C5C"/>
    <w:rsid w:val="00E141DC"/>
    <w:rsid w:val="00E14969"/>
    <w:rsid w:val="00E151A2"/>
    <w:rsid w:val="00E15ACF"/>
    <w:rsid w:val="00E172A8"/>
    <w:rsid w:val="00E1768E"/>
    <w:rsid w:val="00E200D5"/>
    <w:rsid w:val="00E20FD3"/>
    <w:rsid w:val="00E219E7"/>
    <w:rsid w:val="00E21E38"/>
    <w:rsid w:val="00E25C85"/>
    <w:rsid w:val="00E26697"/>
    <w:rsid w:val="00E30C8D"/>
    <w:rsid w:val="00E32A10"/>
    <w:rsid w:val="00E33466"/>
    <w:rsid w:val="00E353F8"/>
    <w:rsid w:val="00E35BD5"/>
    <w:rsid w:val="00E3656D"/>
    <w:rsid w:val="00E3694B"/>
    <w:rsid w:val="00E40164"/>
    <w:rsid w:val="00E415CE"/>
    <w:rsid w:val="00E423D8"/>
    <w:rsid w:val="00E42876"/>
    <w:rsid w:val="00E4459D"/>
    <w:rsid w:val="00E46803"/>
    <w:rsid w:val="00E46DAA"/>
    <w:rsid w:val="00E47AAA"/>
    <w:rsid w:val="00E503CE"/>
    <w:rsid w:val="00E50AC3"/>
    <w:rsid w:val="00E511C0"/>
    <w:rsid w:val="00E521A2"/>
    <w:rsid w:val="00E53FC5"/>
    <w:rsid w:val="00E54EBF"/>
    <w:rsid w:val="00E5738F"/>
    <w:rsid w:val="00E616BC"/>
    <w:rsid w:val="00E61802"/>
    <w:rsid w:val="00E61A83"/>
    <w:rsid w:val="00E61B46"/>
    <w:rsid w:val="00E61D46"/>
    <w:rsid w:val="00E6301E"/>
    <w:rsid w:val="00E63915"/>
    <w:rsid w:val="00E654C4"/>
    <w:rsid w:val="00E66A9E"/>
    <w:rsid w:val="00E66FCA"/>
    <w:rsid w:val="00E678A0"/>
    <w:rsid w:val="00E70245"/>
    <w:rsid w:val="00E7084C"/>
    <w:rsid w:val="00E71026"/>
    <w:rsid w:val="00E71E8C"/>
    <w:rsid w:val="00E72417"/>
    <w:rsid w:val="00E757FD"/>
    <w:rsid w:val="00E758EE"/>
    <w:rsid w:val="00E75C66"/>
    <w:rsid w:val="00E75E3E"/>
    <w:rsid w:val="00E77A2D"/>
    <w:rsid w:val="00E80398"/>
    <w:rsid w:val="00E81333"/>
    <w:rsid w:val="00E81EEB"/>
    <w:rsid w:val="00E8245C"/>
    <w:rsid w:val="00E85013"/>
    <w:rsid w:val="00E85F50"/>
    <w:rsid w:val="00E86265"/>
    <w:rsid w:val="00E86350"/>
    <w:rsid w:val="00E87EA5"/>
    <w:rsid w:val="00E91BDF"/>
    <w:rsid w:val="00E91CCF"/>
    <w:rsid w:val="00E92DFE"/>
    <w:rsid w:val="00E93352"/>
    <w:rsid w:val="00E94D31"/>
    <w:rsid w:val="00E95796"/>
    <w:rsid w:val="00E9696A"/>
    <w:rsid w:val="00EA15C4"/>
    <w:rsid w:val="00EA3B51"/>
    <w:rsid w:val="00EA3EA1"/>
    <w:rsid w:val="00EA4E65"/>
    <w:rsid w:val="00EA579C"/>
    <w:rsid w:val="00EA5AB9"/>
    <w:rsid w:val="00EA60B1"/>
    <w:rsid w:val="00EA6303"/>
    <w:rsid w:val="00EA730A"/>
    <w:rsid w:val="00EB1B73"/>
    <w:rsid w:val="00EB265B"/>
    <w:rsid w:val="00EB2A93"/>
    <w:rsid w:val="00EB3139"/>
    <w:rsid w:val="00EB3F5A"/>
    <w:rsid w:val="00EB481C"/>
    <w:rsid w:val="00EB5A6E"/>
    <w:rsid w:val="00EB7B32"/>
    <w:rsid w:val="00EC26FD"/>
    <w:rsid w:val="00EC308C"/>
    <w:rsid w:val="00EC30C1"/>
    <w:rsid w:val="00EC5880"/>
    <w:rsid w:val="00EC76A2"/>
    <w:rsid w:val="00ED01A9"/>
    <w:rsid w:val="00ED1B13"/>
    <w:rsid w:val="00ED310E"/>
    <w:rsid w:val="00ED3479"/>
    <w:rsid w:val="00ED3854"/>
    <w:rsid w:val="00ED4C7E"/>
    <w:rsid w:val="00ED503B"/>
    <w:rsid w:val="00ED7C9D"/>
    <w:rsid w:val="00EE01CD"/>
    <w:rsid w:val="00EE0F5B"/>
    <w:rsid w:val="00EE2DFC"/>
    <w:rsid w:val="00EE3097"/>
    <w:rsid w:val="00EE3E80"/>
    <w:rsid w:val="00EE4167"/>
    <w:rsid w:val="00EE5563"/>
    <w:rsid w:val="00EE5FB3"/>
    <w:rsid w:val="00EE6A50"/>
    <w:rsid w:val="00EE6E5B"/>
    <w:rsid w:val="00EE7022"/>
    <w:rsid w:val="00EF10EA"/>
    <w:rsid w:val="00EF482D"/>
    <w:rsid w:val="00EF53A0"/>
    <w:rsid w:val="00F01C5D"/>
    <w:rsid w:val="00F02156"/>
    <w:rsid w:val="00F02187"/>
    <w:rsid w:val="00F02A3F"/>
    <w:rsid w:val="00F02ADB"/>
    <w:rsid w:val="00F037FC"/>
    <w:rsid w:val="00F04ED7"/>
    <w:rsid w:val="00F07B3C"/>
    <w:rsid w:val="00F112C6"/>
    <w:rsid w:val="00F12F37"/>
    <w:rsid w:val="00F15235"/>
    <w:rsid w:val="00F17E5E"/>
    <w:rsid w:val="00F17E8B"/>
    <w:rsid w:val="00F207BD"/>
    <w:rsid w:val="00F21B1E"/>
    <w:rsid w:val="00F222B9"/>
    <w:rsid w:val="00F223DC"/>
    <w:rsid w:val="00F2293B"/>
    <w:rsid w:val="00F2331D"/>
    <w:rsid w:val="00F24C99"/>
    <w:rsid w:val="00F26374"/>
    <w:rsid w:val="00F26E85"/>
    <w:rsid w:val="00F2732E"/>
    <w:rsid w:val="00F27642"/>
    <w:rsid w:val="00F27F7B"/>
    <w:rsid w:val="00F30572"/>
    <w:rsid w:val="00F30963"/>
    <w:rsid w:val="00F310FA"/>
    <w:rsid w:val="00F317A1"/>
    <w:rsid w:val="00F32A17"/>
    <w:rsid w:val="00F33E3F"/>
    <w:rsid w:val="00F343B9"/>
    <w:rsid w:val="00F34CA9"/>
    <w:rsid w:val="00F40453"/>
    <w:rsid w:val="00F40558"/>
    <w:rsid w:val="00F4221A"/>
    <w:rsid w:val="00F425DE"/>
    <w:rsid w:val="00F43FFF"/>
    <w:rsid w:val="00F44405"/>
    <w:rsid w:val="00F50344"/>
    <w:rsid w:val="00F5040D"/>
    <w:rsid w:val="00F5059D"/>
    <w:rsid w:val="00F50AFD"/>
    <w:rsid w:val="00F5304D"/>
    <w:rsid w:val="00F53CAD"/>
    <w:rsid w:val="00F559D9"/>
    <w:rsid w:val="00F569C4"/>
    <w:rsid w:val="00F576FB"/>
    <w:rsid w:val="00F57979"/>
    <w:rsid w:val="00F60B67"/>
    <w:rsid w:val="00F641FD"/>
    <w:rsid w:val="00F65B5E"/>
    <w:rsid w:val="00F669FD"/>
    <w:rsid w:val="00F672FC"/>
    <w:rsid w:val="00F67C8E"/>
    <w:rsid w:val="00F70452"/>
    <w:rsid w:val="00F72D2E"/>
    <w:rsid w:val="00F730B2"/>
    <w:rsid w:val="00F747F0"/>
    <w:rsid w:val="00F75081"/>
    <w:rsid w:val="00F75CF4"/>
    <w:rsid w:val="00F7611A"/>
    <w:rsid w:val="00F778C9"/>
    <w:rsid w:val="00F80927"/>
    <w:rsid w:val="00F81DE8"/>
    <w:rsid w:val="00F81F3C"/>
    <w:rsid w:val="00F829C0"/>
    <w:rsid w:val="00F83B7D"/>
    <w:rsid w:val="00F83EFC"/>
    <w:rsid w:val="00F86049"/>
    <w:rsid w:val="00F86754"/>
    <w:rsid w:val="00F87BAC"/>
    <w:rsid w:val="00F900FA"/>
    <w:rsid w:val="00F93F18"/>
    <w:rsid w:val="00F94FBC"/>
    <w:rsid w:val="00F9562A"/>
    <w:rsid w:val="00F9678B"/>
    <w:rsid w:val="00FA160E"/>
    <w:rsid w:val="00FA18C9"/>
    <w:rsid w:val="00FA2202"/>
    <w:rsid w:val="00FA2BC7"/>
    <w:rsid w:val="00FA2D76"/>
    <w:rsid w:val="00FA3AE6"/>
    <w:rsid w:val="00FA4DB9"/>
    <w:rsid w:val="00FA5D69"/>
    <w:rsid w:val="00FA63DE"/>
    <w:rsid w:val="00FA6557"/>
    <w:rsid w:val="00FA74AD"/>
    <w:rsid w:val="00FA7D49"/>
    <w:rsid w:val="00FB0363"/>
    <w:rsid w:val="00FB26AE"/>
    <w:rsid w:val="00FB2A94"/>
    <w:rsid w:val="00FB4A38"/>
    <w:rsid w:val="00FB5246"/>
    <w:rsid w:val="00FB5CC9"/>
    <w:rsid w:val="00FC0850"/>
    <w:rsid w:val="00FC0B87"/>
    <w:rsid w:val="00FC0C79"/>
    <w:rsid w:val="00FC1B83"/>
    <w:rsid w:val="00FC2275"/>
    <w:rsid w:val="00FC3083"/>
    <w:rsid w:val="00FC38B1"/>
    <w:rsid w:val="00FC4CA6"/>
    <w:rsid w:val="00FC6CD0"/>
    <w:rsid w:val="00FC73E5"/>
    <w:rsid w:val="00FC7959"/>
    <w:rsid w:val="00FD0628"/>
    <w:rsid w:val="00FD0C4A"/>
    <w:rsid w:val="00FD12A9"/>
    <w:rsid w:val="00FD2166"/>
    <w:rsid w:val="00FD2CC5"/>
    <w:rsid w:val="00FD3E0F"/>
    <w:rsid w:val="00FD3F63"/>
    <w:rsid w:val="00FD4843"/>
    <w:rsid w:val="00FD4968"/>
    <w:rsid w:val="00FD582D"/>
    <w:rsid w:val="00FD7851"/>
    <w:rsid w:val="00FE076C"/>
    <w:rsid w:val="00FE0EFA"/>
    <w:rsid w:val="00FE2266"/>
    <w:rsid w:val="00FE2AAF"/>
    <w:rsid w:val="00FE409D"/>
    <w:rsid w:val="00FE4283"/>
    <w:rsid w:val="00FE515F"/>
    <w:rsid w:val="00FE6C73"/>
    <w:rsid w:val="00FE700D"/>
    <w:rsid w:val="00FE7A1D"/>
    <w:rsid w:val="00FE7CA3"/>
    <w:rsid w:val="00FF0032"/>
    <w:rsid w:val="00FF0370"/>
    <w:rsid w:val="00FF0E07"/>
    <w:rsid w:val="00FF1E07"/>
    <w:rsid w:val="00FF3505"/>
    <w:rsid w:val="00FF3924"/>
    <w:rsid w:val="00FF3959"/>
    <w:rsid w:val="00FF639B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D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A7F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539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C97F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jc w:val="right"/>
      <w:outlineLvl w:val="4"/>
    </w:pPr>
    <w:rPr>
      <w:rFonts w:eastAsia="Arial Unicode MS"/>
      <w:b/>
      <w:sz w:val="28"/>
      <w:szCs w:val="20"/>
    </w:rPr>
  </w:style>
  <w:style w:type="paragraph" w:styleId="8">
    <w:name w:val="heading 8"/>
    <w:basedOn w:val="a"/>
    <w:next w:val="a"/>
    <w:qFormat/>
    <w:rsid w:val="00F672F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1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bold">
    <w:name w:val="bold"/>
    <w:basedOn w:val="10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9">
    <w:name w:val="Знак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a">
    <w:name w:val="Title"/>
    <w:basedOn w:val="a"/>
    <w:next w:val="ab"/>
    <w:link w:val="ac"/>
    <w:qFormat/>
    <w:pPr>
      <w:jc w:val="center"/>
    </w:pPr>
    <w:rPr>
      <w:b/>
      <w:sz w:val="28"/>
      <w:szCs w:val="20"/>
      <w:lang w:val="x-none"/>
    </w:rPr>
  </w:style>
  <w:style w:type="paragraph" w:styleId="ab">
    <w:name w:val="Subtitle"/>
    <w:basedOn w:val="a6"/>
    <w:next w:val="a7"/>
    <w:qFormat/>
    <w:pPr>
      <w:jc w:val="center"/>
    </w:pPr>
    <w:rPr>
      <w:i/>
      <w:iCs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276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4">
    <w:name w:val="caption"/>
    <w:basedOn w:val="a"/>
    <w:next w:val="a"/>
    <w:qFormat/>
    <w:rsid w:val="00677C3F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szCs w:val="20"/>
      <w:lang w:eastAsia="ru-RU"/>
    </w:rPr>
  </w:style>
  <w:style w:type="paragraph" w:customStyle="1" w:styleId="af5">
    <w:basedOn w:val="a"/>
    <w:rsid w:val="00773981"/>
    <w:pPr>
      <w:suppressAutoHyphens w:val="0"/>
    </w:pPr>
    <w:rPr>
      <w:rFonts w:ascii="Verdana" w:hAnsi="Verdana" w:cs="Verdana"/>
      <w:lang w:eastAsia="en-US"/>
    </w:rPr>
  </w:style>
  <w:style w:type="paragraph" w:customStyle="1" w:styleId="af6">
    <w:name w:val="Знак Знак Знак Знак"/>
    <w:basedOn w:val="a"/>
    <w:rsid w:val="00D15E3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Normal (Web)"/>
    <w:basedOn w:val="a"/>
    <w:rsid w:val="004F3D2E"/>
    <w:pPr>
      <w:suppressAutoHyphens w:val="0"/>
      <w:spacing w:before="120" w:after="24"/>
    </w:pPr>
    <w:rPr>
      <w:lang w:eastAsia="ru-RU"/>
    </w:rPr>
  </w:style>
  <w:style w:type="character" w:styleId="af8">
    <w:name w:val="page number"/>
    <w:basedOn w:val="a0"/>
    <w:rsid w:val="0017732E"/>
  </w:style>
  <w:style w:type="paragraph" w:styleId="af9">
    <w:name w:val="Document Map"/>
    <w:basedOn w:val="a"/>
    <w:semiHidden/>
    <w:rsid w:val="005B540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Body Text Indent 2"/>
    <w:basedOn w:val="a"/>
    <w:rsid w:val="00AA7F65"/>
    <w:pPr>
      <w:spacing w:after="120" w:line="480" w:lineRule="auto"/>
      <w:ind w:left="283"/>
    </w:pPr>
  </w:style>
  <w:style w:type="paragraph" w:styleId="25">
    <w:name w:val="Body Text 2"/>
    <w:basedOn w:val="a"/>
    <w:rsid w:val="00F672FC"/>
    <w:pPr>
      <w:spacing w:after="120" w:line="480" w:lineRule="auto"/>
    </w:pPr>
  </w:style>
  <w:style w:type="paragraph" w:styleId="32">
    <w:name w:val="Body Text 3"/>
    <w:basedOn w:val="a"/>
    <w:rsid w:val="00DB2CE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20">
    <w:name w:val="Заголовок 2 Знак"/>
    <w:link w:val="2"/>
    <w:semiHidden/>
    <w:rsid w:val="0095399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a">
    <w:name w:val="Body Text Indent"/>
    <w:basedOn w:val="a"/>
    <w:link w:val="afb"/>
    <w:rsid w:val="00953990"/>
    <w:pPr>
      <w:suppressAutoHyphens w:val="0"/>
      <w:spacing w:after="120"/>
      <w:ind w:left="283"/>
    </w:pPr>
    <w:rPr>
      <w:lang w:val="x-none" w:eastAsia="x-none"/>
    </w:rPr>
  </w:style>
  <w:style w:type="character" w:customStyle="1" w:styleId="afb">
    <w:name w:val="Основной текст с отступом Знак"/>
    <w:link w:val="afa"/>
    <w:rsid w:val="00953990"/>
    <w:rPr>
      <w:sz w:val="24"/>
      <w:szCs w:val="24"/>
    </w:rPr>
  </w:style>
  <w:style w:type="character" w:customStyle="1" w:styleId="ac">
    <w:name w:val="Название Знак"/>
    <w:link w:val="aa"/>
    <w:rsid w:val="005E281F"/>
    <w:rPr>
      <w:b/>
      <w:sz w:val="28"/>
      <w:lang w:eastAsia="ar-SA"/>
    </w:rPr>
  </w:style>
  <w:style w:type="character" w:customStyle="1" w:styleId="40">
    <w:name w:val="Заголовок 4 Знак"/>
    <w:link w:val="4"/>
    <w:semiHidden/>
    <w:rsid w:val="00C97F8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ConsNonformat">
    <w:name w:val="ConsNonformat"/>
    <w:rsid w:val="00C97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character" w:customStyle="1" w:styleId="ae">
    <w:name w:val="Верхний колонтитул Знак"/>
    <w:basedOn w:val="a0"/>
    <w:link w:val="ad"/>
    <w:rsid w:val="00F425DE"/>
    <w:rPr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rsid w:val="00F425DE"/>
    <w:rPr>
      <w:sz w:val="24"/>
      <w:szCs w:val="24"/>
      <w:lang w:eastAsia="ar-SA"/>
    </w:rPr>
  </w:style>
  <w:style w:type="paragraph" w:styleId="afc">
    <w:name w:val="List Paragraph"/>
    <w:basedOn w:val="a"/>
    <w:uiPriority w:val="34"/>
    <w:qFormat/>
    <w:rsid w:val="00F425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D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A7F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539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C97F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jc w:val="right"/>
      <w:outlineLvl w:val="4"/>
    </w:pPr>
    <w:rPr>
      <w:rFonts w:eastAsia="Arial Unicode MS"/>
      <w:b/>
      <w:sz w:val="28"/>
      <w:szCs w:val="20"/>
    </w:rPr>
  </w:style>
  <w:style w:type="paragraph" w:styleId="8">
    <w:name w:val="heading 8"/>
    <w:basedOn w:val="a"/>
    <w:next w:val="a"/>
    <w:qFormat/>
    <w:rsid w:val="00F672F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1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bold">
    <w:name w:val="bold"/>
    <w:basedOn w:val="10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9">
    <w:name w:val="Знак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a">
    <w:name w:val="Title"/>
    <w:basedOn w:val="a"/>
    <w:next w:val="ab"/>
    <w:link w:val="ac"/>
    <w:qFormat/>
    <w:pPr>
      <w:jc w:val="center"/>
    </w:pPr>
    <w:rPr>
      <w:b/>
      <w:sz w:val="28"/>
      <w:szCs w:val="20"/>
      <w:lang w:val="x-none"/>
    </w:rPr>
  </w:style>
  <w:style w:type="paragraph" w:styleId="ab">
    <w:name w:val="Subtitle"/>
    <w:basedOn w:val="a6"/>
    <w:next w:val="a7"/>
    <w:qFormat/>
    <w:pPr>
      <w:jc w:val="center"/>
    </w:pPr>
    <w:rPr>
      <w:i/>
      <w:iCs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276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4">
    <w:name w:val="caption"/>
    <w:basedOn w:val="a"/>
    <w:next w:val="a"/>
    <w:qFormat/>
    <w:rsid w:val="00677C3F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szCs w:val="20"/>
      <w:lang w:eastAsia="ru-RU"/>
    </w:rPr>
  </w:style>
  <w:style w:type="paragraph" w:customStyle="1" w:styleId="af5">
    <w:basedOn w:val="a"/>
    <w:rsid w:val="00773981"/>
    <w:pPr>
      <w:suppressAutoHyphens w:val="0"/>
    </w:pPr>
    <w:rPr>
      <w:rFonts w:ascii="Verdana" w:hAnsi="Verdana" w:cs="Verdana"/>
      <w:lang w:eastAsia="en-US"/>
    </w:rPr>
  </w:style>
  <w:style w:type="paragraph" w:customStyle="1" w:styleId="af6">
    <w:name w:val="Знак Знак Знак Знак"/>
    <w:basedOn w:val="a"/>
    <w:rsid w:val="00D15E3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Normal (Web)"/>
    <w:basedOn w:val="a"/>
    <w:rsid w:val="004F3D2E"/>
    <w:pPr>
      <w:suppressAutoHyphens w:val="0"/>
      <w:spacing w:before="120" w:after="24"/>
    </w:pPr>
    <w:rPr>
      <w:lang w:eastAsia="ru-RU"/>
    </w:rPr>
  </w:style>
  <w:style w:type="character" w:styleId="af8">
    <w:name w:val="page number"/>
    <w:basedOn w:val="a0"/>
    <w:rsid w:val="0017732E"/>
  </w:style>
  <w:style w:type="paragraph" w:styleId="af9">
    <w:name w:val="Document Map"/>
    <w:basedOn w:val="a"/>
    <w:semiHidden/>
    <w:rsid w:val="005B540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Body Text Indent 2"/>
    <w:basedOn w:val="a"/>
    <w:rsid w:val="00AA7F65"/>
    <w:pPr>
      <w:spacing w:after="120" w:line="480" w:lineRule="auto"/>
      <w:ind w:left="283"/>
    </w:pPr>
  </w:style>
  <w:style w:type="paragraph" w:styleId="25">
    <w:name w:val="Body Text 2"/>
    <w:basedOn w:val="a"/>
    <w:rsid w:val="00F672FC"/>
    <w:pPr>
      <w:spacing w:after="120" w:line="480" w:lineRule="auto"/>
    </w:pPr>
  </w:style>
  <w:style w:type="paragraph" w:styleId="32">
    <w:name w:val="Body Text 3"/>
    <w:basedOn w:val="a"/>
    <w:rsid w:val="00DB2CE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20">
    <w:name w:val="Заголовок 2 Знак"/>
    <w:link w:val="2"/>
    <w:semiHidden/>
    <w:rsid w:val="0095399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a">
    <w:name w:val="Body Text Indent"/>
    <w:basedOn w:val="a"/>
    <w:link w:val="afb"/>
    <w:rsid w:val="00953990"/>
    <w:pPr>
      <w:suppressAutoHyphens w:val="0"/>
      <w:spacing w:after="120"/>
      <w:ind w:left="283"/>
    </w:pPr>
    <w:rPr>
      <w:lang w:val="x-none" w:eastAsia="x-none"/>
    </w:rPr>
  </w:style>
  <w:style w:type="character" w:customStyle="1" w:styleId="afb">
    <w:name w:val="Основной текст с отступом Знак"/>
    <w:link w:val="afa"/>
    <w:rsid w:val="00953990"/>
    <w:rPr>
      <w:sz w:val="24"/>
      <w:szCs w:val="24"/>
    </w:rPr>
  </w:style>
  <w:style w:type="character" w:customStyle="1" w:styleId="ac">
    <w:name w:val="Название Знак"/>
    <w:link w:val="aa"/>
    <w:rsid w:val="005E281F"/>
    <w:rPr>
      <w:b/>
      <w:sz w:val="28"/>
      <w:lang w:eastAsia="ar-SA"/>
    </w:rPr>
  </w:style>
  <w:style w:type="character" w:customStyle="1" w:styleId="40">
    <w:name w:val="Заголовок 4 Знак"/>
    <w:link w:val="4"/>
    <w:semiHidden/>
    <w:rsid w:val="00C97F8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ConsNonformat">
    <w:name w:val="ConsNonformat"/>
    <w:rsid w:val="00C97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character" w:customStyle="1" w:styleId="ae">
    <w:name w:val="Верхний колонтитул Знак"/>
    <w:basedOn w:val="a0"/>
    <w:link w:val="ad"/>
    <w:rsid w:val="00F425DE"/>
    <w:rPr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rsid w:val="00F425DE"/>
    <w:rPr>
      <w:sz w:val="24"/>
      <w:szCs w:val="24"/>
      <w:lang w:eastAsia="ar-SA"/>
    </w:rPr>
  </w:style>
  <w:style w:type="paragraph" w:styleId="afc">
    <w:name w:val="List Paragraph"/>
    <w:basedOn w:val="a"/>
    <w:uiPriority w:val="34"/>
    <w:qFormat/>
    <w:rsid w:val="00F42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chitect@arhcity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hcity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mi@arhcit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" TargetMode="External"/><Relationship Id="rId10" Type="http://schemas.openxmlformats.org/officeDocument/2006/relationships/hyperlink" Target="http://www.arhcity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hitect@arhcity.ru" TargetMode="External"/><Relationship Id="rId14" Type="http://schemas.openxmlformats.org/officeDocument/2006/relationships/hyperlink" Target="mailto:dmi@arh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FE0E-81C2-4159-A7CF-577BA551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961</Words>
  <Characters>3398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9864</CharactersWithSpaces>
  <SharedDoc>false</SharedDoc>
  <HLinks>
    <vt:vector size="42" baseType="variant">
      <vt:variant>
        <vt:i4>2818174</vt:i4>
      </vt:variant>
      <vt:variant>
        <vt:i4>18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62188</vt:i4>
      </vt:variant>
      <vt:variant>
        <vt:i4>15</vt:i4>
      </vt:variant>
      <vt:variant>
        <vt:i4>0</vt:i4>
      </vt:variant>
      <vt:variant>
        <vt:i4>5</vt:i4>
      </vt:variant>
      <vt:variant>
        <vt:lpwstr>mailto:dmi@arhcity.ru</vt:lpwstr>
      </vt:variant>
      <vt:variant>
        <vt:lpwstr/>
      </vt:variant>
      <vt:variant>
        <vt:i4>7536716</vt:i4>
      </vt:variant>
      <vt:variant>
        <vt:i4>12</vt:i4>
      </vt:variant>
      <vt:variant>
        <vt:i4>0</vt:i4>
      </vt:variant>
      <vt:variant>
        <vt:i4>5</vt:i4>
      </vt:variant>
      <vt:variant>
        <vt:lpwstr>mailto:architect@arhcity.ru</vt:lpwstr>
      </vt:variant>
      <vt:variant>
        <vt:lpwstr/>
      </vt:variant>
      <vt:variant>
        <vt:i4>7274606</vt:i4>
      </vt:variant>
      <vt:variant>
        <vt:i4>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262188</vt:i4>
      </vt:variant>
      <vt:variant>
        <vt:i4>6</vt:i4>
      </vt:variant>
      <vt:variant>
        <vt:i4>0</vt:i4>
      </vt:variant>
      <vt:variant>
        <vt:i4>5</vt:i4>
      </vt:variant>
      <vt:variant>
        <vt:lpwstr>mailto:dmi@arhcity.ru</vt:lpwstr>
      </vt:variant>
      <vt:variant>
        <vt:lpwstr/>
      </vt:variant>
      <vt:variant>
        <vt:i4>7274606</vt:i4>
      </vt:variant>
      <vt:variant>
        <vt:i4>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31115</vt:i4>
      </vt:variant>
      <vt:variant>
        <vt:i4>0</vt:i4>
      </vt:variant>
      <vt:variant>
        <vt:i4>0</vt:i4>
      </vt:variant>
      <vt:variant>
        <vt:i4>5</vt:i4>
      </vt:variant>
      <vt:variant>
        <vt:lpwstr>mailto:arhitect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AROSLAVCEVATG</dc:creator>
  <cp:lastModifiedBy>VasilevaAV</cp:lastModifiedBy>
  <cp:revision>3</cp:revision>
  <cp:lastPrinted>2014-08-14T06:44:00Z</cp:lastPrinted>
  <dcterms:created xsi:type="dcterms:W3CDTF">2014-08-14T09:28:00Z</dcterms:created>
  <dcterms:modified xsi:type="dcterms:W3CDTF">2014-08-14T09:29:00Z</dcterms:modified>
</cp:coreProperties>
</file>